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5B59C" w14:textId="77777777" w:rsidR="008D5A82" w:rsidRPr="00C14182" w:rsidRDefault="003B1458">
      <w:pPr>
        <w:spacing w:before="120" w:line="360" w:lineRule="auto"/>
        <w:jc w:val="center"/>
        <w:rPr>
          <w:b/>
          <w:sz w:val="32"/>
          <w:szCs w:val="32"/>
        </w:rPr>
      </w:pPr>
      <w:r w:rsidRPr="00C14182">
        <w:rPr>
          <w:b/>
          <w:noProof/>
          <w:sz w:val="32"/>
          <w:szCs w:val="32"/>
        </w:rPr>
        <mc:AlternateContent>
          <mc:Choice Requires="wps">
            <w:drawing>
              <wp:anchor distT="0" distB="0" distL="114300" distR="114300" simplePos="0" relativeHeight="251658240" behindDoc="1" locked="0" layoutInCell="1" allowOverlap="1" wp14:anchorId="149F559E" wp14:editId="3FA43B81">
                <wp:simplePos x="0" y="0"/>
                <wp:positionH relativeFrom="column">
                  <wp:posOffset>-138430</wp:posOffset>
                </wp:positionH>
                <wp:positionV relativeFrom="paragraph">
                  <wp:posOffset>-165735</wp:posOffset>
                </wp:positionV>
                <wp:extent cx="6061075" cy="8896350"/>
                <wp:effectExtent l="19050" t="19050" r="34925" b="381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363" cy="8896350"/>
                        </a:xfrm>
                        <a:prstGeom prst="rect">
                          <a:avLst/>
                        </a:prstGeom>
                        <a:solidFill>
                          <a:srgbClr val="FFFFFF"/>
                        </a:solidFill>
                        <a:ln w="57150" cmpd="thinThick">
                          <a:solidFill>
                            <a:srgbClr val="000000"/>
                          </a:solidFill>
                          <a:miter lim="800000"/>
                        </a:ln>
                      </wps:spPr>
                      <wps:txbx>
                        <w:txbxContent>
                          <w:p w14:paraId="4FAA9873" w14:textId="77777777" w:rsidR="00286413" w:rsidRDefault="00286413">
                            <w:pPr>
                              <w:jc w:val="center"/>
                            </w:pPr>
                          </w:p>
                          <w:p w14:paraId="5EA7569B" w14:textId="77777777" w:rsidR="00286413" w:rsidRDefault="00286413">
                            <w:pPr>
                              <w:jc w:val="center"/>
                            </w:pPr>
                          </w:p>
                          <w:p w14:paraId="54B2688D" w14:textId="77777777" w:rsidR="00286413" w:rsidRDefault="00286413">
                            <w:pPr>
                              <w:jc w:val="center"/>
                            </w:pPr>
                          </w:p>
                        </w:txbxContent>
                      </wps:txbx>
                      <wps:bodyPr rot="0" vert="horz" wrap="square" lIns="91440" tIns="45720" rIns="91440" bIns="45720" anchor="t" anchorCtr="0" upright="1">
                        <a:noAutofit/>
                      </wps:bodyPr>
                    </wps:wsp>
                  </a:graphicData>
                </a:graphic>
              </wp:anchor>
            </w:drawing>
          </mc:Choice>
          <mc:Fallback>
            <w:pict>
              <v:rect w14:anchorId="149F559E" id="Rectangle 73" o:spid="_x0000_s1026" style="position:absolute;left:0;text-align:left;margin-left:-10.9pt;margin-top:-13.05pt;width:477.25pt;height:7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" strokeweight="4.5pt">
                <v:stroke linestyle="thinThick"/>
                <v:textbox>
                  <w:txbxContent>
                    <w:p w14:paraId="4FAA9873" w14:textId="77777777" w:rsidR="00286413" w:rsidRDefault="00286413">
                      <w:pPr>
                        <w:jc w:val="center"/>
                      </w:pPr>
                    </w:p>
                    <w:p w14:paraId="5EA7569B" w14:textId="77777777" w:rsidR="00286413" w:rsidRDefault="00286413">
                      <w:pPr>
                        <w:jc w:val="center"/>
                      </w:pPr>
                    </w:p>
                    <w:p w14:paraId="54B2688D" w14:textId="77777777" w:rsidR="00286413" w:rsidRDefault="00286413">
                      <w:pPr>
                        <w:jc w:val="center"/>
                      </w:pPr>
                    </w:p>
                  </w:txbxContent>
                </v:textbox>
              </v:rect>
            </w:pict>
          </mc:Fallback>
        </mc:AlternateContent>
      </w:r>
      <w:r w:rsidRPr="00C14182">
        <w:rPr>
          <w:b/>
          <w:sz w:val="32"/>
          <w:szCs w:val="32"/>
        </w:rPr>
        <w:t>ĐẠI HỌC QUỐC GIA TP. HỒ CHÍ MINH</w:t>
      </w:r>
      <w:r w:rsidRPr="00C14182">
        <w:rPr>
          <w:b/>
          <w:sz w:val="32"/>
          <w:szCs w:val="32"/>
        </w:rPr>
        <w:br/>
        <w:t>TRƯỜNG ĐẠI HỌC CÔNG NGHỆ THÔNG TIN</w:t>
      </w:r>
    </w:p>
    <w:p w14:paraId="4604E8B4" w14:textId="77777777" w:rsidR="008D5A82" w:rsidRDefault="009C78F3">
      <w:pPr>
        <w:spacing w:beforeLines="600" w:before="1440" w:line="360" w:lineRule="auto"/>
        <w:jc w:val="center"/>
        <w:rPr>
          <w:b/>
          <w:sz w:val="40"/>
          <w:szCs w:val="26"/>
        </w:rPr>
      </w:pPr>
      <w:bookmarkStart w:id="0" w:name="_2nlz345xc32c" w:colFirst="0" w:colLast="0"/>
      <w:bookmarkEnd w:id="0"/>
      <w:r>
        <w:rPr>
          <w:noProof/>
          <w:szCs w:val="26"/>
        </w:rPr>
        <w:drawing>
          <wp:anchor distT="0" distB="0" distL="114300" distR="114300" simplePos="0" relativeHeight="251659264" behindDoc="0" locked="0" layoutInCell="1" allowOverlap="1" wp14:anchorId="1A8BAB0B" wp14:editId="7B2D7D0A">
            <wp:simplePos x="0" y="0"/>
            <wp:positionH relativeFrom="column">
              <wp:posOffset>2293620</wp:posOffset>
            </wp:positionH>
            <wp:positionV relativeFrom="paragraph">
              <wp:posOffset>265430</wp:posOffset>
            </wp:positionV>
            <wp:extent cx="1452245" cy="1178560"/>
            <wp:effectExtent l="0" t="0" r="0" b="3175"/>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3"/>
                    <pic:cNvPicPr>
                      <a:picLocks noChangeAspect="1" noChangeArrowheads="1"/>
                    </pic:cNvPicPr>
                  </pic:nvPicPr>
                  <pic:blipFill>
                    <a:blip r:embed="rId9"/>
                    <a:srcRect/>
                    <a:stretch>
                      <a:fillRect/>
                    </a:stretch>
                  </pic:blipFill>
                  <pic:spPr>
                    <a:xfrm>
                      <a:off x="0" y="0"/>
                      <a:ext cx="1452245" cy="1178560"/>
                    </a:xfrm>
                    <a:prstGeom prst="rect">
                      <a:avLst/>
                    </a:prstGeom>
                    <a:noFill/>
                    <a:ln w="9525">
                      <a:noFill/>
                      <a:miter lim="800000"/>
                      <a:headEnd/>
                      <a:tailEnd/>
                    </a:ln>
                  </pic:spPr>
                </pic:pic>
              </a:graphicData>
            </a:graphic>
          </wp:anchor>
        </w:drawing>
      </w:r>
      <w:r w:rsidR="003B1458">
        <w:rPr>
          <w:b/>
          <w:noProof/>
          <w:sz w:val="40"/>
          <w:szCs w:val="26"/>
        </w:rPr>
        <mc:AlternateContent>
          <mc:Choice Requires="wps">
            <w:drawing>
              <wp:anchor distT="0" distB="0" distL="114300" distR="114300" simplePos="0" relativeHeight="251656192" behindDoc="0" locked="0" layoutInCell="1" allowOverlap="1" wp14:anchorId="1B22E3BE" wp14:editId="2487B449">
                <wp:simplePos x="0" y="0"/>
                <wp:positionH relativeFrom="column">
                  <wp:posOffset>2392680</wp:posOffset>
                </wp:positionH>
                <wp:positionV relativeFrom="paragraph">
                  <wp:posOffset>97155</wp:posOffset>
                </wp:positionV>
                <wp:extent cx="1113155" cy="0"/>
                <wp:effectExtent l="0" t="0" r="10795"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1270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0898E9BF" id="_x0000_t32" coordsize="21600,21600" o:spt="32" o:oned="t" path="m,l21600,21600e" filled="f">
                <v:path arrowok="t" fillok="f" o:connecttype="none"/>
                <o:lock v:ext="edit" shapetype="t"/>
              </v:shapetype>
              <v:shape id="Straight Arrow Connector 74" o:spid="_x0000_s1026" type="#_x0000_t32" style="position:absolute;margin-left:188.4pt;margin-top:7.65pt;width:87.6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" strokeweight="1pt"/>
            </w:pict>
          </mc:Fallback>
        </mc:AlternateContent>
      </w:r>
    </w:p>
    <w:p w14:paraId="456022B9" w14:textId="77777777" w:rsidR="008D5A82" w:rsidRDefault="003B1458">
      <w:pPr>
        <w:spacing w:beforeLines="150" w:before="360" w:after="240"/>
        <w:jc w:val="center"/>
        <w:rPr>
          <w:b/>
          <w:sz w:val="40"/>
          <w:szCs w:val="26"/>
        </w:rPr>
      </w:pPr>
      <w:r>
        <w:rPr>
          <w:b/>
          <w:sz w:val="40"/>
          <w:szCs w:val="26"/>
        </w:rPr>
        <w:t>BÁO CÁO MÔN HỌC</w:t>
      </w:r>
    </w:p>
    <w:p w14:paraId="1420EB2D" w14:textId="760E4059" w:rsidR="008D5A82" w:rsidRPr="001D49D0" w:rsidRDefault="003B1458">
      <w:pPr>
        <w:spacing w:before="240" w:line="360" w:lineRule="auto"/>
        <w:jc w:val="center"/>
        <w:rPr>
          <w:b/>
          <w:sz w:val="36"/>
          <w:szCs w:val="26"/>
        </w:rPr>
      </w:pPr>
      <w:r>
        <w:rPr>
          <w:b/>
          <w:sz w:val="36"/>
          <w:szCs w:val="26"/>
          <w:lang w:val="vi-VN"/>
        </w:rPr>
        <w:t xml:space="preserve"> </w:t>
      </w:r>
      <w:r w:rsidR="001D49D0">
        <w:rPr>
          <w:b/>
          <w:sz w:val="36"/>
          <w:szCs w:val="26"/>
        </w:rPr>
        <w:t>Lập trình trên thiết bị di động</w:t>
      </w:r>
    </w:p>
    <w:p w14:paraId="4DEADA44" w14:textId="12CE371B" w:rsidR="008D5A82" w:rsidRPr="00394627" w:rsidRDefault="003B1458">
      <w:pPr>
        <w:spacing w:after="240"/>
        <w:jc w:val="center"/>
        <w:rPr>
          <w:b/>
          <w:sz w:val="36"/>
          <w:szCs w:val="26"/>
        </w:rPr>
      </w:pPr>
      <w:r>
        <w:rPr>
          <w:b/>
          <w:sz w:val="32"/>
          <w:szCs w:val="26"/>
          <w:lang w:val="vi-VN"/>
        </w:rPr>
        <w:t>Đề tài</w:t>
      </w:r>
      <w:r>
        <w:rPr>
          <w:b/>
          <w:noProof/>
          <w:sz w:val="40"/>
          <w:szCs w:val="26"/>
        </w:rPr>
        <mc:AlternateContent>
          <mc:Choice Requires="wps">
            <w:drawing>
              <wp:anchor distT="0" distB="0" distL="114300" distR="114300" simplePos="0" relativeHeight="251657216" behindDoc="0" locked="0" layoutInCell="1" allowOverlap="1" wp14:anchorId="051C1A35" wp14:editId="222613E2">
                <wp:simplePos x="0" y="0"/>
                <wp:positionH relativeFrom="column">
                  <wp:posOffset>2708275</wp:posOffset>
                </wp:positionH>
                <wp:positionV relativeFrom="paragraph">
                  <wp:posOffset>411480</wp:posOffset>
                </wp:positionV>
                <wp:extent cx="539115" cy="0"/>
                <wp:effectExtent l="0" t="0" r="32385"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12700">
                          <a:solidFill>
                            <a:srgbClr val="000000"/>
                          </a:solidFill>
                          <a:round/>
                        </a:ln>
                      </wps:spPr>
                      <wps:bodyPr/>
                    </wps:wsp>
                  </a:graphicData>
                </a:graphic>
              </wp:anchor>
            </w:drawing>
          </mc:Choice>
          <mc:Fallback>
            <w:pict>
              <v:shape w14:anchorId="7B3CDC9E" id="Straight Arrow Connector 75" o:spid="_x0000_s1026" type="#_x0000_t32" style="position:absolute;margin-left:213.25pt;margin-top:32.4pt;width:42.4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" strokeweight="1pt"/>
            </w:pict>
          </mc:Fallback>
        </mc:AlternateContent>
      </w:r>
      <w:r>
        <w:rPr>
          <w:b/>
          <w:sz w:val="32"/>
          <w:szCs w:val="26"/>
          <w:lang w:val="vi-VN"/>
        </w:rPr>
        <w:t xml:space="preserve">: </w:t>
      </w:r>
      <w:r w:rsidR="00924636" w:rsidRPr="00924636">
        <w:rPr>
          <w:b/>
          <w:sz w:val="36"/>
          <w:szCs w:val="26"/>
          <w:lang w:val="vi-VN"/>
        </w:rPr>
        <w:t xml:space="preserve">Xây dựng </w:t>
      </w:r>
      <w:r w:rsidR="00924636" w:rsidRPr="002965C2">
        <w:rPr>
          <w:b/>
          <w:sz w:val="36"/>
          <w:szCs w:val="26"/>
          <w:lang w:val="vi-VN"/>
        </w:rPr>
        <w:t>công cụ</w:t>
      </w:r>
      <w:r w:rsidR="00924636" w:rsidRPr="00924636">
        <w:rPr>
          <w:b/>
          <w:sz w:val="36"/>
          <w:szCs w:val="26"/>
          <w:lang w:val="vi-VN"/>
        </w:rPr>
        <w:t xml:space="preserve"> </w:t>
      </w:r>
      <w:r w:rsidR="00394627">
        <w:rPr>
          <w:b/>
          <w:sz w:val="36"/>
          <w:szCs w:val="26"/>
        </w:rPr>
        <w:t>Chat</w:t>
      </w:r>
    </w:p>
    <w:p w14:paraId="45C43007" w14:textId="77777777" w:rsidR="008D5A82" w:rsidRPr="00C14182" w:rsidRDefault="008D5A82">
      <w:pPr>
        <w:spacing w:after="240"/>
        <w:jc w:val="center"/>
        <w:rPr>
          <w:b/>
          <w:sz w:val="32"/>
          <w:szCs w:val="32"/>
          <w:lang w:val="vi-VN"/>
        </w:rPr>
      </w:pPr>
    </w:p>
    <w:p w14:paraId="127367C5" w14:textId="77777777" w:rsidR="008D5A82" w:rsidRPr="00C14182" w:rsidRDefault="003B1458">
      <w:pPr>
        <w:spacing w:afterLines="50" w:after="120" w:line="360" w:lineRule="auto"/>
        <w:jc w:val="center"/>
        <w:rPr>
          <w:b/>
          <w:sz w:val="32"/>
          <w:szCs w:val="32"/>
          <w:lang w:val="vi-VN"/>
        </w:rPr>
      </w:pPr>
      <w:r w:rsidRPr="00C14182">
        <w:rPr>
          <w:b/>
          <w:sz w:val="32"/>
          <w:szCs w:val="32"/>
        </w:rPr>
        <w:sym w:font="Wingdings" w:char="F076"/>
      </w:r>
      <w:r w:rsidRPr="00C14182">
        <w:rPr>
          <w:b/>
          <w:sz w:val="32"/>
          <w:szCs w:val="32"/>
          <w:lang w:val="vi-VN"/>
        </w:rPr>
        <w:t xml:space="preserve"> Giảng viên hướng dẫn </w:t>
      </w:r>
      <w:r w:rsidRPr="00C14182">
        <w:rPr>
          <w:b/>
          <w:sz w:val="32"/>
          <w:szCs w:val="32"/>
        </w:rPr>
        <w:sym w:font="Wingdings" w:char="F076"/>
      </w:r>
    </w:p>
    <w:p w14:paraId="7060A144" w14:textId="53EF2EB5" w:rsidR="008D5A82" w:rsidRPr="001D49D0" w:rsidRDefault="006E5E4F">
      <w:pPr>
        <w:spacing w:before="120" w:line="360" w:lineRule="auto"/>
        <w:jc w:val="center"/>
        <w:rPr>
          <w:b/>
          <w:sz w:val="32"/>
          <w:szCs w:val="32"/>
        </w:rPr>
      </w:pPr>
      <w:r w:rsidRPr="006E5E4F">
        <w:rPr>
          <w:b/>
          <w:sz w:val="32"/>
          <w:szCs w:val="32"/>
          <w:lang w:val="vi-VN"/>
        </w:rPr>
        <w:t>H</w:t>
      </w:r>
      <w:r w:rsidRPr="00616404">
        <w:rPr>
          <w:b/>
          <w:sz w:val="32"/>
          <w:szCs w:val="32"/>
          <w:lang w:val="vi-VN"/>
        </w:rPr>
        <w:t xml:space="preserve">uỳnh </w:t>
      </w:r>
      <w:r w:rsidR="001D49D0">
        <w:rPr>
          <w:b/>
          <w:sz w:val="32"/>
          <w:szCs w:val="32"/>
        </w:rPr>
        <w:t>Tuấn Anh</w:t>
      </w:r>
    </w:p>
    <w:p w14:paraId="4617B074" w14:textId="77777777" w:rsidR="007A7DEA" w:rsidRPr="00C14182" w:rsidRDefault="007A7DEA">
      <w:pPr>
        <w:spacing w:before="120" w:line="360" w:lineRule="auto"/>
        <w:jc w:val="center"/>
        <w:rPr>
          <w:b/>
          <w:sz w:val="32"/>
          <w:szCs w:val="32"/>
          <w:lang w:val="vi-VN"/>
        </w:rPr>
      </w:pPr>
    </w:p>
    <w:p w14:paraId="15D92AA2" w14:textId="77777777" w:rsidR="008D5A82" w:rsidRPr="00C14182" w:rsidRDefault="003B1458">
      <w:pPr>
        <w:spacing w:before="120" w:line="360" w:lineRule="auto"/>
        <w:jc w:val="center"/>
        <w:rPr>
          <w:sz w:val="32"/>
          <w:szCs w:val="32"/>
          <w:lang w:val="vi-VN"/>
        </w:rPr>
      </w:pPr>
      <w:r w:rsidRPr="00C14182">
        <w:rPr>
          <w:b/>
          <w:sz w:val="32"/>
          <w:szCs w:val="32"/>
        </w:rPr>
        <w:sym w:font="Wingdings" w:char="F076"/>
      </w:r>
      <w:r w:rsidRPr="00C14182">
        <w:rPr>
          <w:b/>
          <w:sz w:val="32"/>
          <w:szCs w:val="32"/>
          <w:lang w:val="vi-VN"/>
        </w:rPr>
        <w:t xml:space="preserve"> Lớp </w:t>
      </w:r>
      <w:r w:rsidRPr="00C14182">
        <w:rPr>
          <w:b/>
          <w:sz w:val="32"/>
          <w:szCs w:val="32"/>
        </w:rPr>
        <w:sym w:font="Wingdings" w:char="F076"/>
      </w:r>
    </w:p>
    <w:p w14:paraId="35E2F2BD" w14:textId="77777777" w:rsidR="001D49D0" w:rsidRDefault="001D49D0">
      <w:pPr>
        <w:spacing w:before="120" w:line="360" w:lineRule="auto"/>
        <w:jc w:val="center"/>
        <w:rPr>
          <w:sz w:val="32"/>
          <w:szCs w:val="32"/>
          <w:lang w:val="vi-VN"/>
        </w:rPr>
      </w:pPr>
      <w:r w:rsidRPr="001D49D0">
        <w:rPr>
          <w:sz w:val="32"/>
          <w:szCs w:val="32"/>
          <w:lang w:val="vi-VN"/>
        </w:rPr>
        <w:t>SE346.M11.PMCL</w:t>
      </w:r>
    </w:p>
    <w:p w14:paraId="4921F1EA" w14:textId="375AEA80" w:rsidR="008D5A82" w:rsidRPr="00C14182" w:rsidRDefault="003B1458">
      <w:pPr>
        <w:spacing w:before="120" w:line="360" w:lineRule="auto"/>
        <w:jc w:val="center"/>
        <w:rPr>
          <w:b/>
          <w:sz w:val="32"/>
          <w:szCs w:val="32"/>
          <w:lang w:val="vi-VN"/>
        </w:rPr>
      </w:pPr>
      <w:r w:rsidRPr="00C14182">
        <w:rPr>
          <w:b/>
          <w:sz w:val="32"/>
          <w:szCs w:val="32"/>
        </w:rPr>
        <w:sym w:font="Wingdings" w:char="F076"/>
      </w:r>
      <w:r w:rsidRPr="00C14182">
        <w:rPr>
          <w:b/>
          <w:sz w:val="32"/>
          <w:szCs w:val="32"/>
          <w:lang w:val="vi-VN"/>
        </w:rPr>
        <w:t xml:space="preserve"> Sinh viên thực hiện </w:t>
      </w:r>
      <w:r w:rsidRPr="00C14182">
        <w:rPr>
          <w:b/>
          <w:sz w:val="32"/>
          <w:szCs w:val="32"/>
        </w:rPr>
        <w:sym w:font="Wingdings" w:char="F076"/>
      </w:r>
    </w:p>
    <w:p w14:paraId="364A8BDB" w14:textId="281DBA05" w:rsidR="008D5A82" w:rsidRPr="00C14182" w:rsidRDefault="001D49D0">
      <w:pPr>
        <w:spacing w:before="120" w:after="120" w:line="360" w:lineRule="auto"/>
        <w:jc w:val="center"/>
        <w:rPr>
          <w:sz w:val="32"/>
          <w:szCs w:val="32"/>
          <w:lang w:val="vi-VN"/>
        </w:rPr>
      </w:pPr>
      <w:r>
        <w:rPr>
          <w:sz w:val="32"/>
          <w:szCs w:val="32"/>
        </w:rPr>
        <w:t>Nguyễn Hoàng Trường Thành</w:t>
      </w:r>
      <w:r>
        <w:rPr>
          <w:sz w:val="32"/>
          <w:szCs w:val="32"/>
          <w:lang w:val="vi-VN"/>
        </w:rPr>
        <w:t xml:space="preserve"> – 17521052</w:t>
      </w:r>
    </w:p>
    <w:p w14:paraId="1C1F4C10" w14:textId="77777777" w:rsidR="007A7DEA" w:rsidRPr="00C14182" w:rsidRDefault="007A7DEA">
      <w:pPr>
        <w:spacing w:before="120" w:after="120" w:line="360" w:lineRule="auto"/>
        <w:jc w:val="center"/>
        <w:rPr>
          <w:sz w:val="32"/>
          <w:szCs w:val="32"/>
          <w:lang w:val="vi-VN"/>
        </w:rPr>
      </w:pPr>
    </w:p>
    <w:p w14:paraId="77B5C0F9" w14:textId="7B9B7FB9" w:rsidR="00045C41" w:rsidRPr="00394627" w:rsidRDefault="001D49D0" w:rsidP="00C14182">
      <w:pPr>
        <w:spacing w:before="120" w:after="120" w:line="360" w:lineRule="auto"/>
        <w:jc w:val="center"/>
        <w:rPr>
          <w:sz w:val="32"/>
          <w:szCs w:val="32"/>
          <w:lang w:val="vi-VN"/>
        </w:rPr>
      </w:pPr>
      <w:bookmarkStart w:id="1" w:name="_Toc535611209"/>
      <w:bookmarkStart w:id="2" w:name="_Toc533805491"/>
      <w:bookmarkStart w:id="3" w:name="_Toc35173282"/>
      <w:r>
        <w:rPr>
          <w:b/>
          <w:sz w:val="32"/>
          <w:szCs w:val="32"/>
          <w:lang w:val="vi-VN"/>
        </w:rPr>
        <w:t>Tp. Hồ Chí Minh, tháng 12 năm 2021</w:t>
      </w:r>
    </w:p>
    <w:p w14:paraId="12B91562" w14:textId="77777777" w:rsidR="008D5A82" w:rsidRDefault="003B1458" w:rsidP="00D054E8">
      <w:pPr>
        <w:pStyle w:val="Heading1"/>
        <w:rPr>
          <w:lang w:val="vi-VN"/>
        </w:rPr>
      </w:pPr>
      <w:bookmarkStart w:id="4" w:name="_Toc60829877"/>
      <w:r>
        <w:rPr>
          <w:lang w:val="vi-VN"/>
        </w:rPr>
        <w:lastRenderedPageBreak/>
        <w:t>NHẬN XÉT CỦA GIẢNG VIÊN HƯỚNG DẪN</w:t>
      </w:r>
      <w:bookmarkEnd w:id="1"/>
      <w:bookmarkEnd w:id="2"/>
      <w:bookmarkEnd w:id="3"/>
      <w:bookmarkEnd w:id="4"/>
    </w:p>
    <w:p w14:paraId="61760D11" w14:textId="77777777" w:rsidR="008D5A82" w:rsidRDefault="003B1458">
      <w:pPr>
        <w:spacing w:before="120" w:after="120" w:line="360" w:lineRule="auto"/>
        <w:jc w:val="both"/>
        <w:rPr>
          <w:sz w:val="28"/>
          <w:szCs w:val="28"/>
          <w:lang w:val="vi-VN"/>
        </w:rPr>
      </w:pPr>
      <w:r>
        <w:rPr>
          <w:sz w:val="28"/>
          <w:szCs w:val="28"/>
          <w:lang w:val="vi-VN"/>
        </w:rPr>
        <w:t>.....................................................................................................................................</w:t>
      </w:r>
    </w:p>
    <w:p w14:paraId="08E0356C" w14:textId="77777777" w:rsidR="008D5A82" w:rsidRDefault="003B1458">
      <w:pPr>
        <w:spacing w:before="120" w:after="120" w:line="360" w:lineRule="auto"/>
        <w:jc w:val="both"/>
        <w:rPr>
          <w:sz w:val="28"/>
          <w:szCs w:val="28"/>
          <w:lang w:val="vi-VN"/>
        </w:rPr>
      </w:pPr>
      <w:r>
        <w:rPr>
          <w:sz w:val="28"/>
          <w:szCs w:val="28"/>
          <w:lang w:val="vi-VN"/>
        </w:rPr>
        <w:t>.....................................................................................................................................</w:t>
      </w:r>
    </w:p>
    <w:p w14:paraId="1C6E2776" w14:textId="77777777" w:rsidR="008D5A82" w:rsidRDefault="003B1458">
      <w:pPr>
        <w:spacing w:before="120" w:after="120" w:line="360" w:lineRule="auto"/>
        <w:jc w:val="both"/>
        <w:rPr>
          <w:sz w:val="28"/>
          <w:szCs w:val="28"/>
          <w:lang w:val="vi-VN"/>
        </w:rPr>
      </w:pPr>
      <w:r>
        <w:rPr>
          <w:sz w:val="28"/>
          <w:szCs w:val="28"/>
          <w:lang w:val="vi-VN"/>
        </w:rPr>
        <w:t>.....................................................................................................................................</w:t>
      </w:r>
    </w:p>
    <w:p w14:paraId="48EC8853" w14:textId="77777777" w:rsidR="008D5A82" w:rsidRDefault="003B1458">
      <w:pPr>
        <w:spacing w:before="120" w:after="120" w:line="360" w:lineRule="auto"/>
        <w:jc w:val="both"/>
        <w:rPr>
          <w:sz w:val="28"/>
          <w:szCs w:val="28"/>
          <w:lang w:val="vi-VN"/>
        </w:rPr>
      </w:pPr>
      <w:r>
        <w:rPr>
          <w:sz w:val="28"/>
          <w:szCs w:val="28"/>
          <w:lang w:val="vi-VN"/>
        </w:rPr>
        <w:t>.....................................................................................................................................</w:t>
      </w:r>
    </w:p>
    <w:p w14:paraId="3536A34E" w14:textId="77777777" w:rsidR="008D5A82" w:rsidRDefault="003B1458">
      <w:pPr>
        <w:spacing w:before="120" w:after="120" w:line="360" w:lineRule="auto"/>
        <w:jc w:val="both"/>
        <w:rPr>
          <w:sz w:val="28"/>
          <w:szCs w:val="28"/>
          <w:lang w:val="vi-VN"/>
        </w:rPr>
      </w:pPr>
      <w:r>
        <w:rPr>
          <w:sz w:val="28"/>
          <w:szCs w:val="28"/>
          <w:lang w:val="vi-VN"/>
        </w:rPr>
        <w:t>.....................................................................................................................................</w:t>
      </w:r>
    </w:p>
    <w:p w14:paraId="0C23C84C" w14:textId="77777777" w:rsidR="008D5A82" w:rsidRDefault="003B1458">
      <w:pPr>
        <w:spacing w:before="120" w:after="120" w:line="360" w:lineRule="auto"/>
        <w:jc w:val="both"/>
        <w:rPr>
          <w:sz w:val="28"/>
          <w:szCs w:val="28"/>
          <w:lang w:val="vi-VN"/>
        </w:rPr>
      </w:pPr>
      <w:r>
        <w:rPr>
          <w:sz w:val="28"/>
          <w:szCs w:val="28"/>
          <w:lang w:val="vi-VN"/>
        </w:rPr>
        <w:t>.....................................................................................................................................</w:t>
      </w:r>
    </w:p>
    <w:p w14:paraId="53C7C0BC" w14:textId="77777777" w:rsidR="008D5A82" w:rsidRDefault="003B1458">
      <w:pPr>
        <w:spacing w:before="120" w:after="120" w:line="360" w:lineRule="auto"/>
        <w:jc w:val="both"/>
        <w:rPr>
          <w:sz w:val="28"/>
          <w:szCs w:val="28"/>
          <w:lang w:val="vi-VN"/>
        </w:rPr>
      </w:pPr>
      <w:r>
        <w:rPr>
          <w:sz w:val="28"/>
          <w:szCs w:val="28"/>
          <w:lang w:val="vi-VN"/>
        </w:rPr>
        <w:t>.....................................................................................................................................</w:t>
      </w:r>
    </w:p>
    <w:p w14:paraId="3139BDD2" w14:textId="77777777" w:rsidR="008D5A82" w:rsidRDefault="003B1458">
      <w:pPr>
        <w:spacing w:before="120" w:after="120" w:line="360" w:lineRule="auto"/>
        <w:jc w:val="both"/>
        <w:rPr>
          <w:sz w:val="28"/>
          <w:szCs w:val="28"/>
          <w:lang w:val="vi-VN"/>
        </w:rPr>
      </w:pPr>
      <w:r>
        <w:rPr>
          <w:sz w:val="28"/>
          <w:szCs w:val="28"/>
          <w:lang w:val="vi-VN"/>
        </w:rPr>
        <w:t>.....................................................................................................................................</w:t>
      </w:r>
    </w:p>
    <w:p w14:paraId="0F33ECBF" w14:textId="77777777" w:rsidR="008D5A82" w:rsidRDefault="003B1458">
      <w:pPr>
        <w:spacing w:before="120" w:after="120" w:line="360" w:lineRule="auto"/>
        <w:jc w:val="both"/>
        <w:rPr>
          <w:sz w:val="28"/>
          <w:szCs w:val="28"/>
          <w:lang w:val="vi-VN"/>
        </w:rPr>
      </w:pPr>
      <w:r>
        <w:rPr>
          <w:sz w:val="28"/>
          <w:szCs w:val="28"/>
          <w:lang w:val="vi-VN"/>
        </w:rPr>
        <w:t>.....................................................................................................................................</w:t>
      </w:r>
    </w:p>
    <w:p w14:paraId="560E0B7D" w14:textId="77777777" w:rsidR="008D5A82" w:rsidRDefault="003B1458">
      <w:pPr>
        <w:spacing w:before="120" w:after="120" w:line="360" w:lineRule="auto"/>
        <w:jc w:val="both"/>
        <w:rPr>
          <w:sz w:val="28"/>
          <w:szCs w:val="28"/>
          <w:lang w:val="vi-VN"/>
        </w:rPr>
      </w:pPr>
      <w:r>
        <w:rPr>
          <w:sz w:val="28"/>
          <w:szCs w:val="28"/>
          <w:lang w:val="vi-VN"/>
        </w:rPr>
        <w:t>.....................................................................................................................................</w:t>
      </w:r>
    </w:p>
    <w:p w14:paraId="73DBABC6" w14:textId="77777777" w:rsidR="008D5A82" w:rsidRDefault="003B1458">
      <w:pPr>
        <w:spacing w:before="120" w:after="120" w:line="360" w:lineRule="auto"/>
        <w:jc w:val="both"/>
        <w:rPr>
          <w:sz w:val="28"/>
          <w:szCs w:val="28"/>
          <w:lang w:val="vi-VN"/>
        </w:rPr>
      </w:pPr>
      <w:r>
        <w:rPr>
          <w:sz w:val="28"/>
          <w:szCs w:val="28"/>
          <w:lang w:val="vi-VN"/>
        </w:rPr>
        <w:t>.....................................................................................................................................</w:t>
      </w:r>
    </w:p>
    <w:p w14:paraId="4D59C450" w14:textId="77777777" w:rsidR="008D5A82" w:rsidRDefault="003B1458">
      <w:pPr>
        <w:spacing w:before="120" w:after="120" w:line="360" w:lineRule="auto"/>
        <w:jc w:val="both"/>
        <w:rPr>
          <w:sz w:val="28"/>
          <w:szCs w:val="28"/>
          <w:lang w:val="vi-VN"/>
        </w:rPr>
      </w:pPr>
      <w:r>
        <w:rPr>
          <w:sz w:val="28"/>
          <w:szCs w:val="28"/>
          <w:lang w:val="vi-VN"/>
        </w:rPr>
        <w:t>.....................................................................................................................................</w:t>
      </w:r>
    </w:p>
    <w:p w14:paraId="07CD14CC" w14:textId="77777777" w:rsidR="008D5A82" w:rsidRDefault="003B1458">
      <w:pPr>
        <w:spacing w:before="120" w:after="120" w:line="360" w:lineRule="auto"/>
        <w:jc w:val="both"/>
        <w:rPr>
          <w:sz w:val="28"/>
          <w:szCs w:val="28"/>
          <w:lang w:val="vi-VN"/>
        </w:rPr>
      </w:pPr>
      <w:r>
        <w:rPr>
          <w:sz w:val="28"/>
          <w:szCs w:val="28"/>
          <w:lang w:val="vi-VN"/>
        </w:rPr>
        <w:t>.....................................................................................................................................</w:t>
      </w:r>
    </w:p>
    <w:p w14:paraId="61A38084" w14:textId="77777777" w:rsidR="008D5A82" w:rsidRDefault="003B1458">
      <w:pPr>
        <w:spacing w:before="120" w:after="120" w:line="360" w:lineRule="auto"/>
        <w:jc w:val="both"/>
        <w:rPr>
          <w:sz w:val="28"/>
          <w:szCs w:val="28"/>
          <w:lang w:val="vi-VN"/>
        </w:rPr>
      </w:pPr>
      <w:r>
        <w:rPr>
          <w:sz w:val="28"/>
          <w:szCs w:val="28"/>
          <w:lang w:val="vi-VN"/>
        </w:rPr>
        <w:t>.....................................................................................................................................</w:t>
      </w:r>
    </w:p>
    <w:p w14:paraId="588640D0" w14:textId="41EE8FB7" w:rsidR="008D5A82" w:rsidRDefault="003B1458">
      <w:pPr>
        <w:spacing w:before="240" w:after="120" w:line="360" w:lineRule="auto"/>
        <w:jc w:val="right"/>
        <w:rPr>
          <w:i/>
          <w:sz w:val="28"/>
          <w:szCs w:val="28"/>
          <w:lang w:val="vi-VN"/>
        </w:rPr>
      </w:pPr>
      <w:r>
        <w:rPr>
          <w:i/>
          <w:sz w:val="28"/>
          <w:szCs w:val="28"/>
          <w:lang w:val="vi-VN"/>
        </w:rPr>
        <w:t>......................., ngày .</w:t>
      </w:r>
      <w:r w:rsidR="001D49D0">
        <w:rPr>
          <w:i/>
          <w:sz w:val="28"/>
          <w:szCs w:val="28"/>
          <w:lang w:val="vi-VN"/>
        </w:rPr>
        <w:t>............ tháng ………. năm 2021</w:t>
      </w:r>
    </w:p>
    <w:p w14:paraId="317144E1" w14:textId="77777777" w:rsidR="008D5A82" w:rsidRDefault="003B1458">
      <w:pPr>
        <w:spacing w:after="120" w:line="360" w:lineRule="auto"/>
        <w:ind w:left="4320" w:firstLine="720"/>
        <w:rPr>
          <w:b/>
          <w:sz w:val="28"/>
          <w:szCs w:val="28"/>
          <w:lang w:val="vi-VN"/>
        </w:rPr>
      </w:pPr>
      <w:r>
        <w:rPr>
          <w:b/>
          <w:sz w:val="28"/>
          <w:szCs w:val="28"/>
          <w:lang w:val="vi-VN"/>
        </w:rPr>
        <w:t xml:space="preserve">          Người nhận xét</w:t>
      </w:r>
    </w:p>
    <w:p w14:paraId="616C32FE" w14:textId="77777777" w:rsidR="005F2A1D" w:rsidRPr="00A369D0" w:rsidRDefault="003B1458" w:rsidP="005F2A1D">
      <w:pPr>
        <w:spacing w:after="120" w:line="360" w:lineRule="auto"/>
        <w:ind w:left="4320" w:firstLine="720"/>
        <w:rPr>
          <w:b/>
          <w:sz w:val="28"/>
          <w:szCs w:val="28"/>
          <w:lang w:val="vi-VN"/>
        </w:rPr>
      </w:pPr>
      <w:r>
        <w:rPr>
          <w:b/>
          <w:sz w:val="28"/>
          <w:szCs w:val="28"/>
          <w:lang w:val="vi-VN"/>
        </w:rPr>
        <w:t xml:space="preserve"> (Ký tên và ghi rõ họ tên)</w:t>
      </w:r>
      <w:bookmarkStart w:id="5" w:name="_Toc35173283"/>
      <w:bookmarkStart w:id="6" w:name="_Toc535611210"/>
    </w:p>
    <w:p w14:paraId="0EED3083" w14:textId="77777777" w:rsidR="005F2A1D" w:rsidRPr="00A369D0" w:rsidRDefault="005F2A1D" w:rsidP="00E67F30">
      <w:pPr>
        <w:rPr>
          <w:lang w:val="vi-VN"/>
        </w:rPr>
      </w:pPr>
    </w:p>
    <w:p w14:paraId="3C6ADD31" w14:textId="77777777" w:rsidR="00CB2805" w:rsidRDefault="00CB2805" w:rsidP="00E67F30">
      <w:pPr>
        <w:rPr>
          <w:lang w:val="vi-VN"/>
        </w:rPr>
      </w:pPr>
    </w:p>
    <w:p w14:paraId="6AB48534" w14:textId="77777777" w:rsidR="00CB2805" w:rsidRDefault="00CB2805" w:rsidP="00E67F30">
      <w:pPr>
        <w:rPr>
          <w:lang w:val="vi-VN"/>
        </w:rPr>
      </w:pPr>
    </w:p>
    <w:p w14:paraId="2A670504" w14:textId="77777777" w:rsidR="00E67F30" w:rsidRDefault="00E67F30" w:rsidP="00E67F30">
      <w:pPr>
        <w:rPr>
          <w:lang w:val="vi-VN"/>
        </w:rPr>
      </w:pPr>
    </w:p>
    <w:p w14:paraId="4D383E39" w14:textId="77777777" w:rsidR="00E67F30" w:rsidRDefault="00E67F30" w:rsidP="00E67F30">
      <w:pPr>
        <w:rPr>
          <w:lang w:val="vi-VN"/>
        </w:rPr>
      </w:pPr>
    </w:p>
    <w:p w14:paraId="01B7ED66" w14:textId="77777777" w:rsidR="008D5A82" w:rsidRDefault="003B1458" w:rsidP="00D054E8">
      <w:pPr>
        <w:pStyle w:val="Heading1"/>
        <w:rPr>
          <w:lang w:val="vi-VN"/>
        </w:rPr>
      </w:pPr>
      <w:bookmarkStart w:id="7" w:name="_Toc60829878"/>
      <w:r>
        <w:rPr>
          <w:lang w:val="vi-VN"/>
        </w:rPr>
        <w:lastRenderedPageBreak/>
        <w:t>LỜI CẢM ƠN</w:t>
      </w:r>
      <w:bookmarkEnd w:id="5"/>
      <w:bookmarkEnd w:id="6"/>
      <w:bookmarkEnd w:id="7"/>
      <w:r>
        <w:rPr>
          <w:lang w:val="vi-VN"/>
        </w:rPr>
        <w:t xml:space="preserve"> </w:t>
      </w:r>
    </w:p>
    <w:p w14:paraId="081B099F" w14:textId="77777777" w:rsidR="008D5A82" w:rsidRDefault="008D5A82">
      <w:pPr>
        <w:rPr>
          <w:lang w:val="vi-VN"/>
        </w:rPr>
      </w:pPr>
    </w:p>
    <w:p w14:paraId="6CBA2F08" w14:textId="0C24D171" w:rsidR="008D5A82" w:rsidRPr="00394627" w:rsidRDefault="003B1458" w:rsidP="00394627">
      <w:pPr>
        <w:spacing w:line="360" w:lineRule="auto"/>
        <w:ind w:firstLine="720"/>
        <w:jc w:val="both"/>
        <w:rPr>
          <w:sz w:val="32"/>
          <w:szCs w:val="32"/>
          <w:lang w:val="vi-VN"/>
        </w:rPr>
      </w:pPr>
      <w:r>
        <w:rPr>
          <w:sz w:val="32"/>
          <w:szCs w:val="32"/>
          <w:lang w:val="vi-VN"/>
        </w:rPr>
        <w:t>Trong quá trình làm bài báo cáo, em đã nhận được sự giúp đỡ, đóng góp ý kiến và chỉ bảo nhiệt tình của thầy cô</w:t>
      </w:r>
      <w:r w:rsidR="00A90EBA" w:rsidRPr="00A90EBA">
        <w:rPr>
          <w:sz w:val="32"/>
          <w:szCs w:val="32"/>
          <w:lang w:val="vi-VN"/>
        </w:rPr>
        <w:t xml:space="preserve"> </w:t>
      </w:r>
      <w:r>
        <w:rPr>
          <w:sz w:val="32"/>
          <w:szCs w:val="32"/>
          <w:lang w:val="vi-VN"/>
        </w:rPr>
        <w:t>và bạn bè.</w:t>
      </w:r>
    </w:p>
    <w:p w14:paraId="6BDD625A" w14:textId="256927F7" w:rsidR="008D5A82" w:rsidRPr="00394627" w:rsidRDefault="00DF195E" w:rsidP="00394627">
      <w:pPr>
        <w:spacing w:line="360" w:lineRule="auto"/>
        <w:ind w:firstLine="720"/>
        <w:jc w:val="both"/>
        <w:rPr>
          <w:sz w:val="32"/>
          <w:szCs w:val="32"/>
          <w:lang w:val="vi-VN"/>
        </w:rPr>
      </w:pPr>
      <w:r w:rsidRPr="00DF195E">
        <w:rPr>
          <w:sz w:val="32"/>
          <w:szCs w:val="32"/>
          <w:lang w:val="vi-VN"/>
        </w:rPr>
        <w:t>Em</w:t>
      </w:r>
      <w:r w:rsidR="003B1458">
        <w:rPr>
          <w:sz w:val="32"/>
          <w:szCs w:val="32"/>
          <w:lang w:val="vi-VN"/>
        </w:rPr>
        <w:t xml:space="preserve"> xin gửi lời cảm ơn chân thành đến thầy </w:t>
      </w:r>
      <w:r w:rsidR="008E25AB" w:rsidRPr="008E25AB">
        <w:rPr>
          <w:sz w:val="32"/>
          <w:szCs w:val="32"/>
          <w:lang w:val="vi-VN"/>
        </w:rPr>
        <w:t xml:space="preserve">Huỳnh </w:t>
      </w:r>
      <w:r w:rsidR="001D49D0">
        <w:rPr>
          <w:sz w:val="32"/>
          <w:szCs w:val="32"/>
        </w:rPr>
        <w:t>Tuấn Anh</w:t>
      </w:r>
      <w:r w:rsidR="008E25AB" w:rsidRPr="008E25AB">
        <w:rPr>
          <w:sz w:val="32"/>
          <w:szCs w:val="32"/>
          <w:lang w:val="vi-VN"/>
        </w:rPr>
        <w:t xml:space="preserve"> </w:t>
      </w:r>
      <w:r w:rsidR="003B1458">
        <w:rPr>
          <w:sz w:val="32"/>
          <w:szCs w:val="32"/>
          <w:lang w:val="vi-VN"/>
        </w:rPr>
        <w:t>- giảng viên khoa Công nghệ phần mềm - Trường ĐH CNTT- ĐHQG Tp HCM người đã tận tình hướng dẫn, góp ý và chỉ bảo</w:t>
      </w:r>
      <w:r w:rsidR="00C7153F" w:rsidRPr="00C7153F">
        <w:rPr>
          <w:sz w:val="32"/>
          <w:szCs w:val="32"/>
          <w:lang w:val="vi-VN"/>
        </w:rPr>
        <w:t xml:space="preserve"> </w:t>
      </w:r>
      <w:r w:rsidR="003B1458">
        <w:rPr>
          <w:sz w:val="32"/>
          <w:szCs w:val="32"/>
          <w:lang w:val="vi-VN"/>
        </w:rPr>
        <w:t>em trong suốt quá trình làm báo cáo.</w:t>
      </w:r>
    </w:p>
    <w:p w14:paraId="2712F70E" w14:textId="77777777" w:rsidR="008D5A82" w:rsidRDefault="003B1458">
      <w:pPr>
        <w:spacing w:line="360" w:lineRule="auto"/>
        <w:ind w:firstLine="720"/>
        <w:jc w:val="both"/>
        <w:rPr>
          <w:sz w:val="32"/>
          <w:szCs w:val="32"/>
          <w:lang w:val="vi-VN"/>
        </w:rPr>
      </w:pPr>
      <w:r>
        <w:rPr>
          <w:sz w:val="32"/>
          <w:szCs w:val="32"/>
          <w:lang w:val="vi-VN"/>
        </w:rPr>
        <w:t xml:space="preserve"> Ngoài ra, em cũng xin gửi lời cảm ơn đến những thầy cô giáo trong trường ĐH CNTT- ĐHQG Tp HCM nói chung, các thầy cô trong Khoa Công nghệ phần mềm nói riêng đã dạy dỗ cho em kiến thức về lập trình, qua đó em có được cơ sở lý thuyết vững vàng và từ đó hoàn thành tốt đồ án.</w:t>
      </w:r>
    </w:p>
    <w:p w14:paraId="1D9C9E58" w14:textId="7C3FA9FD" w:rsidR="008D5A82" w:rsidRDefault="003B1458" w:rsidP="00394627">
      <w:pPr>
        <w:spacing w:before="240" w:after="120" w:line="360" w:lineRule="auto"/>
        <w:ind w:firstLine="720"/>
        <w:jc w:val="both"/>
        <w:rPr>
          <w:sz w:val="32"/>
          <w:szCs w:val="32"/>
          <w:lang w:val="vi-VN"/>
        </w:rPr>
      </w:pPr>
      <w:r>
        <w:rPr>
          <w:sz w:val="32"/>
          <w:szCs w:val="32"/>
          <w:lang w:val="vi-VN"/>
        </w:rPr>
        <w:t>Cuối cùng, em xin chân thành cảm ơn</w:t>
      </w:r>
      <w:r w:rsidR="00003B17" w:rsidRPr="00003B17">
        <w:rPr>
          <w:sz w:val="32"/>
          <w:szCs w:val="32"/>
          <w:lang w:val="vi-VN"/>
        </w:rPr>
        <w:t xml:space="preserve"> </w:t>
      </w:r>
      <w:r w:rsidR="00003B17">
        <w:rPr>
          <w:sz w:val="32"/>
          <w:szCs w:val="32"/>
          <w:lang w:val="vi-VN"/>
        </w:rPr>
        <w:t xml:space="preserve">thầy cô </w:t>
      </w:r>
      <w:r>
        <w:rPr>
          <w:sz w:val="32"/>
          <w:szCs w:val="32"/>
          <w:lang w:val="vi-VN"/>
        </w:rPr>
        <w:t>và bạn bè, đã luôn tạo điều kiện, quan tâm, giúp đỡ, động viên em trong suốt quá trình hoàn thành đồ án.</w:t>
      </w:r>
    </w:p>
    <w:p w14:paraId="1C7349AC" w14:textId="77777777" w:rsidR="008D5A82" w:rsidRDefault="008D5A82">
      <w:pPr>
        <w:spacing w:before="240" w:after="120" w:line="360" w:lineRule="auto"/>
        <w:jc w:val="both"/>
        <w:rPr>
          <w:sz w:val="32"/>
          <w:szCs w:val="32"/>
          <w:lang w:val="vi-VN"/>
        </w:rPr>
      </w:pPr>
    </w:p>
    <w:p w14:paraId="0DDE0BB4" w14:textId="7C1CD6E5" w:rsidR="008D5A82" w:rsidRPr="00394627" w:rsidRDefault="00394627">
      <w:pPr>
        <w:spacing w:before="240" w:after="120" w:line="360" w:lineRule="auto"/>
        <w:jc w:val="right"/>
        <w:rPr>
          <w:i/>
          <w:sz w:val="32"/>
          <w:szCs w:val="32"/>
          <w:lang w:val="vi-VN"/>
        </w:rPr>
      </w:pPr>
      <w:r>
        <w:rPr>
          <w:i/>
          <w:sz w:val="32"/>
          <w:szCs w:val="32"/>
          <w:lang w:val="vi-VN"/>
        </w:rPr>
        <w:t xml:space="preserve">Thành phố Hồ Chí Minh, ngày </w:t>
      </w:r>
      <w:r w:rsidR="001D49D0">
        <w:rPr>
          <w:i/>
          <w:sz w:val="32"/>
          <w:szCs w:val="32"/>
          <w:lang w:val="vi-VN"/>
        </w:rPr>
        <w:t>12</w:t>
      </w:r>
      <w:r>
        <w:rPr>
          <w:i/>
          <w:sz w:val="32"/>
          <w:szCs w:val="32"/>
          <w:lang w:val="vi-VN"/>
        </w:rPr>
        <w:t xml:space="preserve"> tháng </w:t>
      </w:r>
      <w:r w:rsidR="001D49D0">
        <w:rPr>
          <w:i/>
          <w:sz w:val="32"/>
          <w:szCs w:val="32"/>
          <w:lang w:val="vi-VN"/>
        </w:rPr>
        <w:t>12 năm 2021</w:t>
      </w:r>
    </w:p>
    <w:p w14:paraId="1A739F0E" w14:textId="77777777" w:rsidR="008D5A82" w:rsidRDefault="003B1458">
      <w:pPr>
        <w:spacing w:after="240"/>
        <w:contextualSpacing/>
        <w:rPr>
          <w:i/>
          <w:sz w:val="32"/>
          <w:szCs w:val="32"/>
          <w:lang w:val="vi-VN"/>
        </w:rPr>
      </w:pPr>
      <w:r>
        <w:rPr>
          <w:i/>
          <w:sz w:val="32"/>
          <w:szCs w:val="32"/>
          <w:lang w:val="vi-VN"/>
        </w:rPr>
        <w:br w:type="page"/>
      </w:r>
    </w:p>
    <w:p w14:paraId="60A9AB6F" w14:textId="77777777" w:rsidR="00CB2805" w:rsidRPr="00834E6D" w:rsidRDefault="00CB2805" w:rsidP="00834E6D">
      <w:pPr>
        <w:pStyle w:val="Heading1"/>
      </w:pPr>
      <w:bookmarkStart w:id="8" w:name="_Toc60829879"/>
      <w:r w:rsidRPr="00834E6D">
        <w:rPr>
          <w:rStyle w:val="Heading2Char"/>
          <w:rFonts w:ascii="Times New Roman" w:hAnsi="Times New Roman" w:cstheme="majorBidi"/>
          <w:b/>
          <w:bCs w:val="0"/>
          <w:color w:val="0070C0"/>
          <w:sz w:val="36"/>
          <w:szCs w:val="32"/>
        </w:rPr>
        <w:lastRenderedPageBreak/>
        <w:t>MỤC LỤC</w:t>
      </w:r>
      <w:bookmarkEnd w:id="8"/>
    </w:p>
    <w:sdt>
      <w:sdtPr>
        <w:id w:val="1120567726"/>
        <w:docPartObj>
          <w:docPartGallery w:val="Table of Contents"/>
          <w:docPartUnique/>
        </w:docPartObj>
      </w:sdtPr>
      <w:sdtEndPr>
        <w:rPr>
          <w:b/>
          <w:bCs/>
          <w:noProof/>
          <w:sz w:val="32"/>
          <w:szCs w:val="32"/>
        </w:rPr>
      </w:sdtEndPr>
      <w:sdtContent>
        <w:p w14:paraId="6822A8DF" w14:textId="77777777" w:rsidR="00564F84" w:rsidRPr="00564F84" w:rsidRDefault="00564F84" w:rsidP="00564F84">
          <w:pPr>
            <w:rPr>
              <w:sz w:val="32"/>
              <w:szCs w:val="32"/>
            </w:rPr>
          </w:pPr>
        </w:p>
        <w:p w14:paraId="1B597E29" w14:textId="77777777" w:rsidR="005C11AF" w:rsidRDefault="00834E6D">
          <w:pPr>
            <w:pStyle w:val="TOC1"/>
            <w:rPr>
              <w:rFonts w:asciiTheme="minorHAnsi" w:eastAsiaTheme="minorEastAsia" w:hAnsiTheme="minorHAnsi" w:cstheme="minorBidi"/>
              <w:b w:val="0"/>
              <w:noProof/>
              <w:sz w:val="22"/>
              <w:szCs w:val="22"/>
              <w:lang w:eastAsia="ja-JP"/>
            </w:rPr>
          </w:pPr>
          <w:r>
            <w:rPr>
              <w:bCs/>
              <w:szCs w:val="32"/>
            </w:rPr>
            <w:fldChar w:fldCharType="begin"/>
          </w:r>
          <w:r>
            <w:rPr>
              <w:bCs/>
              <w:szCs w:val="32"/>
            </w:rPr>
            <w:instrText xml:space="preserve"> TOC \o "1-3" \h \z \u </w:instrText>
          </w:r>
          <w:r>
            <w:rPr>
              <w:bCs/>
              <w:szCs w:val="32"/>
            </w:rPr>
            <w:fldChar w:fldCharType="separate"/>
          </w:r>
          <w:hyperlink w:anchor="_Toc60829877" w:history="1">
            <w:r w:rsidR="005C11AF" w:rsidRPr="005247EC">
              <w:rPr>
                <w:rStyle w:val="Hyperlink"/>
                <w:noProof/>
                <w:lang w:val="vi-VN"/>
              </w:rPr>
              <w:t>NHẬN XÉT CỦA GIẢNG VIÊN HƯỚNG DẪN</w:t>
            </w:r>
            <w:r w:rsidR="005C11AF">
              <w:rPr>
                <w:noProof/>
                <w:webHidden/>
              </w:rPr>
              <w:tab/>
            </w:r>
            <w:r w:rsidR="005C11AF">
              <w:rPr>
                <w:noProof/>
                <w:webHidden/>
              </w:rPr>
              <w:fldChar w:fldCharType="begin"/>
            </w:r>
            <w:r w:rsidR="005C11AF">
              <w:rPr>
                <w:noProof/>
                <w:webHidden/>
              </w:rPr>
              <w:instrText xml:space="preserve"> PAGEREF _Toc60829877 \h </w:instrText>
            </w:r>
            <w:r w:rsidR="005C11AF">
              <w:rPr>
                <w:noProof/>
                <w:webHidden/>
              </w:rPr>
            </w:r>
            <w:r w:rsidR="005C11AF">
              <w:rPr>
                <w:noProof/>
                <w:webHidden/>
              </w:rPr>
              <w:fldChar w:fldCharType="separate"/>
            </w:r>
            <w:r w:rsidR="005C11AF">
              <w:rPr>
                <w:noProof/>
                <w:webHidden/>
              </w:rPr>
              <w:t>2</w:t>
            </w:r>
            <w:r w:rsidR="005C11AF">
              <w:rPr>
                <w:noProof/>
                <w:webHidden/>
              </w:rPr>
              <w:fldChar w:fldCharType="end"/>
            </w:r>
          </w:hyperlink>
        </w:p>
        <w:p w14:paraId="5349B440" w14:textId="77777777" w:rsidR="005C11AF" w:rsidRDefault="00C117EA">
          <w:pPr>
            <w:pStyle w:val="TOC1"/>
            <w:rPr>
              <w:rFonts w:asciiTheme="minorHAnsi" w:eastAsiaTheme="minorEastAsia" w:hAnsiTheme="minorHAnsi" w:cstheme="minorBidi"/>
              <w:b w:val="0"/>
              <w:noProof/>
              <w:sz w:val="22"/>
              <w:szCs w:val="22"/>
              <w:lang w:eastAsia="ja-JP"/>
            </w:rPr>
          </w:pPr>
          <w:hyperlink w:anchor="_Toc60829878" w:history="1">
            <w:r w:rsidR="005C11AF" w:rsidRPr="005247EC">
              <w:rPr>
                <w:rStyle w:val="Hyperlink"/>
                <w:noProof/>
                <w:lang w:val="vi-VN"/>
              </w:rPr>
              <w:t>LỜI CẢM ƠN</w:t>
            </w:r>
            <w:r w:rsidR="005C11AF">
              <w:rPr>
                <w:noProof/>
                <w:webHidden/>
              </w:rPr>
              <w:tab/>
            </w:r>
            <w:r w:rsidR="005C11AF">
              <w:rPr>
                <w:noProof/>
                <w:webHidden/>
              </w:rPr>
              <w:fldChar w:fldCharType="begin"/>
            </w:r>
            <w:r w:rsidR="005C11AF">
              <w:rPr>
                <w:noProof/>
                <w:webHidden/>
              </w:rPr>
              <w:instrText xml:space="preserve"> PAGEREF _Toc60829878 \h </w:instrText>
            </w:r>
            <w:r w:rsidR="005C11AF">
              <w:rPr>
                <w:noProof/>
                <w:webHidden/>
              </w:rPr>
            </w:r>
            <w:r w:rsidR="005C11AF">
              <w:rPr>
                <w:noProof/>
                <w:webHidden/>
              </w:rPr>
              <w:fldChar w:fldCharType="separate"/>
            </w:r>
            <w:r w:rsidR="005C11AF">
              <w:rPr>
                <w:noProof/>
                <w:webHidden/>
              </w:rPr>
              <w:t>3</w:t>
            </w:r>
            <w:r w:rsidR="005C11AF">
              <w:rPr>
                <w:noProof/>
                <w:webHidden/>
              </w:rPr>
              <w:fldChar w:fldCharType="end"/>
            </w:r>
          </w:hyperlink>
        </w:p>
        <w:p w14:paraId="4D94CE6B" w14:textId="77777777" w:rsidR="005C11AF" w:rsidRDefault="00C117EA">
          <w:pPr>
            <w:pStyle w:val="TOC1"/>
            <w:rPr>
              <w:rFonts w:asciiTheme="minorHAnsi" w:eastAsiaTheme="minorEastAsia" w:hAnsiTheme="minorHAnsi" w:cstheme="minorBidi"/>
              <w:b w:val="0"/>
              <w:noProof/>
              <w:sz w:val="22"/>
              <w:szCs w:val="22"/>
              <w:lang w:eastAsia="ja-JP"/>
            </w:rPr>
          </w:pPr>
          <w:hyperlink w:anchor="_Toc60829879" w:history="1">
            <w:r w:rsidR="005C11AF" w:rsidRPr="005247EC">
              <w:rPr>
                <w:rStyle w:val="Hyperlink"/>
                <w:noProof/>
              </w:rPr>
              <w:t>MỤC LỤC</w:t>
            </w:r>
            <w:r w:rsidR="005C11AF">
              <w:rPr>
                <w:noProof/>
                <w:webHidden/>
              </w:rPr>
              <w:tab/>
            </w:r>
            <w:r w:rsidR="005C11AF">
              <w:rPr>
                <w:noProof/>
                <w:webHidden/>
              </w:rPr>
              <w:fldChar w:fldCharType="begin"/>
            </w:r>
            <w:r w:rsidR="005C11AF">
              <w:rPr>
                <w:noProof/>
                <w:webHidden/>
              </w:rPr>
              <w:instrText xml:space="preserve"> PAGEREF _Toc60829879 \h </w:instrText>
            </w:r>
            <w:r w:rsidR="005C11AF">
              <w:rPr>
                <w:noProof/>
                <w:webHidden/>
              </w:rPr>
            </w:r>
            <w:r w:rsidR="005C11AF">
              <w:rPr>
                <w:noProof/>
                <w:webHidden/>
              </w:rPr>
              <w:fldChar w:fldCharType="separate"/>
            </w:r>
            <w:r w:rsidR="005C11AF">
              <w:rPr>
                <w:noProof/>
                <w:webHidden/>
              </w:rPr>
              <w:t>4</w:t>
            </w:r>
            <w:r w:rsidR="005C11AF">
              <w:rPr>
                <w:noProof/>
                <w:webHidden/>
              </w:rPr>
              <w:fldChar w:fldCharType="end"/>
            </w:r>
          </w:hyperlink>
        </w:p>
        <w:p w14:paraId="60BFD089" w14:textId="77777777" w:rsidR="005C11AF" w:rsidRDefault="00C117EA">
          <w:pPr>
            <w:pStyle w:val="TOC1"/>
            <w:rPr>
              <w:rFonts w:asciiTheme="minorHAnsi" w:eastAsiaTheme="minorEastAsia" w:hAnsiTheme="minorHAnsi" w:cstheme="minorBidi"/>
              <w:b w:val="0"/>
              <w:noProof/>
              <w:sz w:val="22"/>
              <w:szCs w:val="22"/>
              <w:lang w:eastAsia="ja-JP"/>
            </w:rPr>
          </w:pPr>
          <w:hyperlink w:anchor="_Toc60829880" w:history="1">
            <w:r w:rsidR="005C11AF" w:rsidRPr="005247EC">
              <w:rPr>
                <w:rStyle w:val="Hyperlink"/>
                <w:noProof/>
              </w:rPr>
              <w:t>TỔNG QUAN</w:t>
            </w:r>
            <w:r w:rsidR="005C11AF">
              <w:rPr>
                <w:noProof/>
                <w:webHidden/>
              </w:rPr>
              <w:tab/>
            </w:r>
            <w:r w:rsidR="005C11AF">
              <w:rPr>
                <w:noProof/>
                <w:webHidden/>
              </w:rPr>
              <w:fldChar w:fldCharType="begin"/>
            </w:r>
            <w:r w:rsidR="005C11AF">
              <w:rPr>
                <w:noProof/>
                <w:webHidden/>
              </w:rPr>
              <w:instrText xml:space="preserve"> PAGEREF _Toc60829880 \h </w:instrText>
            </w:r>
            <w:r w:rsidR="005C11AF">
              <w:rPr>
                <w:noProof/>
                <w:webHidden/>
              </w:rPr>
            </w:r>
            <w:r w:rsidR="005C11AF">
              <w:rPr>
                <w:noProof/>
                <w:webHidden/>
              </w:rPr>
              <w:fldChar w:fldCharType="separate"/>
            </w:r>
            <w:r w:rsidR="005C11AF">
              <w:rPr>
                <w:noProof/>
                <w:webHidden/>
              </w:rPr>
              <w:t>5</w:t>
            </w:r>
            <w:r w:rsidR="005C11AF">
              <w:rPr>
                <w:noProof/>
                <w:webHidden/>
              </w:rPr>
              <w:fldChar w:fldCharType="end"/>
            </w:r>
          </w:hyperlink>
        </w:p>
        <w:p w14:paraId="39B006AA" w14:textId="77777777" w:rsidR="005C11AF" w:rsidRDefault="00C117EA">
          <w:pPr>
            <w:pStyle w:val="TOC2"/>
            <w:rPr>
              <w:rFonts w:asciiTheme="minorHAnsi" w:eastAsiaTheme="minorEastAsia" w:hAnsiTheme="minorHAnsi" w:cstheme="minorBidi"/>
              <w:bCs w:val="0"/>
              <w:noProof/>
              <w:sz w:val="22"/>
              <w:szCs w:val="22"/>
              <w:lang w:eastAsia="ja-JP"/>
            </w:rPr>
          </w:pPr>
          <w:hyperlink w:anchor="_Toc60829881" w:history="1">
            <w:r w:rsidR="005C11AF" w:rsidRPr="005247EC">
              <w:rPr>
                <w:rStyle w:val="Hyperlink"/>
                <w:noProof/>
                <w:lang w:val="vi-VN" w:eastAsia="zh-CN"/>
              </w:rPr>
              <w:t>1. Lý do chọn đề tài:</w:t>
            </w:r>
            <w:r w:rsidR="005C11AF">
              <w:rPr>
                <w:noProof/>
                <w:webHidden/>
              </w:rPr>
              <w:tab/>
            </w:r>
            <w:r w:rsidR="005C11AF">
              <w:rPr>
                <w:noProof/>
                <w:webHidden/>
              </w:rPr>
              <w:fldChar w:fldCharType="begin"/>
            </w:r>
            <w:r w:rsidR="005C11AF">
              <w:rPr>
                <w:noProof/>
                <w:webHidden/>
              </w:rPr>
              <w:instrText xml:space="preserve"> PAGEREF _Toc60829881 \h </w:instrText>
            </w:r>
            <w:r w:rsidR="005C11AF">
              <w:rPr>
                <w:noProof/>
                <w:webHidden/>
              </w:rPr>
            </w:r>
            <w:r w:rsidR="005C11AF">
              <w:rPr>
                <w:noProof/>
                <w:webHidden/>
              </w:rPr>
              <w:fldChar w:fldCharType="separate"/>
            </w:r>
            <w:r w:rsidR="005C11AF">
              <w:rPr>
                <w:noProof/>
                <w:webHidden/>
              </w:rPr>
              <w:t>5</w:t>
            </w:r>
            <w:r w:rsidR="005C11AF">
              <w:rPr>
                <w:noProof/>
                <w:webHidden/>
              </w:rPr>
              <w:fldChar w:fldCharType="end"/>
            </w:r>
          </w:hyperlink>
        </w:p>
        <w:p w14:paraId="30FC7B01" w14:textId="77777777" w:rsidR="005C11AF" w:rsidRDefault="00C117EA">
          <w:pPr>
            <w:pStyle w:val="TOC2"/>
            <w:rPr>
              <w:rFonts w:asciiTheme="minorHAnsi" w:eastAsiaTheme="minorEastAsia" w:hAnsiTheme="minorHAnsi" w:cstheme="minorBidi"/>
              <w:bCs w:val="0"/>
              <w:noProof/>
              <w:sz w:val="22"/>
              <w:szCs w:val="22"/>
              <w:lang w:eastAsia="ja-JP"/>
            </w:rPr>
          </w:pPr>
          <w:hyperlink w:anchor="_Toc60829882" w:history="1">
            <w:r w:rsidR="005C11AF" w:rsidRPr="005247EC">
              <w:rPr>
                <w:rStyle w:val="Hyperlink"/>
                <w:noProof/>
                <w:lang w:val="vi-VN" w:eastAsia="zh-CN"/>
              </w:rPr>
              <w:t>2. Mục tiêu của đề tài:</w:t>
            </w:r>
            <w:r w:rsidR="005C11AF">
              <w:rPr>
                <w:noProof/>
                <w:webHidden/>
              </w:rPr>
              <w:tab/>
            </w:r>
            <w:r w:rsidR="005C11AF">
              <w:rPr>
                <w:noProof/>
                <w:webHidden/>
              </w:rPr>
              <w:fldChar w:fldCharType="begin"/>
            </w:r>
            <w:r w:rsidR="005C11AF">
              <w:rPr>
                <w:noProof/>
                <w:webHidden/>
              </w:rPr>
              <w:instrText xml:space="preserve"> PAGEREF _Toc60829882 \h </w:instrText>
            </w:r>
            <w:r w:rsidR="005C11AF">
              <w:rPr>
                <w:noProof/>
                <w:webHidden/>
              </w:rPr>
            </w:r>
            <w:r w:rsidR="005C11AF">
              <w:rPr>
                <w:noProof/>
                <w:webHidden/>
              </w:rPr>
              <w:fldChar w:fldCharType="separate"/>
            </w:r>
            <w:r w:rsidR="005C11AF">
              <w:rPr>
                <w:noProof/>
                <w:webHidden/>
              </w:rPr>
              <w:t>5</w:t>
            </w:r>
            <w:r w:rsidR="005C11AF">
              <w:rPr>
                <w:noProof/>
                <w:webHidden/>
              </w:rPr>
              <w:fldChar w:fldCharType="end"/>
            </w:r>
          </w:hyperlink>
        </w:p>
        <w:p w14:paraId="6107A7A2" w14:textId="77777777" w:rsidR="005C11AF" w:rsidRDefault="00C117EA">
          <w:pPr>
            <w:pStyle w:val="TOC2"/>
            <w:rPr>
              <w:rFonts w:asciiTheme="minorHAnsi" w:eastAsiaTheme="minorEastAsia" w:hAnsiTheme="minorHAnsi" w:cstheme="minorBidi"/>
              <w:bCs w:val="0"/>
              <w:noProof/>
              <w:sz w:val="22"/>
              <w:szCs w:val="22"/>
              <w:lang w:eastAsia="ja-JP"/>
            </w:rPr>
          </w:pPr>
          <w:hyperlink w:anchor="_Toc60829883" w:history="1">
            <w:r w:rsidR="005C11AF" w:rsidRPr="005247EC">
              <w:rPr>
                <w:rStyle w:val="Hyperlink"/>
                <w:noProof/>
                <w:lang w:eastAsia="zh-CN"/>
              </w:rPr>
              <w:t>3</w:t>
            </w:r>
            <w:r w:rsidR="005C11AF" w:rsidRPr="005247EC">
              <w:rPr>
                <w:rStyle w:val="Hyperlink"/>
                <w:noProof/>
                <w:lang w:val="vi-VN" w:eastAsia="zh-CN"/>
              </w:rPr>
              <w:t xml:space="preserve">. </w:t>
            </w:r>
            <w:r w:rsidR="005C11AF" w:rsidRPr="005247EC">
              <w:rPr>
                <w:rStyle w:val="Hyperlink"/>
                <w:noProof/>
                <w:lang w:eastAsia="zh-CN"/>
              </w:rPr>
              <w:t>Một số công nghệ sử dụng</w:t>
            </w:r>
            <w:r w:rsidR="005C11AF" w:rsidRPr="005247EC">
              <w:rPr>
                <w:rStyle w:val="Hyperlink"/>
                <w:noProof/>
                <w:lang w:val="vi-VN" w:eastAsia="zh-CN"/>
              </w:rPr>
              <w:t>:</w:t>
            </w:r>
            <w:r w:rsidR="005C11AF">
              <w:rPr>
                <w:noProof/>
                <w:webHidden/>
              </w:rPr>
              <w:tab/>
            </w:r>
            <w:r w:rsidR="005C11AF">
              <w:rPr>
                <w:noProof/>
                <w:webHidden/>
              </w:rPr>
              <w:fldChar w:fldCharType="begin"/>
            </w:r>
            <w:r w:rsidR="005C11AF">
              <w:rPr>
                <w:noProof/>
                <w:webHidden/>
              </w:rPr>
              <w:instrText xml:space="preserve"> PAGEREF _Toc60829883 \h </w:instrText>
            </w:r>
            <w:r w:rsidR="005C11AF">
              <w:rPr>
                <w:noProof/>
                <w:webHidden/>
              </w:rPr>
            </w:r>
            <w:r w:rsidR="005C11AF">
              <w:rPr>
                <w:noProof/>
                <w:webHidden/>
              </w:rPr>
              <w:fldChar w:fldCharType="separate"/>
            </w:r>
            <w:r w:rsidR="005C11AF">
              <w:rPr>
                <w:noProof/>
                <w:webHidden/>
              </w:rPr>
              <w:t>5</w:t>
            </w:r>
            <w:r w:rsidR="005C11AF">
              <w:rPr>
                <w:noProof/>
                <w:webHidden/>
              </w:rPr>
              <w:fldChar w:fldCharType="end"/>
            </w:r>
          </w:hyperlink>
        </w:p>
        <w:p w14:paraId="7DB6DC9F" w14:textId="77777777" w:rsidR="005C11AF" w:rsidRDefault="00C117EA">
          <w:pPr>
            <w:pStyle w:val="TOC1"/>
            <w:rPr>
              <w:rFonts w:asciiTheme="minorHAnsi" w:eastAsiaTheme="minorEastAsia" w:hAnsiTheme="minorHAnsi" w:cstheme="minorBidi"/>
              <w:b w:val="0"/>
              <w:noProof/>
              <w:sz w:val="22"/>
              <w:szCs w:val="22"/>
              <w:lang w:eastAsia="ja-JP"/>
            </w:rPr>
          </w:pPr>
          <w:hyperlink w:anchor="_Toc60829884" w:history="1">
            <w:r w:rsidR="005C11AF" w:rsidRPr="005247EC">
              <w:rPr>
                <w:rStyle w:val="Hyperlink"/>
                <w:noProof/>
                <w:lang w:val="vi-VN"/>
              </w:rPr>
              <w:t>GIỚI THIỆU ĐỀ TÀI</w:t>
            </w:r>
            <w:r w:rsidR="005C11AF">
              <w:rPr>
                <w:noProof/>
                <w:webHidden/>
              </w:rPr>
              <w:tab/>
            </w:r>
            <w:r w:rsidR="005C11AF">
              <w:rPr>
                <w:noProof/>
                <w:webHidden/>
              </w:rPr>
              <w:fldChar w:fldCharType="begin"/>
            </w:r>
            <w:r w:rsidR="005C11AF">
              <w:rPr>
                <w:noProof/>
                <w:webHidden/>
              </w:rPr>
              <w:instrText xml:space="preserve"> PAGEREF _Toc60829884 \h </w:instrText>
            </w:r>
            <w:r w:rsidR="005C11AF">
              <w:rPr>
                <w:noProof/>
                <w:webHidden/>
              </w:rPr>
            </w:r>
            <w:r w:rsidR="005C11AF">
              <w:rPr>
                <w:noProof/>
                <w:webHidden/>
              </w:rPr>
              <w:fldChar w:fldCharType="separate"/>
            </w:r>
            <w:r w:rsidR="005C11AF">
              <w:rPr>
                <w:noProof/>
                <w:webHidden/>
              </w:rPr>
              <w:t>6</w:t>
            </w:r>
            <w:r w:rsidR="005C11AF">
              <w:rPr>
                <w:noProof/>
                <w:webHidden/>
              </w:rPr>
              <w:fldChar w:fldCharType="end"/>
            </w:r>
          </w:hyperlink>
        </w:p>
        <w:p w14:paraId="6B3AB9BE" w14:textId="77777777" w:rsidR="005C11AF" w:rsidRDefault="00C117EA">
          <w:pPr>
            <w:pStyle w:val="TOC1"/>
            <w:rPr>
              <w:rFonts w:asciiTheme="minorHAnsi" w:eastAsiaTheme="minorEastAsia" w:hAnsiTheme="minorHAnsi" w:cstheme="minorBidi"/>
              <w:b w:val="0"/>
              <w:noProof/>
              <w:sz w:val="22"/>
              <w:szCs w:val="22"/>
              <w:lang w:eastAsia="ja-JP"/>
            </w:rPr>
          </w:pPr>
          <w:hyperlink w:anchor="_Toc60829885" w:history="1">
            <w:r w:rsidR="005C11AF" w:rsidRPr="005247EC">
              <w:rPr>
                <w:rStyle w:val="Hyperlink"/>
                <w:noProof/>
                <w:lang w:val="vi-VN"/>
              </w:rPr>
              <w:t>NGHIÊN CỨU THỰC NGHIỆM - LÝ THUYẾT</w:t>
            </w:r>
            <w:r w:rsidR="005C11AF">
              <w:rPr>
                <w:noProof/>
                <w:webHidden/>
              </w:rPr>
              <w:tab/>
            </w:r>
            <w:r w:rsidR="005C11AF">
              <w:rPr>
                <w:noProof/>
                <w:webHidden/>
              </w:rPr>
              <w:fldChar w:fldCharType="begin"/>
            </w:r>
            <w:r w:rsidR="005C11AF">
              <w:rPr>
                <w:noProof/>
                <w:webHidden/>
              </w:rPr>
              <w:instrText xml:space="preserve"> PAGEREF _Toc60829885 \h </w:instrText>
            </w:r>
            <w:r w:rsidR="005C11AF">
              <w:rPr>
                <w:noProof/>
                <w:webHidden/>
              </w:rPr>
            </w:r>
            <w:r w:rsidR="005C11AF">
              <w:rPr>
                <w:noProof/>
                <w:webHidden/>
              </w:rPr>
              <w:fldChar w:fldCharType="separate"/>
            </w:r>
            <w:r w:rsidR="005C11AF">
              <w:rPr>
                <w:noProof/>
                <w:webHidden/>
              </w:rPr>
              <w:t>8</w:t>
            </w:r>
            <w:r w:rsidR="005C11AF">
              <w:rPr>
                <w:noProof/>
                <w:webHidden/>
              </w:rPr>
              <w:fldChar w:fldCharType="end"/>
            </w:r>
          </w:hyperlink>
        </w:p>
        <w:p w14:paraId="46F4A323" w14:textId="77777777" w:rsidR="005C11AF" w:rsidRDefault="00C117EA">
          <w:pPr>
            <w:pStyle w:val="TOC2"/>
            <w:rPr>
              <w:rFonts w:asciiTheme="minorHAnsi" w:eastAsiaTheme="minorEastAsia" w:hAnsiTheme="minorHAnsi" w:cstheme="minorBidi"/>
              <w:bCs w:val="0"/>
              <w:noProof/>
              <w:sz w:val="22"/>
              <w:szCs w:val="22"/>
              <w:lang w:eastAsia="ja-JP"/>
            </w:rPr>
          </w:pPr>
          <w:hyperlink w:anchor="_Toc60829886" w:history="1">
            <w:r w:rsidR="005C11AF" w:rsidRPr="005247EC">
              <w:rPr>
                <w:rStyle w:val="Hyperlink"/>
                <w:noProof/>
                <w:lang w:val="vi-VN"/>
              </w:rPr>
              <w:t>1. Nội dung nghiên cứu</w:t>
            </w:r>
            <w:r w:rsidR="005C11AF">
              <w:rPr>
                <w:noProof/>
                <w:webHidden/>
              </w:rPr>
              <w:tab/>
            </w:r>
            <w:r w:rsidR="005C11AF">
              <w:rPr>
                <w:noProof/>
                <w:webHidden/>
              </w:rPr>
              <w:fldChar w:fldCharType="begin"/>
            </w:r>
            <w:r w:rsidR="005C11AF">
              <w:rPr>
                <w:noProof/>
                <w:webHidden/>
              </w:rPr>
              <w:instrText xml:space="preserve"> PAGEREF _Toc60829886 \h </w:instrText>
            </w:r>
            <w:r w:rsidR="005C11AF">
              <w:rPr>
                <w:noProof/>
                <w:webHidden/>
              </w:rPr>
            </w:r>
            <w:r w:rsidR="005C11AF">
              <w:rPr>
                <w:noProof/>
                <w:webHidden/>
              </w:rPr>
              <w:fldChar w:fldCharType="separate"/>
            </w:r>
            <w:r w:rsidR="005C11AF">
              <w:rPr>
                <w:noProof/>
                <w:webHidden/>
              </w:rPr>
              <w:t>8</w:t>
            </w:r>
            <w:r w:rsidR="005C11AF">
              <w:rPr>
                <w:noProof/>
                <w:webHidden/>
              </w:rPr>
              <w:fldChar w:fldCharType="end"/>
            </w:r>
          </w:hyperlink>
        </w:p>
        <w:p w14:paraId="32234BF5" w14:textId="77777777" w:rsidR="005C11AF" w:rsidRDefault="00C117EA">
          <w:pPr>
            <w:pStyle w:val="TOC2"/>
            <w:rPr>
              <w:rFonts w:asciiTheme="minorHAnsi" w:eastAsiaTheme="minorEastAsia" w:hAnsiTheme="minorHAnsi" w:cstheme="minorBidi"/>
              <w:bCs w:val="0"/>
              <w:noProof/>
              <w:sz w:val="22"/>
              <w:szCs w:val="22"/>
              <w:lang w:eastAsia="ja-JP"/>
            </w:rPr>
          </w:pPr>
          <w:hyperlink w:anchor="_Toc60829887" w:history="1">
            <w:r w:rsidR="005C11AF" w:rsidRPr="005247EC">
              <w:rPr>
                <w:rStyle w:val="Hyperlink"/>
                <w:noProof/>
              </w:rPr>
              <w:t>2. Phương pháp nghiên cứu</w:t>
            </w:r>
            <w:r w:rsidR="005C11AF">
              <w:rPr>
                <w:noProof/>
                <w:webHidden/>
              </w:rPr>
              <w:tab/>
            </w:r>
            <w:r w:rsidR="005C11AF">
              <w:rPr>
                <w:noProof/>
                <w:webHidden/>
              </w:rPr>
              <w:fldChar w:fldCharType="begin"/>
            </w:r>
            <w:r w:rsidR="005C11AF">
              <w:rPr>
                <w:noProof/>
                <w:webHidden/>
              </w:rPr>
              <w:instrText xml:space="preserve"> PAGEREF _Toc60829887 \h </w:instrText>
            </w:r>
            <w:r w:rsidR="005C11AF">
              <w:rPr>
                <w:noProof/>
                <w:webHidden/>
              </w:rPr>
            </w:r>
            <w:r w:rsidR="005C11AF">
              <w:rPr>
                <w:noProof/>
                <w:webHidden/>
              </w:rPr>
              <w:fldChar w:fldCharType="separate"/>
            </w:r>
            <w:r w:rsidR="005C11AF">
              <w:rPr>
                <w:noProof/>
                <w:webHidden/>
              </w:rPr>
              <w:t>15</w:t>
            </w:r>
            <w:r w:rsidR="005C11AF">
              <w:rPr>
                <w:noProof/>
                <w:webHidden/>
              </w:rPr>
              <w:fldChar w:fldCharType="end"/>
            </w:r>
          </w:hyperlink>
        </w:p>
        <w:p w14:paraId="0F25D278" w14:textId="77777777" w:rsidR="005C11AF" w:rsidRDefault="00C117EA">
          <w:pPr>
            <w:pStyle w:val="TOC1"/>
            <w:rPr>
              <w:rFonts w:asciiTheme="minorHAnsi" w:eastAsiaTheme="minorEastAsia" w:hAnsiTheme="minorHAnsi" w:cstheme="minorBidi"/>
              <w:b w:val="0"/>
              <w:noProof/>
              <w:sz w:val="22"/>
              <w:szCs w:val="22"/>
              <w:lang w:eastAsia="ja-JP"/>
            </w:rPr>
          </w:pPr>
          <w:hyperlink w:anchor="_Toc60829888" w:history="1">
            <w:r w:rsidR="005C11AF" w:rsidRPr="005247EC">
              <w:rPr>
                <w:rStyle w:val="Hyperlink"/>
                <w:noProof/>
              </w:rPr>
              <w:t>CÔNG NGHỆ</w:t>
            </w:r>
            <w:r w:rsidR="005C11AF">
              <w:rPr>
                <w:noProof/>
                <w:webHidden/>
              </w:rPr>
              <w:tab/>
            </w:r>
            <w:r w:rsidR="005C11AF">
              <w:rPr>
                <w:noProof/>
                <w:webHidden/>
              </w:rPr>
              <w:fldChar w:fldCharType="begin"/>
            </w:r>
            <w:r w:rsidR="005C11AF">
              <w:rPr>
                <w:noProof/>
                <w:webHidden/>
              </w:rPr>
              <w:instrText xml:space="preserve"> PAGEREF _Toc60829888 \h </w:instrText>
            </w:r>
            <w:r w:rsidR="005C11AF">
              <w:rPr>
                <w:noProof/>
                <w:webHidden/>
              </w:rPr>
            </w:r>
            <w:r w:rsidR="005C11AF">
              <w:rPr>
                <w:noProof/>
                <w:webHidden/>
              </w:rPr>
              <w:fldChar w:fldCharType="separate"/>
            </w:r>
            <w:r w:rsidR="005C11AF">
              <w:rPr>
                <w:noProof/>
                <w:webHidden/>
              </w:rPr>
              <w:t>16</w:t>
            </w:r>
            <w:r w:rsidR="005C11AF">
              <w:rPr>
                <w:noProof/>
                <w:webHidden/>
              </w:rPr>
              <w:fldChar w:fldCharType="end"/>
            </w:r>
          </w:hyperlink>
        </w:p>
        <w:p w14:paraId="3907FE9D" w14:textId="77777777" w:rsidR="005C11AF" w:rsidRDefault="00C117EA">
          <w:pPr>
            <w:pStyle w:val="TOC1"/>
            <w:rPr>
              <w:rFonts w:asciiTheme="minorHAnsi" w:eastAsiaTheme="minorEastAsia" w:hAnsiTheme="minorHAnsi" w:cstheme="minorBidi"/>
              <w:b w:val="0"/>
              <w:noProof/>
              <w:sz w:val="22"/>
              <w:szCs w:val="22"/>
              <w:lang w:eastAsia="ja-JP"/>
            </w:rPr>
          </w:pPr>
          <w:hyperlink w:anchor="_Toc60829889" w:history="1">
            <w:r w:rsidR="005C11AF" w:rsidRPr="005247EC">
              <w:rPr>
                <w:rStyle w:val="Hyperlink"/>
                <w:noProof/>
              </w:rPr>
              <w:t>HIỆN THỰC</w:t>
            </w:r>
            <w:r w:rsidR="005C11AF">
              <w:rPr>
                <w:noProof/>
                <w:webHidden/>
              </w:rPr>
              <w:tab/>
            </w:r>
            <w:r w:rsidR="005C11AF">
              <w:rPr>
                <w:noProof/>
                <w:webHidden/>
              </w:rPr>
              <w:fldChar w:fldCharType="begin"/>
            </w:r>
            <w:r w:rsidR="005C11AF">
              <w:rPr>
                <w:noProof/>
                <w:webHidden/>
              </w:rPr>
              <w:instrText xml:space="preserve"> PAGEREF _Toc60829889 \h </w:instrText>
            </w:r>
            <w:r w:rsidR="005C11AF">
              <w:rPr>
                <w:noProof/>
                <w:webHidden/>
              </w:rPr>
            </w:r>
            <w:r w:rsidR="005C11AF">
              <w:rPr>
                <w:noProof/>
                <w:webHidden/>
              </w:rPr>
              <w:fldChar w:fldCharType="separate"/>
            </w:r>
            <w:r w:rsidR="005C11AF">
              <w:rPr>
                <w:noProof/>
                <w:webHidden/>
              </w:rPr>
              <w:t>18</w:t>
            </w:r>
            <w:r w:rsidR="005C11AF">
              <w:rPr>
                <w:noProof/>
                <w:webHidden/>
              </w:rPr>
              <w:fldChar w:fldCharType="end"/>
            </w:r>
          </w:hyperlink>
        </w:p>
        <w:p w14:paraId="02BFAFA5" w14:textId="77777777" w:rsidR="005C11AF" w:rsidRDefault="00C117EA">
          <w:pPr>
            <w:pStyle w:val="TOC2"/>
            <w:rPr>
              <w:rFonts w:asciiTheme="minorHAnsi" w:eastAsiaTheme="minorEastAsia" w:hAnsiTheme="minorHAnsi" w:cstheme="minorBidi"/>
              <w:bCs w:val="0"/>
              <w:noProof/>
              <w:sz w:val="22"/>
              <w:szCs w:val="22"/>
              <w:lang w:eastAsia="ja-JP"/>
            </w:rPr>
          </w:pPr>
          <w:hyperlink w:anchor="_Toc60829890" w:history="1">
            <w:r w:rsidR="005C11AF" w:rsidRPr="005247EC">
              <w:rPr>
                <w:rStyle w:val="Hyperlink"/>
                <w:noProof/>
              </w:rPr>
              <w:t>1. Kết quả cài đặt các chức năng.</w:t>
            </w:r>
            <w:r w:rsidR="005C11AF">
              <w:rPr>
                <w:noProof/>
                <w:webHidden/>
              </w:rPr>
              <w:tab/>
            </w:r>
            <w:r w:rsidR="005C11AF">
              <w:rPr>
                <w:noProof/>
                <w:webHidden/>
              </w:rPr>
              <w:fldChar w:fldCharType="begin"/>
            </w:r>
            <w:r w:rsidR="005C11AF">
              <w:rPr>
                <w:noProof/>
                <w:webHidden/>
              </w:rPr>
              <w:instrText xml:space="preserve"> PAGEREF _Toc60829890 \h </w:instrText>
            </w:r>
            <w:r w:rsidR="005C11AF">
              <w:rPr>
                <w:noProof/>
                <w:webHidden/>
              </w:rPr>
            </w:r>
            <w:r w:rsidR="005C11AF">
              <w:rPr>
                <w:noProof/>
                <w:webHidden/>
              </w:rPr>
              <w:fldChar w:fldCharType="separate"/>
            </w:r>
            <w:r w:rsidR="005C11AF">
              <w:rPr>
                <w:noProof/>
                <w:webHidden/>
              </w:rPr>
              <w:t>18</w:t>
            </w:r>
            <w:r w:rsidR="005C11AF">
              <w:rPr>
                <w:noProof/>
                <w:webHidden/>
              </w:rPr>
              <w:fldChar w:fldCharType="end"/>
            </w:r>
          </w:hyperlink>
        </w:p>
        <w:p w14:paraId="0EC201EB" w14:textId="77777777" w:rsidR="005C11AF" w:rsidRDefault="00C117EA">
          <w:pPr>
            <w:pStyle w:val="TOC2"/>
            <w:rPr>
              <w:rFonts w:asciiTheme="minorHAnsi" w:eastAsiaTheme="minorEastAsia" w:hAnsiTheme="minorHAnsi" w:cstheme="minorBidi"/>
              <w:bCs w:val="0"/>
              <w:noProof/>
              <w:sz w:val="22"/>
              <w:szCs w:val="22"/>
              <w:lang w:eastAsia="ja-JP"/>
            </w:rPr>
          </w:pPr>
          <w:hyperlink w:anchor="_Toc60829891" w:history="1">
            <w:r w:rsidR="005C11AF" w:rsidRPr="005247EC">
              <w:rPr>
                <w:rStyle w:val="Hyperlink"/>
                <w:noProof/>
              </w:rPr>
              <w:t>2. Các yêu cầu khác khi cài đặt/sử dụng phần mềm</w:t>
            </w:r>
            <w:r w:rsidR="005C11AF">
              <w:rPr>
                <w:noProof/>
                <w:webHidden/>
              </w:rPr>
              <w:tab/>
            </w:r>
            <w:r w:rsidR="005C11AF">
              <w:rPr>
                <w:noProof/>
                <w:webHidden/>
              </w:rPr>
              <w:fldChar w:fldCharType="begin"/>
            </w:r>
            <w:r w:rsidR="005C11AF">
              <w:rPr>
                <w:noProof/>
                <w:webHidden/>
              </w:rPr>
              <w:instrText xml:space="preserve"> PAGEREF _Toc60829891 \h </w:instrText>
            </w:r>
            <w:r w:rsidR="005C11AF">
              <w:rPr>
                <w:noProof/>
                <w:webHidden/>
              </w:rPr>
            </w:r>
            <w:r w:rsidR="005C11AF">
              <w:rPr>
                <w:noProof/>
                <w:webHidden/>
              </w:rPr>
              <w:fldChar w:fldCharType="separate"/>
            </w:r>
            <w:r w:rsidR="005C11AF">
              <w:rPr>
                <w:noProof/>
                <w:webHidden/>
              </w:rPr>
              <w:t>26</w:t>
            </w:r>
            <w:r w:rsidR="005C11AF">
              <w:rPr>
                <w:noProof/>
                <w:webHidden/>
              </w:rPr>
              <w:fldChar w:fldCharType="end"/>
            </w:r>
          </w:hyperlink>
        </w:p>
        <w:p w14:paraId="43D057F5" w14:textId="77777777" w:rsidR="005C11AF" w:rsidRDefault="00C117EA">
          <w:pPr>
            <w:pStyle w:val="TOC2"/>
            <w:rPr>
              <w:rFonts w:asciiTheme="minorHAnsi" w:eastAsiaTheme="minorEastAsia" w:hAnsiTheme="minorHAnsi" w:cstheme="minorBidi"/>
              <w:bCs w:val="0"/>
              <w:noProof/>
              <w:sz w:val="22"/>
              <w:szCs w:val="22"/>
              <w:lang w:eastAsia="ja-JP"/>
            </w:rPr>
          </w:pPr>
          <w:hyperlink w:anchor="_Toc60829892" w:history="1">
            <w:r w:rsidR="005C11AF" w:rsidRPr="005247EC">
              <w:rPr>
                <w:rStyle w:val="Hyperlink"/>
                <w:noProof/>
              </w:rPr>
              <w:t>3. Các yêu cầu khác khi cài đặt/sử dụng phần mềm</w:t>
            </w:r>
            <w:r w:rsidR="005C11AF">
              <w:rPr>
                <w:noProof/>
                <w:webHidden/>
              </w:rPr>
              <w:tab/>
            </w:r>
            <w:r w:rsidR="005C11AF">
              <w:rPr>
                <w:noProof/>
                <w:webHidden/>
              </w:rPr>
              <w:fldChar w:fldCharType="begin"/>
            </w:r>
            <w:r w:rsidR="005C11AF">
              <w:rPr>
                <w:noProof/>
                <w:webHidden/>
              </w:rPr>
              <w:instrText xml:space="preserve"> PAGEREF _Toc60829892 \h </w:instrText>
            </w:r>
            <w:r w:rsidR="005C11AF">
              <w:rPr>
                <w:noProof/>
                <w:webHidden/>
              </w:rPr>
            </w:r>
            <w:r w:rsidR="005C11AF">
              <w:rPr>
                <w:noProof/>
                <w:webHidden/>
              </w:rPr>
              <w:fldChar w:fldCharType="separate"/>
            </w:r>
            <w:r w:rsidR="005C11AF">
              <w:rPr>
                <w:noProof/>
                <w:webHidden/>
              </w:rPr>
              <w:t>26</w:t>
            </w:r>
            <w:r w:rsidR="005C11AF">
              <w:rPr>
                <w:noProof/>
                <w:webHidden/>
              </w:rPr>
              <w:fldChar w:fldCharType="end"/>
            </w:r>
          </w:hyperlink>
        </w:p>
        <w:p w14:paraId="2ACB3CB4" w14:textId="77777777" w:rsidR="005C11AF" w:rsidRDefault="00C117EA">
          <w:pPr>
            <w:pStyle w:val="TOC1"/>
            <w:rPr>
              <w:rFonts w:asciiTheme="minorHAnsi" w:eastAsiaTheme="minorEastAsia" w:hAnsiTheme="minorHAnsi" w:cstheme="minorBidi"/>
              <w:b w:val="0"/>
              <w:noProof/>
              <w:sz w:val="22"/>
              <w:szCs w:val="22"/>
              <w:lang w:eastAsia="ja-JP"/>
            </w:rPr>
          </w:pPr>
          <w:hyperlink w:anchor="_Toc60829893" w:history="1">
            <w:r w:rsidR="005C11AF" w:rsidRPr="005247EC">
              <w:rPr>
                <w:rStyle w:val="Hyperlink"/>
                <w:noProof/>
              </w:rPr>
              <w:t>TỔNG KẾT</w:t>
            </w:r>
            <w:r w:rsidR="005C11AF">
              <w:rPr>
                <w:noProof/>
                <w:webHidden/>
              </w:rPr>
              <w:tab/>
            </w:r>
            <w:r w:rsidR="005C11AF">
              <w:rPr>
                <w:noProof/>
                <w:webHidden/>
              </w:rPr>
              <w:fldChar w:fldCharType="begin"/>
            </w:r>
            <w:r w:rsidR="005C11AF">
              <w:rPr>
                <w:noProof/>
                <w:webHidden/>
              </w:rPr>
              <w:instrText xml:space="preserve"> PAGEREF _Toc60829893 \h </w:instrText>
            </w:r>
            <w:r w:rsidR="005C11AF">
              <w:rPr>
                <w:noProof/>
                <w:webHidden/>
              </w:rPr>
            </w:r>
            <w:r w:rsidR="005C11AF">
              <w:rPr>
                <w:noProof/>
                <w:webHidden/>
              </w:rPr>
              <w:fldChar w:fldCharType="separate"/>
            </w:r>
            <w:r w:rsidR="005C11AF">
              <w:rPr>
                <w:noProof/>
                <w:webHidden/>
              </w:rPr>
              <w:t>27</w:t>
            </w:r>
            <w:r w:rsidR="005C11AF">
              <w:rPr>
                <w:noProof/>
                <w:webHidden/>
              </w:rPr>
              <w:fldChar w:fldCharType="end"/>
            </w:r>
          </w:hyperlink>
        </w:p>
        <w:p w14:paraId="51E4920B" w14:textId="77777777" w:rsidR="005C11AF" w:rsidRDefault="00C117EA">
          <w:pPr>
            <w:pStyle w:val="TOC2"/>
            <w:rPr>
              <w:rFonts w:asciiTheme="minorHAnsi" w:eastAsiaTheme="minorEastAsia" w:hAnsiTheme="minorHAnsi" w:cstheme="minorBidi"/>
              <w:bCs w:val="0"/>
              <w:noProof/>
              <w:sz w:val="22"/>
              <w:szCs w:val="22"/>
              <w:lang w:eastAsia="ja-JP"/>
            </w:rPr>
          </w:pPr>
          <w:hyperlink w:anchor="_Toc60829894" w:history="1">
            <w:r w:rsidR="005C11AF" w:rsidRPr="005247EC">
              <w:rPr>
                <w:rStyle w:val="Hyperlink"/>
                <w:noProof/>
              </w:rPr>
              <w:t>1. Tổng kết</w:t>
            </w:r>
            <w:r w:rsidR="005C11AF">
              <w:rPr>
                <w:noProof/>
                <w:webHidden/>
              </w:rPr>
              <w:tab/>
            </w:r>
            <w:r w:rsidR="005C11AF">
              <w:rPr>
                <w:noProof/>
                <w:webHidden/>
              </w:rPr>
              <w:fldChar w:fldCharType="begin"/>
            </w:r>
            <w:r w:rsidR="005C11AF">
              <w:rPr>
                <w:noProof/>
                <w:webHidden/>
              </w:rPr>
              <w:instrText xml:space="preserve"> PAGEREF _Toc60829894 \h </w:instrText>
            </w:r>
            <w:r w:rsidR="005C11AF">
              <w:rPr>
                <w:noProof/>
                <w:webHidden/>
              </w:rPr>
            </w:r>
            <w:r w:rsidR="005C11AF">
              <w:rPr>
                <w:noProof/>
                <w:webHidden/>
              </w:rPr>
              <w:fldChar w:fldCharType="separate"/>
            </w:r>
            <w:r w:rsidR="005C11AF">
              <w:rPr>
                <w:noProof/>
                <w:webHidden/>
              </w:rPr>
              <w:t>27</w:t>
            </w:r>
            <w:r w:rsidR="005C11AF">
              <w:rPr>
                <w:noProof/>
                <w:webHidden/>
              </w:rPr>
              <w:fldChar w:fldCharType="end"/>
            </w:r>
          </w:hyperlink>
        </w:p>
        <w:p w14:paraId="48C382DE" w14:textId="77777777" w:rsidR="005C11AF" w:rsidRDefault="00C117EA">
          <w:pPr>
            <w:pStyle w:val="TOC2"/>
            <w:rPr>
              <w:rFonts w:asciiTheme="minorHAnsi" w:eastAsiaTheme="minorEastAsia" w:hAnsiTheme="minorHAnsi" w:cstheme="minorBidi"/>
              <w:bCs w:val="0"/>
              <w:noProof/>
              <w:sz w:val="22"/>
              <w:szCs w:val="22"/>
              <w:lang w:eastAsia="ja-JP"/>
            </w:rPr>
          </w:pPr>
          <w:hyperlink w:anchor="_Toc60829895" w:history="1">
            <w:r w:rsidR="005C11AF" w:rsidRPr="005247EC">
              <w:rPr>
                <w:rStyle w:val="Hyperlink"/>
                <w:noProof/>
              </w:rPr>
              <w:t>2. Hướng phát triển</w:t>
            </w:r>
            <w:r w:rsidR="005C11AF">
              <w:rPr>
                <w:noProof/>
                <w:webHidden/>
              </w:rPr>
              <w:tab/>
            </w:r>
            <w:r w:rsidR="005C11AF">
              <w:rPr>
                <w:noProof/>
                <w:webHidden/>
              </w:rPr>
              <w:fldChar w:fldCharType="begin"/>
            </w:r>
            <w:r w:rsidR="005C11AF">
              <w:rPr>
                <w:noProof/>
                <w:webHidden/>
              </w:rPr>
              <w:instrText xml:space="preserve"> PAGEREF _Toc60829895 \h </w:instrText>
            </w:r>
            <w:r w:rsidR="005C11AF">
              <w:rPr>
                <w:noProof/>
                <w:webHidden/>
              </w:rPr>
            </w:r>
            <w:r w:rsidR="005C11AF">
              <w:rPr>
                <w:noProof/>
                <w:webHidden/>
              </w:rPr>
              <w:fldChar w:fldCharType="separate"/>
            </w:r>
            <w:r w:rsidR="005C11AF">
              <w:rPr>
                <w:noProof/>
                <w:webHidden/>
              </w:rPr>
              <w:t>27</w:t>
            </w:r>
            <w:r w:rsidR="005C11AF">
              <w:rPr>
                <w:noProof/>
                <w:webHidden/>
              </w:rPr>
              <w:fldChar w:fldCharType="end"/>
            </w:r>
          </w:hyperlink>
        </w:p>
        <w:p w14:paraId="4F46791E" w14:textId="000BE367" w:rsidR="00564F84" w:rsidRPr="00607EA0" w:rsidRDefault="00834E6D">
          <w:pPr>
            <w:rPr>
              <w:sz w:val="32"/>
              <w:szCs w:val="32"/>
            </w:rPr>
          </w:pPr>
          <w:r>
            <w:rPr>
              <w:bCs/>
              <w:sz w:val="32"/>
              <w:szCs w:val="32"/>
            </w:rPr>
            <w:fldChar w:fldCharType="end"/>
          </w:r>
        </w:p>
      </w:sdtContent>
    </w:sdt>
    <w:p w14:paraId="5DA15980" w14:textId="77777777" w:rsidR="00564F84" w:rsidRPr="00E67F30" w:rsidRDefault="00564F84" w:rsidP="00E67F30"/>
    <w:p w14:paraId="11F36908" w14:textId="77777777" w:rsidR="00564F84" w:rsidRPr="00E67F30" w:rsidRDefault="00564F84" w:rsidP="00E67F30"/>
    <w:p w14:paraId="41C9D0FB" w14:textId="77777777" w:rsidR="008A0BD9" w:rsidRPr="00B826E1" w:rsidRDefault="008A0BD9" w:rsidP="00243F83"/>
    <w:p w14:paraId="5E0AF215" w14:textId="4D18588D" w:rsidR="008D5A82" w:rsidRPr="00183329" w:rsidRDefault="00183329" w:rsidP="00D054E8">
      <w:pPr>
        <w:pStyle w:val="Heading1"/>
        <w:rPr>
          <w:rFonts w:eastAsia="Arial"/>
          <w:sz w:val="32"/>
        </w:rPr>
      </w:pPr>
      <w:bookmarkStart w:id="9" w:name="_Toc60829880"/>
      <w:r>
        <w:lastRenderedPageBreak/>
        <w:t>TỔNG QUAN</w:t>
      </w:r>
      <w:bookmarkEnd w:id="9"/>
    </w:p>
    <w:p w14:paraId="2D241C47" w14:textId="068293D4" w:rsidR="004E60A0" w:rsidRPr="004E60A0" w:rsidRDefault="00616404" w:rsidP="005310B8">
      <w:pPr>
        <w:pStyle w:val="Heading2"/>
        <w:rPr>
          <w:lang w:val="vi-VN" w:eastAsia="zh-CN"/>
        </w:rPr>
      </w:pPr>
      <w:bookmarkStart w:id="10" w:name="_Toc60829881"/>
      <w:r w:rsidRPr="00616404">
        <w:rPr>
          <w:lang w:val="vi-VN" w:eastAsia="zh-CN"/>
        </w:rPr>
        <w:t>1</w:t>
      </w:r>
      <w:r w:rsidRPr="00DA5061">
        <w:rPr>
          <w:lang w:val="vi-VN" w:eastAsia="zh-CN"/>
        </w:rPr>
        <w:t xml:space="preserve">. </w:t>
      </w:r>
      <w:r w:rsidR="003B1458" w:rsidRPr="00D054E8">
        <w:rPr>
          <w:lang w:val="vi-VN" w:eastAsia="zh-CN"/>
        </w:rPr>
        <w:t>Lý do chọn đề tài</w:t>
      </w:r>
      <w:r w:rsidR="003B1458" w:rsidRPr="001C45DB">
        <w:rPr>
          <w:lang w:val="vi-VN" w:eastAsia="zh-CN"/>
        </w:rPr>
        <w:t>:</w:t>
      </w:r>
      <w:bookmarkEnd w:id="10"/>
      <w:r w:rsidR="003B1458" w:rsidRPr="001C45DB">
        <w:rPr>
          <w:lang w:val="vi-VN" w:eastAsia="zh-CN"/>
        </w:rPr>
        <w:t xml:space="preserve"> </w:t>
      </w:r>
    </w:p>
    <w:p w14:paraId="1EFACE2F" w14:textId="454E40F7" w:rsidR="004E60A0" w:rsidRPr="00AD62DA" w:rsidRDefault="004E60A0" w:rsidP="00CB687E">
      <w:pPr>
        <w:tabs>
          <w:tab w:val="left" w:pos="880"/>
        </w:tabs>
        <w:spacing w:after="200" w:line="276" w:lineRule="auto"/>
        <w:rPr>
          <w:rFonts w:eastAsia="SimSun"/>
          <w:sz w:val="32"/>
          <w:szCs w:val="32"/>
          <w:lang w:val="vi-VN" w:eastAsia="zh-CN"/>
        </w:rPr>
      </w:pPr>
      <w:r w:rsidRPr="004E60A0">
        <w:rPr>
          <w:rFonts w:eastAsia="SimSun"/>
          <w:sz w:val="32"/>
          <w:szCs w:val="32"/>
          <w:lang w:val="vi-VN" w:eastAsia="zh-CN"/>
        </w:rPr>
        <w:t xml:space="preserve">- Xuất phát từ mong muốn </w:t>
      </w:r>
      <w:r w:rsidRPr="00CB687E">
        <w:rPr>
          <w:rFonts w:eastAsia="SimSun"/>
          <w:sz w:val="32"/>
          <w:szCs w:val="32"/>
          <w:lang w:val="vi-VN" w:eastAsia="zh-CN"/>
        </w:rPr>
        <w:t xml:space="preserve">học hỏi và </w:t>
      </w:r>
      <w:r w:rsidRPr="004E60A0">
        <w:rPr>
          <w:rFonts w:eastAsia="SimSun"/>
          <w:sz w:val="32"/>
          <w:szCs w:val="32"/>
          <w:lang w:val="vi-VN" w:eastAsia="zh-CN"/>
        </w:rPr>
        <w:t>nâng cao</w:t>
      </w:r>
      <w:r w:rsidRPr="00CB687E">
        <w:rPr>
          <w:rFonts w:eastAsia="SimSun"/>
          <w:sz w:val="32"/>
          <w:szCs w:val="32"/>
          <w:lang w:val="vi-VN" w:eastAsia="zh-CN"/>
        </w:rPr>
        <w:t xml:space="preserve"> kinh nghiệm</w:t>
      </w:r>
      <w:r w:rsidRPr="004E60A0">
        <w:rPr>
          <w:rFonts w:eastAsia="SimSun"/>
          <w:sz w:val="32"/>
          <w:szCs w:val="32"/>
          <w:lang w:val="vi-VN" w:eastAsia="zh-CN"/>
        </w:rPr>
        <w:t xml:space="preserve"> xây dựng ứng dụng thực tế chúng em đã chọn đề tài “Xây dựng công cụ </w:t>
      </w:r>
      <w:r w:rsidR="00CD7975" w:rsidRPr="00CD7975">
        <w:rPr>
          <w:rFonts w:eastAsia="SimSun"/>
          <w:sz w:val="32"/>
          <w:szCs w:val="32"/>
          <w:lang w:val="vi-VN" w:eastAsia="zh-CN"/>
        </w:rPr>
        <w:t>Chat</w:t>
      </w:r>
      <w:r w:rsidRPr="004E60A0">
        <w:rPr>
          <w:rFonts w:eastAsia="SimSun"/>
          <w:sz w:val="32"/>
          <w:szCs w:val="32"/>
          <w:lang w:val="vi-VN" w:eastAsia="zh-CN"/>
        </w:rPr>
        <w:t>”</w:t>
      </w:r>
      <w:r w:rsidRPr="00AD62DA">
        <w:rPr>
          <w:rFonts w:eastAsia="SimSun"/>
          <w:sz w:val="32"/>
          <w:szCs w:val="32"/>
          <w:lang w:val="vi-VN" w:eastAsia="zh-CN"/>
        </w:rPr>
        <w:t>.</w:t>
      </w:r>
    </w:p>
    <w:p w14:paraId="42E0C62C" w14:textId="533EB120" w:rsidR="008D5A82" w:rsidRPr="001C45DB" w:rsidRDefault="003B1458" w:rsidP="005310B8">
      <w:pPr>
        <w:pStyle w:val="Heading2"/>
        <w:rPr>
          <w:lang w:val="vi-VN" w:eastAsia="zh-CN"/>
        </w:rPr>
      </w:pPr>
      <w:bookmarkStart w:id="11" w:name="_Toc60829882"/>
      <w:r w:rsidRPr="001C45DB">
        <w:rPr>
          <w:lang w:val="vi-VN" w:eastAsia="zh-CN"/>
        </w:rPr>
        <w:t xml:space="preserve">2. </w:t>
      </w:r>
      <w:r w:rsidRPr="00D054E8">
        <w:rPr>
          <w:lang w:val="vi-VN" w:eastAsia="zh-CN"/>
        </w:rPr>
        <w:t xml:space="preserve">Mục </w:t>
      </w:r>
      <w:r w:rsidR="00EF64BB" w:rsidRPr="004064CD">
        <w:rPr>
          <w:lang w:val="vi-VN" w:eastAsia="zh-CN"/>
        </w:rPr>
        <w:t>tiêu</w:t>
      </w:r>
      <w:r w:rsidRPr="00D054E8">
        <w:rPr>
          <w:lang w:val="vi-VN" w:eastAsia="zh-CN"/>
        </w:rPr>
        <w:t xml:space="preserve"> của đề tài</w:t>
      </w:r>
      <w:r w:rsidRPr="001C45DB">
        <w:rPr>
          <w:lang w:val="vi-VN" w:eastAsia="zh-CN"/>
        </w:rPr>
        <w:t>:</w:t>
      </w:r>
      <w:bookmarkEnd w:id="11"/>
    </w:p>
    <w:p w14:paraId="441F4F91" w14:textId="16C1BBC5" w:rsidR="008D5A82" w:rsidRDefault="003B1458">
      <w:pPr>
        <w:tabs>
          <w:tab w:val="left" w:pos="880"/>
        </w:tabs>
        <w:spacing w:after="200" w:line="276" w:lineRule="auto"/>
        <w:rPr>
          <w:rFonts w:eastAsia="SimSun"/>
          <w:sz w:val="32"/>
          <w:szCs w:val="32"/>
          <w:lang w:val="vi-VN" w:eastAsia="zh-CN"/>
        </w:rPr>
      </w:pPr>
      <w:r>
        <w:rPr>
          <w:rFonts w:eastAsia="SimSun"/>
          <w:sz w:val="32"/>
          <w:szCs w:val="32"/>
          <w:lang w:val="vi-VN" w:eastAsia="zh-CN"/>
        </w:rPr>
        <w:t xml:space="preserve">- </w:t>
      </w:r>
      <w:r w:rsidR="007540E6" w:rsidRPr="007540E6">
        <w:rPr>
          <w:rFonts w:eastAsia="SimSun"/>
          <w:sz w:val="32"/>
          <w:szCs w:val="32"/>
          <w:lang w:val="vi-VN" w:eastAsia="zh-CN"/>
        </w:rPr>
        <w:t xml:space="preserve">Xây dựng 1 công cụ </w:t>
      </w:r>
      <w:r w:rsidR="00CD7975" w:rsidRPr="00CD7975">
        <w:rPr>
          <w:rFonts w:eastAsia="SimSun"/>
          <w:sz w:val="32"/>
          <w:szCs w:val="32"/>
          <w:lang w:val="vi-VN" w:eastAsia="zh-CN"/>
        </w:rPr>
        <w:t>Chat</w:t>
      </w:r>
      <w:r w:rsidR="007540E6" w:rsidRPr="007540E6">
        <w:rPr>
          <w:rFonts w:eastAsia="SimSun"/>
          <w:sz w:val="32"/>
          <w:szCs w:val="32"/>
          <w:lang w:val="vi-VN" w:eastAsia="zh-CN"/>
        </w:rPr>
        <w:t xml:space="preserve"> hoạt động được cả trên web </w:t>
      </w:r>
      <w:r w:rsidR="005117A3" w:rsidRPr="005117A3">
        <w:rPr>
          <w:rFonts w:eastAsia="SimSun"/>
          <w:sz w:val="32"/>
          <w:szCs w:val="32"/>
          <w:lang w:val="vi-VN" w:eastAsia="zh-CN"/>
        </w:rPr>
        <w:t xml:space="preserve">và </w:t>
      </w:r>
      <w:r w:rsidR="00CD7975" w:rsidRPr="00CD7975">
        <w:rPr>
          <w:rFonts w:eastAsia="SimSun"/>
          <w:sz w:val="32"/>
          <w:szCs w:val="32"/>
          <w:lang w:val="vi-VN" w:eastAsia="zh-CN"/>
        </w:rPr>
        <w:t xml:space="preserve">android </w:t>
      </w:r>
      <w:r w:rsidR="005117A3" w:rsidRPr="005117A3">
        <w:rPr>
          <w:rFonts w:eastAsia="SimSun"/>
          <w:sz w:val="32"/>
          <w:szCs w:val="32"/>
          <w:lang w:val="vi-VN" w:eastAsia="zh-CN"/>
        </w:rPr>
        <w:t>moblie</w:t>
      </w:r>
    </w:p>
    <w:p w14:paraId="2DA1C878" w14:textId="6CC1D7AB" w:rsidR="005117A3" w:rsidRDefault="005117A3">
      <w:pPr>
        <w:tabs>
          <w:tab w:val="left" w:pos="880"/>
        </w:tabs>
        <w:spacing w:after="200" w:line="276" w:lineRule="auto"/>
        <w:rPr>
          <w:rFonts w:eastAsia="SimSun"/>
          <w:sz w:val="32"/>
          <w:szCs w:val="32"/>
          <w:lang w:val="vi-VN" w:eastAsia="zh-CN"/>
        </w:rPr>
      </w:pPr>
      <w:r w:rsidRPr="005117A3">
        <w:rPr>
          <w:rFonts w:eastAsia="SimSun"/>
          <w:sz w:val="32"/>
          <w:szCs w:val="32"/>
          <w:lang w:val="vi-VN" w:eastAsia="zh-CN"/>
        </w:rPr>
        <w:t>- Ứng dụng c</w:t>
      </w:r>
      <w:r w:rsidR="00DB5B4C" w:rsidRPr="00BF422A">
        <w:rPr>
          <w:rFonts w:eastAsia="SimSun"/>
          <w:sz w:val="32"/>
          <w:szCs w:val="32"/>
          <w:lang w:val="vi-VN" w:eastAsia="zh-CN"/>
        </w:rPr>
        <w:t>ó</w:t>
      </w:r>
      <w:r w:rsidRPr="005117A3">
        <w:rPr>
          <w:rFonts w:eastAsia="SimSun"/>
          <w:sz w:val="32"/>
          <w:szCs w:val="32"/>
          <w:lang w:val="vi-VN" w:eastAsia="zh-CN"/>
        </w:rPr>
        <w:t xml:space="preserve"> hệ thống quản lý user, lưu lịch sử chat</w:t>
      </w:r>
    </w:p>
    <w:p w14:paraId="48E7911A" w14:textId="154075B6" w:rsidR="005117A3" w:rsidRPr="005117A3" w:rsidRDefault="005117A3">
      <w:pPr>
        <w:tabs>
          <w:tab w:val="left" w:pos="880"/>
        </w:tabs>
        <w:spacing w:after="200" w:line="276" w:lineRule="auto"/>
        <w:rPr>
          <w:rFonts w:eastAsia="SimSun"/>
          <w:sz w:val="32"/>
          <w:szCs w:val="32"/>
          <w:lang w:eastAsia="zh-CN"/>
        </w:rPr>
      </w:pPr>
      <w:r w:rsidRPr="005117A3">
        <w:rPr>
          <w:rFonts w:eastAsia="SimSun"/>
          <w:sz w:val="32"/>
          <w:szCs w:val="32"/>
          <w:lang w:val="vi-VN" w:eastAsia="zh-CN"/>
        </w:rPr>
        <w:t>- Ứng dụng gửi được fi</w:t>
      </w:r>
      <w:r>
        <w:rPr>
          <w:rFonts w:eastAsia="SimSun"/>
          <w:sz w:val="32"/>
          <w:szCs w:val="32"/>
          <w:lang w:eastAsia="zh-CN"/>
        </w:rPr>
        <w:t>le img, video, office,…</w:t>
      </w:r>
    </w:p>
    <w:p w14:paraId="28F53FFF" w14:textId="660226DD" w:rsidR="008D5A82" w:rsidRDefault="00484D06" w:rsidP="005310B8">
      <w:pPr>
        <w:pStyle w:val="Heading2"/>
        <w:rPr>
          <w:lang w:val="vi-VN" w:eastAsia="zh-CN"/>
        </w:rPr>
      </w:pPr>
      <w:bookmarkStart w:id="12" w:name="_Toc60829883"/>
      <w:r>
        <w:rPr>
          <w:lang w:eastAsia="zh-CN"/>
        </w:rPr>
        <w:t>3</w:t>
      </w:r>
      <w:r w:rsidR="003B1458">
        <w:rPr>
          <w:lang w:val="vi-VN" w:eastAsia="zh-CN"/>
        </w:rPr>
        <w:t xml:space="preserve">. </w:t>
      </w:r>
      <w:r w:rsidR="002445B3" w:rsidRPr="002445B3">
        <w:rPr>
          <w:lang w:eastAsia="zh-CN"/>
        </w:rPr>
        <w:t>Một số c</w:t>
      </w:r>
      <w:r w:rsidRPr="002445B3">
        <w:rPr>
          <w:lang w:eastAsia="zh-CN"/>
        </w:rPr>
        <w:t>ông nghệ</w:t>
      </w:r>
      <w:r w:rsidR="002445B3">
        <w:rPr>
          <w:lang w:eastAsia="zh-CN"/>
        </w:rPr>
        <w:t xml:space="preserve"> sử dụng</w:t>
      </w:r>
      <w:r w:rsidR="003B1458">
        <w:rPr>
          <w:lang w:val="vi-VN" w:eastAsia="zh-CN"/>
        </w:rPr>
        <w:t>:</w:t>
      </w:r>
      <w:bookmarkEnd w:id="12"/>
    </w:p>
    <w:p w14:paraId="63A4DD4C" w14:textId="72273EB3" w:rsidR="008D5A82" w:rsidRDefault="003B1458" w:rsidP="007D5540">
      <w:pPr>
        <w:tabs>
          <w:tab w:val="left" w:pos="880"/>
        </w:tabs>
        <w:spacing w:after="200" w:line="276" w:lineRule="auto"/>
        <w:rPr>
          <w:rFonts w:eastAsia="SimSun"/>
          <w:sz w:val="32"/>
          <w:szCs w:val="32"/>
          <w:lang w:eastAsia="zh-CN"/>
        </w:rPr>
      </w:pPr>
      <w:r>
        <w:rPr>
          <w:rFonts w:eastAsia="SimSun"/>
          <w:sz w:val="32"/>
          <w:szCs w:val="32"/>
          <w:lang w:val="vi-VN" w:eastAsia="zh-CN"/>
        </w:rPr>
        <w:t xml:space="preserve">- </w:t>
      </w:r>
      <w:r w:rsidR="00484D06">
        <w:rPr>
          <w:rFonts w:eastAsia="SimSun"/>
          <w:sz w:val="32"/>
          <w:szCs w:val="32"/>
          <w:lang w:eastAsia="zh-CN"/>
        </w:rPr>
        <w:t>ReactJS</w:t>
      </w:r>
    </w:p>
    <w:p w14:paraId="669D3BA2" w14:textId="2FA63F74" w:rsidR="00484D06" w:rsidRDefault="00484D06" w:rsidP="007D5540">
      <w:pPr>
        <w:tabs>
          <w:tab w:val="left" w:pos="880"/>
        </w:tabs>
        <w:spacing w:after="200" w:line="276" w:lineRule="auto"/>
        <w:rPr>
          <w:rFonts w:eastAsia="SimSun"/>
          <w:sz w:val="32"/>
          <w:szCs w:val="32"/>
          <w:lang w:eastAsia="zh-CN"/>
        </w:rPr>
      </w:pPr>
      <w:r>
        <w:rPr>
          <w:rFonts w:eastAsia="SimSun"/>
          <w:sz w:val="32"/>
          <w:szCs w:val="32"/>
          <w:lang w:eastAsia="zh-CN"/>
        </w:rPr>
        <w:t>- Firebase</w:t>
      </w:r>
    </w:p>
    <w:p w14:paraId="17DD053F" w14:textId="2DAE50DB" w:rsidR="007C396F" w:rsidRPr="007C396F" w:rsidRDefault="007C396F" w:rsidP="007D5540">
      <w:pPr>
        <w:tabs>
          <w:tab w:val="left" w:pos="880"/>
        </w:tabs>
        <w:spacing w:after="200" w:line="276" w:lineRule="auto"/>
        <w:rPr>
          <w:rFonts w:eastAsia="SimSun"/>
          <w:sz w:val="32"/>
          <w:szCs w:val="32"/>
          <w:lang w:eastAsia="zh-CN"/>
        </w:rPr>
      </w:pPr>
      <w:r>
        <w:rPr>
          <w:rFonts w:eastAsia="SimSun"/>
          <w:sz w:val="32"/>
          <w:szCs w:val="32"/>
          <w:lang w:eastAsia="zh-CN"/>
        </w:rPr>
        <w:t xml:space="preserve">- </w:t>
      </w:r>
      <w:hyperlink r:id="rId10" w:tgtFrame="_blank" w:history="1">
        <w:r w:rsidRPr="007C396F">
          <w:rPr>
            <w:rStyle w:val="Hyperlink"/>
            <w:color w:val="auto"/>
            <w:sz w:val="32"/>
            <w:szCs w:val="32"/>
            <w:u w:val="none"/>
          </w:rPr>
          <w:t>Bootstrap</w:t>
        </w:r>
      </w:hyperlink>
    </w:p>
    <w:p w14:paraId="3AAB4145" w14:textId="70B07D5B" w:rsidR="0065145C" w:rsidRDefault="0065145C" w:rsidP="007D5540">
      <w:pPr>
        <w:tabs>
          <w:tab w:val="left" w:pos="880"/>
        </w:tabs>
        <w:spacing w:after="200" w:line="276" w:lineRule="auto"/>
        <w:rPr>
          <w:rFonts w:eastAsia="SimSun"/>
          <w:sz w:val="32"/>
          <w:szCs w:val="32"/>
          <w:lang w:eastAsia="zh-CN"/>
        </w:rPr>
      </w:pPr>
      <w:r>
        <w:rPr>
          <w:rFonts w:eastAsia="SimSun"/>
          <w:sz w:val="32"/>
          <w:szCs w:val="32"/>
          <w:lang w:eastAsia="zh-CN"/>
        </w:rPr>
        <w:t>- Ngôn ngữ: HTML, CSS, JS, Java</w:t>
      </w:r>
    </w:p>
    <w:p w14:paraId="52D3D18F" w14:textId="54509248" w:rsidR="00AF2B96" w:rsidRDefault="00AF2B96" w:rsidP="007D5540">
      <w:pPr>
        <w:tabs>
          <w:tab w:val="left" w:pos="880"/>
        </w:tabs>
        <w:spacing w:after="200" w:line="276" w:lineRule="auto"/>
        <w:rPr>
          <w:rFonts w:eastAsia="SimSun"/>
          <w:sz w:val="32"/>
          <w:szCs w:val="32"/>
          <w:lang w:eastAsia="zh-CN"/>
        </w:rPr>
      </w:pPr>
      <w:r>
        <w:rPr>
          <w:rFonts w:eastAsia="SimSun"/>
          <w:sz w:val="32"/>
          <w:szCs w:val="32"/>
          <w:lang w:eastAsia="zh-CN"/>
        </w:rPr>
        <w:t>- MaterialEditText by rengwuxian</w:t>
      </w:r>
    </w:p>
    <w:p w14:paraId="68C47886" w14:textId="7AF76031" w:rsidR="00AF2B96" w:rsidRDefault="00AF2B96" w:rsidP="007D5540">
      <w:pPr>
        <w:tabs>
          <w:tab w:val="left" w:pos="880"/>
        </w:tabs>
        <w:spacing w:after="200" w:line="276" w:lineRule="auto"/>
        <w:rPr>
          <w:rFonts w:eastAsia="SimSun"/>
          <w:sz w:val="32"/>
          <w:szCs w:val="32"/>
          <w:lang w:eastAsia="zh-CN"/>
        </w:rPr>
      </w:pPr>
      <w:r>
        <w:rPr>
          <w:rFonts w:eastAsia="SimSun"/>
          <w:sz w:val="32"/>
          <w:szCs w:val="32"/>
          <w:lang w:eastAsia="zh-CN"/>
        </w:rPr>
        <w:t>- Squared Image View by Theophrast</w:t>
      </w:r>
    </w:p>
    <w:p w14:paraId="2030609E" w14:textId="42EB74CE" w:rsidR="00AF2B96" w:rsidRDefault="00AF2B96" w:rsidP="007D5540">
      <w:pPr>
        <w:tabs>
          <w:tab w:val="left" w:pos="880"/>
        </w:tabs>
        <w:spacing w:after="200" w:line="276" w:lineRule="auto"/>
        <w:rPr>
          <w:rFonts w:eastAsia="SimSun"/>
          <w:sz w:val="32"/>
          <w:szCs w:val="32"/>
          <w:lang w:eastAsia="zh-CN"/>
        </w:rPr>
      </w:pPr>
      <w:r>
        <w:rPr>
          <w:rFonts w:eastAsia="SimSun"/>
          <w:sz w:val="32"/>
          <w:szCs w:val="32"/>
          <w:lang w:eastAsia="zh-CN"/>
        </w:rPr>
        <w:t>- Picasso</w:t>
      </w:r>
    </w:p>
    <w:p w14:paraId="42F4C30C" w14:textId="65672D29" w:rsidR="00AF2B96" w:rsidRDefault="00AF2B96" w:rsidP="007D5540">
      <w:pPr>
        <w:tabs>
          <w:tab w:val="left" w:pos="880"/>
        </w:tabs>
        <w:spacing w:after="200" w:line="276" w:lineRule="auto"/>
        <w:rPr>
          <w:rFonts w:eastAsia="SimSun"/>
          <w:sz w:val="32"/>
          <w:szCs w:val="32"/>
          <w:lang w:eastAsia="zh-CN"/>
        </w:rPr>
      </w:pPr>
      <w:r>
        <w:rPr>
          <w:rFonts w:eastAsia="SimSun"/>
          <w:sz w:val="32"/>
          <w:szCs w:val="32"/>
          <w:lang w:eastAsia="zh-CN"/>
        </w:rPr>
        <w:t>- Glide by bumptech</w:t>
      </w:r>
    </w:p>
    <w:p w14:paraId="423C6EE3" w14:textId="3B9EFC11" w:rsidR="00AF2B96" w:rsidRPr="00484D06" w:rsidRDefault="00AF2B96" w:rsidP="007D5540">
      <w:pPr>
        <w:tabs>
          <w:tab w:val="left" w:pos="880"/>
        </w:tabs>
        <w:spacing w:after="200" w:line="276" w:lineRule="auto"/>
        <w:rPr>
          <w:rFonts w:eastAsia="SimSun"/>
          <w:sz w:val="32"/>
          <w:szCs w:val="32"/>
          <w:lang w:eastAsia="zh-CN"/>
        </w:rPr>
      </w:pPr>
      <w:r>
        <w:rPr>
          <w:rFonts w:eastAsia="SimSun"/>
          <w:sz w:val="32"/>
          <w:szCs w:val="32"/>
          <w:lang w:eastAsia="zh-CN"/>
        </w:rPr>
        <w:t>- Circle Image View by hodenhof</w:t>
      </w:r>
    </w:p>
    <w:p w14:paraId="00E052B9" w14:textId="42159FA6" w:rsidR="00CB687E" w:rsidRPr="00AF2B96" w:rsidRDefault="003B1458" w:rsidP="00AF2B96">
      <w:pPr>
        <w:tabs>
          <w:tab w:val="left" w:pos="880"/>
        </w:tabs>
        <w:spacing w:after="200" w:line="276" w:lineRule="auto"/>
        <w:rPr>
          <w:rFonts w:eastAsia="SimSun"/>
          <w:sz w:val="32"/>
          <w:szCs w:val="32"/>
          <w:lang w:eastAsia="zh-CN"/>
        </w:rPr>
      </w:pPr>
      <w:r>
        <w:rPr>
          <w:rFonts w:eastAsia="SimSun"/>
          <w:sz w:val="32"/>
          <w:szCs w:val="32"/>
          <w:lang w:val="vi-VN" w:eastAsia="zh-CN"/>
        </w:rPr>
        <w:t xml:space="preserve">Thời gian </w:t>
      </w:r>
      <w:r w:rsidR="00D52B93" w:rsidRPr="00AF2B96">
        <w:rPr>
          <w:rFonts w:eastAsia="SimSun"/>
          <w:sz w:val="32"/>
          <w:szCs w:val="32"/>
          <w:lang w:val="vi-VN" w:eastAsia="zh-CN"/>
        </w:rPr>
        <w:t>thực hiện đề tài</w:t>
      </w:r>
      <w:r>
        <w:rPr>
          <w:rFonts w:eastAsia="SimSun"/>
          <w:sz w:val="32"/>
          <w:szCs w:val="32"/>
          <w:lang w:val="vi-VN" w:eastAsia="zh-CN"/>
        </w:rPr>
        <w:t>: Từ</w:t>
      </w:r>
      <w:r w:rsidR="001D49D0">
        <w:rPr>
          <w:rFonts w:eastAsia="SimSun"/>
          <w:sz w:val="32"/>
          <w:szCs w:val="32"/>
          <w:lang w:val="vi-VN" w:eastAsia="zh-CN"/>
        </w:rPr>
        <w:t xml:space="preserve"> ngày </w:t>
      </w:r>
      <w:r w:rsidR="001D49D0">
        <w:rPr>
          <w:rFonts w:eastAsia="SimSun"/>
          <w:sz w:val="32"/>
          <w:szCs w:val="32"/>
          <w:lang w:eastAsia="zh-CN"/>
        </w:rPr>
        <w:t>6</w:t>
      </w:r>
      <w:r>
        <w:rPr>
          <w:rFonts w:eastAsia="SimSun"/>
          <w:sz w:val="32"/>
          <w:szCs w:val="32"/>
          <w:lang w:val="vi-VN" w:eastAsia="zh-CN"/>
        </w:rPr>
        <w:t>/0</w:t>
      </w:r>
      <w:r w:rsidR="004064CD" w:rsidRPr="003E3FEE">
        <w:rPr>
          <w:rFonts w:eastAsia="SimSun"/>
          <w:sz w:val="32"/>
          <w:szCs w:val="32"/>
          <w:lang w:val="vi-VN" w:eastAsia="zh-CN"/>
        </w:rPr>
        <w:t>9</w:t>
      </w:r>
      <w:r w:rsidR="001D49D0">
        <w:rPr>
          <w:rFonts w:eastAsia="SimSun"/>
          <w:sz w:val="32"/>
          <w:szCs w:val="32"/>
          <w:lang w:val="vi-VN" w:eastAsia="zh-CN"/>
        </w:rPr>
        <w:t>/2021</w:t>
      </w:r>
      <w:r>
        <w:rPr>
          <w:rFonts w:eastAsia="SimSun"/>
          <w:sz w:val="32"/>
          <w:szCs w:val="32"/>
          <w:lang w:val="vi-VN" w:eastAsia="zh-CN"/>
        </w:rPr>
        <w:t xml:space="preserve"> đến ngày </w:t>
      </w:r>
      <w:r w:rsidR="001D49D0">
        <w:rPr>
          <w:rFonts w:eastAsia="SimSun"/>
          <w:sz w:val="32"/>
          <w:szCs w:val="32"/>
          <w:lang w:val="vi-VN" w:eastAsia="zh-CN"/>
        </w:rPr>
        <w:t>12/12</w:t>
      </w:r>
      <w:r>
        <w:rPr>
          <w:rFonts w:eastAsia="SimSun"/>
          <w:sz w:val="32"/>
          <w:szCs w:val="32"/>
          <w:lang w:val="vi-VN" w:eastAsia="zh-CN"/>
        </w:rPr>
        <w:t>/202</w:t>
      </w:r>
      <w:r w:rsidR="00AF2B96">
        <w:rPr>
          <w:rFonts w:eastAsia="SimSun"/>
          <w:sz w:val="32"/>
          <w:szCs w:val="32"/>
          <w:lang w:eastAsia="zh-CN"/>
        </w:rPr>
        <w:t>1</w:t>
      </w:r>
    </w:p>
    <w:p w14:paraId="1FCD8CA9" w14:textId="77777777" w:rsidR="00CB687E" w:rsidRPr="00AF2B96" w:rsidRDefault="00CB687E" w:rsidP="00AD62DA">
      <w:pPr>
        <w:spacing w:after="240"/>
        <w:contextualSpacing/>
        <w:rPr>
          <w:b/>
          <w:spacing w:val="5"/>
          <w:kern w:val="28"/>
          <w:sz w:val="36"/>
          <w:szCs w:val="36"/>
        </w:rPr>
      </w:pPr>
    </w:p>
    <w:p w14:paraId="3BEE90F7" w14:textId="52CA73C1" w:rsidR="008D5A82" w:rsidRPr="009715E0" w:rsidRDefault="00D67629" w:rsidP="00D054E8">
      <w:pPr>
        <w:pStyle w:val="Heading1"/>
        <w:rPr>
          <w:lang w:val="vi-VN"/>
        </w:rPr>
      </w:pPr>
      <w:bookmarkStart w:id="13" w:name="_Toc60829884"/>
      <w:r w:rsidRPr="009715E0">
        <w:rPr>
          <w:lang w:val="vi-VN"/>
        </w:rPr>
        <w:lastRenderedPageBreak/>
        <w:t>GIỚI THIỆU ĐỀ TÀI</w:t>
      </w:r>
      <w:bookmarkEnd w:id="13"/>
    </w:p>
    <w:p w14:paraId="4A3C2614" w14:textId="77777777" w:rsidR="008D5A82" w:rsidRDefault="008D5A82" w:rsidP="007D5540">
      <w:pPr>
        <w:spacing w:after="240"/>
        <w:contextualSpacing/>
        <w:jc w:val="center"/>
        <w:rPr>
          <w:b/>
          <w:spacing w:val="5"/>
          <w:kern w:val="28"/>
          <w:sz w:val="36"/>
          <w:szCs w:val="36"/>
          <w:lang w:val="vi-VN"/>
        </w:rPr>
      </w:pPr>
    </w:p>
    <w:p w14:paraId="3B4B5E34" w14:textId="5A784C92" w:rsidR="009931FD" w:rsidRDefault="00BE700E" w:rsidP="004E60A0">
      <w:pPr>
        <w:tabs>
          <w:tab w:val="left" w:pos="880"/>
        </w:tabs>
        <w:spacing w:after="200" w:line="276" w:lineRule="auto"/>
        <w:rPr>
          <w:color w:val="212529"/>
          <w:sz w:val="32"/>
          <w:szCs w:val="32"/>
          <w:shd w:val="clear" w:color="auto" w:fill="FFFFFF"/>
        </w:rPr>
      </w:pPr>
      <w:r>
        <w:rPr>
          <w:rFonts w:eastAsia="SimSun"/>
          <w:sz w:val="32"/>
          <w:szCs w:val="32"/>
        </w:rPr>
        <w:tab/>
      </w:r>
      <w:r w:rsidRPr="00BE700E">
        <w:rPr>
          <w:color w:val="212529"/>
          <w:sz w:val="32"/>
          <w:szCs w:val="32"/>
          <w:shd w:val="clear" w:color="auto" w:fill="FFFFFF"/>
          <w:lang w:val="vi-VN"/>
        </w:rPr>
        <w:t xml:space="preserve">Hiện nay, thế giới đang chứng kiến sự phát triển vượt bậc của Internet và các ứng dụng trên Internet. </w:t>
      </w:r>
      <w:r w:rsidRPr="00BE700E">
        <w:rPr>
          <w:color w:val="212529"/>
          <w:sz w:val="32"/>
          <w:szCs w:val="32"/>
          <w:shd w:val="clear" w:color="auto" w:fill="FFFFFF"/>
        </w:rPr>
        <w:t>Cùng với sự phát triển đó cộng với nhu cầu trao đổi và thông tin liên lạc một cách nhanh chóng và tiện lợi đã thúc đẩy sự phát triển các phần mềm để trao đổi thông tin một cách tức thì. Điển hình cho các phần mềm đó là ứng dụng “chat”. Các ứng dụng cho phép người dùng gửi và nhận các thông điệp nhanh chóng một cách trực tiếp với nhau</w:t>
      </w:r>
      <w:r>
        <w:rPr>
          <w:color w:val="212529"/>
          <w:sz w:val="32"/>
          <w:szCs w:val="32"/>
          <w:shd w:val="clear" w:color="auto" w:fill="FFFFFF"/>
        </w:rPr>
        <w:t xml:space="preserve">, </w:t>
      </w:r>
      <w:r w:rsidRPr="00BE700E">
        <w:rPr>
          <w:color w:val="212529"/>
          <w:sz w:val="32"/>
          <w:szCs w:val="32"/>
          <w:shd w:val="clear" w:color="auto" w:fill="FFFFFF"/>
        </w:rPr>
        <w:t xml:space="preserve"> những ứng dụng như “</w:t>
      </w:r>
      <w:r>
        <w:rPr>
          <w:color w:val="212529"/>
          <w:sz w:val="32"/>
          <w:szCs w:val="32"/>
          <w:shd w:val="clear" w:color="auto" w:fill="FFFFFF"/>
        </w:rPr>
        <w:t>Facebook</w:t>
      </w:r>
      <w:r w:rsidRPr="00BE700E">
        <w:rPr>
          <w:color w:val="212529"/>
          <w:sz w:val="32"/>
          <w:szCs w:val="32"/>
          <w:shd w:val="clear" w:color="auto" w:fill="FFFFFF"/>
        </w:rPr>
        <w:t xml:space="preserve"> Messeger”, “Yahoo Messeger”</w:t>
      </w:r>
      <w:r>
        <w:rPr>
          <w:color w:val="212529"/>
          <w:sz w:val="32"/>
          <w:szCs w:val="32"/>
          <w:shd w:val="clear" w:color="auto" w:fill="FFFFFF"/>
        </w:rPr>
        <w:t>, “Zalo”,</w:t>
      </w:r>
      <w:r w:rsidRPr="00BE700E">
        <w:rPr>
          <w:color w:val="212529"/>
          <w:sz w:val="32"/>
          <w:szCs w:val="32"/>
          <w:shd w:val="clear" w:color="auto" w:fill="FFFFFF"/>
        </w:rPr>
        <w:t>… ra đời</w:t>
      </w:r>
      <w:r>
        <w:rPr>
          <w:color w:val="212529"/>
          <w:sz w:val="32"/>
          <w:szCs w:val="32"/>
          <w:shd w:val="clear" w:color="auto" w:fill="FFFFFF"/>
        </w:rPr>
        <w:t xml:space="preserve"> nhằm mục đích phục vụ nhu cầu trên</w:t>
      </w:r>
      <w:r w:rsidRPr="00BE700E">
        <w:rPr>
          <w:color w:val="212529"/>
          <w:sz w:val="32"/>
          <w:szCs w:val="32"/>
          <w:shd w:val="clear" w:color="auto" w:fill="FFFFFF"/>
        </w:rPr>
        <w:t>.</w:t>
      </w:r>
      <w:r>
        <w:rPr>
          <w:color w:val="212529"/>
          <w:sz w:val="32"/>
          <w:szCs w:val="32"/>
          <w:shd w:val="clear" w:color="auto" w:fill="FFFFFF"/>
        </w:rPr>
        <w:t xml:space="preserve"> Vì mục đích </w:t>
      </w:r>
      <w:r w:rsidR="00286413">
        <w:rPr>
          <w:color w:val="212529"/>
          <w:sz w:val="32"/>
          <w:szCs w:val="32"/>
          <w:shd w:val="clear" w:color="auto" w:fill="FFFFFF"/>
        </w:rPr>
        <w:t>học hỏi, tìm hiểu và tạo ra những công cụ Chat tương tự nên đồ án sẽ tập trung vào xây dựng một công cụ chat online với đề tài “Xây dựng công cụ Chat”.</w:t>
      </w:r>
    </w:p>
    <w:p w14:paraId="541E7479" w14:textId="6CB82012" w:rsidR="00286413" w:rsidRDefault="00286413" w:rsidP="004E60A0">
      <w:pPr>
        <w:tabs>
          <w:tab w:val="left" w:pos="880"/>
        </w:tabs>
        <w:spacing w:after="200" w:line="276" w:lineRule="auto"/>
        <w:rPr>
          <w:color w:val="212529"/>
          <w:sz w:val="32"/>
          <w:szCs w:val="32"/>
          <w:shd w:val="clear" w:color="auto" w:fill="FFFFFF"/>
        </w:rPr>
      </w:pPr>
      <w:r>
        <w:rPr>
          <w:color w:val="212529"/>
          <w:sz w:val="32"/>
          <w:szCs w:val="32"/>
          <w:shd w:val="clear" w:color="auto" w:fill="FFFFFF"/>
        </w:rPr>
        <w:tab/>
        <w:t>Công cụ chat đã xây dựng</w:t>
      </w:r>
      <w:r w:rsidR="006F6927">
        <w:rPr>
          <w:color w:val="212529"/>
          <w:sz w:val="32"/>
          <w:szCs w:val="32"/>
          <w:shd w:val="clear" w:color="auto" w:fill="FFFFFF"/>
        </w:rPr>
        <w:t xml:space="preserve"> có tên là WeebChat,</w:t>
      </w:r>
      <w:r>
        <w:rPr>
          <w:color w:val="212529"/>
          <w:sz w:val="32"/>
          <w:szCs w:val="32"/>
          <w:shd w:val="clear" w:color="auto" w:fill="FFFFFF"/>
        </w:rPr>
        <w:t xml:space="preserve"> bao gồm hai nền tảng chính là Web và thiết bị Android. Các chức năng cơ bản của </w:t>
      </w:r>
      <w:r w:rsidR="006F6927">
        <w:rPr>
          <w:color w:val="212529"/>
          <w:sz w:val="32"/>
          <w:szCs w:val="32"/>
          <w:shd w:val="clear" w:color="auto" w:fill="FFFFFF"/>
        </w:rPr>
        <w:t xml:space="preserve">WeebChat </w:t>
      </w:r>
      <w:r>
        <w:rPr>
          <w:color w:val="212529"/>
          <w:sz w:val="32"/>
          <w:szCs w:val="32"/>
          <w:shd w:val="clear" w:color="auto" w:fill="FFFFFF"/>
        </w:rPr>
        <w:t>trên từng nền tảng bao gồm :</w:t>
      </w:r>
    </w:p>
    <w:p w14:paraId="62574FB5" w14:textId="087A702C" w:rsidR="00286413" w:rsidRPr="00286413" w:rsidRDefault="00286413" w:rsidP="00286413">
      <w:pPr>
        <w:pStyle w:val="ListParagraph"/>
        <w:numPr>
          <w:ilvl w:val="0"/>
          <w:numId w:val="17"/>
        </w:numPr>
        <w:tabs>
          <w:tab w:val="left" w:pos="880"/>
        </w:tabs>
        <w:spacing w:after="200" w:line="276" w:lineRule="auto"/>
        <w:rPr>
          <w:rFonts w:eastAsia="SimSun"/>
          <w:sz w:val="32"/>
          <w:szCs w:val="32"/>
          <w:lang w:val="vi-VN"/>
        </w:rPr>
      </w:pPr>
      <w:r>
        <w:rPr>
          <w:rFonts w:eastAsia="SimSun"/>
          <w:sz w:val="32"/>
          <w:szCs w:val="32"/>
        </w:rPr>
        <w:t>Android:</w:t>
      </w:r>
    </w:p>
    <w:p w14:paraId="5C2DED13" w14:textId="7E8D44BC" w:rsidR="00286413" w:rsidRPr="00286413" w:rsidRDefault="00286413" w:rsidP="00286413">
      <w:pPr>
        <w:pStyle w:val="ListParagraph"/>
        <w:numPr>
          <w:ilvl w:val="1"/>
          <w:numId w:val="17"/>
        </w:numPr>
        <w:tabs>
          <w:tab w:val="left" w:pos="880"/>
        </w:tabs>
        <w:spacing w:after="200" w:line="276" w:lineRule="auto"/>
        <w:rPr>
          <w:rFonts w:eastAsia="SimSun"/>
          <w:sz w:val="32"/>
          <w:szCs w:val="32"/>
          <w:lang w:val="vi-VN"/>
        </w:rPr>
      </w:pPr>
      <w:r>
        <w:rPr>
          <w:rFonts w:eastAsia="SimSun"/>
          <w:sz w:val="32"/>
          <w:szCs w:val="32"/>
        </w:rPr>
        <w:t>Đăng nhập</w:t>
      </w:r>
    </w:p>
    <w:p w14:paraId="0037FA62" w14:textId="784B7F2F" w:rsidR="00286413" w:rsidRPr="00286413" w:rsidRDefault="00286413" w:rsidP="00286413">
      <w:pPr>
        <w:pStyle w:val="ListParagraph"/>
        <w:numPr>
          <w:ilvl w:val="1"/>
          <w:numId w:val="17"/>
        </w:numPr>
        <w:tabs>
          <w:tab w:val="left" w:pos="880"/>
        </w:tabs>
        <w:spacing w:after="200" w:line="276" w:lineRule="auto"/>
        <w:rPr>
          <w:rFonts w:eastAsia="SimSun"/>
          <w:sz w:val="32"/>
          <w:szCs w:val="32"/>
          <w:lang w:val="vi-VN"/>
        </w:rPr>
      </w:pPr>
      <w:r>
        <w:rPr>
          <w:rFonts w:eastAsia="SimSun"/>
          <w:sz w:val="32"/>
          <w:szCs w:val="32"/>
        </w:rPr>
        <w:t>Đăng xuất</w:t>
      </w:r>
    </w:p>
    <w:p w14:paraId="0C92D6EA" w14:textId="5ADD5931" w:rsidR="00286413" w:rsidRPr="00286413" w:rsidRDefault="00286413" w:rsidP="00286413">
      <w:pPr>
        <w:pStyle w:val="ListParagraph"/>
        <w:numPr>
          <w:ilvl w:val="1"/>
          <w:numId w:val="17"/>
        </w:numPr>
        <w:tabs>
          <w:tab w:val="left" w:pos="880"/>
        </w:tabs>
        <w:spacing w:after="200" w:line="276" w:lineRule="auto"/>
        <w:rPr>
          <w:rFonts w:eastAsia="SimSun"/>
          <w:sz w:val="32"/>
          <w:szCs w:val="32"/>
          <w:lang w:val="vi-VN"/>
        </w:rPr>
      </w:pPr>
      <w:r>
        <w:rPr>
          <w:rFonts w:eastAsia="SimSun"/>
          <w:sz w:val="32"/>
          <w:szCs w:val="32"/>
        </w:rPr>
        <w:t>Reset mật khẩu bằng qua email</w:t>
      </w:r>
    </w:p>
    <w:p w14:paraId="45CFC413" w14:textId="58143286" w:rsidR="008D5A82" w:rsidRPr="00286413" w:rsidRDefault="00286413" w:rsidP="009931FD">
      <w:pPr>
        <w:pStyle w:val="ListParagraph"/>
        <w:numPr>
          <w:ilvl w:val="1"/>
          <w:numId w:val="17"/>
        </w:numPr>
        <w:tabs>
          <w:tab w:val="left" w:pos="880"/>
        </w:tabs>
        <w:spacing w:after="200" w:line="276" w:lineRule="auto"/>
        <w:rPr>
          <w:rFonts w:eastAsia="SimSun"/>
          <w:sz w:val="32"/>
          <w:szCs w:val="32"/>
          <w:lang w:val="vi-VN"/>
        </w:rPr>
      </w:pPr>
      <w:r>
        <w:rPr>
          <w:rFonts w:eastAsia="SimSun"/>
          <w:sz w:val="32"/>
          <w:szCs w:val="32"/>
        </w:rPr>
        <w:t>Đăng ký</w:t>
      </w:r>
    </w:p>
    <w:p w14:paraId="19E32F3A" w14:textId="77ADB87B" w:rsidR="00286413" w:rsidRPr="006F6927" w:rsidRDefault="00286413" w:rsidP="009931FD">
      <w:pPr>
        <w:pStyle w:val="ListParagraph"/>
        <w:numPr>
          <w:ilvl w:val="1"/>
          <w:numId w:val="17"/>
        </w:numPr>
        <w:tabs>
          <w:tab w:val="left" w:pos="880"/>
        </w:tabs>
        <w:spacing w:after="200" w:line="276" w:lineRule="auto"/>
        <w:rPr>
          <w:rFonts w:eastAsia="SimSun"/>
          <w:sz w:val="32"/>
          <w:szCs w:val="32"/>
          <w:lang w:val="vi-VN"/>
        </w:rPr>
      </w:pPr>
      <w:r w:rsidRPr="00286413">
        <w:rPr>
          <w:rFonts w:eastAsia="SimSun"/>
          <w:sz w:val="32"/>
          <w:szCs w:val="32"/>
          <w:lang w:val="vi-VN"/>
        </w:rPr>
        <w:t>Quả</w:t>
      </w:r>
      <w:r>
        <w:rPr>
          <w:rFonts w:eastAsia="SimSun"/>
          <w:sz w:val="32"/>
          <w:szCs w:val="32"/>
          <w:lang w:val="vi-VN"/>
        </w:rPr>
        <w:t>n</w:t>
      </w:r>
      <w:r w:rsidRPr="00286413">
        <w:rPr>
          <w:rFonts w:eastAsia="SimSun"/>
          <w:sz w:val="32"/>
          <w:szCs w:val="32"/>
          <w:lang w:val="vi-VN"/>
        </w:rPr>
        <w:t xml:space="preserve"> lý thông tin người dùng</w:t>
      </w:r>
    </w:p>
    <w:p w14:paraId="4D236391" w14:textId="61AF8212" w:rsidR="006F6927" w:rsidRPr="00286413" w:rsidRDefault="006F6927" w:rsidP="009931FD">
      <w:pPr>
        <w:pStyle w:val="ListParagraph"/>
        <w:numPr>
          <w:ilvl w:val="1"/>
          <w:numId w:val="17"/>
        </w:numPr>
        <w:tabs>
          <w:tab w:val="left" w:pos="880"/>
        </w:tabs>
        <w:spacing w:after="200" w:line="276" w:lineRule="auto"/>
        <w:rPr>
          <w:rFonts w:eastAsia="SimSun"/>
          <w:sz w:val="32"/>
          <w:szCs w:val="32"/>
          <w:lang w:val="vi-VN"/>
        </w:rPr>
      </w:pPr>
      <w:r w:rsidRPr="006F6927">
        <w:rPr>
          <w:rFonts w:eastAsia="SimSun"/>
          <w:sz w:val="32"/>
          <w:szCs w:val="32"/>
          <w:lang w:val="vi-VN"/>
        </w:rPr>
        <w:t>Thể hiện trạng thái người dùng</w:t>
      </w:r>
    </w:p>
    <w:p w14:paraId="3B9770CE" w14:textId="1D94EC09" w:rsidR="00286413" w:rsidRPr="00286413" w:rsidRDefault="00286413" w:rsidP="009931FD">
      <w:pPr>
        <w:pStyle w:val="ListParagraph"/>
        <w:numPr>
          <w:ilvl w:val="1"/>
          <w:numId w:val="17"/>
        </w:numPr>
        <w:tabs>
          <w:tab w:val="left" w:pos="880"/>
        </w:tabs>
        <w:spacing w:after="200" w:line="276" w:lineRule="auto"/>
        <w:rPr>
          <w:rFonts w:eastAsia="SimSun"/>
          <w:sz w:val="32"/>
          <w:szCs w:val="32"/>
          <w:lang w:val="vi-VN"/>
        </w:rPr>
      </w:pPr>
      <w:r>
        <w:rPr>
          <w:rFonts w:eastAsia="SimSun"/>
          <w:sz w:val="32"/>
          <w:szCs w:val="32"/>
        </w:rPr>
        <w:t>Thay đổi ảnh đại diện</w:t>
      </w:r>
    </w:p>
    <w:p w14:paraId="3B0A84C9" w14:textId="752FE703" w:rsidR="00286413" w:rsidRPr="00286413" w:rsidRDefault="00286413" w:rsidP="009931FD">
      <w:pPr>
        <w:pStyle w:val="ListParagraph"/>
        <w:numPr>
          <w:ilvl w:val="1"/>
          <w:numId w:val="17"/>
        </w:numPr>
        <w:tabs>
          <w:tab w:val="left" w:pos="880"/>
        </w:tabs>
        <w:spacing w:after="200" w:line="276" w:lineRule="auto"/>
        <w:rPr>
          <w:rFonts w:eastAsia="SimSun"/>
          <w:sz w:val="32"/>
          <w:szCs w:val="32"/>
          <w:lang w:val="vi-VN"/>
        </w:rPr>
      </w:pPr>
      <w:r>
        <w:rPr>
          <w:rFonts w:eastAsia="SimSun"/>
          <w:sz w:val="32"/>
          <w:szCs w:val="32"/>
        </w:rPr>
        <w:t>Chat trực tuyến</w:t>
      </w:r>
    </w:p>
    <w:p w14:paraId="2917CBDA" w14:textId="61ACD944" w:rsidR="00286413" w:rsidRPr="006F6927" w:rsidRDefault="00286413" w:rsidP="00286413">
      <w:pPr>
        <w:pStyle w:val="ListParagraph"/>
        <w:numPr>
          <w:ilvl w:val="1"/>
          <w:numId w:val="17"/>
        </w:numPr>
        <w:tabs>
          <w:tab w:val="left" w:pos="880"/>
        </w:tabs>
        <w:spacing w:after="200" w:line="276" w:lineRule="auto"/>
        <w:rPr>
          <w:rFonts w:eastAsia="SimSun"/>
          <w:sz w:val="32"/>
          <w:szCs w:val="32"/>
          <w:lang w:val="vi-VN"/>
        </w:rPr>
      </w:pPr>
      <w:r w:rsidRPr="00286413">
        <w:rPr>
          <w:rFonts w:eastAsia="SimSun"/>
          <w:sz w:val="32"/>
          <w:szCs w:val="32"/>
          <w:lang w:val="vi-VN"/>
        </w:rPr>
        <w:t>Gửi file ảnh và các tệp văn bản (pdf , docx)</w:t>
      </w:r>
    </w:p>
    <w:p w14:paraId="73C7DAE3" w14:textId="19376527" w:rsidR="00286413" w:rsidRPr="006F6927" w:rsidRDefault="006F6927" w:rsidP="00286413">
      <w:pPr>
        <w:pStyle w:val="ListParagraph"/>
        <w:numPr>
          <w:ilvl w:val="1"/>
          <w:numId w:val="17"/>
        </w:numPr>
        <w:tabs>
          <w:tab w:val="left" w:pos="880"/>
        </w:tabs>
        <w:spacing w:after="200" w:line="276" w:lineRule="auto"/>
        <w:rPr>
          <w:rFonts w:eastAsia="SimSun"/>
          <w:sz w:val="32"/>
          <w:szCs w:val="32"/>
          <w:lang w:val="vi-VN"/>
        </w:rPr>
      </w:pPr>
      <w:r>
        <w:rPr>
          <w:rFonts w:eastAsia="SimSun"/>
          <w:sz w:val="32"/>
          <w:szCs w:val="32"/>
        </w:rPr>
        <w:t>Tìm kiếm người dùng trong danh sách</w:t>
      </w:r>
    </w:p>
    <w:p w14:paraId="782C9714" w14:textId="51045F76" w:rsidR="00286413" w:rsidRPr="00286413" w:rsidRDefault="00286413" w:rsidP="00286413">
      <w:pPr>
        <w:pStyle w:val="ListParagraph"/>
        <w:numPr>
          <w:ilvl w:val="0"/>
          <w:numId w:val="17"/>
        </w:numPr>
        <w:tabs>
          <w:tab w:val="left" w:pos="880"/>
        </w:tabs>
        <w:spacing w:after="200" w:line="276" w:lineRule="auto"/>
        <w:rPr>
          <w:rFonts w:eastAsia="SimSun"/>
          <w:sz w:val="32"/>
          <w:szCs w:val="32"/>
          <w:lang w:val="vi-VN"/>
        </w:rPr>
      </w:pPr>
      <w:r>
        <w:rPr>
          <w:rFonts w:eastAsia="SimSun"/>
          <w:sz w:val="32"/>
          <w:szCs w:val="32"/>
        </w:rPr>
        <w:lastRenderedPageBreak/>
        <w:t>Web:</w:t>
      </w:r>
    </w:p>
    <w:p w14:paraId="750EBA0C" w14:textId="34D2F27F" w:rsidR="00286413" w:rsidRPr="00286413" w:rsidRDefault="00286413" w:rsidP="00286413">
      <w:pPr>
        <w:pStyle w:val="ListParagraph"/>
        <w:numPr>
          <w:ilvl w:val="1"/>
          <w:numId w:val="17"/>
        </w:numPr>
        <w:tabs>
          <w:tab w:val="left" w:pos="880"/>
        </w:tabs>
        <w:spacing w:after="200" w:line="276" w:lineRule="auto"/>
        <w:rPr>
          <w:rFonts w:eastAsia="SimSun"/>
          <w:sz w:val="32"/>
          <w:szCs w:val="32"/>
          <w:lang w:val="vi-VN"/>
        </w:rPr>
      </w:pPr>
      <w:r>
        <w:rPr>
          <w:rFonts w:eastAsia="SimSun"/>
          <w:sz w:val="32"/>
          <w:szCs w:val="32"/>
        </w:rPr>
        <w:t>Đăng nhập</w:t>
      </w:r>
    </w:p>
    <w:p w14:paraId="2FCF0A82" w14:textId="1BADC0BD" w:rsidR="00286413" w:rsidRPr="00286413" w:rsidRDefault="00286413" w:rsidP="00286413">
      <w:pPr>
        <w:pStyle w:val="ListParagraph"/>
        <w:numPr>
          <w:ilvl w:val="1"/>
          <w:numId w:val="17"/>
        </w:numPr>
        <w:tabs>
          <w:tab w:val="left" w:pos="880"/>
        </w:tabs>
        <w:spacing w:after="200" w:line="276" w:lineRule="auto"/>
        <w:rPr>
          <w:rFonts w:eastAsia="SimSun"/>
          <w:sz w:val="32"/>
          <w:szCs w:val="32"/>
          <w:lang w:val="vi-VN"/>
        </w:rPr>
      </w:pPr>
      <w:r>
        <w:rPr>
          <w:rFonts w:eastAsia="SimSun"/>
          <w:sz w:val="32"/>
          <w:szCs w:val="32"/>
        </w:rPr>
        <w:t>Đăng xuất</w:t>
      </w:r>
    </w:p>
    <w:p w14:paraId="539593D1" w14:textId="44A04E97" w:rsidR="00286413" w:rsidRPr="00286413" w:rsidRDefault="00286413" w:rsidP="00286413">
      <w:pPr>
        <w:pStyle w:val="ListParagraph"/>
        <w:numPr>
          <w:ilvl w:val="1"/>
          <w:numId w:val="17"/>
        </w:numPr>
        <w:tabs>
          <w:tab w:val="left" w:pos="880"/>
        </w:tabs>
        <w:spacing w:after="200" w:line="276" w:lineRule="auto"/>
        <w:rPr>
          <w:rFonts w:eastAsia="SimSun"/>
          <w:sz w:val="32"/>
          <w:szCs w:val="32"/>
          <w:lang w:val="vi-VN"/>
        </w:rPr>
      </w:pPr>
      <w:r>
        <w:rPr>
          <w:rFonts w:eastAsia="SimSun"/>
          <w:sz w:val="32"/>
          <w:szCs w:val="32"/>
        </w:rPr>
        <w:t>Đăng ký</w:t>
      </w:r>
    </w:p>
    <w:p w14:paraId="2C5499E2" w14:textId="7FF022B0" w:rsidR="00286413" w:rsidRPr="00286413" w:rsidRDefault="00286413" w:rsidP="00286413">
      <w:pPr>
        <w:pStyle w:val="ListParagraph"/>
        <w:numPr>
          <w:ilvl w:val="1"/>
          <w:numId w:val="17"/>
        </w:numPr>
        <w:tabs>
          <w:tab w:val="left" w:pos="880"/>
        </w:tabs>
        <w:spacing w:after="200" w:line="276" w:lineRule="auto"/>
        <w:rPr>
          <w:rFonts w:eastAsia="SimSun"/>
          <w:sz w:val="32"/>
          <w:szCs w:val="32"/>
          <w:lang w:val="vi-VN"/>
        </w:rPr>
      </w:pPr>
      <w:r w:rsidRPr="00286413">
        <w:rPr>
          <w:rFonts w:eastAsia="SimSun"/>
          <w:sz w:val="32"/>
          <w:szCs w:val="32"/>
          <w:lang w:val="vi-VN"/>
        </w:rPr>
        <w:t>Quản lý thông tin người dùng</w:t>
      </w:r>
    </w:p>
    <w:p w14:paraId="54F3C860" w14:textId="53DBEC0F" w:rsidR="00286413" w:rsidRPr="006F6927" w:rsidRDefault="00286413" w:rsidP="00286413">
      <w:pPr>
        <w:pStyle w:val="ListParagraph"/>
        <w:numPr>
          <w:ilvl w:val="1"/>
          <w:numId w:val="17"/>
        </w:numPr>
        <w:tabs>
          <w:tab w:val="left" w:pos="880"/>
        </w:tabs>
        <w:spacing w:after="200" w:line="276" w:lineRule="auto"/>
        <w:rPr>
          <w:rFonts w:eastAsia="SimSun"/>
          <w:sz w:val="32"/>
          <w:szCs w:val="32"/>
          <w:lang w:val="vi-VN"/>
        </w:rPr>
      </w:pPr>
      <w:r>
        <w:rPr>
          <w:rFonts w:eastAsia="SimSun"/>
          <w:sz w:val="32"/>
          <w:szCs w:val="32"/>
        </w:rPr>
        <w:t>Chat trực tuyến</w:t>
      </w:r>
    </w:p>
    <w:p w14:paraId="251DE8EC" w14:textId="077D6D4B" w:rsidR="006F6927" w:rsidRPr="006F6927" w:rsidRDefault="006F6927" w:rsidP="00286413">
      <w:pPr>
        <w:pStyle w:val="ListParagraph"/>
        <w:numPr>
          <w:ilvl w:val="1"/>
          <w:numId w:val="17"/>
        </w:numPr>
        <w:tabs>
          <w:tab w:val="left" w:pos="880"/>
        </w:tabs>
        <w:spacing w:after="200" w:line="276" w:lineRule="auto"/>
        <w:rPr>
          <w:rFonts w:eastAsia="SimSun"/>
          <w:sz w:val="32"/>
          <w:szCs w:val="32"/>
          <w:lang w:val="vi-VN"/>
        </w:rPr>
      </w:pPr>
      <w:r w:rsidRPr="006F6927">
        <w:rPr>
          <w:rFonts w:eastAsia="SimSun"/>
          <w:sz w:val="32"/>
          <w:szCs w:val="32"/>
          <w:lang w:val="vi-VN"/>
        </w:rPr>
        <w:t>Thể hiện trạng thái người dùng</w:t>
      </w:r>
    </w:p>
    <w:p w14:paraId="6EB3348B" w14:textId="3A429CD6" w:rsidR="006F6927" w:rsidRDefault="006F6927" w:rsidP="006F6927">
      <w:pPr>
        <w:tabs>
          <w:tab w:val="left" w:pos="880"/>
        </w:tabs>
        <w:spacing w:after="200" w:line="276" w:lineRule="auto"/>
        <w:rPr>
          <w:rFonts w:eastAsia="SimSun"/>
          <w:sz w:val="32"/>
          <w:szCs w:val="32"/>
        </w:rPr>
      </w:pPr>
      <w:r>
        <w:rPr>
          <w:rFonts w:eastAsia="SimSun"/>
          <w:sz w:val="32"/>
          <w:szCs w:val="32"/>
        </w:rPr>
        <w:tab/>
        <w:t xml:space="preserve">WeebChat bao gồm các chức năng cơ bản của một ứng dụng trao đổi trực tuyến giúp người dùng có thể dễ dàng liên lạc với nhau giữa hai nền tảng riêng biệt. </w:t>
      </w:r>
    </w:p>
    <w:p w14:paraId="28878FCA" w14:textId="11DDAAC3" w:rsidR="006F6927" w:rsidRPr="006F6927" w:rsidRDefault="006F6927" w:rsidP="006F6927">
      <w:pPr>
        <w:tabs>
          <w:tab w:val="left" w:pos="880"/>
        </w:tabs>
        <w:spacing w:after="200" w:line="276" w:lineRule="auto"/>
        <w:rPr>
          <w:rFonts w:eastAsia="SimSun"/>
          <w:sz w:val="32"/>
          <w:szCs w:val="32"/>
        </w:rPr>
      </w:pPr>
      <w:r>
        <w:rPr>
          <w:rFonts w:eastAsia="SimSun"/>
          <w:sz w:val="32"/>
          <w:szCs w:val="32"/>
        </w:rPr>
        <w:tab/>
        <w:t>Điểm khác biệt giữa WeebChat và các công cụ Chat hiện tại là sự thiếu hụt về chức năng để tạo trải nghiệm cho người dùng</w:t>
      </w:r>
      <w:r w:rsidR="00214158">
        <w:rPr>
          <w:rFonts w:eastAsia="SimSun"/>
          <w:sz w:val="32"/>
          <w:szCs w:val="32"/>
        </w:rPr>
        <w:t>. Và Firebase Realtime Database mà WeebChat sử dụng còn mang nhiều hạng chế về mặt quản lý file.</w:t>
      </w:r>
    </w:p>
    <w:p w14:paraId="4EA1DBF3" w14:textId="77777777" w:rsidR="008D5A82" w:rsidRDefault="008D5A82" w:rsidP="00D054E8">
      <w:pPr>
        <w:rPr>
          <w:lang w:val="vi-VN"/>
        </w:rPr>
      </w:pPr>
    </w:p>
    <w:p w14:paraId="327FEB52" w14:textId="77777777" w:rsidR="008D5A82" w:rsidRDefault="008D5A82" w:rsidP="00D054E8">
      <w:pPr>
        <w:rPr>
          <w:lang w:val="vi-VN"/>
        </w:rPr>
      </w:pPr>
    </w:p>
    <w:p w14:paraId="70736DCC" w14:textId="77777777" w:rsidR="008D5A82" w:rsidRDefault="008D5A82" w:rsidP="00D054E8">
      <w:pPr>
        <w:rPr>
          <w:lang w:val="vi-VN"/>
        </w:rPr>
      </w:pPr>
    </w:p>
    <w:p w14:paraId="1748101E" w14:textId="77777777" w:rsidR="008D5A82" w:rsidRDefault="008D5A82" w:rsidP="00D054E8">
      <w:pPr>
        <w:rPr>
          <w:lang w:val="vi-VN"/>
        </w:rPr>
      </w:pPr>
    </w:p>
    <w:p w14:paraId="429EFCAE" w14:textId="77777777" w:rsidR="008D5A82" w:rsidRDefault="008D5A82" w:rsidP="00D054E8">
      <w:pPr>
        <w:rPr>
          <w:lang w:val="vi-VN"/>
        </w:rPr>
      </w:pPr>
    </w:p>
    <w:p w14:paraId="68507860" w14:textId="77777777" w:rsidR="008D5A82" w:rsidRDefault="008D5A82" w:rsidP="00D054E8">
      <w:pPr>
        <w:rPr>
          <w:lang w:val="vi-VN"/>
        </w:rPr>
      </w:pPr>
    </w:p>
    <w:p w14:paraId="7226DA8E" w14:textId="77777777" w:rsidR="00D054E8" w:rsidRDefault="00D054E8" w:rsidP="00D054E8">
      <w:pPr>
        <w:rPr>
          <w:lang w:val="vi-VN"/>
        </w:rPr>
      </w:pPr>
    </w:p>
    <w:p w14:paraId="579B7810" w14:textId="77777777" w:rsidR="00D054E8" w:rsidRDefault="00D054E8" w:rsidP="00D054E8">
      <w:pPr>
        <w:rPr>
          <w:lang w:val="vi-VN"/>
        </w:rPr>
      </w:pPr>
    </w:p>
    <w:p w14:paraId="0259EF09" w14:textId="77777777" w:rsidR="00D054E8" w:rsidRDefault="00D054E8" w:rsidP="00D054E8">
      <w:pPr>
        <w:rPr>
          <w:lang w:val="vi-VN"/>
        </w:rPr>
      </w:pPr>
    </w:p>
    <w:p w14:paraId="4F33CAFD" w14:textId="77777777" w:rsidR="00D054E8" w:rsidRDefault="00D054E8" w:rsidP="00D054E8">
      <w:pPr>
        <w:rPr>
          <w:lang w:val="vi-VN"/>
        </w:rPr>
      </w:pPr>
    </w:p>
    <w:p w14:paraId="10FF37E3" w14:textId="77777777" w:rsidR="00D054E8" w:rsidRDefault="00D054E8" w:rsidP="00D054E8">
      <w:pPr>
        <w:rPr>
          <w:lang w:val="vi-VN"/>
        </w:rPr>
      </w:pPr>
    </w:p>
    <w:p w14:paraId="2A0FC021" w14:textId="77777777" w:rsidR="00D054E8" w:rsidRDefault="00D054E8" w:rsidP="00D054E8">
      <w:pPr>
        <w:rPr>
          <w:lang w:val="vi-VN"/>
        </w:rPr>
      </w:pPr>
    </w:p>
    <w:p w14:paraId="394A8276" w14:textId="77777777" w:rsidR="00D054E8" w:rsidRDefault="00D054E8" w:rsidP="00D054E8">
      <w:pPr>
        <w:rPr>
          <w:lang w:val="vi-VN"/>
        </w:rPr>
      </w:pPr>
    </w:p>
    <w:p w14:paraId="6C6999B9" w14:textId="77777777" w:rsidR="00D054E8" w:rsidRDefault="00D054E8" w:rsidP="00D054E8"/>
    <w:p w14:paraId="1E222B34" w14:textId="77777777" w:rsidR="00495333" w:rsidRDefault="00495333" w:rsidP="00D054E8"/>
    <w:p w14:paraId="1FE0375E" w14:textId="77777777" w:rsidR="00495333" w:rsidRDefault="00495333" w:rsidP="00D054E8"/>
    <w:p w14:paraId="77B8E3F1" w14:textId="77777777" w:rsidR="00495333" w:rsidRDefault="00495333" w:rsidP="00D054E8"/>
    <w:p w14:paraId="0B0D89BE" w14:textId="77777777" w:rsidR="00495333" w:rsidRPr="00495333" w:rsidRDefault="00495333" w:rsidP="00D054E8"/>
    <w:p w14:paraId="2A3B4CD6" w14:textId="77777777" w:rsidR="008D5A82" w:rsidRPr="00834E6D" w:rsidRDefault="003B1458" w:rsidP="00D054E8">
      <w:pPr>
        <w:pStyle w:val="Heading1"/>
        <w:rPr>
          <w:lang w:val="vi-VN"/>
        </w:rPr>
      </w:pPr>
      <w:bookmarkStart w:id="14" w:name="_Toc60829885"/>
      <w:r w:rsidRPr="00834E6D">
        <w:rPr>
          <w:lang w:val="vi-VN"/>
        </w:rPr>
        <w:lastRenderedPageBreak/>
        <w:t>NGHIÊN CỨU THỰC NGHIỆM - LÝ THUYẾT</w:t>
      </w:r>
      <w:bookmarkEnd w:id="14"/>
    </w:p>
    <w:p w14:paraId="3FFF86AF" w14:textId="77777777" w:rsidR="008D5A82" w:rsidRDefault="008D5A82">
      <w:pPr>
        <w:spacing w:after="240"/>
        <w:contextualSpacing/>
        <w:jc w:val="center"/>
        <w:rPr>
          <w:b/>
          <w:spacing w:val="5"/>
          <w:kern w:val="28"/>
          <w:sz w:val="36"/>
          <w:szCs w:val="36"/>
          <w:lang w:val="vi-VN"/>
        </w:rPr>
      </w:pPr>
    </w:p>
    <w:p w14:paraId="48DEB25A" w14:textId="77777777" w:rsidR="008D5A82" w:rsidRPr="00FD1D34" w:rsidRDefault="003B1458" w:rsidP="005310B8">
      <w:pPr>
        <w:pStyle w:val="Heading2"/>
        <w:rPr>
          <w:lang w:val="vi-VN"/>
        </w:rPr>
      </w:pPr>
      <w:bookmarkStart w:id="15" w:name="_Toc60829886"/>
      <w:r w:rsidRPr="00FD1D34">
        <w:rPr>
          <w:lang w:val="vi-VN"/>
        </w:rPr>
        <w:t xml:space="preserve">1. </w:t>
      </w:r>
      <w:r w:rsidRPr="00D054E8">
        <w:rPr>
          <w:lang w:val="vi-VN"/>
        </w:rPr>
        <w:t>Nội dung nghiên cứu</w:t>
      </w:r>
      <w:bookmarkEnd w:id="15"/>
    </w:p>
    <w:p w14:paraId="4C528714" w14:textId="43B77330" w:rsidR="007C396F" w:rsidRPr="007C396F" w:rsidRDefault="007C396F" w:rsidP="007C396F">
      <w:pPr>
        <w:spacing w:after="160" w:line="259" w:lineRule="auto"/>
        <w:rPr>
          <w:sz w:val="32"/>
          <w:szCs w:val="32"/>
          <w:lang w:val="vi-VN"/>
        </w:rPr>
      </w:pPr>
      <w:r w:rsidRPr="007C396F">
        <w:rPr>
          <w:sz w:val="32"/>
          <w:szCs w:val="32"/>
          <w:lang w:val="vi-VN"/>
        </w:rPr>
        <w:t>* Giới thiệu về ReactJS</w:t>
      </w:r>
    </w:p>
    <w:p w14:paraId="52325FB1" w14:textId="16A19392" w:rsidR="007C396F" w:rsidRPr="007C396F" w:rsidRDefault="003D4DE4" w:rsidP="007C396F">
      <w:pPr>
        <w:spacing w:after="160" w:line="259" w:lineRule="auto"/>
        <w:rPr>
          <w:sz w:val="32"/>
          <w:szCs w:val="32"/>
          <w:lang w:val="vi-VN"/>
        </w:rPr>
      </w:pPr>
      <w:r w:rsidRPr="003D4DE4">
        <w:rPr>
          <w:sz w:val="32"/>
          <w:szCs w:val="32"/>
          <w:lang w:val="vi-VN"/>
        </w:rPr>
        <w:t xml:space="preserve">- </w:t>
      </w:r>
      <w:r w:rsidR="007C396F" w:rsidRPr="007C396F">
        <w:rPr>
          <w:sz w:val="32"/>
          <w:szCs w:val="32"/>
          <w:lang w:val="vi-VN"/>
        </w:rPr>
        <w:t>React là thư viện </w:t>
      </w:r>
      <w:hyperlink r:id="rId11" w:history="1">
        <w:r w:rsidR="007C396F" w:rsidRPr="007C396F">
          <w:rPr>
            <w:rStyle w:val="Hyperlink"/>
            <w:b/>
            <w:bCs/>
            <w:color w:val="auto"/>
            <w:sz w:val="32"/>
            <w:szCs w:val="32"/>
            <w:u w:val="none"/>
            <w:lang w:val="vi-VN"/>
          </w:rPr>
          <w:t>JavaScript</w:t>
        </w:r>
      </w:hyperlink>
      <w:r w:rsidR="007C396F" w:rsidRPr="007C396F">
        <w:rPr>
          <w:sz w:val="32"/>
          <w:szCs w:val="32"/>
          <w:lang w:val="vi-VN"/>
        </w:rPr>
        <w:t> phổ biến nhất để xây dựng giao diện người dùng (UI). Nó cho tốc độ phản hồi tuyệt vời khi user nhập liệu bằng cách sử dụng phương pháp mới để render trang web.</w:t>
      </w:r>
    </w:p>
    <w:p w14:paraId="06A1FCDB" w14:textId="58169A11" w:rsidR="008D5A82" w:rsidRDefault="003D4DE4">
      <w:pPr>
        <w:spacing w:after="160" w:line="259" w:lineRule="auto"/>
        <w:rPr>
          <w:sz w:val="32"/>
          <w:szCs w:val="32"/>
        </w:rPr>
      </w:pPr>
      <w:r>
        <w:rPr>
          <w:sz w:val="32"/>
          <w:szCs w:val="32"/>
        </w:rPr>
        <w:t xml:space="preserve">- </w:t>
      </w:r>
      <w:r w:rsidR="007C396F" w:rsidRPr="007C396F">
        <w:rPr>
          <w:sz w:val="32"/>
          <w:szCs w:val="32"/>
        </w:rPr>
        <w:t>Components của công cụ này được phát triển bởi </w:t>
      </w:r>
      <w:hyperlink r:id="rId12" w:tgtFrame="_blank" w:history="1">
        <w:r w:rsidR="007C396F" w:rsidRPr="007C396F">
          <w:rPr>
            <w:rStyle w:val="Hyperlink"/>
            <w:b/>
            <w:bCs/>
            <w:color w:val="auto"/>
            <w:sz w:val="32"/>
            <w:szCs w:val="32"/>
            <w:u w:val="none"/>
          </w:rPr>
          <w:t>Facebook</w:t>
        </w:r>
      </w:hyperlink>
      <w:r w:rsidR="007C396F" w:rsidRPr="007C396F">
        <w:rPr>
          <w:sz w:val="32"/>
          <w:szCs w:val="32"/>
        </w:rPr>
        <w:t>. Nó được ra mắt như một công cụ JavaScript mã nguồn mở vào năm 2013. Hiện tại, nó đã đi trước các đối thủ chính như </w:t>
      </w:r>
      <w:hyperlink r:id="rId13" w:tgtFrame="_blank" w:history="1">
        <w:r w:rsidR="007C396F" w:rsidRPr="007C396F">
          <w:rPr>
            <w:rStyle w:val="Hyperlink"/>
            <w:b/>
            <w:bCs/>
            <w:color w:val="auto"/>
            <w:sz w:val="32"/>
            <w:szCs w:val="32"/>
            <w:u w:val="none"/>
          </w:rPr>
          <w:t>Angular</w:t>
        </w:r>
      </w:hyperlink>
      <w:r w:rsidR="007C396F" w:rsidRPr="007C396F">
        <w:rPr>
          <w:sz w:val="32"/>
          <w:szCs w:val="32"/>
        </w:rPr>
        <w:t> và </w:t>
      </w:r>
      <w:bookmarkStart w:id="16" w:name="_Hlk58633243"/>
      <w:r w:rsidR="007C396F" w:rsidRPr="007C396F">
        <w:rPr>
          <w:sz w:val="32"/>
          <w:szCs w:val="32"/>
        </w:rPr>
        <w:fldChar w:fldCharType="begin"/>
      </w:r>
      <w:r w:rsidR="007C396F" w:rsidRPr="007C396F">
        <w:rPr>
          <w:sz w:val="32"/>
          <w:szCs w:val="32"/>
        </w:rPr>
        <w:instrText xml:space="preserve"> HYPERLINK "https://getbootstrap.com/" \t "_blank" </w:instrText>
      </w:r>
      <w:r w:rsidR="007C396F" w:rsidRPr="007C396F">
        <w:rPr>
          <w:sz w:val="32"/>
          <w:szCs w:val="32"/>
        </w:rPr>
        <w:fldChar w:fldCharType="separate"/>
      </w:r>
      <w:r w:rsidR="007C396F" w:rsidRPr="007C396F">
        <w:rPr>
          <w:rStyle w:val="Hyperlink"/>
          <w:b/>
          <w:bCs/>
          <w:color w:val="auto"/>
          <w:sz w:val="32"/>
          <w:szCs w:val="32"/>
          <w:u w:val="none"/>
        </w:rPr>
        <w:t>Bootstrap</w:t>
      </w:r>
      <w:r w:rsidR="007C396F" w:rsidRPr="007C396F">
        <w:rPr>
          <w:sz w:val="32"/>
          <w:szCs w:val="32"/>
        </w:rPr>
        <w:fldChar w:fldCharType="end"/>
      </w:r>
      <w:bookmarkEnd w:id="16"/>
      <w:r w:rsidR="007C396F" w:rsidRPr="007C396F">
        <w:rPr>
          <w:sz w:val="32"/>
          <w:szCs w:val="32"/>
        </w:rPr>
        <w:t>, hai thư viện Ja</w:t>
      </w:r>
      <w:r w:rsidR="007C396F">
        <w:rPr>
          <w:sz w:val="32"/>
          <w:szCs w:val="32"/>
        </w:rPr>
        <w:t>v</w:t>
      </w:r>
      <w:r w:rsidR="007C396F" w:rsidRPr="007C396F">
        <w:rPr>
          <w:sz w:val="32"/>
          <w:szCs w:val="32"/>
        </w:rPr>
        <w:t>aScript bán chạy nhất thời bấy giờ.</w:t>
      </w:r>
    </w:p>
    <w:p w14:paraId="55032ADD" w14:textId="32A874F5" w:rsidR="0035750A" w:rsidRDefault="0035750A">
      <w:pPr>
        <w:spacing w:after="160" w:line="259" w:lineRule="auto"/>
        <w:rPr>
          <w:sz w:val="32"/>
          <w:szCs w:val="32"/>
        </w:rPr>
      </w:pPr>
      <w:r>
        <w:rPr>
          <w:sz w:val="32"/>
          <w:szCs w:val="32"/>
        </w:rPr>
        <w:t>* Giới thiệu về Firebase</w:t>
      </w:r>
    </w:p>
    <w:p w14:paraId="039BAEED" w14:textId="76216426" w:rsidR="003D4DE4" w:rsidRDefault="003D4DE4">
      <w:pPr>
        <w:spacing w:after="160" w:line="259" w:lineRule="auto"/>
        <w:rPr>
          <w:sz w:val="32"/>
          <w:szCs w:val="32"/>
        </w:rPr>
      </w:pPr>
      <w:r>
        <w:rPr>
          <w:sz w:val="32"/>
          <w:szCs w:val="32"/>
        </w:rPr>
        <w:t xml:space="preserve">- </w:t>
      </w:r>
      <w:r w:rsidRPr="003D4DE4">
        <w:rPr>
          <w:sz w:val="32"/>
          <w:szCs w:val="32"/>
        </w:rPr>
        <w:t>Firebase là một nền tảng để phát triển ứng dụng di động và trang web, bao gồm các API đơn giản và mạnh mẽ mà không cần backend hay server.</w:t>
      </w:r>
    </w:p>
    <w:p w14:paraId="53C76E3E" w14:textId="77777777" w:rsidR="00A011F8" w:rsidRPr="00A011F8" w:rsidRDefault="00A011F8" w:rsidP="00A011F8">
      <w:pPr>
        <w:spacing w:after="160" w:line="259" w:lineRule="auto"/>
        <w:rPr>
          <w:sz w:val="32"/>
          <w:szCs w:val="32"/>
        </w:rPr>
      </w:pPr>
      <w:r>
        <w:rPr>
          <w:sz w:val="32"/>
          <w:szCs w:val="32"/>
        </w:rPr>
        <w:t xml:space="preserve">- </w:t>
      </w:r>
      <w:r w:rsidRPr="00A011F8">
        <w:rPr>
          <w:b/>
          <w:bCs/>
          <w:sz w:val="32"/>
          <w:szCs w:val="32"/>
        </w:rPr>
        <w:t>Firebase</w:t>
      </w:r>
      <w:r w:rsidRPr="00A011F8">
        <w:rPr>
          <w:sz w:val="32"/>
          <w:szCs w:val="32"/>
        </w:rPr>
        <w:t>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24DD2228" w14:textId="77777777" w:rsidR="00A011F8" w:rsidRPr="00A011F8" w:rsidRDefault="00A011F8" w:rsidP="00A011F8">
      <w:pPr>
        <w:spacing w:after="160" w:line="259" w:lineRule="auto"/>
        <w:rPr>
          <w:sz w:val="32"/>
          <w:szCs w:val="32"/>
        </w:rPr>
      </w:pPr>
      <w:r w:rsidRPr="00A011F8">
        <w:rPr>
          <w:sz w:val="32"/>
          <w:szCs w:val="32"/>
        </w:rPr>
        <w:t>Cụ thể là những giao diện lập trình ứng dụng API đơn giản. Mục đích nhằm tăng số lượng người dùng và thu lại nhiều lợi nhuận hơn.</w:t>
      </w:r>
    </w:p>
    <w:p w14:paraId="52742602" w14:textId="77777777" w:rsidR="00A011F8" w:rsidRPr="00A011F8" w:rsidRDefault="00A011F8" w:rsidP="00A011F8">
      <w:pPr>
        <w:spacing w:after="160" w:line="259" w:lineRule="auto"/>
        <w:rPr>
          <w:sz w:val="32"/>
          <w:szCs w:val="32"/>
        </w:rPr>
      </w:pPr>
      <w:r w:rsidRPr="00A011F8">
        <w:rPr>
          <w:sz w:val="32"/>
          <w:szCs w:val="32"/>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153E08BE" w14:textId="77777777" w:rsidR="00A011F8" w:rsidRPr="00A011F8" w:rsidRDefault="00A011F8" w:rsidP="00A011F8">
      <w:pPr>
        <w:spacing w:after="160" w:line="259" w:lineRule="auto"/>
        <w:rPr>
          <w:sz w:val="32"/>
          <w:szCs w:val="32"/>
        </w:rPr>
      </w:pPr>
      <w:r>
        <w:rPr>
          <w:sz w:val="32"/>
          <w:szCs w:val="32"/>
        </w:rPr>
        <w:t xml:space="preserve">- </w:t>
      </w:r>
      <w:r w:rsidRPr="00A011F8">
        <w:rPr>
          <w:sz w:val="32"/>
          <w:szCs w:val="32"/>
        </w:rPr>
        <w:t>Gần một thập niên trước, </w:t>
      </w:r>
      <w:r w:rsidRPr="00A011F8">
        <w:rPr>
          <w:b/>
          <w:bCs/>
          <w:sz w:val="32"/>
          <w:szCs w:val="32"/>
        </w:rPr>
        <w:t>Firebase</w:t>
      </w:r>
      <w:r w:rsidRPr="00A011F8">
        <w:rPr>
          <w:sz w:val="32"/>
          <w:szCs w:val="32"/>
        </w:rPr>
        <w:t xml:space="preserve"> ra đời với tiền thân là Envolve. Đây là một nền tảng đơn giản chuyên cung cấp những API cần thiết để tích hợp tính năng chat vào trang web. Bên cạnh ứng dụng nhắn tin trực </w:t>
      </w:r>
      <w:r w:rsidRPr="00A011F8">
        <w:rPr>
          <w:sz w:val="32"/>
          <w:szCs w:val="32"/>
        </w:rPr>
        <w:lastRenderedPageBreak/>
        <w:t>tuyến, Envolve còn được người dùng sử dụng để truyền và đồng bộ hóa dữ liệu cho những ứng dụng khác như các trò chơi trực tuyến,… Do đó, các nhà sáng lập đã tách biệt hệ thống nhắn tin trực tuyến và đồng bộ dữ liệu thời gian thực thành hai phần riêng biệt.</w:t>
      </w:r>
    </w:p>
    <w:p w14:paraId="07E22E6E" w14:textId="77777777" w:rsidR="00A011F8" w:rsidRPr="00A011F8" w:rsidRDefault="00A011F8" w:rsidP="00A011F8">
      <w:pPr>
        <w:spacing w:after="160" w:line="259" w:lineRule="auto"/>
        <w:rPr>
          <w:sz w:val="32"/>
          <w:szCs w:val="32"/>
        </w:rPr>
      </w:pPr>
      <w:r w:rsidRPr="00A011F8">
        <w:rPr>
          <w:sz w:val="32"/>
          <w:szCs w:val="32"/>
        </w:rPr>
        <w:t>Trên cơ sở đó, năm 2012, Firebase ra đời với sản phẩm cung cấp là dịch vụ Backend-as-a-Service. Tiếp đến, vào năm 2014, Google mua lại Firebase và phát triển nó thành một dịch vụ đa chức năng được hàng triệu người sử dụng cho đến hiện nay.</w:t>
      </w:r>
    </w:p>
    <w:p w14:paraId="433074E6" w14:textId="77777777" w:rsidR="00A011F8" w:rsidRPr="00A011F8" w:rsidRDefault="00A011F8" w:rsidP="00A011F8">
      <w:pPr>
        <w:spacing w:after="160" w:line="259" w:lineRule="auto"/>
        <w:rPr>
          <w:sz w:val="32"/>
          <w:szCs w:val="32"/>
        </w:rPr>
      </w:pPr>
      <w:r w:rsidRPr="00A011F8">
        <w:rPr>
          <w:sz w:val="32"/>
          <w:szCs w:val="32"/>
        </w:rPr>
        <w:t>Sau khi Google mua lại và phát triển, </w:t>
      </w:r>
      <w:r w:rsidRPr="00A011F8">
        <w:rPr>
          <w:b/>
          <w:bCs/>
          <w:sz w:val="32"/>
          <w:szCs w:val="32"/>
        </w:rPr>
        <w:t>Firebase</w:t>
      </w:r>
      <w:r w:rsidRPr="00A011F8">
        <w:rPr>
          <w:sz w:val="32"/>
          <w:szCs w:val="32"/>
        </w:rPr>
        <w:t> hiện nay bao gồm các hoạt động như:</w:t>
      </w:r>
    </w:p>
    <w:p w14:paraId="350167FC" w14:textId="77777777" w:rsidR="00A011F8" w:rsidRPr="00A011F8" w:rsidRDefault="00A011F8" w:rsidP="00A011F8">
      <w:pPr>
        <w:spacing w:after="160" w:line="259" w:lineRule="auto"/>
        <w:rPr>
          <w:b/>
          <w:bCs/>
          <w:sz w:val="32"/>
          <w:szCs w:val="32"/>
        </w:rPr>
      </w:pPr>
      <w:r w:rsidRPr="00A011F8">
        <w:rPr>
          <w:b/>
          <w:bCs/>
          <w:i/>
          <w:iCs/>
          <w:sz w:val="32"/>
          <w:szCs w:val="32"/>
        </w:rPr>
        <w:t>Firebase Realtime Database là gì?</w:t>
      </w:r>
    </w:p>
    <w:p w14:paraId="11FEEC84" w14:textId="77777777" w:rsidR="00A011F8" w:rsidRPr="00A011F8" w:rsidRDefault="00A011F8" w:rsidP="00A011F8">
      <w:pPr>
        <w:spacing w:after="160" w:line="259" w:lineRule="auto"/>
        <w:rPr>
          <w:sz w:val="32"/>
          <w:szCs w:val="32"/>
        </w:rPr>
      </w:pPr>
      <w:r w:rsidRPr="00A011F8">
        <w:rPr>
          <w:sz w:val="32"/>
          <w:szCs w:val="32"/>
        </w:rPr>
        <w:t>Khi đăng ký một tài khoản trên </w:t>
      </w:r>
      <w:r w:rsidRPr="00A011F8">
        <w:rPr>
          <w:b/>
          <w:bCs/>
          <w:sz w:val="32"/>
          <w:szCs w:val="32"/>
        </w:rPr>
        <w:t>Firebase</w:t>
      </w:r>
      <w:r w:rsidRPr="00A011F8">
        <w:rPr>
          <w:sz w:val="32"/>
          <w:szCs w:val="32"/>
        </w:rPr>
        <w:t> để tạo ứng dụng, bạn đã có một cơ sở dữ liệu thời gian thực. Dữ liệu bạn nhận được dưới dạng JSON. Đồng thời nó cũng luôn được đồng bộ thời gian thực đến mọi kết nối client.</w:t>
      </w:r>
    </w:p>
    <w:p w14:paraId="7BC43FBE" w14:textId="77777777" w:rsidR="00A011F8" w:rsidRPr="00A011F8" w:rsidRDefault="00A011F8" w:rsidP="00A011F8">
      <w:pPr>
        <w:spacing w:after="160" w:line="259" w:lineRule="auto"/>
        <w:rPr>
          <w:sz w:val="32"/>
          <w:szCs w:val="32"/>
        </w:rPr>
      </w:pPr>
      <w:r w:rsidRPr="00A011F8">
        <w:rPr>
          <w:sz w:val="32"/>
          <w:szCs w:val="32"/>
        </w:rPr>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32CE5A47" w14:textId="77777777" w:rsidR="00A011F8" w:rsidRPr="00A011F8" w:rsidRDefault="00A011F8" w:rsidP="00A011F8">
      <w:pPr>
        <w:spacing w:after="160" w:line="259" w:lineRule="auto"/>
        <w:rPr>
          <w:sz w:val="32"/>
          <w:szCs w:val="32"/>
        </w:rPr>
      </w:pPr>
      <w:r w:rsidRPr="00A011F8">
        <w:rPr>
          <w:sz w:val="32"/>
          <w:szCs w:val="32"/>
        </w:rPr>
        <w:t>Trong trường hợp bị mất mạng, dữ liệu được lưu lại ở local, vì thế khi có mọi sự thay đổi nào đều được tự động cập nhật lên Server của </w:t>
      </w:r>
      <w:r w:rsidRPr="00A011F8">
        <w:rPr>
          <w:b/>
          <w:bCs/>
          <w:sz w:val="32"/>
          <w:szCs w:val="32"/>
        </w:rPr>
        <w:t>Firebase</w:t>
      </w:r>
      <w:r w:rsidRPr="00A011F8">
        <w:rPr>
          <w:sz w:val="32"/>
          <w:szCs w:val="32"/>
        </w:rPr>
        <w:t>. Bên cạnh đó, đối với các dữ liệu ở local cũ hơn với Server thì cũng tự động cập nhật để được dữ liệu mới nhất.</w:t>
      </w:r>
    </w:p>
    <w:p w14:paraId="316A322E" w14:textId="77777777" w:rsidR="00A011F8" w:rsidRPr="00A011F8" w:rsidRDefault="00A011F8" w:rsidP="00A011F8">
      <w:pPr>
        <w:spacing w:after="160" w:line="259" w:lineRule="auto"/>
        <w:rPr>
          <w:b/>
          <w:bCs/>
          <w:sz w:val="32"/>
          <w:szCs w:val="32"/>
        </w:rPr>
      </w:pPr>
      <w:r w:rsidRPr="00A011F8">
        <w:rPr>
          <w:b/>
          <w:bCs/>
          <w:i/>
          <w:iCs/>
          <w:sz w:val="32"/>
          <w:szCs w:val="32"/>
        </w:rPr>
        <w:t>Freebase Authentication là gì?</w:t>
      </w:r>
    </w:p>
    <w:p w14:paraId="5213E720" w14:textId="3EF5146B" w:rsidR="00A011F8" w:rsidRPr="00A011F8" w:rsidRDefault="00A011F8" w:rsidP="00A011F8">
      <w:pPr>
        <w:spacing w:after="160" w:line="259" w:lineRule="auto"/>
        <w:rPr>
          <w:sz w:val="32"/>
          <w:szCs w:val="32"/>
        </w:rPr>
      </w:pPr>
      <w:r w:rsidRPr="00A011F8">
        <w:rPr>
          <w:noProof/>
          <w:sz w:val="32"/>
          <w:szCs w:val="32"/>
        </w:rPr>
        <w:lastRenderedPageBreak/>
        <w:drawing>
          <wp:inline distT="0" distB="0" distL="0" distR="0" wp14:anchorId="5B9CEFC0" wp14:editId="7720C366">
            <wp:extent cx="5715000" cy="3329940"/>
            <wp:effectExtent l="0" t="0" r="0" b="3810"/>
            <wp:docPr id="88" name="Picture 88" descr="Firebase là gì? Firebase xây dựng hành động tự động đăng nhập cho ứng dụng bằng cách xác thực danh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base là gì? Firebase xây dựng hành động tự động đăng nhập cho ứng dụng bằng cách xác thực danh tí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A011F8">
        <w:rPr>
          <w:sz w:val="32"/>
          <w:szCs w:val="32"/>
        </w:rPr>
        <w:t>Firebase xây dựng hành động tự động đăng nhập cho ứng dụng bằng cách xác thực danh tính</w:t>
      </w:r>
    </w:p>
    <w:p w14:paraId="60969D5A" w14:textId="77777777" w:rsidR="00A011F8" w:rsidRPr="00A011F8" w:rsidRDefault="00A011F8" w:rsidP="00A011F8">
      <w:pPr>
        <w:spacing w:after="160" w:line="259" w:lineRule="auto"/>
        <w:rPr>
          <w:sz w:val="32"/>
          <w:szCs w:val="32"/>
        </w:rPr>
      </w:pPr>
      <w:r w:rsidRPr="00A011F8">
        <w:rPr>
          <w:sz w:val="32"/>
          <w:szCs w:val="32"/>
        </w:rPr>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0D1F60A9" w14:textId="77777777" w:rsidR="00A011F8" w:rsidRPr="00A011F8" w:rsidRDefault="00A011F8" w:rsidP="00A011F8">
      <w:pPr>
        <w:spacing w:after="160" w:line="259" w:lineRule="auto"/>
        <w:rPr>
          <w:b/>
          <w:bCs/>
          <w:sz w:val="32"/>
          <w:szCs w:val="32"/>
        </w:rPr>
      </w:pPr>
      <w:r w:rsidRPr="00A011F8">
        <w:rPr>
          <w:b/>
          <w:bCs/>
          <w:i/>
          <w:iCs/>
          <w:sz w:val="32"/>
          <w:szCs w:val="32"/>
        </w:rPr>
        <w:t>Firebase Hosting là gì?</w:t>
      </w:r>
    </w:p>
    <w:p w14:paraId="07CBFA81" w14:textId="20F1DC50" w:rsidR="00A011F8" w:rsidRPr="00A011F8" w:rsidRDefault="00A011F8" w:rsidP="00A011F8">
      <w:pPr>
        <w:spacing w:after="160" w:line="259" w:lineRule="auto"/>
        <w:rPr>
          <w:sz w:val="32"/>
          <w:szCs w:val="32"/>
        </w:rPr>
      </w:pPr>
      <w:r w:rsidRPr="00A011F8">
        <w:rPr>
          <w:noProof/>
          <w:sz w:val="32"/>
          <w:szCs w:val="32"/>
        </w:rPr>
        <w:lastRenderedPageBreak/>
        <w:drawing>
          <wp:inline distT="0" distB="0" distL="0" distR="0" wp14:anchorId="2EA67703" wp14:editId="690C8908">
            <wp:extent cx="5715000" cy="3329940"/>
            <wp:effectExtent l="0" t="0" r="0" b="3810"/>
            <wp:docPr id="87" name="Picture 87" descr="Firebase là gì? Firebase cung cấp các hosting được phân phối theo tiêu chuẩn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base là gì? Firebase cung cấp các hosting được phân phối theo tiêu chuẩn SS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A011F8">
        <w:rPr>
          <w:sz w:val="32"/>
          <w:szCs w:val="32"/>
        </w:rPr>
        <w:t>Firebase cung cấp các hosting được phân phối theo tiêu chuẩn SSL</w:t>
      </w:r>
    </w:p>
    <w:p w14:paraId="7A0C0E2C" w14:textId="497B6F1B" w:rsidR="003D4DE4" w:rsidRDefault="00A011F8">
      <w:pPr>
        <w:spacing w:after="160" w:line="259" w:lineRule="auto"/>
        <w:rPr>
          <w:sz w:val="32"/>
          <w:szCs w:val="32"/>
        </w:rPr>
      </w:pPr>
      <w:r w:rsidRPr="00A011F8">
        <w:rPr>
          <w:sz w:val="32"/>
          <w:szCs w:val="32"/>
        </w:rPr>
        <w:t>Cách thức hoạt động cuối cùng của </w:t>
      </w:r>
      <w:r w:rsidRPr="00A011F8">
        <w:rPr>
          <w:b/>
          <w:bCs/>
          <w:sz w:val="32"/>
          <w:szCs w:val="32"/>
        </w:rPr>
        <w:t>Firebase</w:t>
      </w:r>
      <w:r w:rsidRPr="00A011F8">
        <w:rPr>
          <w:sz w:val="32"/>
          <w:szCs w:val="32"/>
        </w:rPr>
        <w:t> được đề cập trong bài viết này là cung cấp các hosting. </w:t>
      </w:r>
      <w:r w:rsidRPr="00A011F8">
        <w:rPr>
          <w:b/>
          <w:bCs/>
          <w:sz w:val="32"/>
          <w:szCs w:val="32"/>
        </w:rPr>
        <w:t>Hosting</w:t>
      </w:r>
      <w:r w:rsidRPr="00A011F8">
        <w:rPr>
          <w:sz w:val="32"/>
          <w:szCs w:val="32"/>
        </w:rPr>
        <w:t> được phân phối qua tiêu chuẩn công nghệ </w:t>
      </w:r>
      <w:r w:rsidRPr="00A011F8">
        <w:rPr>
          <w:b/>
          <w:bCs/>
          <w:sz w:val="32"/>
          <w:szCs w:val="32"/>
        </w:rPr>
        <w:t>bảo mật SSL</w:t>
      </w:r>
      <w:r w:rsidRPr="00A011F8">
        <w:rPr>
          <w:sz w:val="32"/>
          <w:szCs w:val="32"/>
        </w:rPr>
        <w:t> từ mạng CDN.</w:t>
      </w:r>
    </w:p>
    <w:p w14:paraId="1F622B76" w14:textId="4EC7FDC0" w:rsidR="00426F79" w:rsidRDefault="00426F79">
      <w:pPr>
        <w:spacing w:after="160" w:line="259" w:lineRule="auto"/>
        <w:rPr>
          <w:sz w:val="32"/>
          <w:szCs w:val="32"/>
        </w:rPr>
      </w:pPr>
      <w:r>
        <w:rPr>
          <w:sz w:val="32"/>
          <w:szCs w:val="32"/>
        </w:rPr>
        <w:t>* Giới thiệu về Bootstrap</w:t>
      </w:r>
    </w:p>
    <w:p w14:paraId="695E7C13" w14:textId="00E81896" w:rsidR="00426F79" w:rsidRDefault="007D54D9">
      <w:pPr>
        <w:spacing w:after="160" w:line="259" w:lineRule="auto"/>
        <w:rPr>
          <w:sz w:val="32"/>
          <w:szCs w:val="32"/>
        </w:rPr>
      </w:pPr>
      <w:r>
        <w:rPr>
          <w:sz w:val="32"/>
          <w:szCs w:val="32"/>
        </w:rPr>
        <w:t xml:space="preserve">- </w:t>
      </w:r>
      <w:r w:rsidRPr="007D54D9">
        <w:rPr>
          <w:sz w:val="32"/>
          <w:szCs w:val="32"/>
        </w:rPr>
        <w:t>Bootstrap là một framework bao gồm các HTML, CSS và JavaScript template dùng để phát triển website chuẩn responsive.</w:t>
      </w:r>
    </w:p>
    <w:p w14:paraId="60AB98DF" w14:textId="29FCBBED" w:rsidR="007D54D9" w:rsidRPr="007D54D9" w:rsidRDefault="007D54D9" w:rsidP="007D54D9">
      <w:pPr>
        <w:spacing w:after="160" w:line="259" w:lineRule="auto"/>
        <w:rPr>
          <w:sz w:val="32"/>
          <w:szCs w:val="32"/>
        </w:rPr>
      </w:pPr>
      <w:r>
        <w:rPr>
          <w:sz w:val="32"/>
          <w:szCs w:val="32"/>
        </w:rPr>
        <w:t xml:space="preserve">- </w:t>
      </w:r>
      <w:r w:rsidRPr="007D54D9">
        <w:rPr>
          <w:sz w:val="32"/>
          <w:szCs w:val="32"/>
        </w:rPr>
        <w:t xml:space="preserve">Bootstrap cho phép quá trình thiết kế website diễn ra nhanh chóng và dễ dàng hơn dựa trên những thành tố cơ bản sẵn có như typography, forms, buttons, tables, grids, navigation, image carousels… </w:t>
      </w:r>
      <w:r>
        <w:rPr>
          <w:sz w:val="32"/>
          <w:szCs w:val="32"/>
        </w:rPr>
        <w:t>-</w:t>
      </w:r>
    </w:p>
    <w:p w14:paraId="5324460E" w14:textId="4EA0B62B" w:rsidR="007D54D9" w:rsidRDefault="007D54D9" w:rsidP="007D54D9">
      <w:pPr>
        <w:spacing w:after="160" w:line="259" w:lineRule="auto"/>
        <w:rPr>
          <w:sz w:val="32"/>
          <w:szCs w:val="32"/>
        </w:rPr>
      </w:pPr>
      <w:r>
        <w:rPr>
          <w:sz w:val="32"/>
          <w:szCs w:val="32"/>
        </w:rPr>
        <w:t xml:space="preserve">- </w:t>
      </w:r>
      <w:r w:rsidRPr="007D54D9">
        <w:rPr>
          <w:sz w:val="32"/>
          <w:szCs w:val="32"/>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5A2126D7" w14:textId="05FFE4E6" w:rsidR="000B614D" w:rsidRPr="000B614D" w:rsidRDefault="000B614D" w:rsidP="000B614D">
      <w:pPr>
        <w:spacing w:after="160" w:line="259" w:lineRule="auto"/>
        <w:rPr>
          <w:sz w:val="32"/>
          <w:szCs w:val="32"/>
        </w:rPr>
      </w:pPr>
      <w:r>
        <w:rPr>
          <w:sz w:val="32"/>
          <w:szCs w:val="32"/>
        </w:rPr>
        <w:lastRenderedPageBreak/>
        <w:t xml:space="preserve">- </w:t>
      </w:r>
      <w:r w:rsidRPr="000B614D">
        <w:rPr>
          <w:sz w:val="32"/>
          <w:szCs w:val="32"/>
        </w:rPr>
        <w:t>Bootstrap là sản phẩm của Mark Otto và Jacob Thornton tại Twitter. Nó được xuất bản như là một mã nguồn mở vào ngày 19/8/2011 trên GitHub. Tên gọi ban đầu là Twitter Blueprint.</w:t>
      </w:r>
    </w:p>
    <w:p w14:paraId="44785E13" w14:textId="44FCF7EA" w:rsidR="000B614D" w:rsidRPr="000B614D" w:rsidRDefault="000B614D" w:rsidP="000B614D">
      <w:pPr>
        <w:spacing w:after="160" w:line="259" w:lineRule="auto"/>
        <w:rPr>
          <w:sz w:val="32"/>
          <w:szCs w:val="32"/>
        </w:rPr>
      </w:pPr>
      <w:r w:rsidRPr="000B614D">
        <w:rPr>
          <w:sz w:val="32"/>
          <w:szCs w:val="32"/>
        </w:rPr>
        <w:t>Đến ngày 31/1/2012, Bootstrap phiên bản 2 đã được phát hành. Bootstrap 2 được bổ sung bố cục lưới 12 cột với thiết kế tùy chỉnh đáp ứng cho nhiều màn hình kích thước. Tiếp nối sự thành công của phiên bản 2, Bootstrap 3 ra đời vào ngày 19/8/2013 với giao diện tương thích với smartphone.</w:t>
      </w:r>
    </w:p>
    <w:p w14:paraId="06796C76" w14:textId="58BDD777" w:rsidR="000B614D" w:rsidRPr="003D4DE4" w:rsidRDefault="000B614D" w:rsidP="000B614D">
      <w:pPr>
        <w:spacing w:after="160" w:line="259" w:lineRule="auto"/>
        <w:rPr>
          <w:sz w:val="32"/>
          <w:szCs w:val="32"/>
        </w:rPr>
      </w:pPr>
      <w:r w:rsidRPr="000B614D">
        <w:rPr>
          <w:sz w:val="32"/>
          <w:szCs w:val="32"/>
        </w:rPr>
        <w:t>Chỉ 3 năm sau ngày ra mắt, Bootstrap đã trở thành No.1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dùng là Bootstrap 4.3.1. Cho đến nay, Bootstrap vẫn là một trong những framework thiết kế website có lượng người dùng “khủng” nhất.</w:t>
      </w:r>
    </w:p>
    <w:p w14:paraId="0F6E1B01" w14:textId="77777777" w:rsidR="008D5A82" w:rsidRDefault="003B1458">
      <w:pPr>
        <w:spacing w:after="160" w:line="259" w:lineRule="auto"/>
        <w:rPr>
          <w:sz w:val="32"/>
          <w:szCs w:val="32"/>
        </w:rPr>
      </w:pPr>
      <w:r>
        <w:rPr>
          <w:sz w:val="32"/>
          <w:szCs w:val="32"/>
        </w:rPr>
        <w:t>* Giới thiệu về HTML</w:t>
      </w:r>
    </w:p>
    <w:p w14:paraId="0E0EA6BF" w14:textId="77777777" w:rsidR="008D5A82" w:rsidRDefault="003B1458">
      <w:pPr>
        <w:spacing w:after="160" w:line="259" w:lineRule="auto"/>
        <w:rPr>
          <w:sz w:val="32"/>
          <w:szCs w:val="32"/>
        </w:rPr>
      </w:pPr>
      <w:r>
        <w:rPr>
          <w:sz w:val="32"/>
          <w:szCs w:val="32"/>
        </w:rPr>
        <w:t>- HTML là chữ viết tắt của Hypertext Markup Language là ngôn ngữ lập trình dùng để xây dựng và cấu trúc lại các thành phần có trong website. HTML tạm dịch là ngôn ngữ đánh dấu siêu văn bản. Người ta thường sử dụng HTML trong việc phân chia các đoạn văn, heading, links, blockquotes,…. Hypertext có nghĩa là văn bản chứa links, nơi người xem có thể truy cập ngay lập tức.</w:t>
      </w:r>
    </w:p>
    <w:p w14:paraId="631F9566" w14:textId="77777777" w:rsidR="008D5A82" w:rsidRDefault="003B1458">
      <w:pPr>
        <w:spacing w:after="160" w:line="259" w:lineRule="auto"/>
        <w:rPr>
          <w:sz w:val="32"/>
          <w:szCs w:val="32"/>
        </w:rPr>
      </w:pPr>
      <w:r>
        <w:rPr>
          <w:sz w:val="32"/>
          <w:szCs w:val="32"/>
        </w:rPr>
        <w:t>- HTML được sáng tạo bởi Tim Berners-Lee, nhà vật lý học của trung tâm nghiên cứu CERN ở Thụy Sĩ.</w:t>
      </w:r>
    </w:p>
    <w:p w14:paraId="4DB343BE" w14:textId="77777777" w:rsidR="008D5A82" w:rsidRDefault="003B1458">
      <w:pPr>
        <w:spacing w:after="160" w:line="259" w:lineRule="auto"/>
        <w:rPr>
          <w:sz w:val="32"/>
          <w:szCs w:val="32"/>
        </w:rPr>
      </w:pPr>
      <w:r>
        <w:rPr>
          <w:sz w:val="32"/>
          <w:szCs w:val="32"/>
        </w:rPr>
        <w:t xml:space="preserve">- Phiên bản đầu tiên của HTML trong năm 1991 bao gồm 18 tag HTML. Từ đó, mỗi phiên bản mới của HTML đều có thêm tag mới và attributes mới. </w:t>
      </w:r>
    </w:p>
    <w:p w14:paraId="713ABA1F" w14:textId="77777777" w:rsidR="008D5A82" w:rsidRDefault="003B1458">
      <w:pPr>
        <w:spacing w:after="160" w:line="259" w:lineRule="auto"/>
        <w:rPr>
          <w:sz w:val="32"/>
          <w:szCs w:val="32"/>
        </w:rPr>
      </w:pPr>
      <w:r>
        <w:rPr>
          <w:sz w:val="32"/>
          <w:szCs w:val="32"/>
        </w:rPr>
        <w:lastRenderedPageBreak/>
        <w:t>- Theo Mozilla Developer Network thì HTML Element Reference hiện nay có khoảng hơn 140 tag. Tuy nhiên một vài tag trong số đó đã bị tạm ngưng (do không được hỗ trợ bởi các trình duyệt hiện hành).</w:t>
      </w:r>
    </w:p>
    <w:p w14:paraId="750318E4" w14:textId="77777777" w:rsidR="008D5A82" w:rsidRDefault="003B1458">
      <w:pPr>
        <w:spacing w:after="160" w:line="259" w:lineRule="auto"/>
        <w:rPr>
          <w:sz w:val="32"/>
          <w:szCs w:val="32"/>
        </w:rPr>
      </w:pPr>
      <w:r>
        <w:rPr>
          <w:sz w:val="32"/>
          <w:szCs w:val="32"/>
        </w:rPr>
        <w:t>- HTML document có đuôi file dạng .html hoặc htm. Nhiệm vụ của trình duyệt là đọc những file HTML này và “biến đổi” chúng thành một dạng nội dung visual trên Internet sao cho người dùng có thể xem và hiểu được chúng.</w:t>
      </w:r>
    </w:p>
    <w:p w14:paraId="12DED6BF" w14:textId="77777777" w:rsidR="008D5A82" w:rsidRDefault="003B1458">
      <w:pPr>
        <w:spacing w:after="160" w:line="259" w:lineRule="auto"/>
        <w:rPr>
          <w:sz w:val="32"/>
          <w:szCs w:val="32"/>
        </w:rPr>
      </w:pPr>
      <w:r>
        <w:rPr>
          <w:sz w:val="32"/>
          <w:szCs w:val="32"/>
        </w:rPr>
        <w:t>- 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09E110DE" w14:textId="77777777" w:rsidR="008D5A82" w:rsidRDefault="003B1458">
      <w:pPr>
        <w:spacing w:after="160" w:line="259" w:lineRule="auto"/>
        <w:rPr>
          <w:sz w:val="32"/>
          <w:szCs w:val="32"/>
        </w:rPr>
      </w:pPr>
      <w:r>
        <w:rPr>
          <w:sz w:val="32"/>
          <w:szCs w:val="32"/>
        </w:rPr>
        <w:t>* Giới thiệu về CSS</w:t>
      </w:r>
    </w:p>
    <w:p w14:paraId="1A50BFF6" w14:textId="77777777" w:rsidR="008D5A82" w:rsidRDefault="003B1458">
      <w:pPr>
        <w:spacing w:after="160" w:line="259" w:lineRule="auto"/>
        <w:rPr>
          <w:sz w:val="32"/>
          <w:szCs w:val="32"/>
        </w:rPr>
      </w:pPr>
      <w:r>
        <w:rPr>
          <w:sz w:val="32"/>
          <w:szCs w:val="32"/>
        </w:rPr>
        <w:t>- 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26E0F365" w14:textId="77777777" w:rsidR="008D5A82" w:rsidRDefault="003B1458">
      <w:pPr>
        <w:spacing w:after="160" w:line="259" w:lineRule="auto"/>
        <w:rPr>
          <w:sz w:val="32"/>
          <w:szCs w:val="32"/>
        </w:rPr>
      </w:pPr>
      <w:r>
        <w:rPr>
          <w:sz w:val="32"/>
          <w:szCs w:val="32"/>
        </w:rPr>
        <w:t>- CSS được phát triển bởi W3C (World Wide Web Consortium) vào năm 1996, vì một lý do đơn giản. HTML không được thiết kế để gắn tag để giúp định dạng trang web. Bạn chỉ có thể dùng nó để “đánh dấu” lên site.</w:t>
      </w:r>
    </w:p>
    <w:p w14:paraId="1EE637EB" w14:textId="77777777" w:rsidR="008D5A82" w:rsidRDefault="003B1458">
      <w:pPr>
        <w:spacing w:after="160" w:line="259" w:lineRule="auto"/>
        <w:rPr>
          <w:sz w:val="32"/>
          <w:szCs w:val="32"/>
        </w:rPr>
      </w:pPr>
      <w:r>
        <w:rPr>
          <w:sz w:val="32"/>
          <w:szCs w:val="32"/>
        </w:rPr>
        <w:t>- 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00FBFE21" w14:textId="77777777" w:rsidR="008D5A82" w:rsidRDefault="003B1458">
      <w:pPr>
        <w:spacing w:after="160" w:line="259" w:lineRule="auto"/>
        <w:rPr>
          <w:sz w:val="32"/>
          <w:szCs w:val="32"/>
        </w:rPr>
      </w:pPr>
      <w:r>
        <w:rPr>
          <w:sz w:val="32"/>
          <w:szCs w:val="32"/>
        </w:rPr>
        <w:lastRenderedPageBreak/>
        <w:t>- Mối tương quan giữa HTML và CSS rất mật thiết. HTML là ngôn ngữ markup (nền tảng của site) và CSS định hình phong cách (tất cả những gì tạo nên giao diện website), chúng là không thể tách rời.</w:t>
      </w:r>
    </w:p>
    <w:p w14:paraId="5E50DD9A" w14:textId="77777777" w:rsidR="008D5A82" w:rsidRDefault="003B1458">
      <w:pPr>
        <w:spacing w:after="160" w:line="259" w:lineRule="auto"/>
        <w:rPr>
          <w:sz w:val="32"/>
          <w:szCs w:val="32"/>
        </w:rPr>
      </w:pPr>
      <w:r>
        <w:rPr>
          <w:sz w:val="32"/>
          <w:szCs w:val="32"/>
        </w:rPr>
        <w:t>- CSS về lý thuyết không có cũng được, nhưng khi đó website sẽ không chỉ là một trang chứa văn bản mà không có gì khác.</w:t>
      </w:r>
    </w:p>
    <w:p w14:paraId="5F523DD4" w14:textId="77777777" w:rsidR="008D5A82" w:rsidRDefault="003B1458">
      <w:pPr>
        <w:spacing w:after="160" w:line="259" w:lineRule="auto"/>
        <w:rPr>
          <w:sz w:val="32"/>
          <w:szCs w:val="32"/>
        </w:rPr>
      </w:pPr>
      <w:r>
        <w:rPr>
          <w:sz w:val="32"/>
          <w:szCs w:val="32"/>
        </w:rPr>
        <w:t xml:space="preserve"> * Giới thiệu về NodeJS</w:t>
      </w:r>
    </w:p>
    <w:p w14:paraId="711ACDFF" w14:textId="77777777" w:rsidR="008D5A82" w:rsidRDefault="003B1458">
      <w:pPr>
        <w:spacing w:after="160" w:line="259" w:lineRule="auto"/>
        <w:rPr>
          <w:sz w:val="32"/>
          <w:szCs w:val="32"/>
        </w:rPr>
      </w:pPr>
      <w:r>
        <w:rPr>
          <w:sz w:val="32"/>
          <w:szCs w:val="32"/>
        </w:rPr>
        <w:t>- NodeJS là một nền tảng (Platform) phát triển độc lập được xây dựng ở trên Javascript Runtime của Chrome mà chúng ta có thể xây dựng được các ứng dụng mạng một cách nhanh chóng và dễ dàng mở rộng.</w:t>
      </w:r>
    </w:p>
    <w:p w14:paraId="2C5DA3A1" w14:textId="77777777" w:rsidR="008D5A82" w:rsidRDefault="003B1458">
      <w:pPr>
        <w:spacing w:after="160" w:line="259" w:lineRule="auto"/>
        <w:rPr>
          <w:sz w:val="32"/>
          <w:szCs w:val="32"/>
        </w:rPr>
      </w:pPr>
      <w:r>
        <w:rPr>
          <w:sz w:val="32"/>
          <w:szCs w:val="32"/>
        </w:rPr>
        <w:t>- NodeJS được xây dựng và phát triển từ năm 2009, bảo trợ bởi công ty Joyent, trụ sở tại California, Hoa Kỳ. Dù sao thì chúng ta cũng nên biết qua một chút chút lịch sử của thứ mà chúng ta đang học một chút chứ nhỉ?</w:t>
      </w:r>
    </w:p>
    <w:p w14:paraId="1F5B11DC" w14:textId="77777777" w:rsidR="008D5A82" w:rsidRDefault="003B1458">
      <w:pPr>
        <w:spacing w:after="160" w:line="259" w:lineRule="auto"/>
        <w:rPr>
          <w:sz w:val="32"/>
          <w:szCs w:val="32"/>
        </w:rPr>
      </w:pPr>
      <w:r>
        <w:rPr>
          <w:sz w:val="32"/>
          <w:szCs w:val="32"/>
        </w:rPr>
        <w:t>- Phần Core bên dưới của Nodejs được viết hầu hết bằng C++ nên cho tốc độ xử lý và hiệu năng khá cao.</w:t>
      </w:r>
    </w:p>
    <w:p w14:paraId="03C8EB82" w14:textId="77777777" w:rsidR="008D5A82" w:rsidRDefault="003B1458">
      <w:pPr>
        <w:spacing w:after="160" w:line="259" w:lineRule="auto"/>
        <w:rPr>
          <w:sz w:val="32"/>
          <w:szCs w:val="32"/>
        </w:rPr>
      </w:pPr>
      <w:r>
        <w:rPr>
          <w:sz w:val="32"/>
          <w:szCs w:val="32"/>
        </w:rPr>
        <w:t>- NodeJS tạo ra được các ứng dụng có tốc độ xử lý nhanh, realtime thời gian thực.</w:t>
      </w:r>
    </w:p>
    <w:p w14:paraId="4DFF91BF" w14:textId="77777777" w:rsidR="008D5A82" w:rsidRDefault="003B1458">
      <w:pPr>
        <w:spacing w:after="160" w:line="259" w:lineRule="auto"/>
        <w:rPr>
          <w:sz w:val="32"/>
          <w:szCs w:val="32"/>
        </w:rPr>
      </w:pPr>
      <w:r>
        <w:rPr>
          <w:sz w:val="32"/>
          <w:szCs w:val="32"/>
        </w:rPr>
        <w:t>- NodeJS áp dụng cho các sản phẩm có lượng truy cập lớn, cần mở rộng nhanh, cần đổi mới công nghệ, hoặc tạo ra các dự án Startup nhanh nhất có thể.</w:t>
      </w:r>
    </w:p>
    <w:p w14:paraId="60873D14" w14:textId="77777777" w:rsidR="008D5A82" w:rsidRDefault="003B1458">
      <w:pPr>
        <w:spacing w:after="160" w:line="259" w:lineRule="auto"/>
        <w:rPr>
          <w:sz w:val="32"/>
          <w:szCs w:val="32"/>
        </w:rPr>
      </w:pPr>
      <w:r>
        <w:rPr>
          <w:sz w:val="32"/>
          <w:szCs w:val="32"/>
        </w:rPr>
        <w:t>* Giới thiệu về JavaScript:</w:t>
      </w:r>
    </w:p>
    <w:p w14:paraId="3F3F094C" w14:textId="77777777" w:rsidR="008D5A82" w:rsidRDefault="003B1458">
      <w:pPr>
        <w:spacing w:after="160" w:line="259" w:lineRule="auto"/>
        <w:rPr>
          <w:sz w:val="32"/>
          <w:szCs w:val="32"/>
        </w:rPr>
      </w:pPr>
      <w:r>
        <w:rPr>
          <w:sz w:val="32"/>
          <w:szCs w:val="32"/>
        </w:rPr>
        <w:t>- 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70548B10" w14:textId="77777777" w:rsidR="008D5A82" w:rsidRDefault="003B1458">
      <w:pPr>
        <w:spacing w:after="160" w:line="259" w:lineRule="auto"/>
        <w:rPr>
          <w:sz w:val="32"/>
          <w:szCs w:val="32"/>
        </w:rPr>
      </w:pPr>
      <w:r>
        <w:rPr>
          <w:sz w:val="32"/>
          <w:szCs w:val="32"/>
        </w:rPr>
        <w:lastRenderedPageBreak/>
        <w:t>- Xuất hiện lần đầu tháng 5 năm 1995; 25 năm trước</w:t>
      </w:r>
    </w:p>
    <w:p w14:paraId="7667D893" w14:textId="77777777" w:rsidR="008D5A82" w:rsidRDefault="003B1458">
      <w:pPr>
        <w:spacing w:after="160" w:line="259" w:lineRule="auto"/>
        <w:rPr>
          <w:sz w:val="32"/>
          <w:szCs w:val="32"/>
        </w:rPr>
      </w:pPr>
      <w:r>
        <w:rPr>
          <w:sz w:val="32"/>
          <w:szCs w:val="32"/>
        </w:rPr>
        <w:t>- Phiên bản mới nhất của JavaScript là ECMAScript 7[3]. ECMAScript là phiên bản chuẩn hóa của JavaScript. Trình duyệt Mozilla phiên bản 1.8 beta 1 có hỗ trợ không đầy đủ cho E4X - phần mở rộng cho JavaScript hỗ trợ làm việc với XML, được chuẩn hóa trong ECMA-357.- JavaScript là một trong các ngôn ngữ lập trình đa nền tảng</w:t>
      </w:r>
    </w:p>
    <w:p w14:paraId="08EC71AC" w14:textId="77777777" w:rsidR="008D5A82" w:rsidRDefault="003B1458">
      <w:pPr>
        <w:spacing w:after="160" w:line="259" w:lineRule="auto"/>
        <w:rPr>
          <w:sz w:val="32"/>
          <w:szCs w:val="32"/>
        </w:rPr>
      </w:pPr>
      <w:r>
        <w:rPr>
          <w:sz w:val="32"/>
          <w:szCs w:val="32"/>
        </w:rPr>
        <w:t>-  Hiện nay có rất nhiều libraries và framework được viết từ Javascript như:</w:t>
      </w:r>
    </w:p>
    <w:p w14:paraId="71D1871B" w14:textId="77777777" w:rsidR="008D5A82" w:rsidRDefault="003B1458">
      <w:pPr>
        <w:spacing w:after="160" w:line="259" w:lineRule="auto"/>
        <w:ind w:firstLine="720"/>
        <w:rPr>
          <w:sz w:val="32"/>
          <w:szCs w:val="32"/>
        </w:rPr>
      </w:pPr>
      <w:r>
        <w:rPr>
          <w:sz w:val="32"/>
          <w:szCs w:val="32"/>
        </w:rPr>
        <w:t>+ AngularJS: Một thư viện dùng để xây dựng ứng dụng Single Page</w:t>
      </w:r>
    </w:p>
    <w:p w14:paraId="0E391CC9" w14:textId="77777777" w:rsidR="008D5A82" w:rsidRDefault="003B1458">
      <w:pPr>
        <w:spacing w:after="160" w:line="259" w:lineRule="auto"/>
        <w:ind w:firstLine="720"/>
        <w:rPr>
          <w:sz w:val="32"/>
          <w:szCs w:val="32"/>
        </w:rPr>
      </w:pPr>
      <w:r>
        <w:rPr>
          <w:sz w:val="32"/>
          <w:szCs w:val="32"/>
        </w:rPr>
        <w:t>+ NodeJS: Một thư viện được phát triển phía Server dùng để xây dựng ứng dụng realtime</w:t>
      </w:r>
    </w:p>
    <w:p w14:paraId="4011F5CE" w14:textId="77777777" w:rsidR="008D5A82" w:rsidRDefault="003B1458">
      <w:pPr>
        <w:spacing w:after="160" w:line="259" w:lineRule="auto"/>
        <w:ind w:firstLine="720"/>
        <w:rPr>
          <w:sz w:val="32"/>
          <w:szCs w:val="32"/>
        </w:rPr>
      </w:pPr>
      <w:r>
        <w:rPr>
          <w:sz w:val="32"/>
          <w:szCs w:val="32"/>
        </w:rPr>
        <w:t>+ Sencha Touch: Một Framework  dùng để xây dựng ứng dụng Mobile</w:t>
      </w:r>
    </w:p>
    <w:p w14:paraId="0C0FAED0" w14:textId="77777777" w:rsidR="008D5A82" w:rsidRDefault="003B1458">
      <w:pPr>
        <w:spacing w:after="160" w:line="259" w:lineRule="auto"/>
        <w:ind w:firstLine="720"/>
        <w:rPr>
          <w:sz w:val="32"/>
          <w:szCs w:val="32"/>
        </w:rPr>
      </w:pPr>
      <w:r>
        <w:rPr>
          <w:sz w:val="32"/>
          <w:szCs w:val="32"/>
        </w:rPr>
        <w:t>+ ExtJS: Một Framework dùng xây dựng ứng dụng quản lý (Web Applications)</w:t>
      </w:r>
    </w:p>
    <w:p w14:paraId="50B22645" w14:textId="77777777" w:rsidR="008D5A82" w:rsidRDefault="003B1458">
      <w:pPr>
        <w:spacing w:after="160" w:line="259" w:lineRule="auto"/>
        <w:ind w:firstLine="720"/>
        <w:rPr>
          <w:sz w:val="32"/>
          <w:szCs w:val="32"/>
        </w:rPr>
      </w:pPr>
      <w:r>
        <w:rPr>
          <w:sz w:val="32"/>
          <w:szCs w:val="32"/>
        </w:rPr>
        <w:t>+ JQuery: Một thư viện rất mạnh về hiểu ứng</w:t>
      </w:r>
    </w:p>
    <w:p w14:paraId="5D73148F" w14:textId="77777777" w:rsidR="008D5A82" w:rsidRDefault="003B1458">
      <w:pPr>
        <w:spacing w:after="160" w:line="259" w:lineRule="auto"/>
        <w:ind w:firstLine="720"/>
        <w:rPr>
          <w:sz w:val="32"/>
          <w:szCs w:val="32"/>
        </w:rPr>
      </w:pPr>
      <w:r>
        <w:rPr>
          <w:sz w:val="32"/>
          <w:szCs w:val="32"/>
        </w:rPr>
        <w:t>+ ReactJS: Một thư viện viết ứng dụng mobie</w:t>
      </w:r>
    </w:p>
    <w:p w14:paraId="0C7FA03A" w14:textId="5A726D2B" w:rsidR="00A603A4" w:rsidRPr="00721BE8" w:rsidRDefault="003B1458" w:rsidP="00721BE8">
      <w:pPr>
        <w:spacing w:after="160" w:line="259" w:lineRule="auto"/>
        <w:ind w:firstLine="720"/>
        <w:rPr>
          <w:sz w:val="32"/>
          <w:szCs w:val="32"/>
        </w:rPr>
      </w:pPr>
      <w:r>
        <w:rPr>
          <w:sz w:val="32"/>
          <w:szCs w:val="32"/>
        </w:rPr>
        <w:t>+ Và còn nhiều thư viện khác</w:t>
      </w:r>
    </w:p>
    <w:p w14:paraId="7B54CC50" w14:textId="77777777" w:rsidR="008D5A82" w:rsidRPr="00FD1D34" w:rsidRDefault="003B1458" w:rsidP="005310B8">
      <w:pPr>
        <w:pStyle w:val="Heading2"/>
      </w:pPr>
      <w:bookmarkStart w:id="17" w:name="_Toc60829887"/>
      <w:r w:rsidRPr="00FD1D34">
        <w:t xml:space="preserve">2. </w:t>
      </w:r>
      <w:r w:rsidRPr="00D054E8">
        <w:t>Phương pháp nghiên cứu</w:t>
      </w:r>
      <w:bookmarkEnd w:id="17"/>
    </w:p>
    <w:p w14:paraId="7F2F0B40" w14:textId="77777777" w:rsidR="008D5A82" w:rsidRDefault="003B1458">
      <w:pPr>
        <w:spacing w:after="160" w:line="259" w:lineRule="auto"/>
        <w:rPr>
          <w:sz w:val="32"/>
          <w:szCs w:val="32"/>
        </w:rPr>
      </w:pPr>
      <w:r>
        <w:rPr>
          <w:sz w:val="32"/>
          <w:szCs w:val="32"/>
        </w:rPr>
        <w:t>- Phương pháp chủ đạo: Phương pháp nghiên cứu tài liệu.</w:t>
      </w:r>
    </w:p>
    <w:p w14:paraId="4ACF8F8F" w14:textId="77777777" w:rsidR="008D5A82" w:rsidRDefault="003B1458">
      <w:pPr>
        <w:spacing w:after="160" w:line="259" w:lineRule="auto"/>
        <w:rPr>
          <w:sz w:val="32"/>
          <w:szCs w:val="32"/>
        </w:rPr>
      </w:pPr>
      <w:r>
        <w:rPr>
          <w:sz w:val="32"/>
          <w:szCs w:val="32"/>
        </w:rPr>
        <w:t>- Phương pháp bổ trợ: Phương pháp quan sát.</w:t>
      </w:r>
    </w:p>
    <w:p w14:paraId="17C33DCA" w14:textId="77777777" w:rsidR="002A764E" w:rsidRDefault="002A764E" w:rsidP="002A764E">
      <w:pPr>
        <w:spacing w:after="160" w:line="259" w:lineRule="auto"/>
        <w:rPr>
          <w:sz w:val="32"/>
          <w:szCs w:val="32"/>
        </w:rPr>
      </w:pPr>
    </w:p>
    <w:p w14:paraId="65DFEC53" w14:textId="77777777" w:rsidR="00FD74A3" w:rsidRDefault="00FD74A3" w:rsidP="00F41882">
      <w:pPr>
        <w:spacing w:after="160" w:line="259" w:lineRule="auto"/>
        <w:rPr>
          <w:b/>
          <w:sz w:val="36"/>
          <w:szCs w:val="36"/>
        </w:rPr>
      </w:pPr>
    </w:p>
    <w:p w14:paraId="5A7A0DEF" w14:textId="136F2012" w:rsidR="008D5A82" w:rsidRDefault="00BF422A" w:rsidP="00D054E8">
      <w:pPr>
        <w:pStyle w:val="Heading1"/>
      </w:pPr>
      <w:bookmarkStart w:id="18" w:name="_Toc60829888"/>
      <w:r>
        <w:lastRenderedPageBreak/>
        <w:t>CÔNG NGHỆ</w:t>
      </w:r>
      <w:bookmarkEnd w:id="18"/>
    </w:p>
    <w:p w14:paraId="183F5E5A" w14:textId="52134E87" w:rsidR="00EF7AC1" w:rsidRDefault="00EF7AC1" w:rsidP="00EF7AC1"/>
    <w:p w14:paraId="49B88337" w14:textId="352E3A56" w:rsidR="00EF7AC1" w:rsidRDefault="00EF7AC1" w:rsidP="00EF7AC1"/>
    <w:p w14:paraId="276034C7" w14:textId="469421B0" w:rsidR="00E4494A" w:rsidRDefault="00E4494A" w:rsidP="00E4494A">
      <w:pPr>
        <w:spacing w:after="160" w:line="259" w:lineRule="auto"/>
        <w:rPr>
          <w:sz w:val="32"/>
          <w:szCs w:val="32"/>
        </w:rPr>
      </w:pPr>
      <w:r>
        <w:rPr>
          <w:sz w:val="32"/>
          <w:szCs w:val="32"/>
        </w:rPr>
        <w:t>- Weeb Chat là ứng dụng được xây dựng để hoạt động đa nền tảng sử dụng 1 số công nghệ sau:</w:t>
      </w:r>
    </w:p>
    <w:p w14:paraId="5B14E946" w14:textId="79EFA0D5" w:rsidR="00E4494A" w:rsidRDefault="00214158" w:rsidP="00214158">
      <w:pPr>
        <w:pStyle w:val="ListParagraph"/>
        <w:numPr>
          <w:ilvl w:val="0"/>
          <w:numId w:val="18"/>
        </w:numPr>
        <w:spacing w:after="160" w:line="259" w:lineRule="auto"/>
        <w:rPr>
          <w:sz w:val="32"/>
          <w:szCs w:val="32"/>
        </w:rPr>
      </w:pPr>
      <w:r>
        <w:rPr>
          <w:sz w:val="32"/>
          <w:szCs w:val="32"/>
        </w:rPr>
        <w:t>Android:</w:t>
      </w:r>
    </w:p>
    <w:p w14:paraId="4C768596" w14:textId="2630FEA2" w:rsidR="00214158" w:rsidRDefault="00214158" w:rsidP="00214158">
      <w:pPr>
        <w:pStyle w:val="ListParagraph"/>
        <w:numPr>
          <w:ilvl w:val="1"/>
          <w:numId w:val="18"/>
        </w:numPr>
        <w:spacing w:after="160" w:line="259" w:lineRule="auto"/>
        <w:rPr>
          <w:sz w:val="32"/>
          <w:szCs w:val="32"/>
        </w:rPr>
      </w:pPr>
      <w:r>
        <w:rPr>
          <w:sz w:val="32"/>
          <w:szCs w:val="32"/>
        </w:rPr>
        <w:t>Firebase:</w:t>
      </w:r>
    </w:p>
    <w:p w14:paraId="726BA1F4" w14:textId="69150E9B" w:rsidR="00214158" w:rsidRDefault="00214158" w:rsidP="00214158">
      <w:pPr>
        <w:pStyle w:val="ListParagraph"/>
        <w:numPr>
          <w:ilvl w:val="2"/>
          <w:numId w:val="18"/>
        </w:numPr>
        <w:spacing w:after="160" w:line="259" w:lineRule="auto"/>
        <w:rPr>
          <w:sz w:val="32"/>
          <w:szCs w:val="32"/>
        </w:rPr>
      </w:pPr>
      <w:r>
        <w:rPr>
          <w:sz w:val="32"/>
          <w:szCs w:val="32"/>
        </w:rPr>
        <w:t xml:space="preserve">Các code config để kết nói với Firebase được cung cấp ở </w:t>
      </w:r>
      <w:r w:rsidR="004E236F">
        <w:rPr>
          <w:sz w:val="32"/>
          <w:szCs w:val="32"/>
        </w:rPr>
        <w:t>: build.gradle ( Module: app)</w:t>
      </w:r>
    </w:p>
    <w:p w14:paraId="23BB1046" w14:textId="77777777" w:rsidR="004E236F" w:rsidRPr="00756F02" w:rsidRDefault="004E236F" w:rsidP="004E2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Gothic"/>
          <w:b/>
          <w:bCs/>
          <w:color w:val="008000"/>
          <w:sz w:val="32"/>
          <w:szCs w:val="32"/>
          <w:lang w:eastAsia="ja-JP"/>
        </w:rPr>
      </w:pPr>
      <w:r w:rsidRPr="004E236F">
        <w:rPr>
          <w:rFonts w:eastAsia="MS Gothic"/>
          <w:color w:val="000000"/>
          <w:sz w:val="32"/>
          <w:szCs w:val="32"/>
          <w:lang w:eastAsia="ja-JP"/>
        </w:rPr>
        <w:t>implementation platform(</w:t>
      </w:r>
      <w:r w:rsidRPr="004E236F">
        <w:rPr>
          <w:rFonts w:eastAsia="MS Gothic"/>
          <w:b/>
          <w:bCs/>
          <w:color w:val="008000"/>
          <w:sz w:val="32"/>
          <w:szCs w:val="32"/>
          <w:lang w:eastAsia="ja-JP"/>
        </w:rPr>
        <w:t>'com.google.firebase:firebase-bom:26.1.1'</w:t>
      </w:r>
      <w:r w:rsidRPr="004E236F">
        <w:rPr>
          <w:rFonts w:eastAsia="MS Gothic"/>
          <w:color w:val="000000"/>
          <w:sz w:val="32"/>
          <w:szCs w:val="32"/>
          <w:lang w:eastAsia="ja-JP"/>
        </w:rPr>
        <w:t>)</w:t>
      </w:r>
      <w:r w:rsidRPr="004E236F">
        <w:rPr>
          <w:rFonts w:eastAsia="MS Gothic"/>
          <w:color w:val="000000"/>
          <w:sz w:val="32"/>
          <w:szCs w:val="32"/>
          <w:lang w:eastAsia="ja-JP"/>
        </w:rPr>
        <w:br/>
        <w:t xml:space="preserve">implementation </w:t>
      </w:r>
      <w:r w:rsidRPr="004E236F">
        <w:rPr>
          <w:rFonts w:eastAsia="MS Gothic"/>
          <w:b/>
          <w:bCs/>
          <w:color w:val="008000"/>
          <w:sz w:val="32"/>
          <w:szCs w:val="32"/>
          <w:lang w:eastAsia="ja-JP"/>
        </w:rPr>
        <w:t>'com.google.firebase:firebase-analytics'</w:t>
      </w:r>
      <w:r w:rsidRPr="004E236F">
        <w:rPr>
          <w:rFonts w:eastAsia="MS Gothic"/>
          <w:b/>
          <w:bCs/>
          <w:color w:val="008000"/>
          <w:sz w:val="32"/>
          <w:szCs w:val="32"/>
          <w:lang w:eastAsia="ja-JP"/>
        </w:rPr>
        <w:br/>
      </w:r>
      <w:r w:rsidRPr="004E236F">
        <w:rPr>
          <w:rFonts w:eastAsia="MS Gothic"/>
          <w:color w:val="000000"/>
          <w:sz w:val="32"/>
          <w:szCs w:val="32"/>
          <w:lang w:eastAsia="ja-JP"/>
        </w:rPr>
        <w:t xml:space="preserve">implementation </w:t>
      </w:r>
      <w:r w:rsidRPr="004E236F">
        <w:rPr>
          <w:rFonts w:eastAsia="MS Gothic"/>
          <w:b/>
          <w:bCs/>
          <w:color w:val="008000"/>
          <w:sz w:val="32"/>
          <w:szCs w:val="32"/>
          <w:lang w:eastAsia="ja-JP"/>
        </w:rPr>
        <w:t>'com.google.firebase:firebase-auth'</w:t>
      </w:r>
      <w:r w:rsidRPr="004E236F">
        <w:rPr>
          <w:rFonts w:eastAsia="MS Gothic"/>
          <w:b/>
          <w:bCs/>
          <w:color w:val="008000"/>
          <w:sz w:val="32"/>
          <w:szCs w:val="32"/>
          <w:lang w:eastAsia="ja-JP"/>
        </w:rPr>
        <w:br/>
      </w:r>
      <w:r w:rsidRPr="004E236F">
        <w:rPr>
          <w:rFonts w:eastAsia="MS Gothic"/>
          <w:color w:val="000000"/>
          <w:sz w:val="32"/>
          <w:szCs w:val="32"/>
          <w:lang w:eastAsia="ja-JP"/>
        </w:rPr>
        <w:t xml:space="preserve">implementation </w:t>
      </w:r>
      <w:r w:rsidRPr="004E236F">
        <w:rPr>
          <w:rFonts w:eastAsia="MS Gothic"/>
          <w:b/>
          <w:bCs/>
          <w:color w:val="008000"/>
          <w:sz w:val="32"/>
          <w:szCs w:val="32"/>
          <w:lang w:eastAsia="ja-JP"/>
        </w:rPr>
        <w:t>'com.google.firebase:firebase-auth:16.0.5'</w:t>
      </w:r>
    </w:p>
    <w:p w14:paraId="42CDE89F" w14:textId="58BBA82D" w:rsidR="004E236F" w:rsidRPr="004E236F" w:rsidRDefault="004E236F" w:rsidP="004E23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Gothic"/>
          <w:color w:val="000000"/>
          <w:sz w:val="32"/>
          <w:szCs w:val="32"/>
          <w:lang w:eastAsia="ja-JP"/>
        </w:rPr>
      </w:pPr>
      <w:r w:rsidRPr="004E236F">
        <w:rPr>
          <w:rFonts w:eastAsia="MS Gothic"/>
          <w:color w:val="000000"/>
          <w:sz w:val="32"/>
          <w:szCs w:val="32"/>
          <w:lang w:eastAsia="ja-JP"/>
        </w:rPr>
        <w:t xml:space="preserve">implementation </w:t>
      </w:r>
      <w:r w:rsidRPr="004E236F">
        <w:rPr>
          <w:rFonts w:eastAsia="MS Gothic"/>
          <w:b/>
          <w:bCs/>
          <w:color w:val="008000"/>
          <w:sz w:val="32"/>
          <w:szCs w:val="32"/>
          <w:lang w:eastAsia="ja-JP"/>
        </w:rPr>
        <w:t>'com.google.android.material:material:1.0.0'</w:t>
      </w:r>
      <w:r w:rsidRPr="004E236F">
        <w:rPr>
          <w:rFonts w:eastAsia="MS Gothic"/>
          <w:b/>
          <w:bCs/>
          <w:color w:val="008000"/>
          <w:sz w:val="32"/>
          <w:szCs w:val="32"/>
          <w:lang w:eastAsia="ja-JP"/>
        </w:rPr>
        <w:br/>
      </w:r>
      <w:r w:rsidRPr="004E236F">
        <w:rPr>
          <w:rFonts w:eastAsia="MS Gothic"/>
          <w:color w:val="000000"/>
          <w:sz w:val="32"/>
          <w:szCs w:val="32"/>
          <w:lang w:eastAsia="ja-JP"/>
        </w:rPr>
        <w:t xml:space="preserve">implementation </w:t>
      </w:r>
      <w:r w:rsidRPr="004E236F">
        <w:rPr>
          <w:rFonts w:eastAsia="MS Gothic"/>
          <w:b/>
          <w:bCs/>
          <w:color w:val="008000"/>
          <w:sz w:val="32"/>
          <w:szCs w:val="32"/>
          <w:lang w:eastAsia="ja-JP"/>
        </w:rPr>
        <w:t>'com.google.firebase:firebase-database:19.1.0'</w:t>
      </w:r>
      <w:r w:rsidRPr="004E236F">
        <w:rPr>
          <w:rFonts w:eastAsia="MS Gothic"/>
          <w:b/>
          <w:bCs/>
          <w:color w:val="008000"/>
          <w:sz w:val="32"/>
          <w:szCs w:val="32"/>
          <w:lang w:eastAsia="ja-JP"/>
        </w:rPr>
        <w:br/>
      </w:r>
      <w:r w:rsidRPr="004E236F">
        <w:rPr>
          <w:rFonts w:eastAsia="MS Gothic"/>
          <w:color w:val="000000"/>
          <w:sz w:val="32"/>
          <w:szCs w:val="32"/>
          <w:lang w:eastAsia="ja-JP"/>
        </w:rPr>
        <w:t xml:space="preserve">implementation </w:t>
      </w:r>
      <w:r w:rsidRPr="004E236F">
        <w:rPr>
          <w:rFonts w:eastAsia="MS Gothic"/>
          <w:b/>
          <w:bCs/>
          <w:color w:val="008000"/>
          <w:sz w:val="32"/>
          <w:szCs w:val="32"/>
          <w:lang w:eastAsia="ja-JP"/>
        </w:rPr>
        <w:t>'com.google.firebase:f</w:t>
      </w:r>
      <w:r w:rsidR="00756F02">
        <w:rPr>
          <w:rFonts w:eastAsia="MS Gothic"/>
          <w:b/>
          <w:bCs/>
          <w:color w:val="008000"/>
          <w:sz w:val="32"/>
          <w:szCs w:val="32"/>
          <w:lang w:eastAsia="ja-JP"/>
        </w:rPr>
        <w:t>irebase-core:17.2.0'</w:t>
      </w:r>
      <w:r w:rsidRPr="004E236F">
        <w:rPr>
          <w:rFonts w:eastAsia="MS Gothic"/>
          <w:i/>
          <w:iCs/>
          <w:color w:val="808080"/>
          <w:sz w:val="32"/>
          <w:szCs w:val="32"/>
          <w:lang w:eastAsia="ja-JP"/>
        </w:rPr>
        <w:br/>
      </w:r>
      <w:r w:rsidRPr="004E236F">
        <w:rPr>
          <w:rFonts w:eastAsia="MS Gothic"/>
          <w:color w:val="000000"/>
          <w:sz w:val="32"/>
          <w:szCs w:val="32"/>
          <w:lang w:eastAsia="ja-JP"/>
        </w:rPr>
        <w:t xml:space="preserve">implementation </w:t>
      </w:r>
      <w:r w:rsidRPr="004E236F">
        <w:rPr>
          <w:rFonts w:eastAsia="MS Gothic"/>
          <w:b/>
          <w:bCs/>
          <w:color w:val="008000"/>
          <w:sz w:val="32"/>
          <w:szCs w:val="32"/>
          <w:lang w:eastAsia="ja-JP"/>
        </w:rPr>
        <w:t>'com.google.firebase:firebase-storage:16.0.1'</w:t>
      </w:r>
    </w:p>
    <w:p w14:paraId="01C7E784" w14:textId="6CBD3B2C" w:rsidR="00F41882" w:rsidRPr="00756F02" w:rsidRDefault="004E236F" w:rsidP="008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Gothic"/>
          <w:color w:val="000000"/>
          <w:sz w:val="32"/>
          <w:szCs w:val="32"/>
          <w:lang w:eastAsia="ja-JP"/>
        </w:rPr>
      </w:pPr>
      <w:r w:rsidRPr="004E236F">
        <w:rPr>
          <w:rFonts w:eastAsia="MS Gothic"/>
          <w:color w:val="000000"/>
          <w:sz w:val="32"/>
          <w:szCs w:val="32"/>
          <w:lang w:eastAsia="ja-JP"/>
        </w:rPr>
        <w:t>implementation platform(</w:t>
      </w:r>
      <w:r w:rsidRPr="004E236F">
        <w:rPr>
          <w:rFonts w:eastAsia="MS Gothic"/>
          <w:b/>
          <w:bCs/>
          <w:color w:val="008000"/>
          <w:sz w:val="32"/>
          <w:szCs w:val="32"/>
          <w:lang w:eastAsia="ja-JP"/>
        </w:rPr>
        <w:t>'com.google.firebase:firebase-bom:26.2.0'</w:t>
      </w:r>
      <w:r w:rsidRPr="004E236F">
        <w:rPr>
          <w:rFonts w:eastAsia="MS Gothic"/>
          <w:color w:val="000000"/>
          <w:sz w:val="32"/>
          <w:szCs w:val="32"/>
          <w:lang w:eastAsia="ja-JP"/>
        </w:rPr>
        <w:t>)</w:t>
      </w:r>
      <w:r w:rsidRPr="004E236F">
        <w:rPr>
          <w:rFonts w:eastAsia="MS Gothic"/>
          <w:color w:val="000000"/>
          <w:sz w:val="32"/>
          <w:szCs w:val="32"/>
          <w:lang w:eastAsia="ja-JP"/>
        </w:rPr>
        <w:br/>
        <w:t xml:space="preserve">implementation </w:t>
      </w:r>
      <w:r w:rsidRPr="004E236F">
        <w:rPr>
          <w:rFonts w:eastAsia="MS Gothic"/>
          <w:b/>
          <w:bCs/>
          <w:color w:val="008000"/>
          <w:sz w:val="32"/>
          <w:szCs w:val="32"/>
          <w:lang w:eastAsia="ja-JP"/>
        </w:rPr>
        <w:t>'com.google.firebase:firebase-firestore'</w:t>
      </w:r>
    </w:p>
    <w:p w14:paraId="47C6D1B4" w14:textId="3167CBEB" w:rsidR="00F41882" w:rsidRDefault="00F41882" w:rsidP="00EF7AC1"/>
    <w:p w14:paraId="04512DEA" w14:textId="77777777" w:rsidR="005310B8" w:rsidRDefault="005310B8" w:rsidP="00EF7AC1"/>
    <w:p w14:paraId="395B2461" w14:textId="77777777" w:rsidR="005310B8" w:rsidRPr="00756F02" w:rsidRDefault="005310B8" w:rsidP="00EF7AC1"/>
    <w:p w14:paraId="721FC391" w14:textId="21C46981" w:rsidR="00190745" w:rsidRDefault="00190745" w:rsidP="00190745">
      <w:pPr>
        <w:pStyle w:val="ListParagraph"/>
        <w:numPr>
          <w:ilvl w:val="0"/>
          <w:numId w:val="18"/>
        </w:numPr>
        <w:spacing w:after="160" w:line="259" w:lineRule="auto"/>
        <w:rPr>
          <w:sz w:val="32"/>
          <w:szCs w:val="32"/>
        </w:rPr>
      </w:pPr>
      <w:r>
        <w:rPr>
          <w:sz w:val="32"/>
          <w:szCs w:val="32"/>
        </w:rPr>
        <w:t>Web:</w:t>
      </w:r>
    </w:p>
    <w:p w14:paraId="548CBABE" w14:textId="77777777" w:rsidR="00190745" w:rsidRPr="00190745" w:rsidRDefault="00190745" w:rsidP="00190745">
      <w:pPr>
        <w:spacing w:after="160" w:line="259" w:lineRule="auto"/>
        <w:ind w:left="360"/>
        <w:rPr>
          <w:sz w:val="32"/>
          <w:szCs w:val="32"/>
        </w:rPr>
      </w:pPr>
      <w:r w:rsidRPr="00190745">
        <w:rPr>
          <w:sz w:val="32"/>
          <w:szCs w:val="32"/>
        </w:rPr>
        <w:t>// For Firebase JS SDK v7.20.0 and later, measurementId is optional</w:t>
      </w:r>
    </w:p>
    <w:p w14:paraId="35E4F892" w14:textId="77777777" w:rsidR="00190745" w:rsidRPr="00190745" w:rsidRDefault="00190745" w:rsidP="00190745">
      <w:pPr>
        <w:spacing w:after="160" w:line="259" w:lineRule="auto"/>
        <w:ind w:left="360"/>
        <w:rPr>
          <w:sz w:val="32"/>
          <w:szCs w:val="32"/>
        </w:rPr>
      </w:pPr>
      <w:r w:rsidRPr="00190745">
        <w:rPr>
          <w:sz w:val="32"/>
          <w:szCs w:val="32"/>
        </w:rPr>
        <w:t>const firebaseConfig = {</w:t>
      </w:r>
    </w:p>
    <w:p w14:paraId="2C20C1F2" w14:textId="77777777" w:rsidR="00190745" w:rsidRPr="00190745" w:rsidRDefault="00190745" w:rsidP="00190745">
      <w:pPr>
        <w:spacing w:after="160" w:line="259" w:lineRule="auto"/>
        <w:ind w:left="360"/>
        <w:rPr>
          <w:sz w:val="32"/>
          <w:szCs w:val="32"/>
        </w:rPr>
      </w:pPr>
      <w:r w:rsidRPr="00190745">
        <w:rPr>
          <w:sz w:val="32"/>
          <w:szCs w:val="32"/>
        </w:rPr>
        <w:t xml:space="preserve">  apiKey: "AIzaSyBW9P-Tz4JYrLvPg4xamNLWDKe0Vsh4QRc",</w:t>
      </w:r>
    </w:p>
    <w:p w14:paraId="7FBD30A2" w14:textId="77777777" w:rsidR="00190745" w:rsidRPr="00190745" w:rsidRDefault="00190745" w:rsidP="00190745">
      <w:pPr>
        <w:spacing w:after="160" w:line="259" w:lineRule="auto"/>
        <w:ind w:left="360"/>
        <w:rPr>
          <w:sz w:val="32"/>
          <w:szCs w:val="32"/>
        </w:rPr>
      </w:pPr>
      <w:r w:rsidRPr="00190745">
        <w:rPr>
          <w:sz w:val="32"/>
          <w:szCs w:val="32"/>
        </w:rPr>
        <w:t xml:space="preserve">  authDomain: "weebchat-8cd0d.firebaseapp.com",</w:t>
      </w:r>
    </w:p>
    <w:p w14:paraId="17FFC13F" w14:textId="77777777" w:rsidR="00190745" w:rsidRPr="00190745" w:rsidRDefault="00190745" w:rsidP="00190745">
      <w:pPr>
        <w:spacing w:after="160" w:line="259" w:lineRule="auto"/>
        <w:ind w:left="360"/>
        <w:rPr>
          <w:sz w:val="32"/>
          <w:szCs w:val="32"/>
        </w:rPr>
      </w:pPr>
      <w:r w:rsidRPr="00190745">
        <w:rPr>
          <w:sz w:val="32"/>
          <w:szCs w:val="32"/>
        </w:rPr>
        <w:t xml:space="preserve">  databaseURL: "https://weebchat-8cd0d-default-rtdb.firebaseio.com",</w:t>
      </w:r>
    </w:p>
    <w:p w14:paraId="49A5543E" w14:textId="77777777" w:rsidR="00190745" w:rsidRPr="00190745" w:rsidRDefault="00190745" w:rsidP="00190745">
      <w:pPr>
        <w:spacing w:after="160" w:line="259" w:lineRule="auto"/>
        <w:ind w:left="360"/>
        <w:rPr>
          <w:sz w:val="32"/>
          <w:szCs w:val="32"/>
        </w:rPr>
      </w:pPr>
      <w:r w:rsidRPr="00190745">
        <w:rPr>
          <w:sz w:val="32"/>
          <w:szCs w:val="32"/>
        </w:rPr>
        <w:t xml:space="preserve">  projectId: "weebchat-8cd0d",</w:t>
      </w:r>
    </w:p>
    <w:p w14:paraId="669DBDDD" w14:textId="77777777" w:rsidR="00190745" w:rsidRPr="00190745" w:rsidRDefault="00190745" w:rsidP="00190745">
      <w:pPr>
        <w:spacing w:after="160" w:line="259" w:lineRule="auto"/>
        <w:ind w:left="360"/>
        <w:rPr>
          <w:sz w:val="32"/>
          <w:szCs w:val="32"/>
        </w:rPr>
      </w:pPr>
      <w:r w:rsidRPr="00190745">
        <w:rPr>
          <w:sz w:val="32"/>
          <w:szCs w:val="32"/>
        </w:rPr>
        <w:t xml:space="preserve">  storageBucket: "weebchat-8cd0d.appspot.com",</w:t>
      </w:r>
    </w:p>
    <w:p w14:paraId="4C89C457" w14:textId="77777777" w:rsidR="00190745" w:rsidRPr="00190745" w:rsidRDefault="00190745" w:rsidP="00190745">
      <w:pPr>
        <w:spacing w:after="160" w:line="259" w:lineRule="auto"/>
        <w:ind w:left="360"/>
        <w:rPr>
          <w:sz w:val="32"/>
          <w:szCs w:val="32"/>
        </w:rPr>
      </w:pPr>
      <w:r w:rsidRPr="00190745">
        <w:rPr>
          <w:sz w:val="32"/>
          <w:szCs w:val="32"/>
        </w:rPr>
        <w:lastRenderedPageBreak/>
        <w:t xml:space="preserve">  messagingSenderId: "63112649678",</w:t>
      </w:r>
    </w:p>
    <w:p w14:paraId="5C3E1D83" w14:textId="77777777" w:rsidR="00190745" w:rsidRPr="00190745" w:rsidRDefault="00190745" w:rsidP="00190745">
      <w:pPr>
        <w:spacing w:after="160" w:line="259" w:lineRule="auto"/>
        <w:ind w:left="360"/>
        <w:rPr>
          <w:sz w:val="32"/>
          <w:szCs w:val="32"/>
        </w:rPr>
      </w:pPr>
      <w:r w:rsidRPr="00190745">
        <w:rPr>
          <w:sz w:val="32"/>
          <w:szCs w:val="32"/>
        </w:rPr>
        <w:t xml:space="preserve">  appId: "1:63112649678:web:85cdd8189bc82b6199299f",</w:t>
      </w:r>
    </w:p>
    <w:p w14:paraId="55FF179C" w14:textId="77777777" w:rsidR="00190745" w:rsidRPr="00190745" w:rsidRDefault="00190745" w:rsidP="00190745">
      <w:pPr>
        <w:spacing w:after="160" w:line="259" w:lineRule="auto"/>
        <w:ind w:left="360"/>
        <w:rPr>
          <w:sz w:val="32"/>
          <w:szCs w:val="32"/>
        </w:rPr>
      </w:pPr>
      <w:r w:rsidRPr="00190745">
        <w:rPr>
          <w:sz w:val="32"/>
          <w:szCs w:val="32"/>
        </w:rPr>
        <w:t xml:space="preserve">  measurementId: "G-N777DSBPJR"</w:t>
      </w:r>
    </w:p>
    <w:p w14:paraId="2501D626" w14:textId="3639A087" w:rsidR="00190745" w:rsidRPr="00190745" w:rsidRDefault="00190745" w:rsidP="00190745">
      <w:pPr>
        <w:spacing w:after="160" w:line="259" w:lineRule="auto"/>
        <w:ind w:left="360"/>
        <w:rPr>
          <w:sz w:val="32"/>
          <w:szCs w:val="32"/>
        </w:rPr>
      </w:pPr>
      <w:r w:rsidRPr="00190745">
        <w:rPr>
          <w:sz w:val="32"/>
          <w:szCs w:val="32"/>
        </w:rPr>
        <w:t>};</w:t>
      </w:r>
    </w:p>
    <w:p w14:paraId="29EA6F81" w14:textId="77777777" w:rsidR="00190745" w:rsidRPr="00190745" w:rsidRDefault="00190745" w:rsidP="00190745">
      <w:pPr>
        <w:spacing w:after="160" w:line="259" w:lineRule="auto"/>
        <w:ind w:left="360"/>
        <w:rPr>
          <w:sz w:val="32"/>
          <w:szCs w:val="32"/>
        </w:rPr>
      </w:pPr>
    </w:p>
    <w:p w14:paraId="16000E47" w14:textId="709E81C0" w:rsidR="00190745" w:rsidRDefault="005310B8" w:rsidP="00EF7AC1">
      <w:pPr>
        <w:rPr>
          <w:sz w:val="32"/>
          <w:szCs w:val="32"/>
        </w:rPr>
      </w:pPr>
      <w:r>
        <w:rPr>
          <w:sz w:val="32"/>
          <w:szCs w:val="32"/>
        </w:rPr>
        <w:t>Có thể lấy các thành phần này ở trang hướng dẫn của Google Firebase :</w:t>
      </w:r>
    </w:p>
    <w:p w14:paraId="2FF54D2D" w14:textId="2DDB07C5" w:rsidR="005310B8" w:rsidRPr="005310B8" w:rsidRDefault="005310B8" w:rsidP="00EF7AC1">
      <w:pPr>
        <w:rPr>
          <w:color w:val="0070C0"/>
          <w:sz w:val="32"/>
          <w:szCs w:val="32"/>
          <w:u w:val="single"/>
        </w:rPr>
      </w:pPr>
      <w:r w:rsidRPr="005310B8">
        <w:rPr>
          <w:color w:val="0070C0"/>
          <w:sz w:val="32"/>
          <w:szCs w:val="32"/>
          <w:u w:val="single"/>
        </w:rPr>
        <w:t>https://firebase.google.com/docs?authuser=0</w:t>
      </w:r>
    </w:p>
    <w:p w14:paraId="1283F476" w14:textId="6B46195F" w:rsidR="00F41882" w:rsidRDefault="00F41882" w:rsidP="00EF7AC1"/>
    <w:p w14:paraId="7B484ECA" w14:textId="20039033" w:rsidR="00F41882" w:rsidRDefault="00F41882" w:rsidP="00EF7AC1"/>
    <w:p w14:paraId="43BFAEE6" w14:textId="2BA57424" w:rsidR="00F41882" w:rsidRDefault="00F41882" w:rsidP="00EF7AC1"/>
    <w:p w14:paraId="0565409B" w14:textId="186C1E47" w:rsidR="00F41882" w:rsidRDefault="00F41882" w:rsidP="00EF7AC1"/>
    <w:p w14:paraId="06D24477" w14:textId="4B994553" w:rsidR="00F41882" w:rsidRDefault="00F41882" w:rsidP="00EF7AC1"/>
    <w:p w14:paraId="52054E8D" w14:textId="30A3696A" w:rsidR="00F41882" w:rsidRDefault="00F41882" w:rsidP="00EF7AC1"/>
    <w:p w14:paraId="080FDA75" w14:textId="633C70E6" w:rsidR="00F41882" w:rsidRDefault="00F41882" w:rsidP="00EF7AC1"/>
    <w:p w14:paraId="20C422D0" w14:textId="1F7857B0" w:rsidR="00F41882" w:rsidRDefault="00F41882" w:rsidP="00EF7AC1"/>
    <w:p w14:paraId="66C8B169" w14:textId="3C4AE502" w:rsidR="00F41882" w:rsidRDefault="00F41882" w:rsidP="00EF7AC1"/>
    <w:p w14:paraId="20404BBB" w14:textId="5DA5FBC8" w:rsidR="00F41882" w:rsidRDefault="00F41882" w:rsidP="00EF7AC1"/>
    <w:p w14:paraId="43B8FFFF" w14:textId="2B41B966" w:rsidR="00F41882" w:rsidRDefault="00F41882" w:rsidP="00EF7AC1"/>
    <w:p w14:paraId="137236C7" w14:textId="1FAC3707" w:rsidR="00F41882" w:rsidRDefault="00F41882" w:rsidP="00EF7AC1"/>
    <w:p w14:paraId="2CC7CD01" w14:textId="08106174" w:rsidR="00F41882" w:rsidRDefault="00F41882" w:rsidP="00EF7AC1"/>
    <w:p w14:paraId="77775A8E" w14:textId="38D9FB5D" w:rsidR="00F41882" w:rsidRDefault="00F41882" w:rsidP="00EF7AC1"/>
    <w:p w14:paraId="1D8CE957" w14:textId="41E07E2E" w:rsidR="00F41882" w:rsidRDefault="00F41882" w:rsidP="00EF7AC1"/>
    <w:p w14:paraId="5C5580CD" w14:textId="573B2D5C" w:rsidR="00F41882" w:rsidRDefault="00F41882" w:rsidP="00EF7AC1"/>
    <w:p w14:paraId="14480A0D" w14:textId="77777777" w:rsidR="00F41882" w:rsidRDefault="00F41882" w:rsidP="00EF7AC1"/>
    <w:p w14:paraId="13A7A93F" w14:textId="42260B44" w:rsidR="00EF7AC1" w:rsidRDefault="00EF7AC1" w:rsidP="00EF7AC1"/>
    <w:p w14:paraId="488AFD54" w14:textId="09BA4CCE" w:rsidR="00EF7AC1" w:rsidRDefault="00EF7AC1" w:rsidP="00EF7AC1"/>
    <w:p w14:paraId="4B213FD8" w14:textId="559B2679" w:rsidR="009715E0" w:rsidRDefault="009715E0" w:rsidP="00EF7AC1"/>
    <w:p w14:paraId="3C1FC41A" w14:textId="40EFBD2D" w:rsidR="009715E0" w:rsidRDefault="009715E0" w:rsidP="00EF7AC1"/>
    <w:p w14:paraId="6E5502F6" w14:textId="77777777" w:rsidR="00214158" w:rsidRDefault="00214158" w:rsidP="00EF7AC1"/>
    <w:p w14:paraId="4E5F8044" w14:textId="77777777" w:rsidR="00214158" w:rsidRDefault="00214158" w:rsidP="00EF7AC1"/>
    <w:p w14:paraId="40C895EE" w14:textId="77777777" w:rsidR="00214158" w:rsidRDefault="00214158" w:rsidP="00EF7AC1"/>
    <w:p w14:paraId="6A2CB482" w14:textId="77777777" w:rsidR="00214158" w:rsidRDefault="00214158" w:rsidP="00EF7AC1"/>
    <w:p w14:paraId="5015D264" w14:textId="77777777" w:rsidR="00214158" w:rsidRDefault="00214158" w:rsidP="00EF7AC1"/>
    <w:p w14:paraId="3F88E324" w14:textId="77777777" w:rsidR="005310B8" w:rsidRDefault="005310B8" w:rsidP="00EF7AC1"/>
    <w:p w14:paraId="017EA24A" w14:textId="77777777" w:rsidR="005310B8" w:rsidRDefault="005310B8" w:rsidP="00EF7AC1"/>
    <w:p w14:paraId="7224ABEC" w14:textId="77777777" w:rsidR="005310B8" w:rsidRDefault="005310B8" w:rsidP="00EF7AC1"/>
    <w:p w14:paraId="03E48209" w14:textId="77777777" w:rsidR="005310B8" w:rsidRDefault="005310B8" w:rsidP="00EF7AC1"/>
    <w:p w14:paraId="30A49516" w14:textId="77777777" w:rsidR="009715E0" w:rsidRDefault="009715E0" w:rsidP="00EF7AC1"/>
    <w:p w14:paraId="2C726CF3" w14:textId="26C3EFFC" w:rsidR="00EA40DF" w:rsidRDefault="00EA40DF" w:rsidP="00D054E8">
      <w:pPr>
        <w:pStyle w:val="Heading1"/>
      </w:pPr>
      <w:bookmarkStart w:id="19" w:name="_Toc60829889"/>
      <w:r w:rsidRPr="00EA40DF">
        <w:lastRenderedPageBreak/>
        <w:t>HIỆN THỰC</w:t>
      </w:r>
      <w:bookmarkEnd w:id="19"/>
    </w:p>
    <w:p w14:paraId="3CCA740E" w14:textId="77777777" w:rsidR="00E84CB0" w:rsidRDefault="00E84CB0" w:rsidP="00EA40DF">
      <w:pPr>
        <w:spacing w:after="160" w:line="259" w:lineRule="auto"/>
        <w:jc w:val="center"/>
        <w:rPr>
          <w:b/>
          <w:sz w:val="36"/>
          <w:szCs w:val="36"/>
        </w:rPr>
      </w:pPr>
    </w:p>
    <w:p w14:paraId="2B70AD41" w14:textId="0CA881D1" w:rsidR="00C27407" w:rsidRDefault="00EA40DF" w:rsidP="005310B8">
      <w:pPr>
        <w:pStyle w:val="Heading2"/>
      </w:pPr>
      <w:bookmarkStart w:id="20" w:name="_Toc60829890"/>
      <w:r w:rsidRPr="001E35C6">
        <w:t xml:space="preserve">1. </w:t>
      </w:r>
      <w:r w:rsidRPr="00D054E8">
        <w:t>Kết quả cài đặt các chức năng</w:t>
      </w:r>
      <w:r>
        <w:t>.</w:t>
      </w:r>
      <w:bookmarkEnd w:id="20"/>
    </w:p>
    <w:p w14:paraId="1CB3685D" w14:textId="11A33E66" w:rsidR="009B687C" w:rsidRPr="00756F02" w:rsidRDefault="009715E0" w:rsidP="00756F02">
      <w:pPr>
        <w:pStyle w:val="ListParagraph"/>
        <w:numPr>
          <w:ilvl w:val="0"/>
          <w:numId w:val="18"/>
        </w:numPr>
        <w:rPr>
          <w:sz w:val="32"/>
          <w:szCs w:val="32"/>
        </w:rPr>
      </w:pPr>
      <w:r w:rsidRPr="00756F02">
        <w:rPr>
          <w:sz w:val="32"/>
          <w:szCs w:val="32"/>
        </w:rPr>
        <w:t>Android:</w:t>
      </w:r>
    </w:p>
    <w:p w14:paraId="741BBAD1" w14:textId="77777777" w:rsidR="00D97735" w:rsidRDefault="00D97735" w:rsidP="00C27407">
      <w:pPr>
        <w:rPr>
          <w:sz w:val="32"/>
          <w:szCs w:val="32"/>
        </w:rPr>
      </w:pPr>
    </w:p>
    <w:p w14:paraId="33972020" w14:textId="1C30BFCC" w:rsidR="00FD0E85" w:rsidRDefault="00FD0E85" w:rsidP="00C27407">
      <w:pPr>
        <w:rPr>
          <w:sz w:val="32"/>
          <w:szCs w:val="32"/>
        </w:rPr>
      </w:pPr>
      <w:r>
        <w:rPr>
          <w:sz w:val="32"/>
          <w:szCs w:val="32"/>
        </w:rPr>
        <w:t xml:space="preserve">1. Màn hình chính: </w:t>
      </w:r>
    </w:p>
    <w:p w14:paraId="49B2FD21" w14:textId="373D62D5" w:rsidR="00FD0E85" w:rsidRDefault="00FD0E85" w:rsidP="00756F02">
      <w:pPr>
        <w:jc w:val="center"/>
        <w:rPr>
          <w:sz w:val="32"/>
          <w:szCs w:val="32"/>
        </w:rPr>
      </w:pPr>
      <w:r>
        <w:rPr>
          <w:noProof/>
        </w:rPr>
        <w:drawing>
          <wp:inline distT="0" distB="0" distL="0" distR="0" wp14:anchorId="7199EB1C" wp14:editId="4483CB84">
            <wp:extent cx="3606562" cy="5723468"/>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2799" cy="5733366"/>
                    </a:xfrm>
                    <a:prstGeom prst="rect">
                      <a:avLst/>
                    </a:prstGeom>
                    <a:noFill/>
                    <a:ln>
                      <a:noFill/>
                    </a:ln>
                  </pic:spPr>
                </pic:pic>
              </a:graphicData>
            </a:graphic>
          </wp:inline>
        </w:drawing>
      </w:r>
    </w:p>
    <w:p w14:paraId="5D2DADF5" w14:textId="171F0847" w:rsidR="00756F02" w:rsidRDefault="00756F02" w:rsidP="00756F02">
      <w:pPr>
        <w:pStyle w:val="ListParagraph"/>
        <w:numPr>
          <w:ilvl w:val="0"/>
          <w:numId w:val="19"/>
        </w:numPr>
        <w:rPr>
          <w:sz w:val="32"/>
          <w:szCs w:val="32"/>
        </w:rPr>
      </w:pPr>
      <w:r>
        <w:rPr>
          <w:sz w:val="32"/>
          <w:szCs w:val="32"/>
        </w:rPr>
        <w:t>Màn hình chính gồm 2 chức năng : Login và Register</w:t>
      </w:r>
    </w:p>
    <w:p w14:paraId="7AC84B78" w14:textId="77777777" w:rsidR="00FD0E85" w:rsidRDefault="00FD0E85" w:rsidP="00C27407">
      <w:pPr>
        <w:rPr>
          <w:sz w:val="32"/>
          <w:szCs w:val="32"/>
        </w:rPr>
      </w:pPr>
    </w:p>
    <w:p w14:paraId="1DB3A22E" w14:textId="4A6A549E" w:rsidR="009715E0" w:rsidRPr="009715E0" w:rsidRDefault="00FD0E85" w:rsidP="009715E0">
      <w:pPr>
        <w:rPr>
          <w:sz w:val="32"/>
          <w:szCs w:val="32"/>
        </w:rPr>
      </w:pPr>
      <w:r>
        <w:rPr>
          <w:sz w:val="32"/>
          <w:szCs w:val="32"/>
        </w:rPr>
        <w:lastRenderedPageBreak/>
        <w:t>2</w:t>
      </w:r>
      <w:r w:rsidR="009715E0" w:rsidRPr="009715E0">
        <w:rPr>
          <w:sz w:val="32"/>
          <w:szCs w:val="32"/>
        </w:rPr>
        <w:t>.</w:t>
      </w:r>
      <w:r w:rsidR="009715E0">
        <w:rPr>
          <w:sz w:val="32"/>
          <w:szCs w:val="32"/>
        </w:rPr>
        <w:t xml:space="preserve"> </w:t>
      </w:r>
      <w:r w:rsidR="009715E0" w:rsidRPr="009715E0">
        <w:rPr>
          <w:sz w:val="32"/>
          <w:szCs w:val="32"/>
        </w:rPr>
        <w:t>Màn hình Login:</w:t>
      </w:r>
    </w:p>
    <w:p w14:paraId="55F65D69" w14:textId="4D5BD81A" w:rsidR="009715E0" w:rsidRDefault="00FD0E85" w:rsidP="00756F02">
      <w:pPr>
        <w:jc w:val="center"/>
      </w:pPr>
      <w:r>
        <w:rPr>
          <w:noProof/>
        </w:rPr>
        <w:drawing>
          <wp:inline distT="0" distB="0" distL="0" distR="0" wp14:anchorId="258069A3" wp14:editId="021FD83E">
            <wp:extent cx="3271740" cy="6731000"/>
            <wp:effectExtent l="0" t="0" r="5080"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595" cy="6740989"/>
                    </a:xfrm>
                    <a:prstGeom prst="rect">
                      <a:avLst/>
                    </a:prstGeom>
                    <a:noFill/>
                    <a:ln>
                      <a:noFill/>
                    </a:ln>
                  </pic:spPr>
                </pic:pic>
              </a:graphicData>
            </a:graphic>
          </wp:inline>
        </w:drawing>
      </w:r>
    </w:p>
    <w:p w14:paraId="6B21309A" w14:textId="359CF5E1" w:rsidR="00756F02" w:rsidRDefault="00756F02" w:rsidP="00756F02">
      <w:pPr>
        <w:pStyle w:val="ListParagraph"/>
        <w:numPr>
          <w:ilvl w:val="0"/>
          <w:numId w:val="19"/>
        </w:numPr>
        <w:rPr>
          <w:sz w:val="32"/>
          <w:szCs w:val="32"/>
        </w:rPr>
      </w:pPr>
      <w:r>
        <w:rPr>
          <w:sz w:val="32"/>
          <w:szCs w:val="32"/>
        </w:rPr>
        <w:t>Màn hình Login gồm có</w:t>
      </w:r>
    </w:p>
    <w:p w14:paraId="085B6777" w14:textId="2CFB8195" w:rsidR="00756F02" w:rsidRDefault="00756F02" w:rsidP="00756F02">
      <w:pPr>
        <w:pStyle w:val="ListParagraph"/>
        <w:numPr>
          <w:ilvl w:val="1"/>
          <w:numId w:val="19"/>
        </w:numPr>
        <w:rPr>
          <w:sz w:val="32"/>
          <w:szCs w:val="32"/>
        </w:rPr>
      </w:pPr>
      <w:r>
        <w:rPr>
          <w:sz w:val="32"/>
          <w:szCs w:val="32"/>
        </w:rPr>
        <w:t>Nút Login để đăng nhập</w:t>
      </w:r>
    </w:p>
    <w:p w14:paraId="5CA12454" w14:textId="12F26FEC" w:rsidR="00756F02" w:rsidRPr="00756F02" w:rsidRDefault="00756F02" w:rsidP="00756F02">
      <w:pPr>
        <w:pStyle w:val="ListParagraph"/>
        <w:numPr>
          <w:ilvl w:val="1"/>
          <w:numId w:val="19"/>
        </w:numPr>
        <w:rPr>
          <w:sz w:val="32"/>
          <w:szCs w:val="32"/>
        </w:rPr>
      </w:pPr>
      <w:r>
        <w:rPr>
          <w:sz w:val="32"/>
          <w:szCs w:val="32"/>
        </w:rPr>
        <w:t>TextView “Forgot your password” để dẫn đến đường dẫn reset password bằng email.</w:t>
      </w:r>
    </w:p>
    <w:p w14:paraId="4870DBC0" w14:textId="2718786A" w:rsidR="009715E0" w:rsidRDefault="00FD0E85" w:rsidP="009715E0">
      <w:pPr>
        <w:rPr>
          <w:sz w:val="32"/>
          <w:szCs w:val="32"/>
        </w:rPr>
      </w:pPr>
      <w:r>
        <w:rPr>
          <w:sz w:val="32"/>
          <w:szCs w:val="32"/>
        </w:rPr>
        <w:lastRenderedPageBreak/>
        <w:t>3</w:t>
      </w:r>
      <w:r w:rsidR="009715E0">
        <w:rPr>
          <w:sz w:val="32"/>
          <w:szCs w:val="32"/>
        </w:rPr>
        <w:t>. Màn hình Sig</w:t>
      </w:r>
      <w:r w:rsidR="00756F02">
        <w:rPr>
          <w:sz w:val="32"/>
          <w:szCs w:val="32"/>
        </w:rPr>
        <w:t>n</w:t>
      </w:r>
      <w:r w:rsidR="009715E0">
        <w:rPr>
          <w:sz w:val="32"/>
          <w:szCs w:val="32"/>
        </w:rPr>
        <w:t xml:space="preserve"> up:</w:t>
      </w:r>
    </w:p>
    <w:p w14:paraId="50E3C22F" w14:textId="675C6701" w:rsidR="009715E0" w:rsidRDefault="00FD0E85" w:rsidP="00756F02">
      <w:pPr>
        <w:jc w:val="center"/>
        <w:rPr>
          <w:sz w:val="32"/>
          <w:szCs w:val="32"/>
        </w:rPr>
      </w:pPr>
      <w:r>
        <w:rPr>
          <w:noProof/>
        </w:rPr>
        <w:drawing>
          <wp:inline distT="0" distB="0" distL="0" distR="0" wp14:anchorId="7DC3DBD4" wp14:editId="05370E8D">
            <wp:extent cx="3855720" cy="7932420"/>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5720" cy="7932420"/>
                    </a:xfrm>
                    <a:prstGeom prst="rect">
                      <a:avLst/>
                    </a:prstGeom>
                    <a:noFill/>
                    <a:ln>
                      <a:noFill/>
                    </a:ln>
                  </pic:spPr>
                </pic:pic>
              </a:graphicData>
            </a:graphic>
          </wp:inline>
        </w:drawing>
      </w:r>
    </w:p>
    <w:p w14:paraId="4E76EFD9" w14:textId="37243B14" w:rsidR="009715E0" w:rsidRDefault="00FD0E85" w:rsidP="009715E0">
      <w:pPr>
        <w:rPr>
          <w:sz w:val="32"/>
          <w:szCs w:val="32"/>
        </w:rPr>
      </w:pPr>
      <w:r>
        <w:rPr>
          <w:sz w:val="32"/>
          <w:szCs w:val="32"/>
        </w:rPr>
        <w:lastRenderedPageBreak/>
        <w:t>4. Màn hình C</w:t>
      </w:r>
      <w:r w:rsidR="009715E0">
        <w:rPr>
          <w:sz w:val="32"/>
          <w:szCs w:val="32"/>
        </w:rPr>
        <w:t>hat</w:t>
      </w:r>
      <w:r>
        <w:rPr>
          <w:sz w:val="32"/>
          <w:szCs w:val="32"/>
        </w:rPr>
        <w:t>s:</w:t>
      </w:r>
      <w:r w:rsidR="00941893" w:rsidRPr="00941893">
        <w:rPr>
          <w:noProof/>
        </w:rPr>
        <w:t xml:space="preserve"> </w:t>
      </w:r>
      <w:r w:rsidR="00941893" w:rsidRPr="00941893">
        <w:rPr>
          <w:sz w:val="32"/>
          <w:szCs w:val="32"/>
        </w:rPr>
        <w:drawing>
          <wp:inline distT="0" distB="0" distL="0" distR="0" wp14:anchorId="67253DEF" wp14:editId="703ADE89">
            <wp:extent cx="4618355" cy="775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355" cy="7753350"/>
                    </a:xfrm>
                    <a:prstGeom prst="rect">
                      <a:avLst/>
                    </a:prstGeom>
                  </pic:spPr>
                </pic:pic>
              </a:graphicData>
            </a:graphic>
          </wp:inline>
        </w:drawing>
      </w:r>
    </w:p>
    <w:p w14:paraId="4054B319" w14:textId="1A129408" w:rsidR="009715E0" w:rsidRDefault="009715E0" w:rsidP="00756F02">
      <w:pPr>
        <w:jc w:val="center"/>
        <w:rPr>
          <w:sz w:val="32"/>
          <w:szCs w:val="32"/>
        </w:rPr>
      </w:pPr>
    </w:p>
    <w:p w14:paraId="66DAE9D2" w14:textId="736C070D" w:rsidR="00D97735" w:rsidRDefault="00FD0E85" w:rsidP="009715E0">
      <w:pPr>
        <w:rPr>
          <w:sz w:val="32"/>
          <w:szCs w:val="32"/>
        </w:rPr>
      </w:pPr>
      <w:r>
        <w:rPr>
          <w:sz w:val="32"/>
          <w:szCs w:val="32"/>
        </w:rPr>
        <w:lastRenderedPageBreak/>
        <w:t>5</w:t>
      </w:r>
      <w:r w:rsidR="009715E0">
        <w:rPr>
          <w:sz w:val="32"/>
          <w:szCs w:val="32"/>
        </w:rPr>
        <w:t>. Màn hình user</w:t>
      </w:r>
      <w:r>
        <w:rPr>
          <w:sz w:val="32"/>
          <w:szCs w:val="32"/>
        </w:rPr>
        <w:t>:</w:t>
      </w:r>
    </w:p>
    <w:p w14:paraId="12577456" w14:textId="4E0A65D3" w:rsidR="00941893" w:rsidRDefault="00941893" w:rsidP="009715E0">
      <w:pPr>
        <w:rPr>
          <w:sz w:val="32"/>
          <w:szCs w:val="32"/>
        </w:rPr>
      </w:pPr>
      <w:r w:rsidRPr="00941893">
        <w:rPr>
          <w:noProof/>
          <w:sz w:val="32"/>
          <w:szCs w:val="32"/>
        </w:rPr>
        <w:drawing>
          <wp:inline distT="0" distB="0" distL="0" distR="0" wp14:anchorId="227FF084" wp14:editId="57B950DD">
            <wp:extent cx="4117975" cy="7743825"/>
            <wp:effectExtent l="0" t="0" r="0" b="9525"/>
            <wp:docPr id="13" name="Picture 13" descr="E:\cartoon\263926648_1004417360141975_79204776681809623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rtoon\263926648_1004417360141975_7920477668180962369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2256" cy="7751876"/>
                    </a:xfrm>
                    <a:prstGeom prst="rect">
                      <a:avLst/>
                    </a:prstGeom>
                    <a:noFill/>
                    <a:ln>
                      <a:noFill/>
                    </a:ln>
                  </pic:spPr>
                </pic:pic>
              </a:graphicData>
            </a:graphic>
          </wp:inline>
        </w:drawing>
      </w:r>
    </w:p>
    <w:p w14:paraId="4D11192C" w14:textId="10709E8D" w:rsidR="00FD0E85" w:rsidRDefault="00FD0E85" w:rsidP="00756F02">
      <w:pPr>
        <w:jc w:val="center"/>
        <w:rPr>
          <w:sz w:val="32"/>
          <w:szCs w:val="32"/>
        </w:rPr>
      </w:pPr>
    </w:p>
    <w:p w14:paraId="183D6ACE" w14:textId="6DA31852" w:rsidR="009715E0" w:rsidRDefault="009715E0" w:rsidP="009715E0">
      <w:pPr>
        <w:rPr>
          <w:sz w:val="32"/>
          <w:szCs w:val="32"/>
        </w:rPr>
      </w:pPr>
      <w:r>
        <w:rPr>
          <w:sz w:val="32"/>
          <w:szCs w:val="32"/>
        </w:rPr>
        <w:lastRenderedPageBreak/>
        <w:t>6.</w:t>
      </w:r>
      <w:r w:rsidR="00FD0E85">
        <w:rPr>
          <w:sz w:val="32"/>
          <w:szCs w:val="32"/>
        </w:rPr>
        <w:t xml:space="preserve"> Màn hình profile:</w:t>
      </w:r>
    </w:p>
    <w:p w14:paraId="1A427D71" w14:textId="74584603" w:rsidR="00FD0E85" w:rsidRDefault="00941893" w:rsidP="00756F02">
      <w:pPr>
        <w:jc w:val="center"/>
        <w:rPr>
          <w:sz w:val="32"/>
          <w:szCs w:val="32"/>
        </w:rPr>
      </w:pPr>
      <w:r w:rsidRPr="00941893">
        <w:rPr>
          <w:noProof/>
          <w:sz w:val="32"/>
          <w:szCs w:val="32"/>
        </w:rPr>
        <w:drawing>
          <wp:inline distT="0" distB="0" distL="0" distR="0" wp14:anchorId="6FE6A86D" wp14:editId="5043A14F">
            <wp:extent cx="4060825" cy="7315200"/>
            <wp:effectExtent l="0" t="0" r="0" b="0"/>
            <wp:docPr id="14" name="Picture 14" descr="E:\cartoon\262856162_1247480875741678_3998709317412311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rtoon\262856162_1247480875741678_3998709317412311121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336" cy="7321525"/>
                    </a:xfrm>
                    <a:prstGeom prst="rect">
                      <a:avLst/>
                    </a:prstGeom>
                    <a:noFill/>
                    <a:ln>
                      <a:noFill/>
                    </a:ln>
                  </pic:spPr>
                </pic:pic>
              </a:graphicData>
            </a:graphic>
          </wp:inline>
        </w:drawing>
      </w:r>
    </w:p>
    <w:p w14:paraId="7982E317" w14:textId="77777777" w:rsidR="00941893" w:rsidRDefault="00941893" w:rsidP="00941893">
      <w:pPr>
        <w:rPr>
          <w:sz w:val="32"/>
          <w:szCs w:val="32"/>
        </w:rPr>
      </w:pPr>
    </w:p>
    <w:p w14:paraId="046BFB6A" w14:textId="77777777" w:rsidR="00941893" w:rsidRDefault="00941893">
      <w:pPr>
        <w:spacing w:after="200" w:line="276" w:lineRule="auto"/>
        <w:rPr>
          <w:sz w:val="32"/>
          <w:szCs w:val="32"/>
        </w:rPr>
      </w:pPr>
      <w:r>
        <w:rPr>
          <w:sz w:val="32"/>
          <w:szCs w:val="32"/>
        </w:rPr>
        <w:br w:type="page"/>
      </w:r>
    </w:p>
    <w:p w14:paraId="754367A6" w14:textId="0003CEFB" w:rsidR="00756F02" w:rsidRDefault="00756F02" w:rsidP="009715E0">
      <w:pPr>
        <w:rPr>
          <w:sz w:val="32"/>
          <w:szCs w:val="32"/>
        </w:rPr>
      </w:pPr>
      <w:r>
        <w:rPr>
          <w:sz w:val="32"/>
          <w:szCs w:val="32"/>
        </w:rPr>
        <w:lastRenderedPageBreak/>
        <w:t>7. Màn hình chat :</w:t>
      </w:r>
    </w:p>
    <w:p w14:paraId="2D281055" w14:textId="793C1C15" w:rsidR="00941893" w:rsidRDefault="00941893" w:rsidP="009715E0">
      <w:pPr>
        <w:rPr>
          <w:sz w:val="32"/>
          <w:szCs w:val="32"/>
        </w:rPr>
      </w:pPr>
      <w:r w:rsidRPr="00941893">
        <w:rPr>
          <w:noProof/>
          <w:sz w:val="32"/>
          <w:szCs w:val="32"/>
        </w:rPr>
        <w:drawing>
          <wp:inline distT="0" distB="0" distL="0" distR="0" wp14:anchorId="212D4027" wp14:editId="7498B5A9">
            <wp:extent cx="3665220" cy="7343775"/>
            <wp:effectExtent l="0" t="0" r="0" b="9525"/>
            <wp:docPr id="15" name="Picture 15" descr="E:\cartoon\262367856_259122179472680_89326345831887021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rtoon\262367856_259122179472680_8932634583188702110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8989" cy="7351327"/>
                    </a:xfrm>
                    <a:prstGeom prst="rect">
                      <a:avLst/>
                    </a:prstGeom>
                    <a:noFill/>
                    <a:ln>
                      <a:noFill/>
                    </a:ln>
                  </pic:spPr>
                </pic:pic>
              </a:graphicData>
            </a:graphic>
          </wp:inline>
        </w:drawing>
      </w:r>
    </w:p>
    <w:p w14:paraId="03D2EB1C" w14:textId="4392387F" w:rsidR="00756F02" w:rsidRDefault="00756F02" w:rsidP="00756F02">
      <w:pPr>
        <w:jc w:val="center"/>
        <w:rPr>
          <w:sz w:val="32"/>
          <w:szCs w:val="32"/>
        </w:rPr>
      </w:pPr>
    </w:p>
    <w:p w14:paraId="1F2871D1" w14:textId="77777777" w:rsidR="00FD0E85" w:rsidRDefault="00FD0E85" w:rsidP="009715E0">
      <w:pPr>
        <w:rPr>
          <w:sz w:val="32"/>
          <w:szCs w:val="32"/>
        </w:rPr>
      </w:pPr>
    </w:p>
    <w:p w14:paraId="2AE4A53F" w14:textId="407B1630" w:rsidR="009715E0" w:rsidRPr="00756F02" w:rsidRDefault="009715E0" w:rsidP="00756F02">
      <w:pPr>
        <w:pStyle w:val="ListParagraph"/>
        <w:numPr>
          <w:ilvl w:val="0"/>
          <w:numId w:val="18"/>
        </w:numPr>
        <w:rPr>
          <w:sz w:val="32"/>
          <w:szCs w:val="32"/>
        </w:rPr>
      </w:pPr>
      <w:r w:rsidRPr="00756F02">
        <w:rPr>
          <w:sz w:val="32"/>
          <w:szCs w:val="32"/>
        </w:rPr>
        <w:lastRenderedPageBreak/>
        <w:t>Web:</w:t>
      </w:r>
    </w:p>
    <w:p w14:paraId="33866B8D" w14:textId="240918C3" w:rsidR="009715E0" w:rsidRDefault="009715E0" w:rsidP="009715E0">
      <w:pPr>
        <w:rPr>
          <w:sz w:val="32"/>
          <w:szCs w:val="32"/>
        </w:rPr>
      </w:pPr>
      <w:r w:rsidRPr="009715E0">
        <w:rPr>
          <w:sz w:val="32"/>
          <w:szCs w:val="32"/>
        </w:rPr>
        <w:t>1.</w:t>
      </w:r>
      <w:r>
        <w:rPr>
          <w:sz w:val="32"/>
          <w:szCs w:val="32"/>
        </w:rPr>
        <w:t xml:space="preserve"> </w:t>
      </w:r>
      <w:r w:rsidRPr="009715E0">
        <w:rPr>
          <w:sz w:val="32"/>
          <w:szCs w:val="32"/>
        </w:rPr>
        <w:t>Màn hình Login:</w:t>
      </w:r>
    </w:p>
    <w:p w14:paraId="0C07C570" w14:textId="77777777" w:rsidR="009715E0" w:rsidRDefault="009715E0" w:rsidP="009715E0">
      <w:pPr>
        <w:rPr>
          <w:sz w:val="32"/>
          <w:szCs w:val="32"/>
        </w:rPr>
      </w:pPr>
    </w:p>
    <w:p w14:paraId="3BEE07E0" w14:textId="0D49B669" w:rsidR="009715E0" w:rsidRPr="009715E0" w:rsidRDefault="009715E0" w:rsidP="009715E0">
      <w:pPr>
        <w:rPr>
          <w:sz w:val="32"/>
          <w:szCs w:val="32"/>
        </w:rPr>
      </w:pPr>
      <w:r>
        <w:rPr>
          <w:noProof/>
        </w:rPr>
        <w:drawing>
          <wp:inline distT="0" distB="0" distL="0" distR="0" wp14:anchorId="5FE79AF5" wp14:editId="0889A845">
            <wp:extent cx="5943600" cy="3191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1510"/>
                    </a:xfrm>
                    <a:prstGeom prst="rect">
                      <a:avLst/>
                    </a:prstGeom>
                  </pic:spPr>
                </pic:pic>
              </a:graphicData>
            </a:graphic>
          </wp:inline>
        </w:drawing>
      </w:r>
    </w:p>
    <w:p w14:paraId="46D8DDCF" w14:textId="77777777" w:rsidR="009715E0" w:rsidRPr="009715E0" w:rsidRDefault="009715E0" w:rsidP="009715E0"/>
    <w:p w14:paraId="08C22306" w14:textId="286F385A" w:rsidR="009715E0" w:rsidRDefault="009715E0" w:rsidP="009715E0">
      <w:pPr>
        <w:rPr>
          <w:sz w:val="32"/>
          <w:szCs w:val="32"/>
        </w:rPr>
      </w:pPr>
      <w:r>
        <w:rPr>
          <w:sz w:val="32"/>
          <w:szCs w:val="32"/>
        </w:rPr>
        <w:t>2. Màn hình Sig up:</w:t>
      </w:r>
    </w:p>
    <w:p w14:paraId="7F263124" w14:textId="419591D5" w:rsidR="009715E0" w:rsidRDefault="009715E0" w:rsidP="009715E0">
      <w:pPr>
        <w:rPr>
          <w:sz w:val="32"/>
          <w:szCs w:val="32"/>
        </w:rPr>
      </w:pPr>
      <w:r>
        <w:rPr>
          <w:noProof/>
        </w:rPr>
        <w:drawing>
          <wp:inline distT="0" distB="0" distL="0" distR="0" wp14:anchorId="22085DD7" wp14:editId="0C7F85B5">
            <wp:extent cx="5943600" cy="3197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7860"/>
                    </a:xfrm>
                    <a:prstGeom prst="rect">
                      <a:avLst/>
                    </a:prstGeom>
                  </pic:spPr>
                </pic:pic>
              </a:graphicData>
            </a:graphic>
          </wp:inline>
        </w:drawing>
      </w:r>
    </w:p>
    <w:p w14:paraId="1AC641F9" w14:textId="77777777" w:rsidR="009715E0" w:rsidRDefault="009715E0" w:rsidP="009715E0">
      <w:pPr>
        <w:rPr>
          <w:sz w:val="32"/>
          <w:szCs w:val="32"/>
        </w:rPr>
      </w:pPr>
    </w:p>
    <w:p w14:paraId="2C35E588" w14:textId="77777777" w:rsidR="00756F02" w:rsidRDefault="00756F02" w:rsidP="009715E0">
      <w:pPr>
        <w:rPr>
          <w:sz w:val="32"/>
          <w:szCs w:val="32"/>
        </w:rPr>
      </w:pPr>
    </w:p>
    <w:p w14:paraId="3BF00E93" w14:textId="77777777" w:rsidR="00941893" w:rsidRDefault="00941893">
      <w:pPr>
        <w:spacing w:after="200" w:line="276" w:lineRule="auto"/>
        <w:rPr>
          <w:sz w:val="32"/>
          <w:szCs w:val="32"/>
        </w:rPr>
      </w:pPr>
      <w:r>
        <w:rPr>
          <w:sz w:val="32"/>
          <w:szCs w:val="32"/>
        </w:rPr>
        <w:br w:type="page"/>
      </w:r>
    </w:p>
    <w:p w14:paraId="4D0EFB57" w14:textId="453C78B8" w:rsidR="009715E0" w:rsidRDefault="009715E0" w:rsidP="009715E0">
      <w:pPr>
        <w:rPr>
          <w:sz w:val="32"/>
          <w:szCs w:val="32"/>
        </w:rPr>
      </w:pPr>
      <w:bookmarkStart w:id="21" w:name="_GoBack"/>
      <w:bookmarkEnd w:id="21"/>
      <w:r>
        <w:rPr>
          <w:sz w:val="32"/>
          <w:szCs w:val="32"/>
        </w:rPr>
        <w:lastRenderedPageBreak/>
        <w:t>3. Màn hình chat:</w:t>
      </w:r>
    </w:p>
    <w:p w14:paraId="5614C6DF" w14:textId="38D9E765" w:rsidR="009715E0" w:rsidRPr="009715E0" w:rsidRDefault="009715E0" w:rsidP="009715E0">
      <w:pPr>
        <w:rPr>
          <w:sz w:val="32"/>
          <w:szCs w:val="32"/>
        </w:rPr>
      </w:pPr>
      <w:r>
        <w:rPr>
          <w:noProof/>
        </w:rPr>
        <w:drawing>
          <wp:inline distT="0" distB="0" distL="0" distR="0" wp14:anchorId="1A8ED254" wp14:editId="0036594D">
            <wp:extent cx="5943600" cy="3199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9130"/>
                    </a:xfrm>
                    <a:prstGeom prst="rect">
                      <a:avLst/>
                    </a:prstGeom>
                  </pic:spPr>
                </pic:pic>
              </a:graphicData>
            </a:graphic>
          </wp:inline>
        </w:drawing>
      </w:r>
    </w:p>
    <w:p w14:paraId="29B771C8" w14:textId="77777777" w:rsidR="00EE22F3" w:rsidRPr="001E35C6" w:rsidRDefault="00C44216" w:rsidP="005310B8">
      <w:pPr>
        <w:pStyle w:val="Heading2"/>
      </w:pPr>
      <w:bookmarkStart w:id="22" w:name="_Toc60829891"/>
      <w:r w:rsidRPr="001E35C6">
        <w:t xml:space="preserve">2. </w:t>
      </w:r>
      <w:r w:rsidRPr="00D054E8">
        <w:t>Các yêu cầu khác khi cài đặt/sử dụng phần mềm</w:t>
      </w:r>
      <w:bookmarkEnd w:id="22"/>
      <w:r w:rsidRPr="001E35C6">
        <w:tab/>
      </w:r>
    </w:p>
    <w:p w14:paraId="1DB6ED8D" w14:textId="77777777" w:rsidR="00C44216" w:rsidRDefault="00C44216" w:rsidP="00C44216">
      <w:pPr>
        <w:tabs>
          <w:tab w:val="left" w:pos="6936"/>
        </w:tabs>
        <w:spacing w:after="160" w:line="259" w:lineRule="auto"/>
        <w:rPr>
          <w:sz w:val="32"/>
          <w:szCs w:val="32"/>
        </w:rPr>
      </w:pPr>
      <w:r>
        <w:rPr>
          <w:sz w:val="32"/>
          <w:szCs w:val="32"/>
        </w:rPr>
        <w:t>- N</w:t>
      </w:r>
      <w:r w:rsidRPr="00C44216">
        <w:rPr>
          <w:sz w:val="32"/>
          <w:szCs w:val="32"/>
        </w:rPr>
        <w:t xml:space="preserve">ền </w:t>
      </w:r>
      <w:r>
        <w:rPr>
          <w:sz w:val="32"/>
          <w:szCs w:val="32"/>
        </w:rPr>
        <w:t>tảng : + Hệ điều hành: Windows</w:t>
      </w:r>
      <w:r w:rsidR="00447999">
        <w:rPr>
          <w:sz w:val="32"/>
          <w:szCs w:val="32"/>
        </w:rPr>
        <w:t>.</w:t>
      </w:r>
    </w:p>
    <w:p w14:paraId="7110EE4F" w14:textId="753F3A3C" w:rsidR="00EB2082" w:rsidRDefault="00C44216" w:rsidP="00EB2082">
      <w:pPr>
        <w:tabs>
          <w:tab w:val="left" w:pos="6936"/>
        </w:tabs>
        <w:spacing w:after="160" w:line="259" w:lineRule="auto"/>
        <w:rPr>
          <w:sz w:val="32"/>
          <w:szCs w:val="32"/>
        </w:rPr>
      </w:pPr>
      <w:r>
        <w:rPr>
          <w:sz w:val="32"/>
          <w:szCs w:val="32"/>
        </w:rPr>
        <w:t xml:space="preserve">                    + Trình duyệt: Web</w:t>
      </w:r>
      <w:r w:rsidR="0040741F">
        <w:rPr>
          <w:sz w:val="32"/>
          <w:szCs w:val="32"/>
        </w:rPr>
        <w:t>, Android.</w:t>
      </w:r>
    </w:p>
    <w:p w14:paraId="705D57AD" w14:textId="62C3C8AF" w:rsidR="005310B8" w:rsidRDefault="005310B8" w:rsidP="005310B8">
      <w:pPr>
        <w:pStyle w:val="Heading2"/>
      </w:pPr>
      <w:bookmarkStart w:id="23" w:name="_Toc60829892"/>
      <w:r w:rsidRPr="005310B8">
        <w:t>3. Các yêu cầu khác khi cài đặt/sử dụng phần mềm</w:t>
      </w:r>
      <w:bookmarkEnd w:id="23"/>
    </w:p>
    <w:p w14:paraId="0BF6C3CF" w14:textId="66D41985" w:rsidR="005310B8" w:rsidRPr="005310B8" w:rsidRDefault="005310B8" w:rsidP="005310B8">
      <w:pPr>
        <w:pStyle w:val="ListParagraph"/>
        <w:numPr>
          <w:ilvl w:val="0"/>
          <w:numId w:val="18"/>
        </w:numPr>
      </w:pPr>
      <w:r>
        <w:rPr>
          <w:sz w:val="32"/>
          <w:szCs w:val="32"/>
        </w:rPr>
        <w:t>Tài liệu tham khảo:</w:t>
      </w:r>
    </w:p>
    <w:p w14:paraId="29ACD780" w14:textId="27DFD1C4" w:rsidR="005310B8" w:rsidRPr="005310B8" w:rsidRDefault="00C117EA" w:rsidP="005310B8">
      <w:pPr>
        <w:pStyle w:val="ListParagraph"/>
        <w:numPr>
          <w:ilvl w:val="1"/>
          <w:numId w:val="18"/>
        </w:numPr>
        <w:rPr>
          <w:sz w:val="32"/>
          <w:szCs w:val="32"/>
        </w:rPr>
      </w:pPr>
      <w:hyperlink r:id="rId26" w:history="1">
        <w:r w:rsidR="005310B8" w:rsidRPr="005310B8">
          <w:rPr>
            <w:rStyle w:val="Hyperlink"/>
            <w:sz w:val="32"/>
            <w:szCs w:val="32"/>
          </w:rPr>
          <w:t>https://firebase.google.com/docs?authuser=0</w:t>
        </w:r>
      </w:hyperlink>
    </w:p>
    <w:p w14:paraId="5B406695" w14:textId="583F6E54" w:rsidR="005310B8" w:rsidRPr="005310B8" w:rsidRDefault="00C117EA" w:rsidP="005310B8">
      <w:pPr>
        <w:pStyle w:val="ListParagraph"/>
        <w:numPr>
          <w:ilvl w:val="1"/>
          <w:numId w:val="18"/>
        </w:numPr>
        <w:rPr>
          <w:sz w:val="32"/>
          <w:szCs w:val="32"/>
        </w:rPr>
      </w:pPr>
      <w:hyperlink r:id="rId27" w:history="1">
        <w:r w:rsidR="005310B8" w:rsidRPr="005310B8">
          <w:rPr>
            <w:rStyle w:val="Hyperlink"/>
            <w:sz w:val="32"/>
            <w:szCs w:val="32"/>
          </w:rPr>
          <w:t>https://github.com/hdodenhof/CircleImageView</w:t>
        </w:r>
      </w:hyperlink>
    </w:p>
    <w:p w14:paraId="29B9D423" w14:textId="11FB2A43" w:rsidR="005310B8" w:rsidRPr="005310B8" w:rsidRDefault="00C117EA" w:rsidP="005310B8">
      <w:pPr>
        <w:pStyle w:val="ListParagraph"/>
        <w:numPr>
          <w:ilvl w:val="1"/>
          <w:numId w:val="18"/>
        </w:numPr>
        <w:rPr>
          <w:sz w:val="32"/>
          <w:szCs w:val="32"/>
        </w:rPr>
      </w:pPr>
      <w:hyperlink r:id="rId28" w:history="1">
        <w:r w:rsidR="005310B8" w:rsidRPr="005310B8">
          <w:rPr>
            <w:rStyle w:val="Hyperlink"/>
            <w:sz w:val="32"/>
            <w:szCs w:val="32"/>
          </w:rPr>
          <w:t>https://github.com/rengwuxian/MaterialEditText</w:t>
        </w:r>
      </w:hyperlink>
    </w:p>
    <w:p w14:paraId="165385B4" w14:textId="3D78BE11" w:rsidR="005310B8" w:rsidRPr="005310B8" w:rsidRDefault="00C117EA" w:rsidP="005310B8">
      <w:pPr>
        <w:pStyle w:val="ListParagraph"/>
        <w:numPr>
          <w:ilvl w:val="1"/>
          <w:numId w:val="18"/>
        </w:numPr>
        <w:rPr>
          <w:sz w:val="32"/>
          <w:szCs w:val="32"/>
        </w:rPr>
      </w:pPr>
      <w:hyperlink r:id="rId29" w:history="1">
        <w:r w:rsidR="005310B8" w:rsidRPr="005310B8">
          <w:rPr>
            <w:rStyle w:val="Hyperlink"/>
            <w:sz w:val="32"/>
            <w:szCs w:val="32"/>
          </w:rPr>
          <w:t>https://github.com/bumptech/glide</w:t>
        </w:r>
      </w:hyperlink>
    </w:p>
    <w:p w14:paraId="20CF15AC" w14:textId="003D683B" w:rsidR="005310B8" w:rsidRPr="005310B8" w:rsidRDefault="00C117EA" w:rsidP="005310B8">
      <w:pPr>
        <w:pStyle w:val="ListParagraph"/>
        <w:numPr>
          <w:ilvl w:val="1"/>
          <w:numId w:val="18"/>
        </w:numPr>
        <w:rPr>
          <w:sz w:val="32"/>
          <w:szCs w:val="32"/>
        </w:rPr>
      </w:pPr>
      <w:hyperlink r:id="rId30" w:history="1">
        <w:r w:rsidR="005310B8" w:rsidRPr="005310B8">
          <w:rPr>
            <w:rStyle w:val="Hyperlink"/>
            <w:sz w:val="32"/>
            <w:szCs w:val="32"/>
          </w:rPr>
          <w:t>https://github.com/square/picasso</w:t>
        </w:r>
      </w:hyperlink>
    </w:p>
    <w:p w14:paraId="55138618" w14:textId="6C0EF149" w:rsidR="005310B8" w:rsidRPr="005310B8" w:rsidRDefault="00C117EA" w:rsidP="005310B8">
      <w:pPr>
        <w:pStyle w:val="ListParagraph"/>
        <w:numPr>
          <w:ilvl w:val="1"/>
          <w:numId w:val="18"/>
        </w:numPr>
        <w:rPr>
          <w:sz w:val="32"/>
          <w:szCs w:val="32"/>
        </w:rPr>
      </w:pPr>
      <w:hyperlink r:id="rId31" w:history="1">
        <w:r w:rsidR="005310B8" w:rsidRPr="005310B8">
          <w:rPr>
            <w:rStyle w:val="Hyperlink"/>
            <w:sz w:val="32"/>
            <w:szCs w:val="32"/>
          </w:rPr>
          <w:t>https://css-tricks.com/building-a-real-time-chat-app-with-react-and-firebase/</w:t>
        </w:r>
      </w:hyperlink>
    </w:p>
    <w:p w14:paraId="47203D72" w14:textId="77777777" w:rsidR="005310B8" w:rsidRPr="005310B8" w:rsidRDefault="005310B8" w:rsidP="005310B8">
      <w:pPr>
        <w:pStyle w:val="ListParagraph"/>
        <w:ind w:left="1440"/>
        <w:rPr>
          <w:sz w:val="32"/>
          <w:szCs w:val="32"/>
        </w:rPr>
      </w:pPr>
    </w:p>
    <w:p w14:paraId="32ED8E00" w14:textId="77777777" w:rsidR="00551219" w:rsidRPr="001773B5" w:rsidRDefault="00551219" w:rsidP="00EB2082">
      <w:pPr>
        <w:tabs>
          <w:tab w:val="left" w:pos="6936"/>
        </w:tabs>
        <w:spacing w:after="160" w:line="259" w:lineRule="auto"/>
        <w:rPr>
          <w:sz w:val="32"/>
          <w:szCs w:val="32"/>
        </w:rPr>
      </w:pPr>
    </w:p>
    <w:p w14:paraId="3193482F" w14:textId="77777777" w:rsidR="006B737A" w:rsidRDefault="001B3CDE" w:rsidP="00D054E8">
      <w:pPr>
        <w:pStyle w:val="Heading1"/>
      </w:pPr>
      <w:bookmarkStart w:id="24" w:name="_Toc60829893"/>
      <w:r>
        <w:lastRenderedPageBreak/>
        <w:t>TỔNG KẾT</w:t>
      </w:r>
      <w:bookmarkEnd w:id="24"/>
    </w:p>
    <w:p w14:paraId="7A44F3BC" w14:textId="77777777" w:rsidR="006B737A" w:rsidRDefault="001E35C6" w:rsidP="005310B8">
      <w:pPr>
        <w:pStyle w:val="Heading2"/>
      </w:pPr>
      <w:r>
        <w:t xml:space="preserve"> </w:t>
      </w:r>
      <w:bookmarkStart w:id="25" w:name="_Toc60829894"/>
      <w:r w:rsidRPr="001E35C6">
        <w:t xml:space="preserve">1. </w:t>
      </w:r>
      <w:r w:rsidR="005749CA" w:rsidRPr="00D054E8">
        <w:t>Tổng kết</w:t>
      </w:r>
      <w:bookmarkEnd w:id="25"/>
    </w:p>
    <w:p w14:paraId="49DA712A" w14:textId="18EA98D4" w:rsidR="002C6FB9" w:rsidRDefault="002C6FB9" w:rsidP="002C6FB9">
      <w:pPr>
        <w:pStyle w:val="NormalWeb"/>
        <w:spacing w:before="0" w:beforeAutospacing="0" w:after="160" w:afterAutospacing="0"/>
        <w:rPr>
          <w:color w:val="000000"/>
          <w:sz w:val="32"/>
          <w:szCs w:val="32"/>
        </w:rPr>
      </w:pPr>
      <w:r>
        <w:rPr>
          <w:color w:val="000000"/>
          <w:sz w:val="32"/>
          <w:szCs w:val="32"/>
        </w:rPr>
        <w:t xml:space="preserve">Trong thế kỉ 21 </w:t>
      </w:r>
      <w:r w:rsidR="00A8160C">
        <w:rPr>
          <w:color w:val="000000"/>
          <w:sz w:val="32"/>
          <w:szCs w:val="32"/>
        </w:rPr>
        <w:t>để phục vụ</w:t>
      </w:r>
      <w:r>
        <w:rPr>
          <w:color w:val="000000"/>
          <w:sz w:val="32"/>
          <w:szCs w:val="32"/>
        </w:rPr>
        <w:t xml:space="preserve"> </w:t>
      </w:r>
      <w:r w:rsidR="00A8160C">
        <w:rPr>
          <w:color w:val="000000"/>
          <w:sz w:val="32"/>
          <w:szCs w:val="32"/>
        </w:rPr>
        <w:t>nhu cầu giao tiếp khoản cách xa giữa người và người các công cụ chat đã được ra đời phát triển.</w:t>
      </w:r>
    </w:p>
    <w:p w14:paraId="7AF5B6B5" w14:textId="3E3DFBFB" w:rsidR="00A8160C" w:rsidRDefault="00A8160C" w:rsidP="002C6FB9">
      <w:pPr>
        <w:pStyle w:val="NormalWeb"/>
        <w:spacing w:before="0" w:beforeAutospacing="0" w:after="160" w:afterAutospacing="0"/>
        <w:rPr>
          <w:sz w:val="32"/>
          <w:szCs w:val="32"/>
        </w:rPr>
      </w:pPr>
      <w:r>
        <w:rPr>
          <w:sz w:val="32"/>
          <w:szCs w:val="32"/>
        </w:rPr>
        <w:t>Ngày càng nhiều công cụ chat xuất hiện, c</w:t>
      </w:r>
      <w:r w:rsidRPr="00A8160C">
        <w:rPr>
          <w:sz w:val="32"/>
          <w:szCs w:val="32"/>
        </w:rPr>
        <w:t xml:space="preserve">húng hoàn toàn miễn phí và dễ sử dụng, có thể kể đến như Messenger, Zalo, Telegram… </w:t>
      </w:r>
      <w:r>
        <w:rPr>
          <w:sz w:val="32"/>
          <w:szCs w:val="32"/>
        </w:rPr>
        <w:t>Mỗi</w:t>
      </w:r>
      <w:r w:rsidRPr="00A8160C">
        <w:rPr>
          <w:sz w:val="32"/>
          <w:szCs w:val="32"/>
        </w:rPr>
        <w:t xml:space="preserve"> ứng dụng lại có những cách hoạt động khác động khác nhau và những ưu, nhược điểm riêng.</w:t>
      </w:r>
    </w:p>
    <w:p w14:paraId="4698A8B4" w14:textId="0E613DFF" w:rsidR="00F90048" w:rsidRDefault="00F90048" w:rsidP="002C6FB9">
      <w:pPr>
        <w:pStyle w:val="NormalWeb"/>
        <w:spacing w:before="0" w:beforeAutospacing="0" w:after="160" w:afterAutospacing="0"/>
        <w:rPr>
          <w:sz w:val="32"/>
          <w:szCs w:val="32"/>
        </w:rPr>
      </w:pPr>
      <w:r>
        <w:rPr>
          <w:color w:val="000000"/>
          <w:sz w:val="32"/>
          <w:szCs w:val="32"/>
        </w:rPr>
        <w:t xml:space="preserve">Với kiến thức nền tảng cộng thêm quá trình tìm hiểu và nghiên cứu chúng em phần nào đã hoàn thành đề tài “Xây dựng công cụ chat” qua đó chúng em đã phần nào hiểu được quy trình, cách thức xây dựng và nâng cấp Công cụ chat. </w:t>
      </w:r>
    </w:p>
    <w:p w14:paraId="5B66E440" w14:textId="26FF85FD" w:rsidR="002C6FB9" w:rsidRDefault="002C6FB9" w:rsidP="002C6FB9">
      <w:pPr>
        <w:pStyle w:val="NormalWeb"/>
        <w:spacing w:before="0" w:beforeAutospacing="0" w:after="160" w:afterAutospacing="0"/>
      </w:pPr>
      <w:r>
        <w:rPr>
          <w:color w:val="000000"/>
          <w:sz w:val="32"/>
          <w:szCs w:val="32"/>
        </w:rPr>
        <w:t xml:space="preserve">Chúng em rất mong nhận được sự đóng góp của thầy giáo </w:t>
      </w:r>
      <w:r w:rsidR="00F90048">
        <w:rPr>
          <w:color w:val="000000"/>
          <w:sz w:val="32"/>
          <w:szCs w:val="32"/>
        </w:rPr>
        <w:t xml:space="preserve">Huỳnh Nguyễn Khắc Huy </w:t>
      </w:r>
      <w:r>
        <w:rPr>
          <w:color w:val="000000"/>
          <w:sz w:val="32"/>
          <w:szCs w:val="32"/>
        </w:rPr>
        <w:t>để trong thời gian tới thì chúng em sẽ cố gắng khắc phục các vấn đề hạn chế, những vấn đề chưa được tốt, cũng như tìm hiểu và bổ sung thêm những chức năng mới cho phần mềm. </w:t>
      </w:r>
    </w:p>
    <w:p w14:paraId="663719B1" w14:textId="1ECF415F" w:rsidR="002C6FB9" w:rsidRPr="002C6FB9" w:rsidRDefault="002C6FB9" w:rsidP="002C6FB9">
      <w:pPr>
        <w:pStyle w:val="NormalWeb"/>
        <w:spacing w:before="0" w:beforeAutospacing="0" w:after="160" w:afterAutospacing="0"/>
      </w:pPr>
      <w:r>
        <w:rPr>
          <w:color w:val="000000"/>
          <w:sz w:val="32"/>
          <w:szCs w:val="32"/>
        </w:rPr>
        <w:t>Em xin chân thành cảm ơn!</w:t>
      </w:r>
    </w:p>
    <w:p w14:paraId="7631918D" w14:textId="0FFEA7A6" w:rsidR="005749CA" w:rsidRDefault="00F41882" w:rsidP="005310B8">
      <w:pPr>
        <w:pStyle w:val="Heading2"/>
      </w:pPr>
      <w:r>
        <w:t xml:space="preserve"> </w:t>
      </w:r>
      <w:bookmarkStart w:id="26" w:name="_Toc60829895"/>
      <w:r w:rsidR="001E35C6" w:rsidRPr="001E35C6">
        <w:t xml:space="preserve">2. </w:t>
      </w:r>
      <w:r w:rsidR="005749CA" w:rsidRPr="00D054E8">
        <w:t>Hướng phát triển</w:t>
      </w:r>
      <w:bookmarkEnd w:id="26"/>
    </w:p>
    <w:p w14:paraId="37723664" w14:textId="17725A23" w:rsidR="005200D5" w:rsidRPr="005200D5" w:rsidRDefault="005200D5" w:rsidP="005200D5">
      <w:pPr>
        <w:tabs>
          <w:tab w:val="left" w:pos="6936"/>
        </w:tabs>
        <w:spacing w:after="160" w:line="259" w:lineRule="auto"/>
        <w:rPr>
          <w:sz w:val="32"/>
          <w:szCs w:val="32"/>
        </w:rPr>
      </w:pPr>
      <w:r>
        <w:rPr>
          <w:sz w:val="32"/>
          <w:szCs w:val="32"/>
        </w:rPr>
        <w:t>Trong tương lai chúng em có những hướng phát triển cho Weeb Chat như sau:</w:t>
      </w:r>
    </w:p>
    <w:p w14:paraId="0C51E05D" w14:textId="41B9DF07" w:rsidR="005200D5" w:rsidRDefault="005200D5" w:rsidP="005200D5">
      <w:pPr>
        <w:tabs>
          <w:tab w:val="left" w:pos="6936"/>
        </w:tabs>
        <w:spacing w:after="160" w:line="259" w:lineRule="auto"/>
        <w:rPr>
          <w:sz w:val="32"/>
          <w:szCs w:val="32"/>
        </w:rPr>
      </w:pPr>
      <w:bookmarkStart w:id="27" w:name="_Hlk60782636"/>
      <w:r>
        <w:rPr>
          <w:sz w:val="32"/>
          <w:szCs w:val="32"/>
        </w:rPr>
        <w:t>- Phát triển thêm file .ipa cho hệ điều hành IOS</w:t>
      </w:r>
    </w:p>
    <w:bookmarkEnd w:id="27"/>
    <w:p w14:paraId="12ADE111" w14:textId="4151B95A" w:rsidR="005200D5" w:rsidRDefault="005200D5" w:rsidP="005200D5">
      <w:pPr>
        <w:tabs>
          <w:tab w:val="left" w:pos="6936"/>
        </w:tabs>
        <w:spacing w:after="160" w:line="259" w:lineRule="auto"/>
        <w:rPr>
          <w:sz w:val="32"/>
          <w:szCs w:val="32"/>
        </w:rPr>
      </w:pPr>
      <w:r>
        <w:rPr>
          <w:sz w:val="32"/>
          <w:szCs w:val="32"/>
        </w:rPr>
        <w:t>- Tạo nhóm và chat nhóm</w:t>
      </w:r>
    </w:p>
    <w:p w14:paraId="24F53A4B" w14:textId="0AEADE75" w:rsidR="005200D5" w:rsidRDefault="005200D5" w:rsidP="005200D5">
      <w:pPr>
        <w:tabs>
          <w:tab w:val="left" w:pos="6936"/>
        </w:tabs>
        <w:spacing w:after="160" w:line="259" w:lineRule="auto"/>
        <w:rPr>
          <w:sz w:val="32"/>
          <w:szCs w:val="32"/>
        </w:rPr>
      </w:pPr>
      <w:r>
        <w:rPr>
          <w:sz w:val="32"/>
          <w:szCs w:val="32"/>
        </w:rPr>
        <w:t>- Xóa tin nhắn</w:t>
      </w:r>
    </w:p>
    <w:p w14:paraId="6F64D22B" w14:textId="5B381BCA" w:rsidR="005200D5" w:rsidRDefault="005200D5" w:rsidP="005200D5">
      <w:pPr>
        <w:tabs>
          <w:tab w:val="left" w:pos="6936"/>
        </w:tabs>
        <w:spacing w:after="160" w:line="259" w:lineRule="auto"/>
        <w:rPr>
          <w:sz w:val="32"/>
          <w:szCs w:val="32"/>
        </w:rPr>
      </w:pPr>
      <w:r>
        <w:rPr>
          <w:sz w:val="32"/>
          <w:szCs w:val="32"/>
        </w:rPr>
        <w:t>- Tìm kiếm tin nhắn</w:t>
      </w:r>
    </w:p>
    <w:p w14:paraId="2AB34FA0" w14:textId="3C026FF6" w:rsidR="00756F02" w:rsidRDefault="00756F02" w:rsidP="005200D5">
      <w:pPr>
        <w:tabs>
          <w:tab w:val="left" w:pos="6936"/>
        </w:tabs>
        <w:spacing w:after="160" w:line="259" w:lineRule="auto"/>
        <w:rPr>
          <w:sz w:val="32"/>
          <w:szCs w:val="32"/>
        </w:rPr>
      </w:pPr>
      <w:r>
        <w:rPr>
          <w:sz w:val="32"/>
          <w:szCs w:val="32"/>
        </w:rPr>
        <w:t>- Hoàn thiện các chức năng trên Web</w:t>
      </w:r>
    </w:p>
    <w:p w14:paraId="14FEF8E6" w14:textId="77777777" w:rsidR="006B737A" w:rsidRPr="006B737A" w:rsidRDefault="006B737A" w:rsidP="006B737A">
      <w:pPr>
        <w:tabs>
          <w:tab w:val="left" w:pos="6936"/>
        </w:tabs>
        <w:spacing w:after="160" w:line="259" w:lineRule="auto"/>
        <w:rPr>
          <w:sz w:val="32"/>
          <w:szCs w:val="32"/>
        </w:rPr>
      </w:pPr>
    </w:p>
    <w:sectPr w:rsidR="006B737A" w:rsidRPr="006B737A">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A4EFF" w14:textId="77777777" w:rsidR="00C117EA" w:rsidRDefault="00C117EA">
      <w:r>
        <w:separator/>
      </w:r>
    </w:p>
  </w:endnote>
  <w:endnote w:type="continuationSeparator" w:id="0">
    <w:p w14:paraId="616CCAB5" w14:textId="77777777" w:rsidR="00C117EA" w:rsidRDefault="00C1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1520075569"/>
    </w:sdtPr>
    <w:sdtEndPr/>
    <w:sdtContent>
      <w:p w14:paraId="56120E28" w14:textId="0E8BD00B" w:rsidR="00286413" w:rsidRDefault="00286413">
        <w:pPr>
          <w:pStyle w:val="Footer"/>
          <w:jc w:val="right"/>
          <w:rPr>
            <w:b/>
            <w:sz w:val="28"/>
            <w:szCs w:val="28"/>
          </w:rPr>
        </w:pPr>
        <w:r>
          <w:rPr>
            <w:bCs/>
            <w:sz w:val="28"/>
            <w:szCs w:val="28"/>
          </w:rPr>
          <w:t>Trang</w:t>
        </w:r>
        <w:r>
          <w:rPr>
            <w:b/>
            <w:sz w:val="28"/>
            <w:szCs w:val="28"/>
          </w:rPr>
          <w:t xml:space="preserve"> </w:t>
        </w:r>
        <w:r>
          <w:rPr>
            <w:bCs/>
            <w:sz w:val="28"/>
            <w:szCs w:val="28"/>
          </w:rPr>
          <w:fldChar w:fldCharType="begin"/>
        </w:r>
        <w:r>
          <w:rPr>
            <w:bCs/>
            <w:sz w:val="28"/>
            <w:szCs w:val="28"/>
          </w:rPr>
          <w:instrText xml:space="preserve"> PAGE   \* MERGEFORMAT </w:instrText>
        </w:r>
        <w:r>
          <w:rPr>
            <w:bCs/>
            <w:sz w:val="28"/>
            <w:szCs w:val="28"/>
          </w:rPr>
          <w:fldChar w:fldCharType="separate"/>
        </w:r>
        <w:r w:rsidR="00941893">
          <w:rPr>
            <w:bCs/>
            <w:noProof/>
            <w:sz w:val="28"/>
            <w:szCs w:val="28"/>
          </w:rPr>
          <w:t>12</w:t>
        </w:r>
        <w:r>
          <w:rPr>
            <w:bCs/>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709AC" w14:textId="77777777" w:rsidR="00C117EA" w:rsidRDefault="00C117EA">
      <w:r>
        <w:separator/>
      </w:r>
    </w:p>
  </w:footnote>
  <w:footnote w:type="continuationSeparator" w:id="0">
    <w:p w14:paraId="6B656F9B" w14:textId="77777777" w:rsidR="00C117EA" w:rsidRDefault="00C117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8605" w14:textId="77777777" w:rsidR="00286413" w:rsidRDefault="00286413" w:rsidP="001F795D">
    <w:pPr>
      <w:pStyle w:val="Header"/>
      <w:tabs>
        <w:tab w:val="clear" w:pos="4680"/>
        <w:tab w:val="clear" w:pos="9360"/>
        <w:tab w:val="left" w:pos="256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0889"/>
    <w:multiLevelType w:val="multilevel"/>
    <w:tmpl w:val="5906D4C6"/>
    <w:lvl w:ilvl="0">
      <w:start w:val="1"/>
      <w:numFmt w:val="decimal"/>
      <w:lvlText w:val="%1"/>
      <w:lvlJc w:val="left"/>
      <w:pPr>
        <w:ind w:left="420" w:hanging="420"/>
      </w:pPr>
      <w:rPr>
        <w:rFonts w:hint="default"/>
      </w:rPr>
    </w:lvl>
    <w:lvl w:ilvl="1">
      <w:start w:val="2"/>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1" w15:restartNumberingAfterBreak="0">
    <w:nsid w:val="0EC893C4"/>
    <w:multiLevelType w:val="multilevel"/>
    <w:tmpl w:val="0EC893C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2475DBC"/>
    <w:multiLevelType w:val="multilevel"/>
    <w:tmpl w:val="99D291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63691A"/>
    <w:multiLevelType w:val="hybridMultilevel"/>
    <w:tmpl w:val="FF04D6A0"/>
    <w:lvl w:ilvl="0" w:tplc="3E14E768">
      <w:start w:val="1"/>
      <w:numFmt w:val="decimal"/>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 w15:restartNumberingAfterBreak="0">
    <w:nsid w:val="257952A9"/>
    <w:multiLevelType w:val="hybridMultilevel"/>
    <w:tmpl w:val="A47CDD22"/>
    <w:lvl w:ilvl="0" w:tplc="E20A3DC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15:restartNumberingAfterBreak="0">
    <w:nsid w:val="2A2209F3"/>
    <w:multiLevelType w:val="hybridMultilevel"/>
    <w:tmpl w:val="5188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635DB"/>
    <w:multiLevelType w:val="hybridMultilevel"/>
    <w:tmpl w:val="FB7692EC"/>
    <w:lvl w:ilvl="0" w:tplc="F9ACF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A41DAE"/>
    <w:multiLevelType w:val="hybridMultilevel"/>
    <w:tmpl w:val="BBAC4F3E"/>
    <w:lvl w:ilvl="0" w:tplc="8736A80C">
      <w:start w:val="1"/>
      <w:numFmt w:val="bullet"/>
      <w:lvlText w:val=""/>
      <w:lvlJc w:val="left"/>
      <w:pPr>
        <w:ind w:left="720" w:hanging="360"/>
      </w:pPr>
      <w:rPr>
        <w:rFonts w:ascii="Wingdings" w:hAnsi="Wingdings" w:hint="default"/>
        <w:sz w:val="32"/>
        <w:szCs w:val="32"/>
      </w:rPr>
    </w:lvl>
    <w:lvl w:ilvl="1" w:tplc="836C411C">
      <w:start w:val="1"/>
      <w:numFmt w:val="bullet"/>
      <w:lvlText w:val="-"/>
      <w:lvlJc w:val="left"/>
      <w:pPr>
        <w:ind w:left="1440" w:hanging="360"/>
      </w:pPr>
      <w:rPr>
        <w:rFonts w:ascii="Yu Gothic UI" w:eastAsia="Yu Gothic UI" w:hAnsi="Yu Gothic UI" w:hint="eastAsia"/>
        <w:sz w:val="32"/>
        <w:szCs w:val="32"/>
      </w:rPr>
    </w:lvl>
    <w:lvl w:ilvl="2" w:tplc="5644C206">
      <w:start w:val="1"/>
      <w:numFmt w:val="bullet"/>
      <w:lvlText w:val="+"/>
      <w:lvlJc w:val="left"/>
      <w:pPr>
        <w:ind w:left="2160" w:hanging="360"/>
      </w:pPr>
      <w:rPr>
        <w:rFonts w:ascii="Yu Gothic UI" w:eastAsia="Yu Gothic UI" w:hAnsi="Yu Gothic UI"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5645C"/>
    <w:multiLevelType w:val="multilevel"/>
    <w:tmpl w:val="F588FC2A"/>
    <w:lvl w:ilvl="0">
      <w:start w:val="1"/>
      <w:numFmt w:val="decimal"/>
      <w:lvlText w:val="%1"/>
      <w:lvlJc w:val="left"/>
      <w:pPr>
        <w:ind w:left="420" w:hanging="42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9" w15:restartNumberingAfterBreak="0">
    <w:nsid w:val="40F70197"/>
    <w:multiLevelType w:val="hybridMultilevel"/>
    <w:tmpl w:val="E57E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30180"/>
    <w:multiLevelType w:val="hybridMultilevel"/>
    <w:tmpl w:val="E614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71D36"/>
    <w:multiLevelType w:val="hybridMultilevel"/>
    <w:tmpl w:val="207A7118"/>
    <w:lvl w:ilvl="0" w:tplc="6A5A95C4">
      <w:start w:val="1"/>
      <w:numFmt w:val="bullet"/>
      <w:lvlText w:val="-"/>
      <w:lvlJc w:val="left"/>
      <w:pPr>
        <w:ind w:left="720" w:hanging="360"/>
      </w:pPr>
      <w:rPr>
        <w:rFonts w:ascii="Yu Gothic UI" w:eastAsia="Yu Gothic UI" w:hAnsi="Yu Gothic UI" w:hint="eastAsia"/>
      </w:rPr>
    </w:lvl>
    <w:lvl w:ilvl="1" w:tplc="5644C206">
      <w:start w:val="1"/>
      <w:numFmt w:val="bullet"/>
      <w:lvlText w:val="+"/>
      <w:lvlJc w:val="left"/>
      <w:pPr>
        <w:ind w:left="1440" w:hanging="360"/>
      </w:pPr>
      <w:rPr>
        <w:rFonts w:ascii="Yu Gothic UI" w:eastAsia="Yu Gothic UI" w:hAnsi="Yu Gothic U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C0C71"/>
    <w:multiLevelType w:val="hybridMultilevel"/>
    <w:tmpl w:val="97B2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E4BB9"/>
    <w:multiLevelType w:val="hybridMultilevel"/>
    <w:tmpl w:val="2E32BAC0"/>
    <w:lvl w:ilvl="0" w:tplc="96D882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B5B6C"/>
    <w:multiLevelType w:val="hybridMultilevel"/>
    <w:tmpl w:val="4C249136"/>
    <w:lvl w:ilvl="0" w:tplc="48929A2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D59E6"/>
    <w:multiLevelType w:val="hybridMultilevel"/>
    <w:tmpl w:val="A656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006031"/>
    <w:multiLevelType w:val="hybridMultilevel"/>
    <w:tmpl w:val="7A92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637DC"/>
    <w:multiLevelType w:val="hybridMultilevel"/>
    <w:tmpl w:val="8B302580"/>
    <w:lvl w:ilvl="0" w:tplc="0409000B">
      <w:start w:val="1"/>
      <w:numFmt w:val="bullet"/>
      <w:lvlText w:val=""/>
      <w:lvlJc w:val="left"/>
      <w:pPr>
        <w:ind w:left="720" w:hanging="360"/>
      </w:pPr>
      <w:rPr>
        <w:rFonts w:ascii="Wingdings" w:hAnsi="Wingdings" w:hint="default"/>
      </w:rPr>
    </w:lvl>
    <w:lvl w:ilvl="1" w:tplc="6A5A95C4">
      <w:start w:val="1"/>
      <w:numFmt w:val="bullet"/>
      <w:lvlText w:val="-"/>
      <w:lvlJc w:val="left"/>
      <w:pPr>
        <w:ind w:left="1440" w:hanging="360"/>
      </w:pPr>
      <w:rPr>
        <w:rFonts w:ascii="Yu Gothic UI" w:eastAsia="Yu Gothic UI" w:hAnsi="Yu Gothic U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17AC7"/>
    <w:multiLevelType w:val="hybridMultilevel"/>
    <w:tmpl w:val="2E46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0"/>
  </w:num>
  <w:num w:numId="4">
    <w:abstractNumId w:val="2"/>
  </w:num>
  <w:num w:numId="5">
    <w:abstractNumId w:val="12"/>
  </w:num>
  <w:num w:numId="6">
    <w:abstractNumId w:val="6"/>
  </w:num>
  <w:num w:numId="7">
    <w:abstractNumId w:val="8"/>
  </w:num>
  <w:num w:numId="8">
    <w:abstractNumId w:val="0"/>
  </w:num>
  <w:num w:numId="9">
    <w:abstractNumId w:val="4"/>
  </w:num>
  <w:num w:numId="10">
    <w:abstractNumId w:val="3"/>
  </w:num>
  <w:num w:numId="11">
    <w:abstractNumId w:val="9"/>
  </w:num>
  <w:num w:numId="12">
    <w:abstractNumId w:val="14"/>
  </w:num>
  <w:num w:numId="13">
    <w:abstractNumId w:val="15"/>
  </w:num>
  <w:num w:numId="14">
    <w:abstractNumId w:val="13"/>
  </w:num>
  <w:num w:numId="15">
    <w:abstractNumId w:val="5"/>
  </w:num>
  <w:num w:numId="16">
    <w:abstractNumId w:val="16"/>
  </w:num>
  <w:num w:numId="17">
    <w:abstractNumId w:val="17"/>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BF"/>
    <w:rsid w:val="00002CED"/>
    <w:rsid w:val="00003B17"/>
    <w:rsid w:val="000049DB"/>
    <w:rsid w:val="00004F60"/>
    <w:rsid w:val="0000722C"/>
    <w:rsid w:val="00014344"/>
    <w:rsid w:val="0001616C"/>
    <w:rsid w:val="00016B8E"/>
    <w:rsid w:val="0001788F"/>
    <w:rsid w:val="00020239"/>
    <w:rsid w:val="00022063"/>
    <w:rsid w:val="00022123"/>
    <w:rsid w:val="00022659"/>
    <w:rsid w:val="0002307A"/>
    <w:rsid w:val="00024E18"/>
    <w:rsid w:val="000263C8"/>
    <w:rsid w:val="000275F9"/>
    <w:rsid w:val="00031A6A"/>
    <w:rsid w:val="00032AF2"/>
    <w:rsid w:val="00032CC6"/>
    <w:rsid w:val="000340D1"/>
    <w:rsid w:val="00034B6F"/>
    <w:rsid w:val="0003617B"/>
    <w:rsid w:val="00036B19"/>
    <w:rsid w:val="00037456"/>
    <w:rsid w:val="000378EB"/>
    <w:rsid w:val="00037DF3"/>
    <w:rsid w:val="0004087B"/>
    <w:rsid w:val="00040958"/>
    <w:rsid w:val="000409E3"/>
    <w:rsid w:val="00041A00"/>
    <w:rsid w:val="00045406"/>
    <w:rsid w:val="0004582F"/>
    <w:rsid w:val="00045C41"/>
    <w:rsid w:val="00046059"/>
    <w:rsid w:val="00046766"/>
    <w:rsid w:val="00046D67"/>
    <w:rsid w:val="0005017A"/>
    <w:rsid w:val="000507F4"/>
    <w:rsid w:val="000533CC"/>
    <w:rsid w:val="0005568F"/>
    <w:rsid w:val="00056070"/>
    <w:rsid w:val="00060891"/>
    <w:rsid w:val="000610BE"/>
    <w:rsid w:val="00061469"/>
    <w:rsid w:val="0006438A"/>
    <w:rsid w:val="00066D45"/>
    <w:rsid w:val="00066E3A"/>
    <w:rsid w:val="000672B0"/>
    <w:rsid w:val="00067AC8"/>
    <w:rsid w:val="000709D8"/>
    <w:rsid w:val="00072E6D"/>
    <w:rsid w:val="00073DC9"/>
    <w:rsid w:val="00075217"/>
    <w:rsid w:val="00077717"/>
    <w:rsid w:val="00077D6F"/>
    <w:rsid w:val="00082675"/>
    <w:rsid w:val="00084678"/>
    <w:rsid w:val="00084964"/>
    <w:rsid w:val="00084E96"/>
    <w:rsid w:val="00086279"/>
    <w:rsid w:val="00087B91"/>
    <w:rsid w:val="00090DFD"/>
    <w:rsid w:val="0009122D"/>
    <w:rsid w:val="0009153B"/>
    <w:rsid w:val="00095939"/>
    <w:rsid w:val="00095D5C"/>
    <w:rsid w:val="000A305E"/>
    <w:rsid w:val="000A3567"/>
    <w:rsid w:val="000A38C2"/>
    <w:rsid w:val="000A3DAA"/>
    <w:rsid w:val="000A4396"/>
    <w:rsid w:val="000B10F0"/>
    <w:rsid w:val="000B159A"/>
    <w:rsid w:val="000B5CB6"/>
    <w:rsid w:val="000B614D"/>
    <w:rsid w:val="000B660E"/>
    <w:rsid w:val="000B6C93"/>
    <w:rsid w:val="000C1121"/>
    <w:rsid w:val="000C27F9"/>
    <w:rsid w:val="000C5060"/>
    <w:rsid w:val="000C5727"/>
    <w:rsid w:val="000C5EDC"/>
    <w:rsid w:val="000D2099"/>
    <w:rsid w:val="000D47C3"/>
    <w:rsid w:val="000D49BC"/>
    <w:rsid w:val="000D58B8"/>
    <w:rsid w:val="000D64E8"/>
    <w:rsid w:val="000D6BCF"/>
    <w:rsid w:val="000E289D"/>
    <w:rsid w:val="000E4E63"/>
    <w:rsid w:val="000E77CB"/>
    <w:rsid w:val="000E7C35"/>
    <w:rsid w:val="000F1407"/>
    <w:rsid w:val="000F2AF1"/>
    <w:rsid w:val="000F5ADE"/>
    <w:rsid w:val="000F63A2"/>
    <w:rsid w:val="000F66C9"/>
    <w:rsid w:val="000F6E31"/>
    <w:rsid w:val="00101738"/>
    <w:rsid w:val="00104905"/>
    <w:rsid w:val="001057E8"/>
    <w:rsid w:val="00107273"/>
    <w:rsid w:val="00111C8D"/>
    <w:rsid w:val="00111FD8"/>
    <w:rsid w:val="0011230B"/>
    <w:rsid w:val="001132F1"/>
    <w:rsid w:val="001137CA"/>
    <w:rsid w:val="00116AEF"/>
    <w:rsid w:val="00116BE6"/>
    <w:rsid w:val="001209B5"/>
    <w:rsid w:val="00121319"/>
    <w:rsid w:val="00121614"/>
    <w:rsid w:val="00122C9B"/>
    <w:rsid w:val="00123BBF"/>
    <w:rsid w:val="00131638"/>
    <w:rsid w:val="00131AFC"/>
    <w:rsid w:val="001322D1"/>
    <w:rsid w:val="00133213"/>
    <w:rsid w:val="00134231"/>
    <w:rsid w:val="00136959"/>
    <w:rsid w:val="00140033"/>
    <w:rsid w:val="00140D8B"/>
    <w:rsid w:val="00143C70"/>
    <w:rsid w:val="00145478"/>
    <w:rsid w:val="00145AC0"/>
    <w:rsid w:val="001462B6"/>
    <w:rsid w:val="00146C22"/>
    <w:rsid w:val="00146EF1"/>
    <w:rsid w:val="001526C5"/>
    <w:rsid w:val="00153A8A"/>
    <w:rsid w:val="00154B10"/>
    <w:rsid w:val="00162A26"/>
    <w:rsid w:val="00162AC4"/>
    <w:rsid w:val="00163ADB"/>
    <w:rsid w:val="00167D83"/>
    <w:rsid w:val="001712E0"/>
    <w:rsid w:val="00172A82"/>
    <w:rsid w:val="0017339C"/>
    <w:rsid w:val="001773B5"/>
    <w:rsid w:val="001816E0"/>
    <w:rsid w:val="00183329"/>
    <w:rsid w:val="00187CFC"/>
    <w:rsid w:val="00187FFD"/>
    <w:rsid w:val="00190745"/>
    <w:rsid w:val="00191864"/>
    <w:rsid w:val="00191E23"/>
    <w:rsid w:val="001943FA"/>
    <w:rsid w:val="00194ECF"/>
    <w:rsid w:val="00195268"/>
    <w:rsid w:val="00195D19"/>
    <w:rsid w:val="00195EE4"/>
    <w:rsid w:val="00196AEB"/>
    <w:rsid w:val="001A0DC1"/>
    <w:rsid w:val="001A3151"/>
    <w:rsid w:val="001A3703"/>
    <w:rsid w:val="001A7AAD"/>
    <w:rsid w:val="001A7F12"/>
    <w:rsid w:val="001B09C3"/>
    <w:rsid w:val="001B1FDF"/>
    <w:rsid w:val="001B22F1"/>
    <w:rsid w:val="001B3CDE"/>
    <w:rsid w:val="001B46D8"/>
    <w:rsid w:val="001B5397"/>
    <w:rsid w:val="001B578D"/>
    <w:rsid w:val="001B64C1"/>
    <w:rsid w:val="001B6E73"/>
    <w:rsid w:val="001C05F6"/>
    <w:rsid w:val="001C1AD7"/>
    <w:rsid w:val="001C1E1B"/>
    <w:rsid w:val="001C2D76"/>
    <w:rsid w:val="001C3BA8"/>
    <w:rsid w:val="001C45DB"/>
    <w:rsid w:val="001C5400"/>
    <w:rsid w:val="001C6744"/>
    <w:rsid w:val="001C79E2"/>
    <w:rsid w:val="001C7E76"/>
    <w:rsid w:val="001D0B79"/>
    <w:rsid w:val="001D139E"/>
    <w:rsid w:val="001D49D0"/>
    <w:rsid w:val="001D5613"/>
    <w:rsid w:val="001D7F78"/>
    <w:rsid w:val="001E3475"/>
    <w:rsid w:val="001E35C6"/>
    <w:rsid w:val="001E3C45"/>
    <w:rsid w:val="001F1287"/>
    <w:rsid w:val="001F12BC"/>
    <w:rsid w:val="001F795D"/>
    <w:rsid w:val="001F7CE0"/>
    <w:rsid w:val="002022F8"/>
    <w:rsid w:val="00202D41"/>
    <w:rsid w:val="00210521"/>
    <w:rsid w:val="00210890"/>
    <w:rsid w:val="00211275"/>
    <w:rsid w:val="00213CBD"/>
    <w:rsid w:val="00214158"/>
    <w:rsid w:val="00216F8B"/>
    <w:rsid w:val="00220FD0"/>
    <w:rsid w:val="002225FF"/>
    <w:rsid w:val="00222634"/>
    <w:rsid w:val="0022381C"/>
    <w:rsid w:val="00223A2B"/>
    <w:rsid w:val="00223C0B"/>
    <w:rsid w:val="00224E3F"/>
    <w:rsid w:val="00226B6A"/>
    <w:rsid w:val="00227E70"/>
    <w:rsid w:val="002316E7"/>
    <w:rsid w:val="00232425"/>
    <w:rsid w:val="00234D98"/>
    <w:rsid w:val="00235CEB"/>
    <w:rsid w:val="00241F1B"/>
    <w:rsid w:val="002430AB"/>
    <w:rsid w:val="0024338D"/>
    <w:rsid w:val="00243EBB"/>
    <w:rsid w:val="00243F83"/>
    <w:rsid w:val="00243FB7"/>
    <w:rsid w:val="002445B3"/>
    <w:rsid w:val="00247A3D"/>
    <w:rsid w:val="00250FBE"/>
    <w:rsid w:val="00251180"/>
    <w:rsid w:val="00253B9F"/>
    <w:rsid w:val="002579B8"/>
    <w:rsid w:val="00257BED"/>
    <w:rsid w:val="002608E9"/>
    <w:rsid w:val="002620C6"/>
    <w:rsid w:val="00263664"/>
    <w:rsid w:val="002652BE"/>
    <w:rsid w:val="00272008"/>
    <w:rsid w:val="00272EA5"/>
    <w:rsid w:val="00273A6E"/>
    <w:rsid w:val="002741A2"/>
    <w:rsid w:val="00274380"/>
    <w:rsid w:val="002800A5"/>
    <w:rsid w:val="002805A6"/>
    <w:rsid w:val="00281500"/>
    <w:rsid w:val="00282A7D"/>
    <w:rsid w:val="002833E1"/>
    <w:rsid w:val="0028394B"/>
    <w:rsid w:val="002846ED"/>
    <w:rsid w:val="0028536C"/>
    <w:rsid w:val="00286413"/>
    <w:rsid w:val="00286427"/>
    <w:rsid w:val="00287668"/>
    <w:rsid w:val="002909A9"/>
    <w:rsid w:val="0029105B"/>
    <w:rsid w:val="0029181D"/>
    <w:rsid w:val="002930E5"/>
    <w:rsid w:val="00296093"/>
    <w:rsid w:val="00296288"/>
    <w:rsid w:val="002965C2"/>
    <w:rsid w:val="002A23FB"/>
    <w:rsid w:val="002A5833"/>
    <w:rsid w:val="002A5C38"/>
    <w:rsid w:val="002A764E"/>
    <w:rsid w:val="002A7E9A"/>
    <w:rsid w:val="002B203B"/>
    <w:rsid w:val="002B33A2"/>
    <w:rsid w:val="002B387F"/>
    <w:rsid w:val="002B4310"/>
    <w:rsid w:val="002B58E8"/>
    <w:rsid w:val="002B5BB7"/>
    <w:rsid w:val="002B661D"/>
    <w:rsid w:val="002B777F"/>
    <w:rsid w:val="002C0FC2"/>
    <w:rsid w:val="002C143C"/>
    <w:rsid w:val="002C1D61"/>
    <w:rsid w:val="002C1ED8"/>
    <w:rsid w:val="002C2991"/>
    <w:rsid w:val="002C29FF"/>
    <w:rsid w:val="002C3E3C"/>
    <w:rsid w:val="002C3E8F"/>
    <w:rsid w:val="002C4468"/>
    <w:rsid w:val="002C57C1"/>
    <w:rsid w:val="002C6AE8"/>
    <w:rsid w:val="002C6FB9"/>
    <w:rsid w:val="002C77A5"/>
    <w:rsid w:val="002D03A6"/>
    <w:rsid w:val="002D1A42"/>
    <w:rsid w:val="002D659C"/>
    <w:rsid w:val="002D701D"/>
    <w:rsid w:val="002E3926"/>
    <w:rsid w:val="002E56D0"/>
    <w:rsid w:val="002E651F"/>
    <w:rsid w:val="002E65A0"/>
    <w:rsid w:val="002E687F"/>
    <w:rsid w:val="002E68EC"/>
    <w:rsid w:val="003004A9"/>
    <w:rsid w:val="00300A0B"/>
    <w:rsid w:val="00300F46"/>
    <w:rsid w:val="003013AF"/>
    <w:rsid w:val="003060E5"/>
    <w:rsid w:val="00306B4D"/>
    <w:rsid w:val="00310949"/>
    <w:rsid w:val="003138F2"/>
    <w:rsid w:val="0031644C"/>
    <w:rsid w:val="0031738F"/>
    <w:rsid w:val="00317AE5"/>
    <w:rsid w:val="003212B9"/>
    <w:rsid w:val="003242F8"/>
    <w:rsid w:val="0032451E"/>
    <w:rsid w:val="00324FF2"/>
    <w:rsid w:val="00330B9F"/>
    <w:rsid w:val="003318E5"/>
    <w:rsid w:val="00333A7A"/>
    <w:rsid w:val="00333B3E"/>
    <w:rsid w:val="00335231"/>
    <w:rsid w:val="00336615"/>
    <w:rsid w:val="00337D78"/>
    <w:rsid w:val="00341954"/>
    <w:rsid w:val="00341B53"/>
    <w:rsid w:val="003420D7"/>
    <w:rsid w:val="003425BF"/>
    <w:rsid w:val="003436CE"/>
    <w:rsid w:val="003505A4"/>
    <w:rsid w:val="00350ADE"/>
    <w:rsid w:val="00351D26"/>
    <w:rsid w:val="0035288E"/>
    <w:rsid w:val="00355201"/>
    <w:rsid w:val="003561EA"/>
    <w:rsid w:val="003573CE"/>
    <w:rsid w:val="0035750A"/>
    <w:rsid w:val="00360335"/>
    <w:rsid w:val="0036050B"/>
    <w:rsid w:val="003607DE"/>
    <w:rsid w:val="00360DBD"/>
    <w:rsid w:val="00361E71"/>
    <w:rsid w:val="003635EE"/>
    <w:rsid w:val="00363D3E"/>
    <w:rsid w:val="003646D5"/>
    <w:rsid w:val="003650A6"/>
    <w:rsid w:val="00372B49"/>
    <w:rsid w:val="003738AF"/>
    <w:rsid w:val="00373C29"/>
    <w:rsid w:val="00373D47"/>
    <w:rsid w:val="003808AD"/>
    <w:rsid w:val="00383B8B"/>
    <w:rsid w:val="00391628"/>
    <w:rsid w:val="003918EE"/>
    <w:rsid w:val="00393BE7"/>
    <w:rsid w:val="00394627"/>
    <w:rsid w:val="00395B88"/>
    <w:rsid w:val="0039675C"/>
    <w:rsid w:val="00396909"/>
    <w:rsid w:val="00397E77"/>
    <w:rsid w:val="003A1368"/>
    <w:rsid w:val="003A1993"/>
    <w:rsid w:val="003A28DD"/>
    <w:rsid w:val="003A28FB"/>
    <w:rsid w:val="003B1458"/>
    <w:rsid w:val="003B2F19"/>
    <w:rsid w:val="003B3148"/>
    <w:rsid w:val="003B3267"/>
    <w:rsid w:val="003B498B"/>
    <w:rsid w:val="003B49F8"/>
    <w:rsid w:val="003B4EB9"/>
    <w:rsid w:val="003B51AC"/>
    <w:rsid w:val="003B6838"/>
    <w:rsid w:val="003C0B9F"/>
    <w:rsid w:val="003C35AD"/>
    <w:rsid w:val="003C4D0A"/>
    <w:rsid w:val="003C6058"/>
    <w:rsid w:val="003C7207"/>
    <w:rsid w:val="003C736D"/>
    <w:rsid w:val="003D4DE4"/>
    <w:rsid w:val="003D5A25"/>
    <w:rsid w:val="003D78BD"/>
    <w:rsid w:val="003E06C8"/>
    <w:rsid w:val="003E11CF"/>
    <w:rsid w:val="003E3FEE"/>
    <w:rsid w:val="003E5E45"/>
    <w:rsid w:val="003E6235"/>
    <w:rsid w:val="003E636C"/>
    <w:rsid w:val="003E7C1D"/>
    <w:rsid w:val="003F40CF"/>
    <w:rsid w:val="003F498C"/>
    <w:rsid w:val="003F5973"/>
    <w:rsid w:val="003F69BB"/>
    <w:rsid w:val="003F758C"/>
    <w:rsid w:val="004009DF"/>
    <w:rsid w:val="00403217"/>
    <w:rsid w:val="00403936"/>
    <w:rsid w:val="00403E30"/>
    <w:rsid w:val="00405DEB"/>
    <w:rsid w:val="004064CD"/>
    <w:rsid w:val="0040741F"/>
    <w:rsid w:val="004101DE"/>
    <w:rsid w:val="004112AB"/>
    <w:rsid w:val="004121AD"/>
    <w:rsid w:val="00414F73"/>
    <w:rsid w:val="004153E8"/>
    <w:rsid w:val="0041726D"/>
    <w:rsid w:val="004251E3"/>
    <w:rsid w:val="004254AC"/>
    <w:rsid w:val="00426F79"/>
    <w:rsid w:val="004306D0"/>
    <w:rsid w:val="00433E56"/>
    <w:rsid w:val="00435D5D"/>
    <w:rsid w:val="0043784D"/>
    <w:rsid w:val="00441BF3"/>
    <w:rsid w:val="00441FAD"/>
    <w:rsid w:val="00443817"/>
    <w:rsid w:val="00444030"/>
    <w:rsid w:val="00446355"/>
    <w:rsid w:val="00447999"/>
    <w:rsid w:val="004519DC"/>
    <w:rsid w:val="00451E1C"/>
    <w:rsid w:val="00452E42"/>
    <w:rsid w:val="0045623C"/>
    <w:rsid w:val="00460FD5"/>
    <w:rsid w:val="00462513"/>
    <w:rsid w:val="004633DE"/>
    <w:rsid w:val="00463602"/>
    <w:rsid w:val="004649C1"/>
    <w:rsid w:val="00464E5B"/>
    <w:rsid w:val="004660B4"/>
    <w:rsid w:val="00470FC4"/>
    <w:rsid w:val="00474472"/>
    <w:rsid w:val="00475337"/>
    <w:rsid w:val="004763F4"/>
    <w:rsid w:val="0047672F"/>
    <w:rsid w:val="00480B2F"/>
    <w:rsid w:val="00480F47"/>
    <w:rsid w:val="00484D06"/>
    <w:rsid w:val="00484D4C"/>
    <w:rsid w:val="00484F31"/>
    <w:rsid w:val="00490396"/>
    <w:rsid w:val="00491576"/>
    <w:rsid w:val="0049307F"/>
    <w:rsid w:val="00494E93"/>
    <w:rsid w:val="00495333"/>
    <w:rsid w:val="00495CE2"/>
    <w:rsid w:val="004A0584"/>
    <w:rsid w:val="004A1820"/>
    <w:rsid w:val="004A2138"/>
    <w:rsid w:val="004A30BF"/>
    <w:rsid w:val="004A3A16"/>
    <w:rsid w:val="004A3B98"/>
    <w:rsid w:val="004A4B98"/>
    <w:rsid w:val="004A63C3"/>
    <w:rsid w:val="004A6421"/>
    <w:rsid w:val="004A7A8D"/>
    <w:rsid w:val="004B00F7"/>
    <w:rsid w:val="004B1908"/>
    <w:rsid w:val="004B1D77"/>
    <w:rsid w:val="004B2300"/>
    <w:rsid w:val="004B2847"/>
    <w:rsid w:val="004C23CD"/>
    <w:rsid w:val="004C4DB4"/>
    <w:rsid w:val="004C5A3F"/>
    <w:rsid w:val="004C7C9F"/>
    <w:rsid w:val="004D1FA6"/>
    <w:rsid w:val="004D6F2D"/>
    <w:rsid w:val="004D6FFA"/>
    <w:rsid w:val="004D7FBB"/>
    <w:rsid w:val="004E162B"/>
    <w:rsid w:val="004E16FB"/>
    <w:rsid w:val="004E236F"/>
    <w:rsid w:val="004E39C3"/>
    <w:rsid w:val="004E5032"/>
    <w:rsid w:val="004E60A0"/>
    <w:rsid w:val="004E67A3"/>
    <w:rsid w:val="004E7142"/>
    <w:rsid w:val="004E7A9C"/>
    <w:rsid w:val="004F0712"/>
    <w:rsid w:val="004F0B92"/>
    <w:rsid w:val="004F217B"/>
    <w:rsid w:val="004F422F"/>
    <w:rsid w:val="004F4A46"/>
    <w:rsid w:val="004F55F0"/>
    <w:rsid w:val="004F587D"/>
    <w:rsid w:val="004F6399"/>
    <w:rsid w:val="004F65DA"/>
    <w:rsid w:val="004F7D89"/>
    <w:rsid w:val="00501F15"/>
    <w:rsid w:val="00503D78"/>
    <w:rsid w:val="0050785A"/>
    <w:rsid w:val="005117A3"/>
    <w:rsid w:val="00511A3A"/>
    <w:rsid w:val="00512642"/>
    <w:rsid w:val="005134B5"/>
    <w:rsid w:val="005147EF"/>
    <w:rsid w:val="0051585D"/>
    <w:rsid w:val="00515E06"/>
    <w:rsid w:val="005200D5"/>
    <w:rsid w:val="0052760E"/>
    <w:rsid w:val="005308FB"/>
    <w:rsid w:val="00530C52"/>
    <w:rsid w:val="005310B8"/>
    <w:rsid w:val="00531581"/>
    <w:rsid w:val="00531740"/>
    <w:rsid w:val="00532CC0"/>
    <w:rsid w:val="00534E70"/>
    <w:rsid w:val="00541317"/>
    <w:rsid w:val="00541534"/>
    <w:rsid w:val="005430DA"/>
    <w:rsid w:val="00544841"/>
    <w:rsid w:val="00545371"/>
    <w:rsid w:val="00551219"/>
    <w:rsid w:val="005516E2"/>
    <w:rsid w:val="00551A36"/>
    <w:rsid w:val="00551CFE"/>
    <w:rsid w:val="00552340"/>
    <w:rsid w:val="005526DB"/>
    <w:rsid w:val="00553418"/>
    <w:rsid w:val="0055660A"/>
    <w:rsid w:val="00556665"/>
    <w:rsid w:val="00560B4B"/>
    <w:rsid w:val="005627A5"/>
    <w:rsid w:val="0056338C"/>
    <w:rsid w:val="00564F84"/>
    <w:rsid w:val="00567054"/>
    <w:rsid w:val="0057198B"/>
    <w:rsid w:val="005749CA"/>
    <w:rsid w:val="00574D01"/>
    <w:rsid w:val="0057548C"/>
    <w:rsid w:val="005807B3"/>
    <w:rsid w:val="00580B69"/>
    <w:rsid w:val="00581A8F"/>
    <w:rsid w:val="0058293A"/>
    <w:rsid w:val="00583826"/>
    <w:rsid w:val="00591258"/>
    <w:rsid w:val="00592B1D"/>
    <w:rsid w:val="00592F62"/>
    <w:rsid w:val="00593D99"/>
    <w:rsid w:val="00596AE4"/>
    <w:rsid w:val="00597D2D"/>
    <w:rsid w:val="005A0034"/>
    <w:rsid w:val="005A0B0D"/>
    <w:rsid w:val="005A309D"/>
    <w:rsid w:val="005A3517"/>
    <w:rsid w:val="005A4233"/>
    <w:rsid w:val="005A45E7"/>
    <w:rsid w:val="005A6CC6"/>
    <w:rsid w:val="005B0835"/>
    <w:rsid w:val="005B2801"/>
    <w:rsid w:val="005B7248"/>
    <w:rsid w:val="005B7B88"/>
    <w:rsid w:val="005C11AF"/>
    <w:rsid w:val="005C136B"/>
    <w:rsid w:val="005C18CF"/>
    <w:rsid w:val="005C364F"/>
    <w:rsid w:val="005C38E5"/>
    <w:rsid w:val="005C71A6"/>
    <w:rsid w:val="005C7A75"/>
    <w:rsid w:val="005D1623"/>
    <w:rsid w:val="005D361C"/>
    <w:rsid w:val="005D39DC"/>
    <w:rsid w:val="005D5F0F"/>
    <w:rsid w:val="005D7496"/>
    <w:rsid w:val="005E0529"/>
    <w:rsid w:val="005E141D"/>
    <w:rsid w:val="005E149D"/>
    <w:rsid w:val="005E23B3"/>
    <w:rsid w:val="005E338D"/>
    <w:rsid w:val="005E5E6A"/>
    <w:rsid w:val="005F09DA"/>
    <w:rsid w:val="005F1A0F"/>
    <w:rsid w:val="005F243E"/>
    <w:rsid w:val="005F24A9"/>
    <w:rsid w:val="005F24BD"/>
    <w:rsid w:val="005F2A1D"/>
    <w:rsid w:val="005F3FD8"/>
    <w:rsid w:val="005F53D0"/>
    <w:rsid w:val="005F5528"/>
    <w:rsid w:val="005F6885"/>
    <w:rsid w:val="005F7DE3"/>
    <w:rsid w:val="00601EDA"/>
    <w:rsid w:val="006040E8"/>
    <w:rsid w:val="006042E3"/>
    <w:rsid w:val="006053BA"/>
    <w:rsid w:val="00607EA0"/>
    <w:rsid w:val="00610549"/>
    <w:rsid w:val="00613C8F"/>
    <w:rsid w:val="00616404"/>
    <w:rsid w:val="00616957"/>
    <w:rsid w:val="00617C40"/>
    <w:rsid w:val="0062072C"/>
    <w:rsid w:val="00622630"/>
    <w:rsid w:val="00623E93"/>
    <w:rsid w:val="00625E4F"/>
    <w:rsid w:val="006267CA"/>
    <w:rsid w:val="006307C7"/>
    <w:rsid w:val="006310EE"/>
    <w:rsid w:val="00634670"/>
    <w:rsid w:val="00640C51"/>
    <w:rsid w:val="00642107"/>
    <w:rsid w:val="00642595"/>
    <w:rsid w:val="00643B1F"/>
    <w:rsid w:val="00643E26"/>
    <w:rsid w:val="00645098"/>
    <w:rsid w:val="0064652D"/>
    <w:rsid w:val="0064763A"/>
    <w:rsid w:val="006478C3"/>
    <w:rsid w:val="00647FFE"/>
    <w:rsid w:val="0065145C"/>
    <w:rsid w:val="0065497A"/>
    <w:rsid w:val="00654B5D"/>
    <w:rsid w:val="006611A2"/>
    <w:rsid w:val="00663518"/>
    <w:rsid w:val="00673F74"/>
    <w:rsid w:val="00674498"/>
    <w:rsid w:val="0067487E"/>
    <w:rsid w:val="00675205"/>
    <w:rsid w:val="00677F9F"/>
    <w:rsid w:val="00680907"/>
    <w:rsid w:val="006827CC"/>
    <w:rsid w:val="006936BB"/>
    <w:rsid w:val="00693B0E"/>
    <w:rsid w:val="00694DD2"/>
    <w:rsid w:val="006967B0"/>
    <w:rsid w:val="00696AAB"/>
    <w:rsid w:val="006A0655"/>
    <w:rsid w:val="006A23C0"/>
    <w:rsid w:val="006A55C1"/>
    <w:rsid w:val="006B0B82"/>
    <w:rsid w:val="006B0EA7"/>
    <w:rsid w:val="006B48D7"/>
    <w:rsid w:val="006B5EBC"/>
    <w:rsid w:val="006B6B8F"/>
    <w:rsid w:val="006B737A"/>
    <w:rsid w:val="006C1E09"/>
    <w:rsid w:val="006C2991"/>
    <w:rsid w:val="006C3AB7"/>
    <w:rsid w:val="006C70D7"/>
    <w:rsid w:val="006D05BB"/>
    <w:rsid w:val="006D2097"/>
    <w:rsid w:val="006D28B7"/>
    <w:rsid w:val="006D2B53"/>
    <w:rsid w:val="006D2C76"/>
    <w:rsid w:val="006D30C9"/>
    <w:rsid w:val="006D3287"/>
    <w:rsid w:val="006D4C12"/>
    <w:rsid w:val="006D7D3B"/>
    <w:rsid w:val="006E351D"/>
    <w:rsid w:val="006E5B7E"/>
    <w:rsid w:val="006E5E4F"/>
    <w:rsid w:val="006F0727"/>
    <w:rsid w:val="006F0C93"/>
    <w:rsid w:val="006F0EF0"/>
    <w:rsid w:val="006F21A5"/>
    <w:rsid w:val="006F43F5"/>
    <w:rsid w:val="006F4F66"/>
    <w:rsid w:val="006F546E"/>
    <w:rsid w:val="006F5A1C"/>
    <w:rsid w:val="006F6927"/>
    <w:rsid w:val="006F7405"/>
    <w:rsid w:val="007005EE"/>
    <w:rsid w:val="00700627"/>
    <w:rsid w:val="0070171A"/>
    <w:rsid w:val="00711F0D"/>
    <w:rsid w:val="00712783"/>
    <w:rsid w:val="00712C57"/>
    <w:rsid w:val="0071454E"/>
    <w:rsid w:val="00714C24"/>
    <w:rsid w:val="00716FA3"/>
    <w:rsid w:val="00721BE8"/>
    <w:rsid w:val="00722434"/>
    <w:rsid w:val="0072431E"/>
    <w:rsid w:val="007246E3"/>
    <w:rsid w:val="00724A2E"/>
    <w:rsid w:val="00726222"/>
    <w:rsid w:val="00726D13"/>
    <w:rsid w:val="007276DD"/>
    <w:rsid w:val="00727E78"/>
    <w:rsid w:val="00732DD0"/>
    <w:rsid w:val="00735B3F"/>
    <w:rsid w:val="00740A78"/>
    <w:rsid w:val="00740D8C"/>
    <w:rsid w:val="00743296"/>
    <w:rsid w:val="007451C5"/>
    <w:rsid w:val="007452C1"/>
    <w:rsid w:val="0074695E"/>
    <w:rsid w:val="007521DA"/>
    <w:rsid w:val="007530AD"/>
    <w:rsid w:val="007540E6"/>
    <w:rsid w:val="007545BF"/>
    <w:rsid w:val="007554B1"/>
    <w:rsid w:val="007558B2"/>
    <w:rsid w:val="00756F02"/>
    <w:rsid w:val="00760E3B"/>
    <w:rsid w:val="00762594"/>
    <w:rsid w:val="007628E8"/>
    <w:rsid w:val="007661B4"/>
    <w:rsid w:val="00767829"/>
    <w:rsid w:val="00772FCD"/>
    <w:rsid w:val="00773D4D"/>
    <w:rsid w:val="0077422D"/>
    <w:rsid w:val="00780956"/>
    <w:rsid w:val="00781EE6"/>
    <w:rsid w:val="00783107"/>
    <w:rsid w:val="00784D95"/>
    <w:rsid w:val="00790B68"/>
    <w:rsid w:val="00792255"/>
    <w:rsid w:val="00792A97"/>
    <w:rsid w:val="007944E5"/>
    <w:rsid w:val="0079532A"/>
    <w:rsid w:val="0079606E"/>
    <w:rsid w:val="00797D16"/>
    <w:rsid w:val="007A0D8B"/>
    <w:rsid w:val="007A1B29"/>
    <w:rsid w:val="007A35AF"/>
    <w:rsid w:val="007A3920"/>
    <w:rsid w:val="007A47FE"/>
    <w:rsid w:val="007A4829"/>
    <w:rsid w:val="007A5215"/>
    <w:rsid w:val="007A58B2"/>
    <w:rsid w:val="007A7DEA"/>
    <w:rsid w:val="007B0F8D"/>
    <w:rsid w:val="007B1D2E"/>
    <w:rsid w:val="007B2E43"/>
    <w:rsid w:val="007B3B97"/>
    <w:rsid w:val="007B4292"/>
    <w:rsid w:val="007B5302"/>
    <w:rsid w:val="007C0485"/>
    <w:rsid w:val="007C06E7"/>
    <w:rsid w:val="007C1D7D"/>
    <w:rsid w:val="007C2F2A"/>
    <w:rsid w:val="007C3750"/>
    <w:rsid w:val="007C396F"/>
    <w:rsid w:val="007C43BF"/>
    <w:rsid w:val="007C55C8"/>
    <w:rsid w:val="007D54D9"/>
    <w:rsid w:val="007D5540"/>
    <w:rsid w:val="007D57FE"/>
    <w:rsid w:val="007D5815"/>
    <w:rsid w:val="007E33CD"/>
    <w:rsid w:val="007F12A2"/>
    <w:rsid w:val="007F1EC5"/>
    <w:rsid w:val="007F2F6F"/>
    <w:rsid w:val="007F337C"/>
    <w:rsid w:val="007F43C7"/>
    <w:rsid w:val="007F5368"/>
    <w:rsid w:val="007F5504"/>
    <w:rsid w:val="007F5DC4"/>
    <w:rsid w:val="008010FC"/>
    <w:rsid w:val="00801AB6"/>
    <w:rsid w:val="00802A29"/>
    <w:rsid w:val="00803C84"/>
    <w:rsid w:val="00804FBC"/>
    <w:rsid w:val="008055E8"/>
    <w:rsid w:val="00806577"/>
    <w:rsid w:val="00806ACD"/>
    <w:rsid w:val="00807035"/>
    <w:rsid w:val="0081220A"/>
    <w:rsid w:val="00812F3A"/>
    <w:rsid w:val="0081306D"/>
    <w:rsid w:val="008138E7"/>
    <w:rsid w:val="00813BC3"/>
    <w:rsid w:val="00814628"/>
    <w:rsid w:val="0081534E"/>
    <w:rsid w:val="0081613B"/>
    <w:rsid w:val="00816AE0"/>
    <w:rsid w:val="00821846"/>
    <w:rsid w:val="00825510"/>
    <w:rsid w:val="008263EE"/>
    <w:rsid w:val="008268FE"/>
    <w:rsid w:val="00826C3A"/>
    <w:rsid w:val="00830D39"/>
    <w:rsid w:val="00831D76"/>
    <w:rsid w:val="008347FF"/>
    <w:rsid w:val="00834E6D"/>
    <w:rsid w:val="00836658"/>
    <w:rsid w:val="00837A73"/>
    <w:rsid w:val="00841248"/>
    <w:rsid w:val="008414A6"/>
    <w:rsid w:val="008427CA"/>
    <w:rsid w:val="00842912"/>
    <w:rsid w:val="0084375B"/>
    <w:rsid w:val="00850970"/>
    <w:rsid w:val="00853821"/>
    <w:rsid w:val="00855CD9"/>
    <w:rsid w:val="00856219"/>
    <w:rsid w:val="00856B95"/>
    <w:rsid w:val="00860CDE"/>
    <w:rsid w:val="00864912"/>
    <w:rsid w:val="00870798"/>
    <w:rsid w:val="008718C4"/>
    <w:rsid w:val="00875B0D"/>
    <w:rsid w:val="008803B4"/>
    <w:rsid w:val="0088048E"/>
    <w:rsid w:val="008824A2"/>
    <w:rsid w:val="00882A82"/>
    <w:rsid w:val="00882DD3"/>
    <w:rsid w:val="0088409B"/>
    <w:rsid w:val="008840E4"/>
    <w:rsid w:val="0088469C"/>
    <w:rsid w:val="00884D04"/>
    <w:rsid w:val="00885596"/>
    <w:rsid w:val="00886722"/>
    <w:rsid w:val="0089123E"/>
    <w:rsid w:val="008923E1"/>
    <w:rsid w:val="00892CC2"/>
    <w:rsid w:val="00893845"/>
    <w:rsid w:val="00893E55"/>
    <w:rsid w:val="008A0BD9"/>
    <w:rsid w:val="008A6278"/>
    <w:rsid w:val="008A6821"/>
    <w:rsid w:val="008B0659"/>
    <w:rsid w:val="008B1169"/>
    <w:rsid w:val="008B1B7B"/>
    <w:rsid w:val="008B2EF0"/>
    <w:rsid w:val="008B371E"/>
    <w:rsid w:val="008B5033"/>
    <w:rsid w:val="008B55D8"/>
    <w:rsid w:val="008B6747"/>
    <w:rsid w:val="008B67AF"/>
    <w:rsid w:val="008B6EC9"/>
    <w:rsid w:val="008B76DC"/>
    <w:rsid w:val="008C24EB"/>
    <w:rsid w:val="008C25EC"/>
    <w:rsid w:val="008C2A45"/>
    <w:rsid w:val="008C4789"/>
    <w:rsid w:val="008D055F"/>
    <w:rsid w:val="008D0DDA"/>
    <w:rsid w:val="008D15C4"/>
    <w:rsid w:val="008D1AD2"/>
    <w:rsid w:val="008D217F"/>
    <w:rsid w:val="008D3056"/>
    <w:rsid w:val="008D3856"/>
    <w:rsid w:val="008D46FF"/>
    <w:rsid w:val="008D58CE"/>
    <w:rsid w:val="008D5A82"/>
    <w:rsid w:val="008E25AB"/>
    <w:rsid w:val="008E2611"/>
    <w:rsid w:val="008E3B92"/>
    <w:rsid w:val="008E4D57"/>
    <w:rsid w:val="008F005E"/>
    <w:rsid w:val="008F1AB7"/>
    <w:rsid w:val="008F20D6"/>
    <w:rsid w:val="008F29C8"/>
    <w:rsid w:val="008F2C8B"/>
    <w:rsid w:val="008F62DC"/>
    <w:rsid w:val="008F74C8"/>
    <w:rsid w:val="009014D5"/>
    <w:rsid w:val="00903A40"/>
    <w:rsid w:val="00904905"/>
    <w:rsid w:val="00905C2E"/>
    <w:rsid w:val="00910547"/>
    <w:rsid w:val="00913184"/>
    <w:rsid w:val="00913BBF"/>
    <w:rsid w:val="00913D40"/>
    <w:rsid w:val="009151DD"/>
    <w:rsid w:val="0091571D"/>
    <w:rsid w:val="0091758E"/>
    <w:rsid w:val="00920795"/>
    <w:rsid w:val="009211E7"/>
    <w:rsid w:val="00921E00"/>
    <w:rsid w:val="00922349"/>
    <w:rsid w:val="009239E2"/>
    <w:rsid w:val="00924636"/>
    <w:rsid w:val="009247B3"/>
    <w:rsid w:val="00927DBF"/>
    <w:rsid w:val="009310E7"/>
    <w:rsid w:val="00932832"/>
    <w:rsid w:val="00933DE7"/>
    <w:rsid w:val="009341BD"/>
    <w:rsid w:val="00935A2B"/>
    <w:rsid w:val="009360C5"/>
    <w:rsid w:val="0093628E"/>
    <w:rsid w:val="00936D5E"/>
    <w:rsid w:val="00941893"/>
    <w:rsid w:val="009425A8"/>
    <w:rsid w:val="0094656A"/>
    <w:rsid w:val="00947284"/>
    <w:rsid w:val="009479D9"/>
    <w:rsid w:val="00947D25"/>
    <w:rsid w:val="0095064E"/>
    <w:rsid w:val="0095100E"/>
    <w:rsid w:val="00951F6C"/>
    <w:rsid w:val="00952A92"/>
    <w:rsid w:val="00953196"/>
    <w:rsid w:val="00953AAC"/>
    <w:rsid w:val="009569E3"/>
    <w:rsid w:val="00957AB8"/>
    <w:rsid w:val="00961108"/>
    <w:rsid w:val="00961C70"/>
    <w:rsid w:val="00962461"/>
    <w:rsid w:val="00964741"/>
    <w:rsid w:val="009715E0"/>
    <w:rsid w:val="009727AA"/>
    <w:rsid w:val="00972BC5"/>
    <w:rsid w:val="009737DB"/>
    <w:rsid w:val="00973F60"/>
    <w:rsid w:val="00984222"/>
    <w:rsid w:val="00984D50"/>
    <w:rsid w:val="00984FF3"/>
    <w:rsid w:val="00985D1F"/>
    <w:rsid w:val="009931FD"/>
    <w:rsid w:val="00993843"/>
    <w:rsid w:val="00993AC2"/>
    <w:rsid w:val="00994175"/>
    <w:rsid w:val="00994A16"/>
    <w:rsid w:val="009972CF"/>
    <w:rsid w:val="009A0DBA"/>
    <w:rsid w:val="009A3499"/>
    <w:rsid w:val="009A4313"/>
    <w:rsid w:val="009A4FD4"/>
    <w:rsid w:val="009A522D"/>
    <w:rsid w:val="009A6E1F"/>
    <w:rsid w:val="009B0BB5"/>
    <w:rsid w:val="009B0C6D"/>
    <w:rsid w:val="009B5711"/>
    <w:rsid w:val="009B687C"/>
    <w:rsid w:val="009C2DC6"/>
    <w:rsid w:val="009C2F03"/>
    <w:rsid w:val="009C60C0"/>
    <w:rsid w:val="009C78F3"/>
    <w:rsid w:val="009D463B"/>
    <w:rsid w:val="009D64CB"/>
    <w:rsid w:val="009E2402"/>
    <w:rsid w:val="009F0BA9"/>
    <w:rsid w:val="009F2E43"/>
    <w:rsid w:val="009F5562"/>
    <w:rsid w:val="009F5709"/>
    <w:rsid w:val="009F7ED8"/>
    <w:rsid w:val="00A011F8"/>
    <w:rsid w:val="00A012FF"/>
    <w:rsid w:val="00A026BC"/>
    <w:rsid w:val="00A035A4"/>
    <w:rsid w:val="00A0387C"/>
    <w:rsid w:val="00A101A4"/>
    <w:rsid w:val="00A114F0"/>
    <w:rsid w:val="00A11AA4"/>
    <w:rsid w:val="00A15A60"/>
    <w:rsid w:val="00A15F58"/>
    <w:rsid w:val="00A16F9B"/>
    <w:rsid w:val="00A17EC0"/>
    <w:rsid w:val="00A21EA4"/>
    <w:rsid w:val="00A22DFD"/>
    <w:rsid w:val="00A22F6D"/>
    <w:rsid w:val="00A235CC"/>
    <w:rsid w:val="00A2469A"/>
    <w:rsid w:val="00A246E9"/>
    <w:rsid w:val="00A3151E"/>
    <w:rsid w:val="00A31CA6"/>
    <w:rsid w:val="00A35F41"/>
    <w:rsid w:val="00A369D0"/>
    <w:rsid w:val="00A36D1B"/>
    <w:rsid w:val="00A37FB9"/>
    <w:rsid w:val="00A40A22"/>
    <w:rsid w:val="00A4110D"/>
    <w:rsid w:val="00A41867"/>
    <w:rsid w:val="00A41EA7"/>
    <w:rsid w:val="00A42487"/>
    <w:rsid w:val="00A44788"/>
    <w:rsid w:val="00A451AD"/>
    <w:rsid w:val="00A456E2"/>
    <w:rsid w:val="00A4691C"/>
    <w:rsid w:val="00A4777D"/>
    <w:rsid w:val="00A5030F"/>
    <w:rsid w:val="00A5746D"/>
    <w:rsid w:val="00A57C81"/>
    <w:rsid w:val="00A603A4"/>
    <w:rsid w:val="00A60CC7"/>
    <w:rsid w:val="00A631F9"/>
    <w:rsid w:val="00A66472"/>
    <w:rsid w:val="00A67A9F"/>
    <w:rsid w:val="00A70B99"/>
    <w:rsid w:val="00A74D86"/>
    <w:rsid w:val="00A76C54"/>
    <w:rsid w:val="00A76DA4"/>
    <w:rsid w:val="00A770A1"/>
    <w:rsid w:val="00A77945"/>
    <w:rsid w:val="00A8160C"/>
    <w:rsid w:val="00A81A01"/>
    <w:rsid w:val="00A83930"/>
    <w:rsid w:val="00A83ACF"/>
    <w:rsid w:val="00A84029"/>
    <w:rsid w:val="00A84462"/>
    <w:rsid w:val="00A84B9F"/>
    <w:rsid w:val="00A873DA"/>
    <w:rsid w:val="00A90EBA"/>
    <w:rsid w:val="00A910E8"/>
    <w:rsid w:val="00A9141E"/>
    <w:rsid w:val="00A93910"/>
    <w:rsid w:val="00A9467B"/>
    <w:rsid w:val="00A96D34"/>
    <w:rsid w:val="00A9721B"/>
    <w:rsid w:val="00A97E66"/>
    <w:rsid w:val="00AA300F"/>
    <w:rsid w:val="00AA352C"/>
    <w:rsid w:val="00AA36BD"/>
    <w:rsid w:val="00AA3BEB"/>
    <w:rsid w:val="00AA5069"/>
    <w:rsid w:val="00AA677E"/>
    <w:rsid w:val="00AA679F"/>
    <w:rsid w:val="00AA69BF"/>
    <w:rsid w:val="00AA742C"/>
    <w:rsid w:val="00AA75AF"/>
    <w:rsid w:val="00AB1881"/>
    <w:rsid w:val="00AB1FED"/>
    <w:rsid w:val="00AB2843"/>
    <w:rsid w:val="00AB3B66"/>
    <w:rsid w:val="00AB40E1"/>
    <w:rsid w:val="00AB6543"/>
    <w:rsid w:val="00AB7700"/>
    <w:rsid w:val="00AC2D9E"/>
    <w:rsid w:val="00AC52B8"/>
    <w:rsid w:val="00AC69CA"/>
    <w:rsid w:val="00AD0A10"/>
    <w:rsid w:val="00AD4A14"/>
    <w:rsid w:val="00AD5AC6"/>
    <w:rsid w:val="00AD62DA"/>
    <w:rsid w:val="00AE1CFC"/>
    <w:rsid w:val="00AE4066"/>
    <w:rsid w:val="00AE4DCD"/>
    <w:rsid w:val="00AE6E7C"/>
    <w:rsid w:val="00AE7470"/>
    <w:rsid w:val="00AE7504"/>
    <w:rsid w:val="00AF267A"/>
    <w:rsid w:val="00AF2B96"/>
    <w:rsid w:val="00AF3307"/>
    <w:rsid w:val="00AF3BB9"/>
    <w:rsid w:val="00AF517B"/>
    <w:rsid w:val="00AF5B0E"/>
    <w:rsid w:val="00AF5EA4"/>
    <w:rsid w:val="00AF6EB9"/>
    <w:rsid w:val="00AF77E5"/>
    <w:rsid w:val="00AF7A0B"/>
    <w:rsid w:val="00B00189"/>
    <w:rsid w:val="00B059E2"/>
    <w:rsid w:val="00B06A90"/>
    <w:rsid w:val="00B0792C"/>
    <w:rsid w:val="00B10AF5"/>
    <w:rsid w:val="00B12689"/>
    <w:rsid w:val="00B14D21"/>
    <w:rsid w:val="00B16BF2"/>
    <w:rsid w:val="00B2519A"/>
    <w:rsid w:val="00B26751"/>
    <w:rsid w:val="00B27B63"/>
    <w:rsid w:val="00B3049E"/>
    <w:rsid w:val="00B30536"/>
    <w:rsid w:val="00B35A52"/>
    <w:rsid w:val="00B41B22"/>
    <w:rsid w:val="00B42D67"/>
    <w:rsid w:val="00B447EB"/>
    <w:rsid w:val="00B45947"/>
    <w:rsid w:val="00B46465"/>
    <w:rsid w:val="00B466CC"/>
    <w:rsid w:val="00B50C2F"/>
    <w:rsid w:val="00B522BD"/>
    <w:rsid w:val="00B53C04"/>
    <w:rsid w:val="00B56D00"/>
    <w:rsid w:val="00B6055A"/>
    <w:rsid w:val="00B60A3C"/>
    <w:rsid w:val="00B614FF"/>
    <w:rsid w:val="00B62168"/>
    <w:rsid w:val="00B637C6"/>
    <w:rsid w:val="00B645C8"/>
    <w:rsid w:val="00B65503"/>
    <w:rsid w:val="00B65BA0"/>
    <w:rsid w:val="00B660A6"/>
    <w:rsid w:val="00B66419"/>
    <w:rsid w:val="00B7095B"/>
    <w:rsid w:val="00B720ED"/>
    <w:rsid w:val="00B722BF"/>
    <w:rsid w:val="00B72559"/>
    <w:rsid w:val="00B72BCF"/>
    <w:rsid w:val="00B72D23"/>
    <w:rsid w:val="00B75789"/>
    <w:rsid w:val="00B758FB"/>
    <w:rsid w:val="00B77A67"/>
    <w:rsid w:val="00B81817"/>
    <w:rsid w:val="00B826E1"/>
    <w:rsid w:val="00B84E74"/>
    <w:rsid w:val="00B84F85"/>
    <w:rsid w:val="00B85299"/>
    <w:rsid w:val="00B85969"/>
    <w:rsid w:val="00B85F0E"/>
    <w:rsid w:val="00B86C48"/>
    <w:rsid w:val="00B94368"/>
    <w:rsid w:val="00B95076"/>
    <w:rsid w:val="00BA2F34"/>
    <w:rsid w:val="00BA3328"/>
    <w:rsid w:val="00BA482C"/>
    <w:rsid w:val="00BA58E7"/>
    <w:rsid w:val="00BA79E0"/>
    <w:rsid w:val="00BA7D52"/>
    <w:rsid w:val="00BB216D"/>
    <w:rsid w:val="00BB2FB4"/>
    <w:rsid w:val="00BB3573"/>
    <w:rsid w:val="00BB374E"/>
    <w:rsid w:val="00BB416B"/>
    <w:rsid w:val="00BB6A58"/>
    <w:rsid w:val="00BB7442"/>
    <w:rsid w:val="00BC35D1"/>
    <w:rsid w:val="00BC52E4"/>
    <w:rsid w:val="00BC58FB"/>
    <w:rsid w:val="00BD0678"/>
    <w:rsid w:val="00BD26EA"/>
    <w:rsid w:val="00BD3C39"/>
    <w:rsid w:val="00BD6761"/>
    <w:rsid w:val="00BD6B66"/>
    <w:rsid w:val="00BE0853"/>
    <w:rsid w:val="00BE24B1"/>
    <w:rsid w:val="00BE26BF"/>
    <w:rsid w:val="00BE2915"/>
    <w:rsid w:val="00BE2D3C"/>
    <w:rsid w:val="00BE2EAB"/>
    <w:rsid w:val="00BE700E"/>
    <w:rsid w:val="00BE7975"/>
    <w:rsid w:val="00BF076B"/>
    <w:rsid w:val="00BF2F67"/>
    <w:rsid w:val="00BF4193"/>
    <w:rsid w:val="00BF422A"/>
    <w:rsid w:val="00BF6E80"/>
    <w:rsid w:val="00BF7426"/>
    <w:rsid w:val="00C02CAF"/>
    <w:rsid w:val="00C06762"/>
    <w:rsid w:val="00C117EA"/>
    <w:rsid w:val="00C14182"/>
    <w:rsid w:val="00C14F0E"/>
    <w:rsid w:val="00C14F42"/>
    <w:rsid w:val="00C214BD"/>
    <w:rsid w:val="00C220D5"/>
    <w:rsid w:val="00C25352"/>
    <w:rsid w:val="00C25380"/>
    <w:rsid w:val="00C26EE0"/>
    <w:rsid w:val="00C27407"/>
    <w:rsid w:val="00C31439"/>
    <w:rsid w:val="00C37034"/>
    <w:rsid w:val="00C375F1"/>
    <w:rsid w:val="00C40865"/>
    <w:rsid w:val="00C40AE5"/>
    <w:rsid w:val="00C4273D"/>
    <w:rsid w:val="00C43425"/>
    <w:rsid w:val="00C44216"/>
    <w:rsid w:val="00C46351"/>
    <w:rsid w:val="00C531C4"/>
    <w:rsid w:val="00C57592"/>
    <w:rsid w:val="00C61510"/>
    <w:rsid w:val="00C643D8"/>
    <w:rsid w:val="00C64671"/>
    <w:rsid w:val="00C6778D"/>
    <w:rsid w:val="00C700C4"/>
    <w:rsid w:val="00C7153F"/>
    <w:rsid w:val="00C8097D"/>
    <w:rsid w:val="00C80FFC"/>
    <w:rsid w:val="00C81240"/>
    <w:rsid w:val="00C829D6"/>
    <w:rsid w:val="00C91A56"/>
    <w:rsid w:val="00C91A59"/>
    <w:rsid w:val="00C93085"/>
    <w:rsid w:val="00C95DAA"/>
    <w:rsid w:val="00C965D2"/>
    <w:rsid w:val="00C96D81"/>
    <w:rsid w:val="00C97EA9"/>
    <w:rsid w:val="00CA27A2"/>
    <w:rsid w:val="00CA31CB"/>
    <w:rsid w:val="00CA35E3"/>
    <w:rsid w:val="00CA3B85"/>
    <w:rsid w:val="00CA4728"/>
    <w:rsid w:val="00CA573C"/>
    <w:rsid w:val="00CA5929"/>
    <w:rsid w:val="00CA5C2D"/>
    <w:rsid w:val="00CA6914"/>
    <w:rsid w:val="00CA6B31"/>
    <w:rsid w:val="00CB0A01"/>
    <w:rsid w:val="00CB2805"/>
    <w:rsid w:val="00CB3EF5"/>
    <w:rsid w:val="00CB57EB"/>
    <w:rsid w:val="00CB5B96"/>
    <w:rsid w:val="00CB687E"/>
    <w:rsid w:val="00CB7A7D"/>
    <w:rsid w:val="00CC06BE"/>
    <w:rsid w:val="00CC0886"/>
    <w:rsid w:val="00CC1A63"/>
    <w:rsid w:val="00CC2D65"/>
    <w:rsid w:val="00CC3014"/>
    <w:rsid w:val="00CC39D2"/>
    <w:rsid w:val="00CC44CE"/>
    <w:rsid w:val="00CC4ED6"/>
    <w:rsid w:val="00CC61A7"/>
    <w:rsid w:val="00CD1692"/>
    <w:rsid w:val="00CD298B"/>
    <w:rsid w:val="00CD3B90"/>
    <w:rsid w:val="00CD693A"/>
    <w:rsid w:val="00CD7975"/>
    <w:rsid w:val="00CD7E77"/>
    <w:rsid w:val="00CE0EF5"/>
    <w:rsid w:val="00CE22B4"/>
    <w:rsid w:val="00CE22E5"/>
    <w:rsid w:val="00CE449C"/>
    <w:rsid w:val="00CE566D"/>
    <w:rsid w:val="00CE61E6"/>
    <w:rsid w:val="00CE6B7E"/>
    <w:rsid w:val="00CF379E"/>
    <w:rsid w:val="00CF4308"/>
    <w:rsid w:val="00CF4695"/>
    <w:rsid w:val="00CF47F5"/>
    <w:rsid w:val="00CF7621"/>
    <w:rsid w:val="00CF7EDC"/>
    <w:rsid w:val="00D0149D"/>
    <w:rsid w:val="00D054E8"/>
    <w:rsid w:val="00D060CC"/>
    <w:rsid w:val="00D07D28"/>
    <w:rsid w:val="00D10AE0"/>
    <w:rsid w:val="00D1131D"/>
    <w:rsid w:val="00D11670"/>
    <w:rsid w:val="00D11F33"/>
    <w:rsid w:val="00D159A4"/>
    <w:rsid w:val="00D15DC8"/>
    <w:rsid w:val="00D15F31"/>
    <w:rsid w:val="00D168F8"/>
    <w:rsid w:val="00D20EEE"/>
    <w:rsid w:val="00D250D0"/>
    <w:rsid w:val="00D2538B"/>
    <w:rsid w:val="00D27B8F"/>
    <w:rsid w:val="00D31D29"/>
    <w:rsid w:val="00D32294"/>
    <w:rsid w:val="00D35784"/>
    <w:rsid w:val="00D360BB"/>
    <w:rsid w:val="00D37838"/>
    <w:rsid w:val="00D4056A"/>
    <w:rsid w:val="00D41C4A"/>
    <w:rsid w:val="00D44F5B"/>
    <w:rsid w:val="00D4605F"/>
    <w:rsid w:val="00D474B8"/>
    <w:rsid w:val="00D52B93"/>
    <w:rsid w:val="00D53A85"/>
    <w:rsid w:val="00D60A3E"/>
    <w:rsid w:val="00D60F35"/>
    <w:rsid w:val="00D6174F"/>
    <w:rsid w:val="00D61805"/>
    <w:rsid w:val="00D636CD"/>
    <w:rsid w:val="00D64F8D"/>
    <w:rsid w:val="00D663FA"/>
    <w:rsid w:val="00D67629"/>
    <w:rsid w:val="00D6792A"/>
    <w:rsid w:val="00D74250"/>
    <w:rsid w:val="00D745F2"/>
    <w:rsid w:val="00D77150"/>
    <w:rsid w:val="00D80743"/>
    <w:rsid w:val="00D860AF"/>
    <w:rsid w:val="00D909D3"/>
    <w:rsid w:val="00D9176C"/>
    <w:rsid w:val="00D9232B"/>
    <w:rsid w:val="00D92689"/>
    <w:rsid w:val="00D935EF"/>
    <w:rsid w:val="00D94E78"/>
    <w:rsid w:val="00D95AD0"/>
    <w:rsid w:val="00D95D5D"/>
    <w:rsid w:val="00D9749A"/>
    <w:rsid w:val="00D97735"/>
    <w:rsid w:val="00D97F18"/>
    <w:rsid w:val="00DA0DAF"/>
    <w:rsid w:val="00DA3652"/>
    <w:rsid w:val="00DA5061"/>
    <w:rsid w:val="00DB0938"/>
    <w:rsid w:val="00DB11AC"/>
    <w:rsid w:val="00DB239A"/>
    <w:rsid w:val="00DB32CA"/>
    <w:rsid w:val="00DB34C6"/>
    <w:rsid w:val="00DB5B4C"/>
    <w:rsid w:val="00DB7733"/>
    <w:rsid w:val="00DC0092"/>
    <w:rsid w:val="00DC028E"/>
    <w:rsid w:val="00DC03E3"/>
    <w:rsid w:val="00DC2FFD"/>
    <w:rsid w:val="00DC4EA1"/>
    <w:rsid w:val="00DC65E7"/>
    <w:rsid w:val="00DC74C0"/>
    <w:rsid w:val="00DD150A"/>
    <w:rsid w:val="00DD49FB"/>
    <w:rsid w:val="00DD5D11"/>
    <w:rsid w:val="00DE07C8"/>
    <w:rsid w:val="00DE1598"/>
    <w:rsid w:val="00DE1676"/>
    <w:rsid w:val="00DE16BE"/>
    <w:rsid w:val="00DE19B5"/>
    <w:rsid w:val="00DE5A65"/>
    <w:rsid w:val="00DE7259"/>
    <w:rsid w:val="00DF1487"/>
    <w:rsid w:val="00DF195E"/>
    <w:rsid w:val="00DF2D38"/>
    <w:rsid w:val="00DF39C4"/>
    <w:rsid w:val="00DF42E1"/>
    <w:rsid w:val="00DF6B71"/>
    <w:rsid w:val="00E03152"/>
    <w:rsid w:val="00E035CA"/>
    <w:rsid w:val="00E03AED"/>
    <w:rsid w:val="00E068D4"/>
    <w:rsid w:val="00E06B31"/>
    <w:rsid w:val="00E103CB"/>
    <w:rsid w:val="00E10C34"/>
    <w:rsid w:val="00E152C1"/>
    <w:rsid w:val="00E15452"/>
    <w:rsid w:val="00E16A91"/>
    <w:rsid w:val="00E2449C"/>
    <w:rsid w:val="00E2466F"/>
    <w:rsid w:val="00E247BE"/>
    <w:rsid w:val="00E25998"/>
    <w:rsid w:val="00E27A06"/>
    <w:rsid w:val="00E32F77"/>
    <w:rsid w:val="00E337AB"/>
    <w:rsid w:val="00E35F8A"/>
    <w:rsid w:val="00E365D7"/>
    <w:rsid w:val="00E421AD"/>
    <w:rsid w:val="00E42335"/>
    <w:rsid w:val="00E43DF9"/>
    <w:rsid w:val="00E4494A"/>
    <w:rsid w:val="00E471B0"/>
    <w:rsid w:val="00E475BF"/>
    <w:rsid w:val="00E522D4"/>
    <w:rsid w:val="00E55206"/>
    <w:rsid w:val="00E573B4"/>
    <w:rsid w:val="00E5784C"/>
    <w:rsid w:val="00E61003"/>
    <w:rsid w:val="00E61DA1"/>
    <w:rsid w:val="00E6281C"/>
    <w:rsid w:val="00E638C2"/>
    <w:rsid w:val="00E65C25"/>
    <w:rsid w:val="00E65CA4"/>
    <w:rsid w:val="00E66AF1"/>
    <w:rsid w:val="00E67F30"/>
    <w:rsid w:val="00E72072"/>
    <w:rsid w:val="00E72F2D"/>
    <w:rsid w:val="00E7318E"/>
    <w:rsid w:val="00E7328B"/>
    <w:rsid w:val="00E7690F"/>
    <w:rsid w:val="00E81AF4"/>
    <w:rsid w:val="00E821B6"/>
    <w:rsid w:val="00E82D88"/>
    <w:rsid w:val="00E84B2E"/>
    <w:rsid w:val="00E84CB0"/>
    <w:rsid w:val="00E85E90"/>
    <w:rsid w:val="00E872F5"/>
    <w:rsid w:val="00E8746A"/>
    <w:rsid w:val="00E875A1"/>
    <w:rsid w:val="00E876FF"/>
    <w:rsid w:val="00E96174"/>
    <w:rsid w:val="00E96292"/>
    <w:rsid w:val="00E96E13"/>
    <w:rsid w:val="00EA2A32"/>
    <w:rsid w:val="00EA3C4B"/>
    <w:rsid w:val="00EA40DF"/>
    <w:rsid w:val="00EA60C2"/>
    <w:rsid w:val="00EA63A4"/>
    <w:rsid w:val="00EB1D76"/>
    <w:rsid w:val="00EB2082"/>
    <w:rsid w:val="00EB2460"/>
    <w:rsid w:val="00EB326D"/>
    <w:rsid w:val="00EB4A96"/>
    <w:rsid w:val="00EB4DE5"/>
    <w:rsid w:val="00EB504E"/>
    <w:rsid w:val="00EB5C8C"/>
    <w:rsid w:val="00EB628B"/>
    <w:rsid w:val="00EB77EE"/>
    <w:rsid w:val="00EB7C78"/>
    <w:rsid w:val="00EC00EE"/>
    <w:rsid w:val="00EC0CA5"/>
    <w:rsid w:val="00EC2B76"/>
    <w:rsid w:val="00EC2C3C"/>
    <w:rsid w:val="00EC6221"/>
    <w:rsid w:val="00ED0975"/>
    <w:rsid w:val="00ED1FA5"/>
    <w:rsid w:val="00ED3325"/>
    <w:rsid w:val="00ED4136"/>
    <w:rsid w:val="00ED4D63"/>
    <w:rsid w:val="00ED589F"/>
    <w:rsid w:val="00ED69C7"/>
    <w:rsid w:val="00ED71AA"/>
    <w:rsid w:val="00ED7584"/>
    <w:rsid w:val="00ED7680"/>
    <w:rsid w:val="00ED7F2B"/>
    <w:rsid w:val="00EE100A"/>
    <w:rsid w:val="00EE1348"/>
    <w:rsid w:val="00EE22F3"/>
    <w:rsid w:val="00EE3E91"/>
    <w:rsid w:val="00EE440E"/>
    <w:rsid w:val="00EE65BB"/>
    <w:rsid w:val="00EE7692"/>
    <w:rsid w:val="00EF0AC5"/>
    <w:rsid w:val="00EF5A39"/>
    <w:rsid w:val="00EF5EE7"/>
    <w:rsid w:val="00EF62B4"/>
    <w:rsid w:val="00EF64BB"/>
    <w:rsid w:val="00EF6D93"/>
    <w:rsid w:val="00EF7AC1"/>
    <w:rsid w:val="00EF7D35"/>
    <w:rsid w:val="00F030DB"/>
    <w:rsid w:val="00F03978"/>
    <w:rsid w:val="00F04423"/>
    <w:rsid w:val="00F04561"/>
    <w:rsid w:val="00F1099A"/>
    <w:rsid w:val="00F14D64"/>
    <w:rsid w:val="00F15638"/>
    <w:rsid w:val="00F15F12"/>
    <w:rsid w:val="00F203F8"/>
    <w:rsid w:val="00F20A0D"/>
    <w:rsid w:val="00F21352"/>
    <w:rsid w:val="00F24242"/>
    <w:rsid w:val="00F25201"/>
    <w:rsid w:val="00F27C61"/>
    <w:rsid w:val="00F321B8"/>
    <w:rsid w:val="00F33BA2"/>
    <w:rsid w:val="00F34052"/>
    <w:rsid w:val="00F34979"/>
    <w:rsid w:val="00F34B9D"/>
    <w:rsid w:val="00F35510"/>
    <w:rsid w:val="00F36543"/>
    <w:rsid w:val="00F36C7A"/>
    <w:rsid w:val="00F37DE8"/>
    <w:rsid w:val="00F41882"/>
    <w:rsid w:val="00F41FEB"/>
    <w:rsid w:val="00F45BC6"/>
    <w:rsid w:val="00F46D1A"/>
    <w:rsid w:val="00F5004E"/>
    <w:rsid w:val="00F520C9"/>
    <w:rsid w:val="00F522C2"/>
    <w:rsid w:val="00F545A9"/>
    <w:rsid w:val="00F55D3F"/>
    <w:rsid w:val="00F575FC"/>
    <w:rsid w:val="00F62BB7"/>
    <w:rsid w:val="00F62FF0"/>
    <w:rsid w:val="00F64A3B"/>
    <w:rsid w:val="00F6587F"/>
    <w:rsid w:val="00F725C9"/>
    <w:rsid w:val="00F729CD"/>
    <w:rsid w:val="00F761A8"/>
    <w:rsid w:val="00F77F84"/>
    <w:rsid w:val="00F80037"/>
    <w:rsid w:val="00F82B6F"/>
    <w:rsid w:val="00F83014"/>
    <w:rsid w:val="00F86D91"/>
    <w:rsid w:val="00F90048"/>
    <w:rsid w:val="00F903B1"/>
    <w:rsid w:val="00F90513"/>
    <w:rsid w:val="00FA0B61"/>
    <w:rsid w:val="00FA4373"/>
    <w:rsid w:val="00FA563A"/>
    <w:rsid w:val="00FA5D89"/>
    <w:rsid w:val="00FA688E"/>
    <w:rsid w:val="00FB00ED"/>
    <w:rsid w:val="00FB08CD"/>
    <w:rsid w:val="00FB136D"/>
    <w:rsid w:val="00FB59CA"/>
    <w:rsid w:val="00FC335E"/>
    <w:rsid w:val="00FC5414"/>
    <w:rsid w:val="00FC77AE"/>
    <w:rsid w:val="00FD00B4"/>
    <w:rsid w:val="00FD0E85"/>
    <w:rsid w:val="00FD1D34"/>
    <w:rsid w:val="00FD1FCC"/>
    <w:rsid w:val="00FD29CF"/>
    <w:rsid w:val="00FD2D23"/>
    <w:rsid w:val="00FD3153"/>
    <w:rsid w:val="00FD4848"/>
    <w:rsid w:val="00FD74A3"/>
    <w:rsid w:val="00FE0EAA"/>
    <w:rsid w:val="00FE11F1"/>
    <w:rsid w:val="00FE17C3"/>
    <w:rsid w:val="00FE186B"/>
    <w:rsid w:val="00FE42A7"/>
    <w:rsid w:val="00FF248C"/>
    <w:rsid w:val="00FF2E38"/>
    <w:rsid w:val="00FF5DF9"/>
    <w:rsid w:val="00FF6337"/>
    <w:rsid w:val="00FF64B6"/>
    <w:rsid w:val="00FF7380"/>
    <w:rsid w:val="00FF76AA"/>
    <w:rsid w:val="00FF7C50"/>
    <w:rsid w:val="05924E89"/>
    <w:rsid w:val="0E7376AF"/>
    <w:rsid w:val="251B735B"/>
    <w:rsid w:val="2BCD539F"/>
    <w:rsid w:val="387D4F06"/>
    <w:rsid w:val="444C7C0C"/>
    <w:rsid w:val="445004E5"/>
    <w:rsid w:val="5A7C517D"/>
    <w:rsid w:val="5B5C5BFD"/>
    <w:rsid w:val="6731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92350D"/>
  <w15:docId w15:val="{694ABD77-E482-4150-A647-892EEE79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D5"/>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D054E8"/>
    <w:pPr>
      <w:keepNext/>
      <w:keepLines/>
      <w:spacing w:before="240"/>
      <w:jc w:val="center"/>
      <w:outlineLvl w:val="0"/>
    </w:pPr>
    <w:rPr>
      <w:rFonts w:eastAsiaTheme="majorEastAsia" w:cstheme="majorBidi"/>
      <w:b/>
      <w:color w:val="0070C0"/>
      <w:sz w:val="36"/>
      <w:szCs w:val="32"/>
    </w:rPr>
  </w:style>
  <w:style w:type="paragraph" w:styleId="Heading2">
    <w:name w:val="heading 2"/>
    <w:basedOn w:val="Normal"/>
    <w:next w:val="Normal"/>
    <w:link w:val="Heading2Char"/>
    <w:autoRedefine/>
    <w:uiPriority w:val="9"/>
    <w:qFormat/>
    <w:rsid w:val="005310B8"/>
    <w:pPr>
      <w:spacing w:before="100" w:beforeAutospacing="1" w:after="100" w:afterAutospacing="1"/>
      <w:outlineLvl w:val="1"/>
    </w:pPr>
    <w:rPr>
      <w:rFonts w:asciiTheme="majorHAnsi" w:eastAsiaTheme="majorEastAsia" w:hAnsiTheme="majorHAnsi"/>
      <w:b/>
      <w:bCs/>
      <w:color w:val="2E74B5" w:themeColor="accent1" w:themeShade="BF"/>
      <w:sz w:val="32"/>
      <w:szCs w:val="36"/>
      <w:u w:val="single"/>
    </w:rPr>
  </w:style>
  <w:style w:type="paragraph" w:styleId="Heading3">
    <w:name w:val="heading 3"/>
    <w:basedOn w:val="Normal"/>
    <w:next w:val="Normal"/>
    <w:link w:val="Heading3Char"/>
    <w:uiPriority w:val="9"/>
    <w:unhideWhenUsed/>
    <w:qFormat/>
    <w:rsid w:val="00607EA0"/>
    <w:pPr>
      <w:keepNext/>
      <w:keepLines/>
      <w:spacing w:before="40"/>
      <w:outlineLvl w:val="2"/>
    </w:pPr>
    <w:rPr>
      <w:rFonts w:asciiTheme="majorHAnsi" w:eastAsiaTheme="majorEastAsia" w:hAnsiTheme="majorHAnsi" w:cstheme="majorBidi"/>
      <w:color w:val="1F4E79" w:themeColor="accent1" w:themeShade="80"/>
      <w:sz w:val="32"/>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link w:val="NormalWebChar"/>
    <w:uiPriority w:val="99"/>
    <w:unhideWhenUsed/>
    <w:qFormat/>
    <w:pPr>
      <w:spacing w:before="100" w:beforeAutospacing="1" w:after="100" w:afterAutospacing="1"/>
    </w:pPr>
  </w:style>
  <w:style w:type="paragraph" w:styleId="TOC1">
    <w:name w:val="toc 1"/>
    <w:basedOn w:val="Normal"/>
    <w:next w:val="Normal"/>
    <w:autoRedefine/>
    <w:uiPriority w:val="39"/>
    <w:unhideWhenUsed/>
    <w:qFormat/>
    <w:rsid w:val="00243F83"/>
    <w:pPr>
      <w:tabs>
        <w:tab w:val="right" w:leader="dot" w:pos="9350"/>
      </w:tabs>
      <w:spacing w:after="100" w:line="360" w:lineRule="auto"/>
    </w:pPr>
    <w:rPr>
      <w:b/>
      <w:sz w:val="32"/>
    </w:rPr>
  </w:style>
  <w:style w:type="paragraph" w:styleId="TOC2">
    <w:name w:val="toc 2"/>
    <w:basedOn w:val="Normal"/>
    <w:next w:val="Normal"/>
    <w:autoRedefine/>
    <w:uiPriority w:val="39"/>
    <w:unhideWhenUsed/>
    <w:qFormat/>
    <w:rsid w:val="00243F83"/>
    <w:pPr>
      <w:tabs>
        <w:tab w:val="left" w:pos="960"/>
        <w:tab w:val="right" w:leader="dot" w:pos="9350"/>
      </w:tabs>
      <w:spacing w:after="100"/>
      <w:ind w:left="220"/>
    </w:pPr>
    <w:rPr>
      <w:bCs/>
      <w:sz w:val="32"/>
    </w:rPr>
  </w:style>
  <w:style w:type="paragraph" w:styleId="TOC3">
    <w:name w:val="toc 3"/>
    <w:basedOn w:val="Normal"/>
    <w:next w:val="Normal"/>
    <w:autoRedefine/>
    <w:uiPriority w:val="39"/>
    <w:unhideWhenUsed/>
    <w:qFormat/>
    <w:rsid w:val="002B4310"/>
    <w:pPr>
      <w:spacing w:after="100"/>
      <w:ind w:left="440"/>
    </w:pPr>
    <w:rPr>
      <w:sz w:val="32"/>
    </w:rPr>
  </w:style>
  <w:style w:type="paragraph" w:styleId="TOC4">
    <w:name w:val="toc 4"/>
    <w:basedOn w:val="Normal"/>
    <w:next w:val="Normal"/>
    <w:uiPriority w:val="39"/>
    <w:unhideWhenUsed/>
    <w:qFormat/>
    <w:pPr>
      <w:spacing w:after="100"/>
      <w:ind w:left="720"/>
    </w:pPr>
    <w:rPr>
      <w:rFonts w:asciiTheme="minorHAnsi" w:eastAsiaTheme="minorEastAsia" w:hAnsiTheme="minorHAnsi" w:cstheme="minorBidi"/>
    </w:rPr>
  </w:style>
  <w:style w:type="paragraph" w:styleId="TOC5">
    <w:name w:val="toc 5"/>
    <w:basedOn w:val="Normal"/>
    <w:next w:val="Normal"/>
    <w:uiPriority w:val="39"/>
    <w:unhideWhenUsed/>
    <w:qFormat/>
    <w:pPr>
      <w:spacing w:after="100"/>
      <w:ind w:left="960"/>
    </w:pPr>
    <w:rPr>
      <w:rFonts w:asciiTheme="minorHAnsi" w:eastAsiaTheme="minorEastAsia" w:hAnsiTheme="minorHAnsi" w:cstheme="minorBidi"/>
    </w:rPr>
  </w:style>
  <w:style w:type="paragraph" w:styleId="TOC6">
    <w:name w:val="toc 6"/>
    <w:basedOn w:val="Normal"/>
    <w:next w:val="Normal"/>
    <w:uiPriority w:val="39"/>
    <w:unhideWhenUsed/>
    <w:qFormat/>
    <w:pPr>
      <w:spacing w:after="100"/>
      <w:ind w:left="1200"/>
    </w:pPr>
    <w:rPr>
      <w:rFonts w:asciiTheme="minorHAnsi" w:eastAsiaTheme="minorEastAsia" w:hAnsiTheme="minorHAnsi" w:cstheme="minorBidi"/>
    </w:rPr>
  </w:style>
  <w:style w:type="paragraph" w:styleId="TOC7">
    <w:name w:val="toc 7"/>
    <w:basedOn w:val="Normal"/>
    <w:next w:val="Normal"/>
    <w:uiPriority w:val="39"/>
    <w:unhideWhenUsed/>
    <w:qFormat/>
    <w:pPr>
      <w:spacing w:after="100"/>
      <w:ind w:left="1440"/>
    </w:pPr>
    <w:rPr>
      <w:rFonts w:asciiTheme="minorHAnsi" w:eastAsiaTheme="minorEastAsia" w:hAnsiTheme="minorHAnsi" w:cstheme="minorBidi"/>
    </w:rPr>
  </w:style>
  <w:style w:type="paragraph" w:styleId="TOC8">
    <w:name w:val="toc 8"/>
    <w:basedOn w:val="Normal"/>
    <w:next w:val="Normal"/>
    <w:uiPriority w:val="39"/>
    <w:unhideWhenUsed/>
    <w:qFormat/>
    <w:pPr>
      <w:spacing w:after="100"/>
      <w:ind w:left="1680"/>
    </w:pPr>
    <w:rPr>
      <w:rFonts w:asciiTheme="minorHAnsi" w:eastAsiaTheme="minorEastAsia" w:hAnsiTheme="minorHAnsi" w:cstheme="minorBidi"/>
    </w:rPr>
  </w:style>
  <w:style w:type="paragraph" w:styleId="TOC9">
    <w:name w:val="toc 9"/>
    <w:basedOn w:val="Normal"/>
    <w:next w:val="Normal"/>
    <w:uiPriority w:val="39"/>
    <w:unhideWhenUsed/>
    <w:qFormat/>
    <w:pPr>
      <w:spacing w:after="100"/>
      <w:ind w:left="1920"/>
    </w:pPr>
    <w:rPr>
      <w:rFonts w:asciiTheme="minorHAnsi" w:eastAsiaTheme="minorEastAsia" w:hAnsiTheme="minorHAnsi" w:cstheme="minorBidi"/>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sid w:val="005310B8"/>
    <w:rPr>
      <w:rFonts w:asciiTheme="majorHAnsi" w:eastAsiaTheme="majorEastAsia" w:hAnsiTheme="majorHAnsi" w:cs="Times New Roman"/>
      <w:b/>
      <w:bCs/>
      <w:color w:val="2E74B5" w:themeColor="accent1" w:themeShade="BF"/>
      <w:sz w:val="32"/>
      <w:szCs w:val="36"/>
      <w:u w:val="single"/>
      <w:lang w:val="en-US" w:eastAsia="en-US"/>
    </w:rPr>
  </w:style>
  <w:style w:type="character" w:customStyle="1" w:styleId="Heading3Char">
    <w:name w:val="Heading 3 Char"/>
    <w:basedOn w:val="DefaultParagraphFont"/>
    <w:link w:val="Heading3"/>
    <w:uiPriority w:val="9"/>
    <w:qFormat/>
    <w:rsid w:val="00607EA0"/>
    <w:rPr>
      <w:rFonts w:asciiTheme="majorHAnsi" w:eastAsiaTheme="majorEastAsia" w:hAnsiTheme="majorHAnsi" w:cstheme="majorBidi"/>
      <w:color w:val="1F4E79" w:themeColor="accent1" w:themeShade="80"/>
      <w:sz w:val="32"/>
      <w:szCs w:val="24"/>
      <w:lang w:val="en-US" w:eastAsia="en-US"/>
    </w:rPr>
  </w:style>
  <w:style w:type="character" w:customStyle="1" w:styleId="apple-tab-span">
    <w:name w:val="apple-tab-span"/>
    <w:basedOn w:val="DefaultParagraphFont"/>
    <w:qFormat/>
  </w:style>
  <w:style w:type="character" w:customStyle="1" w:styleId="fontstyle01">
    <w:name w:val="fontstyle01"/>
    <w:basedOn w:val="DefaultParagraphFont"/>
    <w:qFormat/>
    <w:rPr>
      <w:rFonts w:ascii="Times New Roman" w:hAnsi="Times New Roman" w:cs="Times New Roman" w:hint="default"/>
      <w:color w:val="000000"/>
      <w:sz w:val="26"/>
      <w:szCs w:val="26"/>
    </w:rPr>
  </w:style>
  <w:style w:type="character" w:customStyle="1" w:styleId="fontstyle21">
    <w:name w:val="fontstyle21"/>
    <w:basedOn w:val="DefaultParagraphFont"/>
    <w:qFormat/>
    <w:rPr>
      <w:rFonts w:ascii="Arial" w:hAnsi="Arial" w:cs="Arial" w:hint="default"/>
      <w:color w:val="000000"/>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sid w:val="00D054E8"/>
    <w:rPr>
      <w:rFonts w:ascii="Times New Roman" w:eastAsiaTheme="majorEastAsia" w:hAnsi="Times New Roman" w:cstheme="majorBidi"/>
      <w:b/>
      <w:color w:val="0070C0"/>
      <w:sz w:val="36"/>
      <w:szCs w:val="32"/>
      <w:lang w:val="en-US"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pl-k">
    <w:name w:val="pl-k"/>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kimlinks-unlinked">
    <w:name w:val="skimlinks-unlinked"/>
    <w:basedOn w:val="DefaultParagraphFont"/>
    <w:qFormat/>
  </w:style>
  <w:style w:type="paragraph" w:customStyle="1" w:styleId="gf">
    <w:name w:val="gf"/>
    <w:basedOn w:val="Normal"/>
    <w:qFormat/>
    <w:pPr>
      <w:spacing w:before="100" w:beforeAutospacing="1" w:after="100" w:afterAutospacing="1"/>
    </w:pPr>
  </w:style>
  <w:style w:type="character" w:customStyle="1" w:styleId="NormalWebChar">
    <w:name w:val="Normal (Web) Char"/>
    <w:link w:val="NormalWeb"/>
    <w:uiPriority w:val="99"/>
    <w:qFormat/>
  </w:style>
  <w:style w:type="paragraph" w:styleId="TOCHeading">
    <w:name w:val="TOC Heading"/>
    <w:basedOn w:val="Heading1"/>
    <w:next w:val="Normal"/>
    <w:uiPriority w:val="39"/>
    <w:unhideWhenUsed/>
    <w:qFormat/>
    <w:rsid w:val="0084375B"/>
    <w:pPr>
      <w:spacing w:line="259" w:lineRule="auto"/>
      <w:outlineLvl w:val="9"/>
    </w:pPr>
  </w:style>
  <w:style w:type="character" w:customStyle="1" w:styleId="UnresolvedMention">
    <w:name w:val="Unresolved Mention"/>
    <w:basedOn w:val="DefaultParagraphFont"/>
    <w:uiPriority w:val="99"/>
    <w:semiHidden/>
    <w:unhideWhenUsed/>
    <w:rsid w:val="00993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2545">
      <w:bodyDiv w:val="1"/>
      <w:marLeft w:val="0"/>
      <w:marRight w:val="0"/>
      <w:marTop w:val="0"/>
      <w:marBottom w:val="0"/>
      <w:divBdr>
        <w:top w:val="none" w:sz="0" w:space="0" w:color="auto"/>
        <w:left w:val="none" w:sz="0" w:space="0" w:color="auto"/>
        <w:bottom w:val="none" w:sz="0" w:space="0" w:color="auto"/>
        <w:right w:val="none" w:sz="0" w:space="0" w:color="auto"/>
      </w:divBdr>
    </w:div>
    <w:div w:id="271672181">
      <w:bodyDiv w:val="1"/>
      <w:marLeft w:val="0"/>
      <w:marRight w:val="0"/>
      <w:marTop w:val="0"/>
      <w:marBottom w:val="0"/>
      <w:divBdr>
        <w:top w:val="none" w:sz="0" w:space="0" w:color="auto"/>
        <w:left w:val="none" w:sz="0" w:space="0" w:color="auto"/>
        <w:bottom w:val="none" w:sz="0" w:space="0" w:color="auto"/>
        <w:right w:val="none" w:sz="0" w:space="0" w:color="auto"/>
      </w:divBdr>
      <w:divsChild>
        <w:div w:id="27610855">
          <w:marLeft w:val="0"/>
          <w:marRight w:val="0"/>
          <w:marTop w:val="0"/>
          <w:marBottom w:val="0"/>
          <w:divBdr>
            <w:top w:val="none" w:sz="0" w:space="0" w:color="auto"/>
            <w:left w:val="none" w:sz="0" w:space="0" w:color="auto"/>
            <w:bottom w:val="none" w:sz="0" w:space="0" w:color="auto"/>
            <w:right w:val="none" w:sz="0" w:space="0" w:color="auto"/>
          </w:divBdr>
        </w:div>
        <w:div w:id="50154560">
          <w:marLeft w:val="0"/>
          <w:marRight w:val="0"/>
          <w:marTop w:val="0"/>
          <w:marBottom w:val="0"/>
          <w:divBdr>
            <w:top w:val="none" w:sz="0" w:space="0" w:color="auto"/>
            <w:left w:val="none" w:sz="0" w:space="0" w:color="auto"/>
            <w:bottom w:val="none" w:sz="0" w:space="0" w:color="auto"/>
            <w:right w:val="none" w:sz="0" w:space="0" w:color="auto"/>
          </w:divBdr>
        </w:div>
        <w:div w:id="103113039">
          <w:marLeft w:val="0"/>
          <w:marRight w:val="0"/>
          <w:marTop w:val="0"/>
          <w:marBottom w:val="0"/>
          <w:divBdr>
            <w:top w:val="none" w:sz="0" w:space="0" w:color="auto"/>
            <w:left w:val="none" w:sz="0" w:space="0" w:color="auto"/>
            <w:bottom w:val="none" w:sz="0" w:space="0" w:color="auto"/>
            <w:right w:val="none" w:sz="0" w:space="0" w:color="auto"/>
          </w:divBdr>
        </w:div>
        <w:div w:id="141892138">
          <w:marLeft w:val="0"/>
          <w:marRight w:val="0"/>
          <w:marTop w:val="0"/>
          <w:marBottom w:val="0"/>
          <w:divBdr>
            <w:top w:val="none" w:sz="0" w:space="0" w:color="auto"/>
            <w:left w:val="none" w:sz="0" w:space="0" w:color="auto"/>
            <w:bottom w:val="none" w:sz="0" w:space="0" w:color="auto"/>
            <w:right w:val="none" w:sz="0" w:space="0" w:color="auto"/>
          </w:divBdr>
        </w:div>
        <w:div w:id="248775824">
          <w:marLeft w:val="0"/>
          <w:marRight w:val="0"/>
          <w:marTop w:val="0"/>
          <w:marBottom w:val="0"/>
          <w:divBdr>
            <w:top w:val="none" w:sz="0" w:space="0" w:color="auto"/>
            <w:left w:val="none" w:sz="0" w:space="0" w:color="auto"/>
            <w:bottom w:val="none" w:sz="0" w:space="0" w:color="auto"/>
            <w:right w:val="none" w:sz="0" w:space="0" w:color="auto"/>
          </w:divBdr>
        </w:div>
        <w:div w:id="314527009">
          <w:marLeft w:val="0"/>
          <w:marRight w:val="0"/>
          <w:marTop w:val="0"/>
          <w:marBottom w:val="0"/>
          <w:divBdr>
            <w:top w:val="none" w:sz="0" w:space="0" w:color="auto"/>
            <w:left w:val="none" w:sz="0" w:space="0" w:color="auto"/>
            <w:bottom w:val="none" w:sz="0" w:space="0" w:color="auto"/>
            <w:right w:val="none" w:sz="0" w:space="0" w:color="auto"/>
          </w:divBdr>
        </w:div>
        <w:div w:id="319890432">
          <w:marLeft w:val="0"/>
          <w:marRight w:val="0"/>
          <w:marTop w:val="0"/>
          <w:marBottom w:val="0"/>
          <w:divBdr>
            <w:top w:val="none" w:sz="0" w:space="0" w:color="auto"/>
            <w:left w:val="none" w:sz="0" w:space="0" w:color="auto"/>
            <w:bottom w:val="none" w:sz="0" w:space="0" w:color="auto"/>
            <w:right w:val="none" w:sz="0" w:space="0" w:color="auto"/>
          </w:divBdr>
        </w:div>
        <w:div w:id="333455982">
          <w:marLeft w:val="0"/>
          <w:marRight w:val="0"/>
          <w:marTop w:val="0"/>
          <w:marBottom w:val="0"/>
          <w:divBdr>
            <w:top w:val="none" w:sz="0" w:space="0" w:color="auto"/>
            <w:left w:val="none" w:sz="0" w:space="0" w:color="auto"/>
            <w:bottom w:val="none" w:sz="0" w:space="0" w:color="auto"/>
            <w:right w:val="none" w:sz="0" w:space="0" w:color="auto"/>
          </w:divBdr>
        </w:div>
        <w:div w:id="346491705">
          <w:marLeft w:val="0"/>
          <w:marRight w:val="0"/>
          <w:marTop w:val="0"/>
          <w:marBottom w:val="0"/>
          <w:divBdr>
            <w:top w:val="none" w:sz="0" w:space="0" w:color="auto"/>
            <w:left w:val="none" w:sz="0" w:space="0" w:color="auto"/>
            <w:bottom w:val="none" w:sz="0" w:space="0" w:color="auto"/>
            <w:right w:val="none" w:sz="0" w:space="0" w:color="auto"/>
          </w:divBdr>
        </w:div>
        <w:div w:id="455638661">
          <w:marLeft w:val="0"/>
          <w:marRight w:val="0"/>
          <w:marTop w:val="0"/>
          <w:marBottom w:val="0"/>
          <w:divBdr>
            <w:top w:val="none" w:sz="0" w:space="0" w:color="auto"/>
            <w:left w:val="none" w:sz="0" w:space="0" w:color="auto"/>
            <w:bottom w:val="none" w:sz="0" w:space="0" w:color="auto"/>
            <w:right w:val="none" w:sz="0" w:space="0" w:color="auto"/>
          </w:divBdr>
        </w:div>
        <w:div w:id="552734379">
          <w:marLeft w:val="0"/>
          <w:marRight w:val="0"/>
          <w:marTop w:val="0"/>
          <w:marBottom w:val="0"/>
          <w:divBdr>
            <w:top w:val="none" w:sz="0" w:space="0" w:color="auto"/>
            <w:left w:val="none" w:sz="0" w:space="0" w:color="auto"/>
            <w:bottom w:val="none" w:sz="0" w:space="0" w:color="auto"/>
            <w:right w:val="none" w:sz="0" w:space="0" w:color="auto"/>
          </w:divBdr>
        </w:div>
        <w:div w:id="626350908">
          <w:marLeft w:val="0"/>
          <w:marRight w:val="0"/>
          <w:marTop w:val="0"/>
          <w:marBottom w:val="0"/>
          <w:divBdr>
            <w:top w:val="none" w:sz="0" w:space="0" w:color="auto"/>
            <w:left w:val="none" w:sz="0" w:space="0" w:color="auto"/>
            <w:bottom w:val="none" w:sz="0" w:space="0" w:color="auto"/>
            <w:right w:val="none" w:sz="0" w:space="0" w:color="auto"/>
          </w:divBdr>
        </w:div>
        <w:div w:id="644890223">
          <w:marLeft w:val="0"/>
          <w:marRight w:val="0"/>
          <w:marTop w:val="0"/>
          <w:marBottom w:val="0"/>
          <w:divBdr>
            <w:top w:val="none" w:sz="0" w:space="0" w:color="auto"/>
            <w:left w:val="none" w:sz="0" w:space="0" w:color="auto"/>
            <w:bottom w:val="none" w:sz="0" w:space="0" w:color="auto"/>
            <w:right w:val="none" w:sz="0" w:space="0" w:color="auto"/>
          </w:divBdr>
        </w:div>
        <w:div w:id="674576866">
          <w:marLeft w:val="0"/>
          <w:marRight w:val="0"/>
          <w:marTop w:val="0"/>
          <w:marBottom w:val="0"/>
          <w:divBdr>
            <w:top w:val="none" w:sz="0" w:space="0" w:color="auto"/>
            <w:left w:val="none" w:sz="0" w:space="0" w:color="auto"/>
            <w:bottom w:val="none" w:sz="0" w:space="0" w:color="auto"/>
            <w:right w:val="none" w:sz="0" w:space="0" w:color="auto"/>
          </w:divBdr>
        </w:div>
        <w:div w:id="732315887">
          <w:marLeft w:val="0"/>
          <w:marRight w:val="0"/>
          <w:marTop w:val="0"/>
          <w:marBottom w:val="0"/>
          <w:divBdr>
            <w:top w:val="none" w:sz="0" w:space="0" w:color="auto"/>
            <w:left w:val="none" w:sz="0" w:space="0" w:color="auto"/>
            <w:bottom w:val="none" w:sz="0" w:space="0" w:color="auto"/>
            <w:right w:val="none" w:sz="0" w:space="0" w:color="auto"/>
          </w:divBdr>
        </w:div>
        <w:div w:id="812796631">
          <w:marLeft w:val="0"/>
          <w:marRight w:val="0"/>
          <w:marTop w:val="0"/>
          <w:marBottom w:val="0"/>
          <w:divBdr>
            <w:top w:val="none" w:sz="0" w:space="0" w:color="auto"/>
            <w:left w:val="none" w:sz="0" w:space="0" w:color="auto"/>
            <w:bottom w:val="none" w:sz="0" w:space="0" w:color="auto"/>
            <w:right w:val="none" w:sz="0" w:space="0" w:color="auto"/>
          </w:divBdr>
        </w:div>
        <w:div w:id="890189669">
          <w:marLeft w:val="0"/>
          <w:marRight w:val="0"/>
          <w:marTop w:val="0"/>
          <w:marBottom w:val="0"/>
          <w:divBdr>
            <w:top w:val="none" w:sz="0" w:space="0" w:color="auto"/>
            <w:left w:val="none" w:sz="0" w:space="0" w:color="auto"/>
            <w:bottom w:val="none" w:sz="0" w:space="0" w:color="auto"/>
            <w:right w:val="none" w:sz="0" w:space="0" w:color="auto"/>
          </w:divBdr>
        </w:div>
        <w:div w:id="902521146">
          <w:marLeft w:val="0"/>
          <w:marRight w:val="0"/>
          <w:marTop w:val="0"/>
          <w:marBottom w:val="0"/>
          <w:divBdr>
            <w:top w:val="none" w:sz="0" w:space="0" w:color="auto"/>
            <w:left w:val="none" w:sz="0" w:space="0" w:color="auto"/>
            <w:bottom w:val="none" w:sz="0" w:space="0" w:color="auto"/>
            <w:right w:val="none" w:sz="0" w:space="0" w:color="auto"/>
          </w:divBdr>
        </w:div>
        <w:div w:id="929192661">
          <w:marLeft w:val="0"/>
          <w:marRight w:val="0"/>
          <w:marTop w:val="0"/>
          <w:marBottom w:val="0"/>
          <w:divBdr>
            <w:top w:val="none" w:sz="0" w:space="0" w:color="auto"/>
            <w:left w:val="none" w:sz="0" w:space="0" w:color="auto"/>
            <w:bottom w:val="none" w:sz="0" w:space="0" w:color="auto"/>
            <w:right w:val="none" w:sz="0" w:space="0" w:color="auto"/>
          </w:divBdr>
        </w:div>
        <w:div w:id="972373426">
          <w:marLeft w:val="0"/>
          <w:marRight w:val="0"/>
          <w:marTop w:val="0"/>
          <w:marBottom w:val="0"/>
          <w:divBdr>
            <w:top w:val="none" w:sz="0" w:space="0" w:color="auto"/>
            <w:left w:val="none" w:sz="0" w:space="0" w:color="auto"/>
            <w:bottom w:val="none" w:sz="0" w:space="0" w:color="auto"/>
            <w:right w:val="none" w:sz="0" w:space="0" w:color="auto"/>
          </w:divBdr>
        </w:div>
        <w:div w:id="975255711">
          <w:marLeft w:val="0"/>
          <w:marRight w:val="0"/>
          <w:marTop w:val="0"/>
          <w:marBottom w:val="0"/>
          <w:divBdr>
            <w:top w:val="none" w:sz="0" w:space="0" w:color="auto"/>
            <w:left w:val="none" w:sz="0" w:space="0" w:color="auto"/>
            <w:bottom w:val="none" w:sz="0" w:space="0" w:color="auto"/>
            <w:right w:val="none" w:sz="0" w:space="0" w:color="auto"/>
          </w:divBdr>
        </w:div>
        <w:div w:id="987171870">
          <w:marLeft w:val="0"/>
          <w:marRight w:val="0"/>
          <w:marTop w:val="0"/>
          <w:marBottom w:val="0"/>
          <w:divBdr>
            <w:top w:val="none" w:sz="0" w:space="0" w:color="auto"/>
            <w:left w:val="none" w:sz="0" w:space="0" w:color="auto"/>
            <w:bottom w:val="none" w:sz="0" w:space="0" w:color="auto"/>
            <w:right w:val="none" w:sz="0" w:space="0" w:color="auto"/>
          </w:divBdr>
        </w:div>
        <w:div w:id="1049113557">
          <w:marLeft w:val="0"/>
          <w:marRight w:val="0"/>
          <w:marTop w:val="0"/>
          <w:marBottom w:val="0"/>
          <w:divBdr>
            <w:top w:val="none" w:sz="0" w:space="0" w:color="auto"/>
            <w:left w:val="none" w:sz="0" w:space="0" w:color="auto"/>
            <w:bottom w:val="none" w:sz="0" w:space="0" w:color="auto"/>
            <w:right w:val="none" w:sz="0" w:space="0" w:color="auto"/>
          </w:divBdr>
        </w:div>
        <w:div w:id="1093865124">
          <w:marLeft w:val="0"/>
          <w:marRight w:val="0"/>
          <w:marTop w:val="0"/>
          <w:marBottom w:val="0"/>
          <w:divBdr>
            <w:top w:val="none" w:sz="0" w:space="0" w:color="auto"/>
            <w:left w:val="none" w:sz="0" w:space="0" w:color="auto"/>
            <w:bottom w:val="none" w:sz="0" w:space="0" w:color="auto"/>
            <w:right w:val="none" w:sz="0" w:space="0" w:color="auto"/>
          </w:divBdr>
        </w:div>
        <w:div w:id="1275012991">
          <w:marLeft w:val="0"/>
          <w:marRight w:val="0"/>
          <w:marTop w:val="0"/>
          <w:marBottom w:val="0"/>
          <w:divBdr>
            <w:top w:val="none" w:sz="0" w:space="0" w:color="auto"/>
            <w:left w:val="none" w:sz="0" w:space="0" w:color="auto"/>
            <w:bottom w:val="none" w:sz="0" w:space="0" w:color="auto"/>
            <w:right w:val="none" w:sz="0" w:space="0" w:color="auto"/>
          </w:divBdr>
        </w:div>
        <w:div w:id="1361665046">
          <w:marLeft w:val="0"/>
          <w:marRight w:val="0"/>
          <w:marTop w:val="0"/>
          <w:marBottom w:val="0"/>
          <w:divBdr>
            <w:top w:val="none" w:sz="0" w:space="0" w:color="auto"/>
            <w:left w:val="none" w:sz="0" w:space="0" w:color="auto"/>
            <w:bottom w:val="none" w:sz="0" w:space="0" w:color="auto"/>
            <w:right w:val="none" w:sz="0" w:space="0" w:color="auto"/>
          </w:divBdr>
        </w:div>
        <w:div w:id="1362166390">
          <w:marLeft w:val="0"/>
          <w:marRight w:val="0"/>
          <w:marTop w:val="0"/>
          <w:marBottom w:val="0"/>
          <w:divBdr>
            <w:top w:val="none" w:sz="0" w:space="0" w:color="auto"/>
            <w:left w:val="none" w:sz="0" w:space="0" w:color="auto"/>
            <w:bottom w:val="none" w:sz="0" w:space="0" w:color="auto"/>
            <w:right w:val="none" w:sz="0" w:space="0" w:color="auto"/>
          </w:divBdr>
        </w:div>
        <w:div w:id="1390884248">
          <w:marLeft w:val="0"/>
          <w:marRight w:val="0"/>
          <w:marTop w:val="0"/>
          <w:marBottom w:val="0"/>
          <w:divBdr>
            <w:top w:val="none" w:sz="0" w:space="0" w:color="auto"/>
            <w:left w:val="none" w:sz="0" w:space="0" w:color="auto"/>
            <w:bottom w:val="none" w:sz="0" w:space="0" w:color="auto"/>
            <w:right w:val="none" w:sz="0" w:space="0" w:color="auto"/>
          </w:divBdr>
        </w:div>
        <w:div w:id="1444886861">
          <w:marLeft w:val="0"/>
          <w:marRight w:val="0"/>
          <w:marTop w:val="0"/>
          <w:marBottom w:val="0"/>
          <w:divBdr>
            <w:top w:val="none" w:sz="0" w:space="0" w:color="auto"/>
            <w:left w:val="none" w:sz="0" w:space="0" w:color="auto"/>
            <w:bottom w:val="none" w:sz="0" w:space="0" w:color="auto"/>
            <w:right w:val="none" w:sz="0" w:space="0" w:color="auto"/>
          </w:divBdr>
        </w:div>
        <w:div w:id="1476025149">
          <w:marLeft w:val="0"/>
          <w:marRight w:val="0"/>
          <w:marTop w:val="0"/>
          <w:marBottom w:val="0"/>
          <w:divBdr>
            <w:top w:val="none" w:sz="0" w:space="0" w:color="auto"/>
            <w:left w:val="none" w:sz="0" w:space="0" w:color="auto"/>
            <w:bottom w:val="none" w:sz="0" w:space="0" w:color="auto"/>
            <w:right w:val="none" w:sz="0" w:space="0" w:color="auto"/>
          </w:divBdr>
        </w:div>
        <w:div w:id="1499731874">
          <w:marLeft w:val="0"/>
          <w:marRight w:val="0"/>
          <w:marTop w:val="0"/>
          <w:marBottom w:val="0"/>
          <w:divBdr>
            <w:top w:val="none" w:sz="0" w:space="0" w:color="auto"/>
            <w:left w:val="none" w:sz="0" w:space="0" w:color="auto"/>
            <w:bottom w:val="none" w:sz="0" w:space="0" w:color="auto"/>
            <w:right w:val="none" w:sz="0" w:space="0" w:color="auto"/>
          </w:divBdr>
        </w:div>
        <w:div w:id="1504322718">
          <w:marLeft w:val="0"/>
          <w:marRight w:val="0"/>
          <w:marTop w:val="0"/>
          <w:marBottom w:val="0"/>
          <w:divBdr>
            <w:top w:val="none" w:sz="0" w:space="0" w:color="auto"/>
            <w:left w:val="none" w:sz="0" w:space="0" w:color="auto"/>
            <w:bottom w:val="none" w:sz="0" w:space="0" w:color="auto"/>
            <w:right w:val="none" w:sz="0" w:space="0" w:color="auto"/>
          </w:divBdr>
        </w:div>
        <w:div w:id="1534078502">
          <w:marLeft w:val="0"/>
          <w:marRight w:val="0"/>
          <w:marTop w:val="0"/>
          <w:marBottom w:val="0"/>
          <w:divBdr>
            <w:top w:val="none" w:sz="0" w:space="0" w:color="auto"/>
            <w:left w:val="none" w:sz="0" w:space="0" w:color="auto"/>
            <w:bottom w:val="none" w:sz="0" w:space="0" w:color="auto"/>
            <w:right w:val="none" w:sz="0" w:space="0" w:color="auto"/>
          </w:divBdr>
        </w:div>
        <w:div w:id="1544176684">
          <w:marLeft w:val="0"/>
          <w:marRight w:val="0"/>
          <w:marTop w:val="0"/>
          <w:marBottom w:val="0"/>
          <w:divBdr>
            <w:top w:val="none" w:sz="0" w:space="0" w:color="auto"/>
            <w:left w:val="none" w:sz="0" w:space="0" w:color="auto"/>
            <w:bottom w:val="none" w:sz="0" w:space="0" w:color="auto"/>
            <w:right w:val="none" w:sz="0" w:space="0" w:color="auto"/>
          </w:divBdr>
        </w:div>
        <w:div w:id="1751416692">
          <w:marLeft w:val="0"/>
          <w:marRight w:val="0"/>
          <w:marTop w:val="0"/>
          <w:marBottom w:val="0"/>
          <w:divBdr>
            <w:top w:val="none" w:sz="0" w:space="0" w:color="auto"/>
            <w:left w:val="none" w:sz="0" w:space="0" w:color="auto"/>
            <w:bottom w:val="none" w:sz="0" w:space="0" w:color="auto"/>
            <w:right w:val="none" w:sz="0" w:space="0" w:color="auto"/>
          </w:divBdr>
        </w:div>
        <w:div w:id="1758135203">
          <w:marLeft w:val="0"/>
          <w:marRight w:val="0"/>
          <w:marTop w:val="0"/>
          <w:marBottom w:val="0"/>
          <w:divBdr>
            <w:top w:val="none" w:sz="0" w:space="0" w:color="auto"/>
            <w:left w:val="none" w:sz="0" w:space="0" w:color="auto"/>
            <w:bottom w:val="none" w:sz="0" w:space="0" w:color="auto"/>
            <w:right w:val="none" w:sz="0" w:space="0" w:color="auto"/>
          </w:divBdr>
        </w:div>
        <w:div w:id="1788231740">
          <w:marLeft w:val="0"/>
          <w:marRight w:val="0"/>
          <w:marTop w:val="0"/>
          <w:marBottom w:val="0"/>
          <w:divBdr>
            <w:top w:val="none" w:sz="0" w:space="0" w:color="auto"/>
            <w:left w:val="none" w:sz="0" w:space="0" w:color="auto"/>
            <w:bottom w:val="none" w:sz="0" w:space="0" w:color="auto"/>
            <w:right w:val="none" w:sz="0" w:space="0" w:color="auto"/>
          </w:divBdr>
        </w:div>
        <w:div w:id="1792623939">
          <w:marLeft w:val="0"/>
          <w:marRight w:val="0"/>
          <w:marTop w:val="0"/>
          <w:marBottom w:val="0"/>
          <w:divBdr>
            <w:top w:val="none" w:sz="0" w:space="0" w:color="auto"/>
            <w:left w:val="none" w:sz="0" w:space="0" w:color="auto"/>
            <w:bottom w:val="none" w:sz="0" w:space="0" w:color="auto"/>
            <w:right w:val="none" w:sz="0" w:space="0" w:color="auto"/>
          </w:divBdr>
        </w:div>
      </w:divsChild>
    </w:div>
    <w:div w:id="634457446">
      <w:bodyDiv w:val="1"/>
      <w:marLeft w:val="0"/>
      <w:marRight w:val="0"/>
      <w:marTop w:val="0"/>
      <w:marBottom w:val="0"/>
      <w:divBdr>
        <w:top w:val="none" w:sz="0" w:space="0" w:color="auto"/>
        <w:left w:val="none" w:sz="0" w:space="0" w:color="auto"/>
        <w:bottom w:val="none" w:sz="0" w:space="0" w:color="auto"/>
        <w:right w:val="none" w:sz="0" w:space="0" w:color="auto"/>
      </w:divBdr>
    </w:div>
    <w:div w:id="663355605">
      <w:bodyDiv w:val="1"/>
      <w:marLeft w:val="0"/>
      <w:marRight w:val="0"/>
      <w:marTop w:val="0"/>
      <w:marBottom w:val="0"/>
      <w:divBdr>
        <w:top w:val="none" w:sz="0" w:space="0" w:color="auto"/>
        <w:left w:val="none" w:sz="0" w:space="0" w:color="auto"/>
        <w:bottom w:val="none" w:sz="0" w:space="0" w:color="auto"/>
        <w:right w:val="none" w:sz="0" w:space="0" w:color="auto"/>
      </w:divBdr>
    </w:div>
    <w:div w:id="851647369">
      <w:bodyDiv w:val="1"/>
      <w:marLeft w:val="0"/>
      <w:marRight w:val="0"/>
      <w:marTop w:val="0"/>
      <w:marBottom w:val="0"/>
      <w:divBdr>
        <w:top w:val="none" w:sz="0" w:space="0" w:color="auto"/>
        <w:left w:val="none" w:sz="0" w:space="0" w:color="auto"/>
        <w:bottom w:val="none" w:sz="0" w:space="0" w:color="auto"/>
        <w:right w:val="none" w:sz="0" w:space="0" w:color="auto"/>
      </w:divBdr>
    </w:div>
    <w:div w:id="1188376065">
      <w:bodyDiv w:val="1"/>
      <w:marLeft w:val="0"/>
      <w:marRight w:val="0"/>
      <w:marTop w:val="0"/>
      <w:marBottom w:val="0"/>
      <w:divBdr>
        <w:top w:val="none" w:sz="0" w:space="0" w:color="auto"/>
        <w:left w:val="none" w:sz="0" w:space="0" w:color="auto"/>
        <w:bottom w:val="none" w:sz="0" w:space="0" w:color="auto"/>
        <w:right w:val="none" w:sz="0" w:space="0" w:color="auto"/>
      </w:divBdr>
    </w:div>
    <w:div w:id="1424910324">
      <w:bodyDiv w:val="1"/>
      <w:marLeft w:val="0"/>
      <w:marRight w:val="0"/>
      <w:marTop w:val="0"/>
      <w:marBottom w:val="0"/>
      <w:divBdr>
        <w:top w:val="none" w:sz="0" w:space="0" w:color="auto"/>
        <w:left w:val="none" w:sz="0" w:space="0" w:color="auto"/>
        <w:bottom w:val="none" w:sz="0" w:space="0" w:color="auto"/>
        <w:right w:val="none" w:sz="0" w:space="0" w:color="auto"/>
      </w:divBdr>
    </w:div>
    <w:div w:id="1668512816">
      <w:bodyDiv w:val="1"/>
      <w:marLeft w:val="0"/>
      <w:marRight w:val="0"/>
      <w:marTop w:val="0"/>
      <w:marBottom w:val="0"/>
      <w:divBdr>
        <w:top w:val="none" w:sz="0" w:space="0" w:color="auto"/>
        <w:left w:val="none" w:sz="0" w:space="0" w:color="auto"/>
        <w:bottom w:val="none" w:sz="0" w:space="0" w:color="auto"/>
        <w:right w:val="none" w:sz="0" w:space="0" w:color="auto"/>
      </w:divBdr>
    </w:div>
    <w:div w:id="1786539978">
      <w:bodyDiv w:val="1"/>
      <w:marLeft w:val="0"/>
      <w:marRight w:val="0"/>
      <w:marTop w:val="0"/>
      <w:marBottom w:val="0"/>
      <w:divBdr>
        <w:top w:val="none" w:sz="0" w:space="0" w:color="auto"/>
        <w:left w:val="none" w:sz="0" w:space="0" w:color="auto"/>
        <w:bottom w:val="none" w:sz="0" w:space="0" w:color="auto"/>
        <w:right w:val="none" w:sz="0" w:space="0" w:color="auto"/>
      </w:divBdr>
    </w:div>
    <w:div w:id="1887912158">
      <w:bodyDiv w:val="1"/>
      <w:marLeft w:val="0"/>
      <w:marRight w:val="0"/>
      <w:marTop w:val="0"/>
      <w:marBottom w:val="0"/>
      <w:divBdr>
        <w:top w:val="none" w:sz="0" w:space="0" w:color="auto"/>
        <w:left w:val="none" w:sz="0" w:space="0" w:color="auto"/>
        <w:bottom w:val="none" w:sz="0" w:space="0" w:color="auto"/>
        <w:right w:val="none" w:sz="0" w:space="0" w:color="auto"/>
      </w:divBdr>
    </w:div>
    <w:div w:id="1909607613">
      <w:bodyDiv w:val="1"/>
      <w:marLeft w:val="0"/>
      <w:marRight w:val="0"/>
      <w:marTop w:val="0"/>
      <w:marBottom w:val="0"/>
      <w:divBdr>
        <w:top w:val="none" w:sz="0" w:space="0" w:color="auto"/>
        <w:left w:val="none" w:sz="0" w:space="0" w:color="auto"/>
        <w:bottom w:val="none" w:sz="0" w:space="0" w:color="auto"/>
        <w:right w:val="none" w:sz="0" w:space="0" w:color="auto"/>
      </w:divBdr>
    </w:div>
    <w:div w:id="1999645618">
      <w:bodyDiv w:val="1"/>
      <w:marLeft w:val="0"/>
      <w:marRight w:val="0"/>
      <w:marTop w:val="0"/>
      <w:marBottom w:val="0"/>
      <w:divBdr>
        <w:top w:val="none" w:sz="0" w:space="0" w:color="auto"/>
        <w:left w:val="none" w:sz="0" w:space="0" w:color="auto"/>
        <w:bottom w:val="none" w:sz="0" w:space="0" w:color="auto"/>
        <w:right w:val="none" w:sz="0" w:space="0" w:color="auto"/>
      </w:divBdr>
    </w:div>
    <w:div w:id="205064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ular.io/docs" TargetMode="External"/><Relationship Id="rId18" Type="http://schemas.openxmlformats.org/officeDocument/2006/relationships/image" Target="media/image6.jpeg"/><Relationship Id="rId26" Type="http://schemas.openxmlformats.org/officeDocument/2006/relationships/hyperlink" Target="https://firebase.google.com/docs?authuser=0" TargetMode="Externa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acebook.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github.com/bumptech/gl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stinger.vn/huong-dan/javascript-la-gi/"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rengwuxian/MaterialEditText" TargetMode="External"/><Relationship Id="rId10" Type="http://schemas.openxmlformats.org/officeDocument/2006/relationships/hyperlink" Target="https://getbootstrap.com/" TargetMode="External"/><Relationship Id="rId19" Type="http://schemas.openxmlformats.org/officeDocument/2006/relationships/image" Target="media/image7.png"/><Relationship Id="rId31" Type="http://schemas.openxmlformats.org/officeDocument/2006/relationships/hyperlink" Target="https://css-tricks.com/building-a-real-time-chat-app-with-react-and-fireba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github.com/hdodenhof/CircleImageView" TargetMode="External"/><Relationship Id="rId30" Type="http://schemas.openxmlformats.org/officeDocument/2006/relationships/hyperlink" Target="https://github.com/square/picasso"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D37DA-5C81-455B-858C-39152B7F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27</Pages>
  <Words>3205</Words>
  <Characters>18272</Characters>
  <Application>Microsoft Office Word</Application>
  <DocSecurity>0</DocSecurity>
  <Lines>152</Lines>
  <Paragraphs>4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Grizli777</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nsapro@gmail.com</dc:creator>
  <cp:keywords/>
  <dc:description/>
  <cp:lastModifiedBy>Nguyen Hoang Truong Thanh</cp:lastModifiedBy>
  <cp:revision>222</cp:revision>
  <cp:lastPrinted>2020-03-15T07:37:00Z</cp:lastPrinted>
  <dcterms:created xsi:type="dcterms:W3CDTF">2020-03-30T12:53:00Z</dcterms:created>
  <dcterms:modified xsi:type="dcterms:W3CDTF">2021-12-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